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22" w:rsidRPr="00067F70" w:rsidRDefault="005F3B22" w:rsidP="005F3B22">
      <w:pPr>
        <w:tabs>
          <w:tab w:val="left" w:pos="5400"/>
        </w:tabs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Name: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</w:rPr>
        <w:tab/>
        <w:t xml:space="preserve">Date: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F3B22" w:rsidRPr="00067F70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067F70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067F70" w:rsidRDefault="005F3B22" w:rsidP="005B1196">
      <w:pPr>
        <w:tabs>
          <w:tab w:val="center" w:pos="4680"/>
          <w:tab w:val="right" w:pos="9360"/>
        </w:tabs>
        <w:jc w:val="center"/>
        <w:rPr>
          <w:rFonts w:ascii="Arial" w:hAnsi="Arial" w:cs="Arial"/>
          <w:b/>
          <w:sz w:val="34"/>
          <w:szCs w:val="34"/>
        </w:rPr>
      </w:pPr>
      <w:r w:rsidRPr="00067F70">
        <w:rPr>
          <w:rFonts w:ascii="Arial" w:hAnsi="Arial" w:cs="Arial"/>
          <w:b/>
          <w:sz w:val="34"/>
          <w:szCs w:val="34"/>
        </w:rPr>
        <w:t>Student Exploration:</w:t>
      </w:r>
      <w:r w:rsidR="00935D44" w:rsidRPr="00067F70">
        <w:rPr>
          <w:rFonts w:ascii="Arial" w:hAnsi="Arial" w:cs="Arial"/>
          <w:b/>
          <w:sz w:val="34"/>
          <w:szCs w:val="34"/>
        </w:rPr>
        <w:t xml:space="preserve"> </w:t>
      </w:r>
      <w:bookmarkStart w:id="0" w:name="OLE_LINK1"/>
      <w:bookmarkStart w:id="1" w:name="OLE_LINK2"/>
      <w:r w:rsidR="00CB08A1" w:rsidRPr="00067F70">
        <w:rPr>
          <w:rFonts w:ascii="Arial" w:hAnsi="Arial" w:cs="Arial"/>
          <w:b/>
          <w:sz w:val="34"/>
          <w:szCs w:val="34"/>
        </w:rPr>
        <w:t>General For</w:t>
      </w:r>
      <w:bookmarkStart w:id="2" w:name="_GoBack"/>
      <w:bookmarkEnd w:id="2"/>
      <w:r w:rsidR="00CB08A1" w:rsidRPr="00067F70">
        <w:rPr>
          <w:rFonts w:ascii="Arial" w:hAnsi="Arial" w:cs="Arial"/>
          <w:b/>
          <w:sz w:val="34"/>
          <w:szCs w:val="34"/>
        </w:rPr>
        <w:t>m of a Rational Function</w:t>
      </w:r>
      <w:bookmarkEnd w:id="0"/>
      <w:bookmarkEnd w:id="1"/>
    </w:p>
    <w:p w:rsidR="005F3B22" w:rsidRPr="00067F70" w:rsidRDefault="005F3B22" w:rsidP="000B65AC">
      <w:pPr>
        <w:tabs>
          <w:tab w:val="left" w:pos="9270"/>
        </w:tabs>
        <w:rPr>
          <w:rFonts w:ascii="Arial" w:hAnsi="Arial" w:cs="Arial"/>
          <w:sz w:val="22"/>
          <w:szCs w:val="22"/>
        </w:rPr>
      </w:pPr>
    </w:p>
    <w:p w:rsidR="005F3B22" w:rsidRPr="00067F70" w:rsidRDefault="005F3B22" w:rsidP="005F3B22">
      <w:pPr>
        <w:rPr>
          <w:rFonts w:ascii="Arial" w:hAnsi="Arial" w:cs="Arial"/>
          <w:sz w:val="22"/>
          <w:szCs w:val="22"/>
        </w:rPr>
      </w:pPr>
    </w:p>
    <w:p w:rsidR="005F3B22" w:rsidRPr="00067F70" w:rsidRDefault="005F3B22" w:rsidP="00AB16F4">
      <w:p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067F70">
        <w:rPr>
          <w:rFonts w:ascii="Arial" w:hAnsi="Arial" w:cs="Arial"/>
          <w:b/>
          <w:sz w:val="22"/>
          <w:szCs w:val="22"/>
        </w:rPr>
        <w:t>:</w:t>
      </w:r>
      <w:r w:rsidR="00FF5332" w:rsidRPr="00067F70">
        <w:rPr>
          <w:rFonts w:ascii="Arial" w:hAnsi="Arial" w:cs="Arial"/>
          <w:b/>
          <w:sz w:val="22"/>
          <w:szCs w:val="22"/>
        </w:rPr>
        <w:t xml:space="preserve"> </w:t>
      </w:r>
      <w:r w:rsidR="0035335A" w:rsidRPr="00067F70">
        <w:rPr>
          <w:rFonts w:ascii="Arial" w:hAnsi="Arial" w:cs="Arial"/>
          <w:sz w:val="22"/>
          <w:szCs w:val="22"/>
        </w:rPr>
        <w:t>asymptote, degree</w:t>
      </w:r>
      <w:r w:rsidR="00204EE1">
        <w:rPr>
          <w:rFonts w:ascii="Arial" w:hAnsi="Arial" w:cs="Arial"/>
          <w:sz w:val="22"/>
          <w:szCs w:val="22"/>
        </w:rPr>
        <w:t xml:space="preserve"> of a polynomial</w:t>
      </w:r>
      <w:r w:rsidR="0035335A" w:rsidRPr="00067F70">
        <w:rPr>
          <w:rFonts w:ascii="Arial" w:hAnsi="Arial" w:cs="Arial"/>
          <w:sz w:val="22"/>
          <w:szCs w:val="22"/>
        </w:rPr>
        <w:t xml:space="preserve">, </w:t>
      </w:r>
      <w:r w:rsidR="00254126">
        <w:rPr>
          <w:rFonts w:ascii="Arial" w:hAnsi="Arial" w:cs="Arial"/>
          <w:sz w:val="22"/>
          <w:szCs w:val="22"/>
        </w:rPr>
        <w:t>discontinuity</w:t>
      </w:r>
      <w:r w:rsidR="00410DE6" w:rsidRPr="00067F70">
        <w:rPr>
          <w:rFonts w:ascii="Arial" w:hAnsi="Arial" w:cs="Arial"/>
          <w:sz w:val="22"/>
          <w:szCs w:val="22"/>
        </w:rPr>
        <w:t xml:space="preserve">, </w:t>
      </w:r>
      <w:r w:rsidR="0035335A" w:rsidRPr="00067F70">
        <w:rPr>
          <w:rFonts w:ascii="Arial" w:hAnsi="Arial" w:cs="Arial"/>
          <w:sz w:val="22"/>
          <w:szCs w:val="22"/>
        </w:rPr>
        <w:t>rational function, root</w:t>
      </w:r>
    </w:p>
    <w:p w:rsidR="00FF78EA" w:rsidRPr="00067F70" w:rsidRDefault="00FF78EA" w:rsidP="005F3B22">
      <w:pPr>
        <w:rPr>
          <w:rFonts w:ascii="Arial" w:hAnsi="Arial" w:cs="Arial"/>
          <w:sz w:val="22"/>
          <w:szCs w:val="22"/>
        </w:rPr>
      </w:pPr>
    </w:p>
    <w:p w:rsidR="005F3B22" w:rsidRPr="00067F70" w:rsidRDefault="005F3B22" w:rsidP="005F3B22">
      <w:pPr>
        <w:rPr>
          <w:rFonts w:ascii="Arial" w:hAnsi="Arial" w:cs="Arial"/>
          <w:sz w:val="22"/>
          <w:szCs w:val="22"/>
        </w:rPr>
      </w:pPr>
    </w:p>
    <w:p w:rsidR="00FB4DEE" w:rsidRPr="00067F70" w:rsidRDefault="005F3B22" w:rsidP="00273882">
      <w:p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067F70">
        <w:rPr>
          <w:rFonts w:ascii="Arial" w:hAnsi="Arial" w:cs="Arial"/>
          <w:sz w:val="22"/>
          <w:szCs w:val="22"/>
        </w:rPr>
        <w:t>(Do these BEFORE using the Gizmo.)</w:t>
      </w:r>
    </w:p>
    <w:p w:rsidR="00F256DD" w:rsidRPr="00067F70" w:rsidRDefault="00F256DD" w:rsidP="00273882">
      <w:pPr>
        <w:rPr>
          <w:rFonts w:ascii="Arial" w:hAnsi="Arial" w:cs="Arial"/>
          <w:sz w:val="22"/>
          <w:szCs w:val="22"/>
        </w:rPr>
      </w:pPr>
    </w:p>
    <w:p w:rsidR="00E30FF0" w:rsidRPr="00067F70" w:rsidRDefault="00CE0F67" w:rsidP="00E30FF0">
      <w:pPr>
        <w:numPr>
          <w:ilvl w:val="0"/>
          <w:numId w:val="4"/>
        </w:numPr>
        <w:tabs>
          <w:tab w:val="left" w:pos="360"/>
          <w:tab w:val="left" w:pos="4140"/>
          <w:tab w:val="left" w:pos="6840"/>
        </w:tabs>
        <w:ind w:left="36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>Mavis Rent-a-Car</w:t>
      </w:r>
      <w:r w:rsidR="00E30FF0" w:rsidRPr="00067F70">
        <w:rPr>
          <w:rFonts w:ascii="Arial" w:hAnsi="Arial" w:cs="Arial"/>
          <w:sz w:val="22"/>
          <w:szCs w:val="22"/>
        </w:rPr>
        <w:t xml:space="preserve"> rents car</w:t>
      </w:r>
      <w:r w:rsidRPr="00067F70">
        <w:rPr>
          <w:rFonts w:ascii="Arial" w:hAnsi="Arial" w:cs="Arial"/>
          <w:sz w:val="22"/>
          <w:szCs w:val="22"/>
        </w:rPr>
        <w:t>s</w:t>
      </w:r>
      <w:r w:rsidR="00E30FF0" w:rsidRPr="00067F70">
        <w:rPr>
          <w:rFonts w:ascii="Arial" w:hAnsi="Arial" w:cs="Arial"/>
          <w:sz w:val="22"/>
          <w:szCs w:val="22"/>
        </w:rPr>
        <w:t xml:space="preserve"> for $50 plus $0.20 per mile. </w:t>
      </w:r>
      <w:r w:rsidRPr="00067F70">
        <w:rPr>
          <w:rFonts w:ascii="Arial" w:hAnsi="Arial" w:cs="Arial"/>
          <w:sz w:val="22"/>
          <w:szCs w:val="22"/>
        </w:rPr>
        <w:t>F</w:t>
      </w:r>
      <w:r w:rsidR="00E30FF0" w:rsidRPr="00067F70">
        <w:rPr>
          <w:rFonts w:ascii="Arial" w:hAnsi="Arial" w:cs="Arial"/>
          <w:sz w:val="22"/>
          <w:szCs w:val="22"/>
        </w:rPr>
        <w:t xml:space="preserve">ind the cost of the </w:t>
      </w:r>
      <w:r w:rsidR="00666513" w:rsidRPr="00067F70">
        <w:rPr>
          <w:rFonts w:ascii="Arial" w:hAnsi="Arial" w:cs="Arial"/>
          <w:sz w:val="22"/>
          <w:szCs w:val="22"/>
        </w:rPr>
        <w:t>trips below.</w:t>
      </w:r>
    </w:p>
    <w:p w:rsidR="00E30FF0" w:rsidRPr="00067F70" w:rsidRDefault="00E30FF0" w:rsidP="00E30FF0">
      <w:pPr>
        <w:tabs>
          <w:tab w:val="left" w:pos="360"/>
          <w:tab w:val="left" w:pos="4140"/>
          <w:tab w:val="left" w:pos="6840"/>
        </w:tabs>
        <w:rPr>
          <w:rFonts w:ascii="Arial" w:hAnsi="Arial" w:cs="Arial"/>
          <w:sz w:val="22"/>
          <w:szCs w:val="22"/>
        </w:rPr>
      </w:pPr>
    </w:p>
    <w:p w:rsidR="00E30FF0" w:rsidRPr="00067F70" w:rsidRDefault="003D2163" w:rsidP="005A4EBF">
      <w:pPr>
        <w:tabs>
          <w:tab w:val="left" w:pos="360"/>
          <w:tab w:val="left" w:pos="2160"/>
          <w:tab w:val="left" w:pos="4320"/>
          <w:tab w:val="left" w:pos="66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>10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100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</w:t>
      </w:r>
      <w:r w:rsidRPr="00067F70">
        <w:rPr>
          <w:rFonts w:ascii="Arial" w:hAnsi="Arial" w:cs="Arial"/>
          <w:sz w:val="22"/>
          <w:szCs w:val="22"/>
        </w:rPr>
        <w:t>1000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</w:t>
      </w:r>
      <w:r w:rsidR="00E30FF0" w:rsidRPr="00067F70">
        <w:rPr>
          <w:rFonts w:ascii="Arial" w:hAnsi="Arial" w:cs="Arial"/>
          <w:i/>
          <w:sz w:val="22"/>
          <w:szCs w:val="22"/>
        </w:rPr>
        <w:t>x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A567B2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</w:p>
    <w:p w:rsidR="00E30FF0" w:rsidRPr="00067F70" w:rsidRDefault="00E30FF0" w:rsidP="00E30FF0">
      <w:pPr>
        <w:tabs>
          <w:tab w:val="left" w:pos="360"/>
          <w:tab w:val="left" w:pos="4140"/>
          <w:tab w:val="left" w:pos="6840"/>
        </w:tabs>
        <w:rPr>
          <w:rFonts w:ascii="Arial" w:hAnsi="Arial" w:cs="Arial"/>
          <w:sz w:val="22"/>
          <w:szCs w:val="22"/>
        </w:rPr>
      </w:pPr>
    </w:p>
    <w:p w:rsidR="00E30FF0" w:rsidRPr="00067F70" w:rsidRDefault="00E30FF0" w:rsidP="00E30FF0">
      <w:pPr>
        <w:tabs>
          <w:tab w:val="left" w:pos="360"/>
          <w:tab w:val="left" w:pos="4140"/>
          <w:tab w:val="left" w:pos="6840"/>
        </w:tabs>
        <w:rPr>
          <w:rFonts w:ascii="Arial" w:hAnsi="Arial" w:cs="Arial"/>
          <w:sz w:val="22"/>
          <w:szCs w:val="22"/>
        </w:rPr>
      </w:pPr>
    </w:p>
    <w:p w:rsidR="00E30FF0" w:rsidRPr="00067F70" w:rsidRDefault="00E30FF0" w:rsidP="00E30FF0">
      <w:pPr>
        <w:numPr>
          <w:ilvl w:val="0"/>
          <w:numId w:val="4"/>
        </w:numPr>
        <w:tabs>
          <w:tab w:val="left" w:pos="360"/>
          <w:tab w:val="left" w:pos="4140"/>
          <w:tab w:val="left" w:pos="6840"/>
        </w:tabs>
        <w:ind w:left="36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Find the average cost per mile for the same </w:t>
      </w:r>
      <w:r w:rsidR="00590C54" w:rsidRPr="00067F70">
        <w:rPr>
          <w:rFonts w:ascii="Arial" w:hAnsi="Arial" w:cs="Arial"/>
          <w:sz w:val="22"/>
          <w:szCs w:val="22"/>
        </w:rPr>
        <w:t xml:space="preserve">four </w:t>
      </w:r>
      <w:r w:rsidRPr="00067F70">
        <w:rPr>
          <w:rFonts w:ascii="Arial" w:hAnsi="Arial" w:cs="Arial"/>
          <w:sz w:val="22"/>
          <w:szCs w:val="22"/>
        </w:rPr>
        <w:t>trips.</w:t>
      </w:r>
    </w:p>
    <w:p w:rsidR="00E30FF0" w:rsidRPr="00067F70" w:rsidRDefault="00E30FF0" w:rsidP="00E30FF0">
      <w:pPr>
        <w:tabs>
          <w:tab w:val="left" w:pos="360"/>
          <w:tab w:val="left" w:pos="4140"/>
          <w:tab w:val="left" w:pos="6840"/>
        </w:tabs>
        <w:rPr>
          <w:rFonts w:ascii="Arial" w:hAnsi="Arial" w:cs="Arial"/>
          <w:sz w:val="22"/>
          <w:szCs w:val="22"/>
        </w:rPr>
      </w:pPr>
    </w:p>
    <w:p w:rsidR="00E30FF0" w:rsidRPr="00067F70" w:rsidRDefault="003D2163" w:rsidP="005A4EBF">
      <w:pPr>
        <w:tabs>
          <w:tab w:val="left" w:pos="360"/>
          <w:tab w:val="left" w:pos="2160"/>
          <w:tab w:val="left" w:pos="4320"/>
          <w:tab w:val="left" w:pos="666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>10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100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</w:t>
      </w:r>
      <w:r w:rsidRPr="00067F70">
        <w:rPr>
          <w:rFonts w:ascii="Arial" w:hAnsi="Arial" w:cs="Arial"/>
          <w:sz w:val="22"/>
          <w:szCs w:val="22"/>
        </w:rPr>
        <w:t>1000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</w:rPr>
        <w:t xml:space="preserve">   </w:t>
      </w:r>
      <w:r w:rsidR="00E30FF0" w:rsidRPr="00067F70">
        <w:rPr>
          <w:rFonts w:ascii="Arial" w:hAnsi="Arial" w:cs="Arial"/>
          <w:i/>
          <w:sz w:val="22"/>
          <w:szCs w:val="22"/>
        </w:rPr>
        <w:t>x</w:t>
      </w:r>
      <w:r w:rsidR="00E30FF0" w:rsidRPr="00067F70">
        <w:rPr>
          <w:rFonts w:ascii="Arial" w:hAnsi="Arial" w:cs="Arial"/>
          <w:sz w:val="22"/>
          <w:szCs w:val="22"/>
        </w:rPr>
        <w:t xml:space="preserve"> miles </w:t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E30FF0" w:rsidRPr="00067F70">
        <w:rPr>
          <w:rFonts w:ascii="Arial" w:hAnsi="Arial" w:cs="Arial"/>
          <w:sz w:val="22"/>
          <w:szCs w:val="22"/>
          <w:u w:val="single"/>
        </w:rPr>
        <w:tab/>
      </w:r>
      <w:r w:rsidR="005A4EBF">
        <w:rPr>
          <w:rFonts w:ascii="Arial" w:hAnsi="Arial" w:cs="Arial"/>
          <w:sz w:val="22"/>
          <w:szCs w:val="22"/>
          <w:u w:val="single"/>
        </w:rPr>
        <w:tab/>
      </w:r>
    </w:p>
    <w:p w:rsidR="005D4EEE" w:rsidRPr="00067F70" w:rsidRDefault="005D4EEE" w:rsidP="005D4EEE">
      <w:pPr>
        <w:ind w:left="360"/>
        <w:rPr>
          <w:rFonts w:ascii="Arial" w:hAnsi="Arial" w:cs="Arial"/>
          <w:sz w:val="22"/>
          <w:szCs w:val="22"/>
        </w:rPr>
      </w:pPr>
    </w:p>
    <w:p w:rsidR="00D827EA" w:rsidRPr="00067F70" w:rsidRDefault="00D827EA" w:rsidP="005D4EEE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5F3B22" w:rsidRPr="00067F70" w:rsidRDefault="005F3B22" w:rsidP="002D592F">
      <w:pPr>
        <w:ind w:right="1980"/>
        <w:rPr>
          <w:rFonts w:ascii="Arial" w:hAnsi="Arial" w:cs="Arial"/>
          <w:b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t>Gizmo Warm-up</w:t>
      </w:r>
      <w:r w:rsidR="00A56521" w:rsidRPr="00067F70">
        <w:rPr>
          <w:rFonts w:ascii="Arial" w:hAnsi="Arial" w:cs="Arial"/>
          <w:b/>
          <w:sz w:val="22"/>
          <w:szCs w:val="22"/>
        </w:rPr>
        <w:t xml:space="preserve"> </w:t>
      </w:r>
    </w:p>
    <w:p w:rsidR="00494EDB" w:rsidRPr="00067F70" w:rsidRDefault="00451237" w:rsidP="000E3405">
      <w:pPr>
        <w:ind w:right="3600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100</wp:posOffset>
            </wp:positionV>
            <wp:extent cx="2000250" cy="1562100"/>
            <wp:effectExtent l="19050" t="19050" r="19050" b="19050"/>
            <wp:wrapNone/>
            <wp:docPr id="428" name="Picture 428" descr="137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137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D14" w:rsidRPr="00067F70">
        <w:rPr>
          <w:rFonts w:ascii="Arial" w:hAnsi="Arial" w:cs="Arial"/>
          <w:sz w:val="22"/>
          <w:szCs w:val="22"/>
          <w:lang w:val="en"/>
        </w:rPr>
        <w:t xml:space="preserve">A </w:t>
      </w:r>
      <w:r w:rsidR="00022D14" w:rsidRPr="00067F70">
        <w:rPr>
          <w:rFonts w:ascii="Arial" w:hAnsi="Arial" w:cs="Arial"/>
          <w:b/>
          <w:sz w:val="22"/>
          <w:szCs w:val="22"/>
          <w:highlight w:val="lightGray"/>
        </w:rPr>
        <w:t>rational function</w:t>
      </w:r>
      <w:r w:rsidR="00022D14" w:rsidRPr="00067F70">
        <w:rPr>
          <w:rFonts w:ascii="Arial" w:hAnsi="Arial" w:cs="Arial"/>
          <w:sz w:val="22"/>
          <w:szCs w:val="22"/>
        </w:rPr>
        <w:t xml:space="preserve">, like the </w:t>
      </w:r>
      <w:r w:rsidR="0049372C" w:rsidRPr="00067F70">
        <w:rPr>
          <w:rFonts w:ascii="Arial" w:hAnsi="Arial" w:cs="Arial"/>
          <w:sz w:val="22"/>
          <w:szCs w:val="22"/>
        </w:rPr>
        <w:t>cost</w:t>
      </w:r>
      <w:r w:rsidR="00022D14" w:rsidRPr="00067F70">
        <w:rPr>
          <w:rFonts w:ascii="Arial" w:hAnsi="Arial" w:cs="Arial"/>
          <w:sz w:val="22"/>
          <w:szCs w:val="22"/>
        </w:rPr>
        <w:t xml:space="preserve"> per mile</w:t>
      </w:r>
      <w:r w:rsidR="0049372C" w:rsidRPr="00067F70">
        <w:rPr>
          <w:rFonts w:ascii="Arial" w:hAnsi="Arial" w:cs="Arial"/>
          <w:sz w:val="22"/>
          <w:szCs w:val="22"/>
        </w:rPr>
        <w:t xml:space="preserve"> of an </w:t>
      </w:r>
      <w:r w:rsidR="0049372C" w:rsidRPr="00067F70">
        <w:rPr>
          <w:rFonts w:ascii="Arial" w:hAnsi="Arial" w:cs="Arial"/>
          <w:i/>
          <w:sz w:val="22"/>
          <w:szCs w:val="22"/>
        </w:rPr>
        <w:t>x</w:t>
      </w:r>
      <w:r w:rsidR="0049372C" w:rsidRPr="00067F70">
        <w:rPr>
          <w:rFonts w:ascii="Arial" w:hAnsi="Arial" w:cs="Arial"/>
          <w:sz w:val="22"/>
          <w:szCs w:val="22"/>
        </w:rPr>
        <w:t>-mile trip</w:t>
      </w:r>
      <w:r w:rsidR="00022D14" w:rsidRPr="00067F70">
        <w:rPr>
          <w:rFonts w:ascii="Arial" w:hAnsi="Arial" w:cs="Arial"/>
          <w:sz w:val="22"/>
          <w:szCs w:val="22"/>
        </w:rPr>
        <w:t xml:space="preserve"> from above, is a ratio of two polynomials. </w:t>
      </w:r>
      <w:r w:rsidR="0075016C" w:rsidRPr="00067F70">
        <w:rPr>
          <w:rFonts w:ascii="Arial" w:hAnsi="Arial" w:cs="Arial"/>
          <w:sz w:val="22"/>
          <w:szCs w:val="22"/>
          <w:lang w:val="en"/>
        </w:rPr>
        <w:t xml:space="preserve">In the </w:t>
      </w:r>
      <w:r w:rsidR="0075016C" w:rsidRPr="00067F70">
        <w:rPr>
          <w:rFonts w:ascii="Arial" w:hAnsi="Arial" w:cs="Arial"/>
          <w:i/>
          <w:sz w:val="22"/>
          <w:szCs w:val="22"/>
          <w:lang w:val="en"/>
        </w:rPr>
        <w:t>General Form of a Rational Function</w:t>
      </w:r>
      <w:r w:rsidR="00C41677" w:rsidRPr="00067F70">
        <w:rPr>
          <w:rFonts w:ascii="Arial" w:hAnsi="Arial" w:cs="Arial"/>
          <w:sz w:val="22"/>
          <w:szCs w:val="22"/>
          <w:lang w:val="en"/>
        </w:rPr>
        <w:t xml:space="preserve"> Gizmo, you </w:t>
      </w:r>
      <w:r w:rsidR="00005590" w:rsidRPr="00067F70">
        <w:rPr>
          <w:rFonts w:ascii="Arial" w:hAnsi="Arial" w:cs="Arial"/>
          <w:sz w:val="22"/>
          <w:szCs w:val="22"/>
          <w:lang w:val="en"/>
        </w:rPr>
        <w:t>can</w:t>
      </w:r>
      <w:r w:rsidR="00C41677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49372C" w:rsidRPr="00067F70">
        <w:rPr>
          <w:rFonts w:ascii="Arial" w:hAnsi="Arial" w:cs="Arial"/>
          <w:sz w:val="22"/>
          <w:szCs w:val="22"/>
          <w:lang w:val="en"/>
        </w:rPr>
        <w:t xml:space="preserve">explore </w:t>
      </w:r>
      <w:proofErr w:type="gramStart"/>
      <w:r w:rsidR="0049372C" w:rsidRPr="00067F70">
        <w:rPr>
          <w:rFonts w:ascii="Arial" w:hAnsi="Arial" w:cs="Arial"/>
          <w:sz w:val="22"/>
          <w:szCs w:val="22"/>
          <w:lang w:val="en"/>
        </w:rPr>
        <w:t>rational</w:t>
      </w:r>
      <w:proofErr w:type="gramEnd"/>
      <w:r w:rsidR="0049372C" w:rsidRPr="00067F70">
        <w:rPr>
          <w:rFonts w:ascii="Arial" w:hAnsi="Arial" w:cs="Arial"/>
          <w:sz w:val="22"/>
          <w:szCs w:val="22"/>
          <w:lang w:val="en"/>
        </w:rPr>
        <w:t xml:space="preserve"> functions and their graphs.</w:t>
      </w:r>
      <w:r w:rsidR="00A45F63" w:rsidRPr="00067F70">
        <w:rPr>
          <w:rFonts w:ascii="Arial" w:hAnsi="Arial" w:cs="Arial"/>
          <w:sz w:val="22"/>
          <w:szCs w:val="22"/>
        </w:rPr>
        <w:t xml:space="preserve"> </w:t>
      </w:r>
    </w:p>
    <w:p w:rsidR="005440F8" w:rsidRPr="00067F70" w:rsidRDefault="005440F8" w:rsidP="000E3405">
      <w:pPr>
        <w:ind w:right="3600"/>
        <w:rPr>
          <w:rFonts w:ascii="Arial" w:hAnsi="Arial" w:cs="Arial"/>
          <w:sz w:val="22"/>
          <w:szCs w:val="22"/>
        </w:rPr>
      </w:pPr>
    </w:p>
    <w:p w:rsidR="0049372C" w:rsidRPr="00067F70" w:rsidRDefault="0049372C" w:rsidP="000E3405">
      <w:pPr>
        <w:ind w:right="360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In the Gizmo, at the top left, next to the numerator of the function, click the </w:t>
      </w:r>
      <w:r w:rsidRPr="00067F70">
        <w:rPr>
          <w:rFonts w:ascii="Arial" w:hAnsi="Arial" w:cs="Arial"/>
          <w:b/>
          <w:sz w:val="22"/>
          <w:szCs w:val="22"/>
        </w:rPr>
        <w:t>–</w:t>
      </w:r>
      <w:r w:rsidRPr="00067F70">
        <w:rPr>
          <w:rFonts w:ascii="Arial" w:hAnsi="Arial" w:cs="Arial"/>
          <w:sz w:val="22"/>
          <w:szCs w:val="22"/>
        </w:rPr>
        <w:t xml:space="preserve"> button. This will remove the linear factor from the numerator and leave you with just a 1. Then click on the denominator of the fraction and drag the </w:t>
      </w:r>
      <w:r w:rsidRPr="00067F70">
        <w:rPr>
          <w:rFonts w:ascii="Arial" w:hAnsi="Arial" w:cs="Arial"/>
          <w:b/>
          <w:sz w:val="22"/>
          <w:szCs w:val="22"/>
        </w:rPr>
        <w:t>root</w:t>
      </w:r>
      <w:r w:rsidRPr="00067F70">
        <w:rPr>
          <w:rFonts w:ascii="Arial" w:hAnsi="Arial" w:cs="Arial"/>
          <w:sz w:val="22"/>
          <w:szCs w:val="22"/>
        </w:rPr>
        <w:t xml:space="preserve"> slider to 2. </w:t>
      </w:r>
      <w:r w:rsidR="00317687" w:rsidRPr="00067F70">
        <w:rPr>
          <w:rFonts w:ascii="Arial" w:hAnsi="Arial" w:cs="Arial"/>
          <w:sz w:val="22"/>
          <w:szCs w:val="22"/>
        </w:rPr>
        <w:t>This sets the denominator to (</w:t>
      </w:r>
      <w:r w:rsidR="00317687" w:rsidRPr="00067F70">
        <w:rPr>
          <w:rFonts w:ascii="Arial" w:hAnsi="Arial" w:cs="Arial"/>
          <w:i/>
          <w:sz w:val="22"/>
          <w:szCs w:val="22"/>
        </w:rPr>
        <w:t>x</w:t>
      </w:r>
      <w:r w:rsidR="00317687" w:rsidRPr="00067F70">
        <w:rPr>
          <w:rFonts w:ascii="Arial" w:hAnsi="Arial" w:cs="Arial"/>
          <w:sz w:val="22"/>
          <w:szCs w:val="22"/>
        </w:rPr>
        <w:t xml:space="preserve"> – 2).</w:t>
      </w:r>
    </w:p>
    <w:p w:rsidR="00143462" w:rsidRPr="00067F70" w:rsidRDefault="00143462" w:rsidP="00317687">
      <w:pPr>
        <w:ind w:right="3780"/>
        <w:rPr>
          <w:rFonts w:ascii="Arial" w:hAnsi="Arial" w:cs="Arial"/>
          <w:sz w:val="22"/>
          <w:szCs w:val="22"/>
        </w:rPr>
      </w:pPr>
    </w:p>
    <w:p w:rsidR="006D25BB" w:rsidRPr="00067F70" w:rsidRDefault="0049372C" w:rsidP="009801C3">
      <w:pPr>
        <w:numPr>
          <w:ilvl w:val="0"/>
          <w:numId w:val="2"/>
        </w:numPr>
        <w:tabs>
          <w:tab w:val="clear" w:pos="234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You </w:t>
      </w:r>
      <w:r w:rsidR="001D396C" w:rsidRPr="00067F70">
        <w:rPr>
          <w:rFonts w:ascii="Arial" w:hAnsi="Arial" w:cs="Arial"/>
          <w:sz w:val="22"/>
          <w:szCs w:val="22"/>
        </w:rPr>
        <w:t>now have graphed</w:t>
      </w:r>
      <w:r w:rsidR="005440F8" w:rsidRPr="00067F70">
        <w:rPr>
          <w:rFonts w:ascii="Arial" w:hAnsi="Arial" w:cs="Arial"/>
          <w:sz w:val="22"/>
          <w:szCs w:val="22"/>
        </w:rPr>
        <w:t xml:space="preserve"> </w:t>
      </w:r>
      <w:r w:rsidR="005440F8" w:rsidRPr="00067F70">
        <w:rPr>
          <w:rFonts w:ascii="Arial" w:hAnsi="Arial" w:cs="Arial"/>
          <w:i/>
          <w:sz w:val="22"/>
          <w:szCs w:val="22"/>
        </w:rPr>
        <w:t>y</w:t>
      </w:r>
      <w:r w:rsidR="005440F8" w:rsidRPr="00067F70">
        <w:rPr>
          <w:rFonts w:ascii="Arial" w:hAnsi="Arial" w:cs="Arial"/>
          <w:sz w:val="22"/>
          <w:szCs w:val="22"/>
        </w:rPr>
        <w:t xml:space="preserve"> = </w:t>
      </w:r>
      <w:r w:rsidR="005440F8" w:rsidRPr="00067F70">
        <w:rPr>
          <w:rFonts w:ascii="Arial" w:hAnsi="Arial" w:cs="Arial"/>
          <w:position w:val="-22"/>
          <w:sz w:val="22"/>
          <w:szCs w:val="22"/>
          <w:lang w:val="en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9pt" o:ole="">
            <v:imagedata r:id="rId10" o:title=""/>
          </v:shape>
          <o:OLEObject Type="Embed" ProgID="Equation.3" ShapeID="_x0000_i1025" DrawAspect="Content" ObjectID="_1631107417" r:id="rId11"/>
        </w:object>
      </w:r>
      <w:r w:rsidR="0023036C" w:rsidRPr="00067F70">
        <w:rPr>
          <w:rFonts w:ascii="Arial" w:hAnsi="Arial" w:cs="Arial"/>
          <w:sz w:val="22"/>
          <w:szCs w:val="22"/>
          <w:lang w:val="en"/>
        </w:rPr>
        <w:t xml:space="preserve"> in the Gizmo.</w:t>
      </w:r>
      <w:r w:rsidR="001D396C" w:rsidRPr="00067F70">
        <w:rPr>
          <w:rFonts w:ascii="Arial" w:hAnsi="Arial" w:cs="Arial"/>
          <w:sz w:val="22"/>
          <w:szCs w:val="22"/>
          <w:lang w:val="en"/>
        </w:rPr>
        <w:t xml:space="preserve"> Notice how the graph looks at </w:t>
      </w:r>
      <w:r w:rsidR="001D396C" w:rsidRPr="00067F70">
        <w:rPr>
          <w:rFonts w:ascii="Arial" w:hAnsi="Arial" w:cs="Arial"/>
          <w:i/>
          <w:sz w:val="22"/>
          <w:szCs w:val="22"/>
          <w:lang w:val="en"/>
        </w:rPr>
        <w:t>x</w:t>
      </w:r>
      <w:r w:rsidR="001D396C" w:rsidRPr="00067F70">
        <w:rPr>
          <w:rFonts w:ascii="Arial" w:hAnsi="Arial" w:cs="Arial"/>
          <w:sz w:val="22"/>
          <w:szCs w:val="22"/>
          <w:lang w:val="en"/>
        </w:rPr>
        <w:t xml:space="preserve"> = 2.</w:t>
      </w:r>
    </w:p>
    <w:p w:rsidR="00DD5237" w:rsidRPr="00067F70" w:rsidRDefault="00DD5237" w:rsidP="00DD5237">
      <w:pPr>
        <w:rPr>
          <w:rFonts w:ascii="Arial" w:hAnsi="Arial" w:cs="Arial"/>
          <w:sz w:val="22"/>
          <w:szCs w:val="22"/>
          <w:u w:val="single"/>
        </w:rPr>
      </w:pPr>
    </w:p>
    <w:p w:rsidR="005440F8" w:rsidRPr="00067F70" w:rsidRDefault="001D396C" w:rsidP="009801C3">
      <w:pPr>
        <w:numPr>
          <w:ilvl w:val="0"/>
          <w:numId w:val="19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Explain why the graph </w:t>
      </w:r>
      <w:r w:rsidR="00686B33">
        <w:rPr>
          <w:rFonts w:ascii="Arial" w:hAnsi="Arial" w:cs="Arial"/>
          <w:sz w:val="22"/>
          <w:szCs w:val="22"/>
        </w:rPr>
        <w:t>has a</w:t>
      </w:r>
      <w:r w:rsidR="000A24FB" w:rsidRPr="00067F70">
        <w:rPr>
          <w:rFonts w:ascii="Arial" w:hAnsi="Arial" w:cs="Arial"/>
          <w:sz w:val="22"/>
          <w:szCs w:val="22"/>
        </w:rPr>
        <w:t xml:space="preserve"> </w:t>
      </w:r>
      <w:r w:rsidR="000A24FB" w:rsidRPr="00067F70">
        <w:rPr>
          <w:rFonts w:ascii="Arial" w:hAnsi="Arial" w:cs="Arial"/>
          <w:b/>
          <w:sz w:val="22"/>
          <w:szCs w:val="22"/>
          <w:highlight w:val="lightGray"/>
        </w:rPr>
        <w:t>discontinu</w:t>
      </w:r>
      <w:r w:rsidR="00686B33" w:rsidRPr="00686B33">
        <w:rPr>
          <w:rFonts w:ascii="Arial" w:hAnsi="Arial" w:cs="Arial"/>
          <w:b/>
          <w:sz w:val="22"/>
          <w:szCs w:val="22"/>
          <w:highlight w:val="lightGray"/>
        </w:rPr>
        <w:t>ity</w:t>
      </w:r>
      <w:r w:rsidR="00686B33">
        <w:rPr>
          <w:rFonts w:ascii="Arial" w:hAnsi="Arial" w:cs="Arial"/>
          <w:sz w:val="22"/>
          <w:szCs w:val="22"/>
        </w:rPr>
        <w:t xml:space="preserve">, or a </w:t>
      </w:r>
      <w:r w:rsidRPr="00067F70">
        <w:rPr>
          <w:rFonts w:ascii="Arial" w:hAnsi="Arial" w:cs="Arial"/>
          <w:sz w:val="22"/>
          <w:szCs w:val="22"/>
        </w:rPr>
        <w:t>“br</w:t>
      </w:r>
      <w:r w:rsidR="00686B33">
        <w:rPr>
          <w:rFonts w:ascii="Arial" w:hAnsi="Arial" w:cs="Arial"/>
          <w:sz w:val="22"/>
          <w:szCs w:val="22"/>
        </w:rPr>
        <w:t>eak</w:t>
      </w:r>
      <w:r w:rsidRPr="00067F70">
        <w:rPr>
          <w:rFonts w:ascii="Arial" w:hAnsi="Arial" w:cs="Arial"/>
          <w:sz w:val="22"/>
          <w:szCs w:val="22"/>
        </w:rPr>
        <w:t xml:space="preserve">” at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= 2.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0A24FB" w:rsidRPr="00067F70">
        <w:rPr>
          <w:rFonts w:ascii="Arial" w:hAnsi="Arial" w:cs="Arial"/>
          <w:sz w:val="22"/>
          <w:szCs w:val="22"/>
          <w:u w:val="single"/>
        </w:rPr>
        <w:tab/>
      </w:r>
      <w:r w:rsidR="00686B33">
        <w:rPr>
          <w:rFonts w:ascii="Arial" w:hAnsi="Arial" w:cs="Arial"/>
          <w:sz w:val="22"/>
          <w:szCs w:val="22"/>
          <w:u w:val="single"/>
        </w:rPr>
        <w:tab/>
      </w:r>
    </w:p>
    <w:p w:rsidR="00DD5237" w:rsidRPr="00067F70" w:rsidRDefault="00DD5237" w:rsidP="00DD5237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DD5237" w:rsidRPr="00067F70" w:rsidRDefault="00DD5237" w:rsidP="001D396C">
      <w:pPr>
        <w:ind w:left="108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1D396C" w:rsidRPr="00067F70">
        <w:rPr>
          <w:rFonts w:ascii="Arial" w:hAnsi="Arial" w:cs="Arial"/>
          <w:sz w:val="22"/>
          <w:szCs w:val="22"/>
          <w:u w:val="single"/>
        </w:rPr>
        <w:tab/>
      </w:r>
      <w:r w:rsidR="001D396C" w:rsidRPr="00067F70">
        <w:rPr>
          <w:rFonts w:ascii="Arial" w:hAnsi="Arial" w:cs="Arial"/>
          <w:sz w:val="22"/>
          <w:szCs w:val="22"/>
          <w:u w:val="single"/>
        </w:rPr>
        <w:tab/>
      </w:r>
      <w:r w:rsidR="001D396C" w:rsidRPr="00067F70">
        <w:rPr>
          <w:rFonts w:ascii="Arial" w:hAnsi="Arial" w:cs="Arial"/>
          <w:sz w:val="22"/>
          <w:szCs w:val="22"/>
          <w:u w:val="single"/>
        </w:rPr>
        <w:tab/>
      </w:r>
      <w:r w:rsidR="001D396C"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440F8" w:rsidRPr="00067F70" w:rsidRDefault="005440F8" w:rsidP="00DD523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439CA" w:rsidRPr="00067F70" w:rsidRDefault="009801C3" w:rsidP="00DD5237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Select </w:t>
      </w:r>
      <w:r w:rsidRPr="00067F70">
        <w:rPr>
          <w:rFonts w:ascii="Arial" w:hAnsi="Arial" w:cs="Arial"/>
          <w:b/>
          <w:sz w:val="22"/>
          <w:szCs w:val="22"/>
        </w:rPr>
        <w:t>Show asymptotes</w:t>
      </w:r>
      <w:r w:rsidR="00DD5237" w:rsidRPr="00067F70">
        <w:rPr>
          <w:rFonts w:ascii="Arial" w:hAnsi="Arial" w:cs="Arial"/>
          <w:sz w:val="22"/>
          <w:szCs w:val="22"/>
        </w:rPr>
        <w:t xml:space="preserve">. </w:t>
      </w:r>
      <w:r w:rsidR="00E439CA" w:rsidRPr="00067F70">
        <w:rPr>
          <w:rFonts w:ascii="Arial" w:hAnsi="Arial" w:cs="Arial"/>
          <w:sz w:val="22"/>
          <w:szCs w:val="22"/>
        </w:rPr>
        <w:t xml:space="preserve">An </w:t>
      </w:r>
      <w:r w:rsidR="00E439CA" w:rsidRPr="00067F70">
        <w:rPr>
          <w:rFonts w:ascii="Arial" w:hAnsi="Arial" w:cs="Arial"/>
          <w:b/>
          <w:sz w:val="22"/>
          <w:szCs w:val="22"/>
          <w:highlight w:val="lightGray"/>
        </w:rPr>
        <w:t>asymptote</w:t>
      </w:r>
      <w:r w:rsidR="00E439CA" w:rsidRPr="00067F70">
        <w:rPr>
          <w:rFonts w:ascii="Arial" w:hAnsi="Arial" w:cs="Arial"/>
          <w:sz w:val="22"/>
          <w:szCs w:val="22"/>
        </w:rPr>
        <w:t xml:space="preserve"> is a line that a graph gets closer and closer to. Asymptotes are often shown as dotted lines</w:t>
      </w:r>
      <w:r w:rsidR="00CB14BE" w:rsidRPr="00067F70">
        <w:rPr>
          <w:rFonts w:ascii="Arial" w:hAnsi="Arial" w:cs="Arial"/>
          <w:sz w:val="22"/>
          <w:szCs w:val="22"/>
        </w:rPr>
        <w:t>.</w:t>
      </w:r>
    </w:p>
    <w:p w:rsidR="00E439CA" w:rsidRPr="00067F70" w:rsidRDefault="00E439CA" w:rsidP="00E439CA">
      <w:pPr>
        <w:pStyle w:val="ListParagraph"/>
        <w:rPr>
          <w:rFonts w:ascii="Arial" w:hAnsi="Arial" w:cs="Arial"/>
          <w:sz w:val="22"/>
          <w:szCs w:val="22"/>
        </w:rPr>
      </w:pPr>
    </w:p>
    <w:p w:rsidR="009801C3" w:rsidRPr="00067F70" w:rsidRDefault="00DD5237" w:rsidP="00E439CA">
      <w:pPr>
        <w:ind w:left="108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>What is the equation of the vertical asymptote</w:t>
      </w:r>
      <w:r w:rsidR="00E439CA" w:rsidRPr="00067F70">
        <w:rPr>
          <w:rFonts w:ascii="Arial" w:hAnsi="Arial" w:cs="Arial"/>
          <w:sz w:val="22"/>
          <w:szCs w:val="22"/>
        </w:rPr>
        <w:t xml:space="preserve"> in this graph</w:t>
      </w:r>
      <w:r w:rsidRPr="00067F70">
        <w:rPr>
          <w:rFonts w:ascii="Arial" w:hAnsi="Arial" w:cs="Arial"/>
          <w:sz w:val="22"/>
          <w:szCs w:val="22"/>
        </w:rPr>
        <w:t xml:space="preserve">?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E439CA"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A132B0" w:rsidRPr="00067F70" w:rsidRDefault="00A132B0" w:rsidP="00DD5237">
      <w:pPr>
        <w:rPr>
          <w:rFonts w:ascii="Arial" w:hAnsi="Arial" w:cs="Arial"/>
          <w:sz w:val="22"/>
          <w:szCs w:val="22"/>
          <w:u w:val="single"/>
        </w:rPr>
      </w:pPr>
    </w:p>
    <w:p w:rsidR="00DD5237" w:rsidRPr="00067F70" w:rsidRDefault="00DD5237" w:rsidP="00DD5237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30538" w:rsidRPr="00067F70" w:rsidRDefault="00F272CE" w:rsidP="009801C3">
      <w:pPr>
        <w:numPr>
          <w:ilvl w:val="0"/>
          <w:numId w:val="2"/>
        </w:numPr>
        <w:tabs>
          <w:tab w:val="clear" w:pos="234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lang w:val="en"/>
        </w:rPr>
        <w:t xml:space="preserve">A </w:t>
      </w:r>
      <w:r w:rsidRPr="00067F70">
        <w:rPr>
          <w:rFonts w:ascii="Arial" w:hAnsi="Arial" w:cs="Arial"/>
          <w:b/>
          <w:sz w:val="22"/>
          <w:szCs w:val="22"/>
          <w:highlight w:val="lightGray"/>
          <w:lang w:val="en"/>
        </w:rPr>
        <w:t>root</w:t>
      </w:r>
      <w:r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C33C21" w:rsidRPr="00067F70">
        <w:rPr>
          <w:rFonts w:ascii="Arial" w:hAnsi="Arial" w:cs="Arial"/>
          <w:sz w:val="22"/>
          <w:szCs w:val="22"/>
          <w:lang w:val="en"/>
        </w:rPr>
        <w:t xml:space="preserve">of a function </w:t>
      </w:r>
      <w:r w:rsidRPr="00067F70">
        <w:rPr>
          <w:rFonts w:ascii="Arial" w:hAnsi="Arial" w:cs="Arial"/>
          <w:sz w:val="22"/>
          <w:szCs w:val="22"/>
          <w:lang w:val="en"/>
        </w:rPr>
        <w:t xml:space="preserve">is a value that makes </w:t>
      </w:r>
      <w:r w:rsidR="00C33C21" w:rsidRPr="00067F70">
        <w:rPr>
          <w:rFonts w:ascii="Arial" w:hAnsi="Arial" w:cs="Arial"/>
          <w:sz w:val="22"/>
          <w:szCs w:val="22"/>
          <w:lang w:val="en"/>
        </w:rPr>
        <w:t>the function</w:t>
      </w:r>
      <w:r w:rsidRPr="00067F70">
        <w:rPr>
          <w:rFonts w:ascii="Arial" w:hAnsi="Arial" w:cs="Arial"/>
          <w:sz w:val="22"/>
          <w:szCs w:val="22"/>
          <w:lang w:val="en"/>
        </w:rPr>
        <w:t xml:space="preserve"> equal zero. </w:t>
      </w:r>
      <w:r w:rsidR="00C33C21" w:rsidRPr="00067F70">
        <w:rPr>
          <w:rFonts w:ascii="Arial" w:hAnsi="Arial" w:cs="Arial"/>
          <w:sz w:val="22"/>
          <w:szCs w:val="22"/>
          <w:lang w:val="en"/>
        </w:rPr>
        <w:t>With the denominator still selected, v</w:t>
      </w:r>
      <w:r w:rsidR="00DD5237" w:rsidRPr="00067F70">
        <w:rPr>
          <w:rFonts w:ascii="Arial" w:hAnsi="Arial" w:cs="Arial"/>
          <w:sz w:val="22"/>
          <w:szCs w:val="22"/>
          <w:lang w:val="en"/>
        </w:rPr>
        <w:t xml:space="preserve">ary the </w:t>
      </w:r>
      <w:r w:rsidR="00DD5237" w:rsidRPr="00067F70">
        <w:rPr>
          <w:rFonts w:ascii="Arial" w:hAnsi="Arial" w:cs="Arial"/>
          <w:b/>
          <w:sz w:val="22"/>
          <w:szCs w:val="22"/>
          <w:lang w:val="en"/>
        </w:rPr>
        <w:t>root</w:t>
      </w:r>
      <w:r w:rsidR="00DD5237" w:rsidRPr="00067F70">
        <w:rPr>
          <w:rFonts w:ascii="Arial" w:hAnsi="Arial" w:cs="Arial"/>
          <w:sz w:val="22"/>
          <w:szCs w:val="22"/>
          <w:lang w:val="en"/>
        </w:rPr>
        <w:t xml:space="preserve"> slider.</w:t>
      </w:r>
      <w:r w:rsidR="00CE0F67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C33C21" w:rsidRPr="00067F70">
        <w:rPr>
          <w:rFonts w:ascii="Arial" w:hAnsi="Arial" w:cs="Arial"/>
          <w:sz w:val="22"/>
          <w:szCs w:val="22"/>
          <w:lang w:val="en"/>
        </w:rPr>
        <w:t>What happens to the graph as you do this?</w:t>
      </w:r>
    </w:p>
    <w:p w:rsidR="005440F8" w:rsidRPr="00067F70" w:rsidRDefault="005440F8" w:rsidP="005440F8">
      <w:pPr>
        <w:ind w:left="360"/>
        <w:rPr>
          <w:rFonts w:ascii="Arial" w:hAnsi="Arial" w:cs="Arial"/>
          <w:noProof/>
          <w:sz w:val="22"/>
          <w:szCs w:val="22"/>
        </w:rPr>
      </w:pPr>
    </w:p>
    <w:p w:rsidR="00694FED" w:rsidRPr="00067F70" w:rsidRDefault="005440F8" w:rsidP="005440F8">
      <w:pPr>
        <w:ind w:left="360"/>
        <w:rPr>
          <w:rFonts w:ascii="Arial" w:hAnsi="Arial" w:cs="Arial"/>
          <w:noProof/>
          <w:sz w:val="22"/>
          <w:szCs w:val="22"/>
          <w:u w:val="single"/>
        </w:rPr>
      </w:pP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  <w:r w:rsidRPr="00067F70">
        <w:rPr>
          <w:rFonts w:ascii="Arial" w:hAnsi="Arial" w:cs="Arial"/>
          <w:noProof/>
          <w:sz w:val="22"/>
          <w:szCs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5F3B22" w:rsidRPr="00067F70" w:rsidTr="00246C49">
        <w:trPr>
          <w:trHeight w:val="1223"/>
        </w:trPr>
        <w:tc>
          <w:tcPr>
            <w:tcW w:w="2160" w:type="dxa"/>
            <w:vAlign w:val="center"/>
          </w:tcPr>
          <w:p w:rsidR="000C1F60" w:rsidRPr="00067F70" w:rsidRDefault="00694FED" w:rsidP="000C1F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F70">
              <w:rPr>
                <w:rFonts w:ascii="Arial" w:hAnsi="Arial" w:cs="Arial"/>
                <w:noProof/>
                <w:sz w:val="22"/>
                <w:szCs w:val="22"/>
                <w:u w:val="single"/>
              </w:rPr>
              <w:lastRenderedPageBreak/>
              <w:br w:type="page"/>
            </w:r>
            <w:r w:rsidR="001D6E63" w:rsidRPr="00067F70">
              <w:rPr>
                <w:rFonts w:ascii="Arial" w:hAnsi="Arial" w:cs="Arial"/>
                <w:sz w:val="2"/>
                <w:szCs w:val="2"/>
                <w:u w:val="single"/>
              </w:rPr>
              <w:br w:type="page"/>
            </w:r>
            <w:r w:rsidR="000C1F60" w:rsidRPr="00067F70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0C1F60" w:rsidRPr="00067F70" w:rsidRDefault="000C1F60" w:rsidP="000C1F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F3B22" w:rsidRPr="00067F70" w:rsidRDefault="00AA1E42" w:rsidP="00AA1E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ain, v</w:t>
            </w:r>
            <w:r w:rsidR="00A72D98">
              <w:rPr>
                <w:rFonts w:ascii="Arial" w:hAnsi="Arial" w:cs="Arial"/>
                <w:b/>
                <w:sz w:val="22"/>
                <w:szCs w:val="22"/>
              </w:rPr>
              <w:t>ertical</w:t>
            </w:r>
            <w:r w:rsidR="00E54268" w:rsidRPr="00067F70">
              <w:rPr>
                <w:rFonts w:ascii="Arial" w:hAnsi="Arial" w:cs="Arial"/>
                <w:b/>
                <w:sz w:val="22"/>
                <w:szCs w:val="22"/>
              </w:rPr>
              <w:t xml:space="preserve"> asymptotes</w:t>
            </w:r>
            <w:r>
              <w:rPr>
                <w:rFonts w:ascii="Arial" w:hAnsi="Arial" w:cs="Arial"/>
                <w:b/>
                <w:sz w:val="22"/>
                <w:szCs w:val="22"/>
              </w:rPr>
              <w:t>, and holes</w:t>
            </w:r>
          </w:p>
        </w:tc>
        <w:tc>
          <w:tcPr>
            <w:tcW w:w="5850" w:type="dxa"/>
            <w:vAlign w:val="center"/>
          </w:tcPr>
          <w:p w:rsidR="005F3B22" w:rsidRPr="00067F70" w:rsidRDefault="005F3B22" w:rsidP="00AE55B0">
            <w:pPr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67F7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D13DF" w:rsidRPr="00067F70" w:rsidRDefault="00594E44" w:rsidP="00F03D76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sure</w:t>
            </w:r>
            <w:r w:rsidR="008D13DF" w:rsidRPr="00067F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3DF" w:rsidRPr="00067F70">
              <w:rPr>
                <w:rFonts w:ascii="Arial" w:hAnsi="Arial" w:cs="Arial"/>
                <w:b/>
                <w:sz w:val="22"/>
                <w:szCs w:val="22"/>
              </w:rPr>
              <w:t xml:space="preserve">Show </w:t>
            </w:r>
            <w:proofErr w:type="gramStart"/>
            <w:r w:rsidR="008D13DF" w:rsidRPr="00067F70">
              <w:rPr>
                <w:rFonts w:ascii="Arial" w:hAnsi="Arial" w:cs="Arial"/>
                <w:b/>
                <w:sz w:val="22"/>
                <w:szCs w:val="22"/>
              </w:rPr>
              <w:t>asymptot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4E44">
              <w:rPr>
                <w:rFonts w:ascii="Arial" w:hAnsi="Arial" w:cs="Arial"/>
                <w:sz w:val="22"/>
                <w:szCs w:val="22"/>
              </w:rPr>
              <w:t>is</w:t>
            </w:r>
            <w:proofErr w:type="gramEnd"/>
            <w:r w:rsidRPr="00594E44">
              <w:rPr>
                <w:rFonts w:ascii="Arial" w:hAnsi="Arial" w:cs="Arial"/>
                <w:sz w:val="22"/>
                <w:szCs w:val="22"/>
              </w:rPr>
              <w:t xml:space="preserve"> selected</w:t>
            </w:r>
            <w:r w:rsidR="008D13DF" w:rsidRPr="00067F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5F3B22" w:rsidRPr="00067F70" w:rsidRDefault="00451237" w:rsidP="005C3C93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-6350</wp:posOffset>
                  </wp:positionV>
                  <wp:extent cx="846455" cy="791845"/>
                  <wp:effectExtent l="0" t="0" r="0" b="8255"/>
                  <wp:wrapNone/>
                  <wp:docPr id="1" name="Picture 2" descr="13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A351B" w:rsidRPr="00067F70" w:rsidRDefault="00E54268" w:rsidP="00AB6F2B">
      <w:pPr>
        <w:numPr>
          <w:ilvl w:val="0"/>
          <w:numId w:val="5"/>
        </w:num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Without using the Gizmo, consider the function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7F70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067F70">
        <w:rPr>
          <w:rFonts w:ascii="Arial" w:hAnsi="Arial" w:cs="Arial"/>
          <w:position w:val="-22"/>
          <w:sz w:val="22"/>
          <w:szCs w:val="22"/>
          <w:lang w:val="en"/>
        </w:rPr>
        <w:object w:dxaOrig="240" w:dyaOrig="580">
          <v:shape id="_x0000_i1026" type="#_x0000_t75" style="width:11.8pt;height:29pt" o:ole="">
            <v:imagedata r:id="rId13" o:title=""/>
          </v:shape>
          <o:OLEObject Type="Embed" ProgID="Equation.3" ShapeID="_x0000_i1026" DrawAspect="Content" ObjectID="_1631107418" r:id="rId14"/>
        </w:object>
      </w:r>
      <w:r w:rsidRPr="00067F70">
        <w:rPr>
          <w:rFonts w:ascii="Arial" w:hAnsi="Arial" w:cs="Arial"/>
          <w:sz w:val="22"/>
          <w:szCs w:val="22"/>
          <w:lang w:val="en"/>
        </w:rPr>
        <w:t>.</w:t>
      </w:r>
    </w:p>
    <w:p w:rsidR="00E54268" w:rsidRPr="00067F70" w:rsidRDefault="00D07E4C" w:rsidP="000B2D78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ll in the missing </w:t>
      </w:r>
      <w:r w:rsidRPr="00D07E4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values in the table below</w:t>
      </w:r>
      <w:r w:rsidR="00376A50" w:rsidRPr="00067F70">
        <w:rPr>
          <w:rFonts w:ascii="Arial" w:hAnsi="Arial" w:cs="Arial"/>
          <w:sz w:val="22"/>
          <w:szCs w:val="22"/>
        </w:rPr>
        <w:t xml:space="preserve">. </w:t>
      </w:r>
      <w:r w:rsidR="00D267B4">
        <w:rPr>
          <w:rFonts w:ascii="Arial" w:hAnsi="Arial" w:cs="Arial"/>
          <w:sz w:val="22"/>
          <w:szCs w:val="22"/>
        </w:rPr>
        <w:tab/>
      </w:r>
      <w:r w:rsidR="00376A50" w:rsidRPr="00067F70">
        <w:rPr>
          <w:rFonts w:ascii="Arial" w:hAnsi="Arial" w:cs="Arial"/>
          <w:sz w:val="22"/>
          <w:szCs w:val="22"/>
        </w:rPr>
        <w:t>Then p</w:t>
      </w:r>
      <w:r w:rsidR="00E54268" w:rsidRPr="00067F70">
        <w:rPr>
          <w:rFonts w:ascii="Arial" w:hAnsi="Arial" w:cs="Arial"/>
          <w:sz w:val="22"/>
          <w:szCs w:val="22"/>
        </w:rPr>
        <w:t xml:space="preserve">lot </w:t>
      </w:r>
      <w:r>
        <w:rPr>
          <w:rFonts w:ascii="Arial" w:hAnsi="Arial" w:cs="Arial"/>
          <w:sz w:val="22"/>
          <w:szCs w:val="22"/>
        </w:rPr>
        <w:t>those</w:t>
      </w:r>
      <w:r w:rsidR="00E54268" w:rsidRPr="00067F70">
        <w:rPr>
          <w:rFonts w:ascii="Arial" w:hAnsi="Arial" w:cs="Arial"/>
          <w:sz w:val="22"/>
          <w:szCs w:val="22"/>
        </w:rPr>
        <w:t xml:space="preserve"> points on the grid.</w:t>
      </w:r>
    </w:p>
    <w:p w:rsidR="002D05F2" w:rsidRPr="00067F70" w:rsidRDefault="00451237" w:rsidP="00BE2BA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87630</wp:posOffset>
            </wp:positionV>
            <wp:extent cx="1819275" cy="1962150"/>
            <wp:effectExtent l="19050" t="19050" r="28575" b="19050"/>
            <wp:wrapNone/>
            <wp:docPr id="413" name="Picture 413" descr="137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137S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7305</wp:posOffset>
                </wp:positionV>
                <wp:extent cx="1133475" cy="2087880"/>
                <wp:effectExtent l="0" t="0" r="0" b="0"/>
                <wp:wrapNone/>
                <wp:docPr id="8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6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9"/>
                              <w:gridCol w:w="819"/>
                            </w:tblGrid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Pr="001F0506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F050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1F0506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F050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2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1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–0.5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DCA" w:rsidRPr="00C143E7" w:rsidTr="002E3855">
                              <w:trPr>
                                <w:trHeight w:val="380"/>
                              </w:trPr>
                              <w:tc>
                                <w:tcPr>
                                  <w:tcW w:w="8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F1DCA" w:rsidRPr="00C143E7" w:rsidRDefault="001F1DCA" w:rsidP="00E02E78">
                                  <w:pPr>
                                    <w:spacing w:before="60" w:after="6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DCA" w:rsidRDefault="001F1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233.25pt;margin-top:2.15pt;width:89.25pt;height:16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juuAIAALw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" filled="f" stroked="f">
                <v:textbox>
                  <w:txbxContent>
                    <w:tbl>
                      <w:tblPr>
                        <w:tblOverlap w:val="never"/>
                        <w:tblW w:w="16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9"/>
                        <w:gridCol w:w="819"/>
                      </w:tblGrid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Pr="001F0506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F05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1F0506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F050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2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1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0.5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DCA" w:rsidRPr="00C143E7" w:rsidTr="002E3855">
                        <w:trPr>
                          <w:trHeight w:val="380"/>
                        </w:trPr>
                        <w:tc>
                          <w:tcPr>
                            <w:tcW w:w="8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1F1DCA" w:rsidRPr="00C143E7" w:rsidRDefault="001F1DCA" w:rsidP="00E02E78">
                            <w:pPr>
                              <w:spacing w:before="60" w:after="60"/>
                              <w:suppressOverlap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F1DCA" w:rsidRDefault="001F1DCA"/>
                  </w:txbxContent>
                </v:textbox>
              </v:shape>
            </w:pict>
          </mc:Fallback>
        </mc:AlternateContent>
      </w:r>
    </w:p>
    <w:p w:rsidR="00594E44" w:rsidRPr="00594E44" w:rsidRDefault="00020472" w:rsidP="006378F0">
      <w:pPr>
        <w:numPr>
          <w:ilvl w:val="0"/>
          <w:numId w:val="6"/>
        </w:numPr>
        <w:tabs>
          <w:tab w:val="left" w:pos="1080"/>
        </w:tabs>
        <w:spacing w:line="360" w:lineRule="auto"/>
        <w:ind w:right="4867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Why is </w:t>
      </w:r>
      <w:r w:rsidR="00594E44" w:rsidRPr="00067F70">
        <w:rPr>
          <w:rFonts w:ascii="Arial" w:hAnsi="Arial" w:cs="Arial"/>
          <w:i/>
          <w:sz w:val="22"/>
          <w:szCs w:val="22"/>
        </w:rPr>
        <w:t>y</w:t>
      </w:r>
      <w:r w:rsidR="00594E44" w:rsidRPr="00067F70">
        <w:rPr>
          <w:rFonts w:ascii="Arial" w:hAnsi="Arial" w:cs="Arial"/>
          <w:sz w:val="22"/>
          <w:szCs w:val="22"/>
        </w:rPr>
        <w:t xml:space="preserve"> = </w:t>
      </w:r>
      <w:r w:rsidR="00594E44" w:rsidRPr="00067F70">
        <w:rPr>
          <w:rFonts w:ascii="Arial" w:hAnsi="Arial" w:cs="Arial"/>
          <w:position w:val="-22"/>
          <w:sz w:val="22"/>
          <w:szCs w:val="22"/>
          <w:lang w:val="en"/>
        </w:rPr>
        <w:object w:dxaOrig="240" w:dyaOrig="580">
          <v:shape id="_x0000_i1027" type="#_x0000_t75" style="width:11.8pt;height:29pt" o:ole="">
            <v:imagedata r:id="rId13" o:title=""/>
          </v:shape>
          <o:OLEObject Type="Embed" ProgID="Equation.3" ShapeID="_x0000_i1027" DrawAspect="Content" ObjectID="_1631107419" r:id="rId16"/>
        </w:object>
      </w:r>
      <w:r w:rsidR="00594E44">
        <w:rPr>
          <w:rFonts w:ascii="Arial" w:hAnsi="Arial" w:cs="Arial"/>
          <w:sz w:val="22"/>
          <w:szCs w:val="22"/>
          <w:lang w:val="en"/>
        </w:rPr>
        <w:t xml:space="preserve"> </w:t>
      </w:r>
      <w:r w:rsidRPr="00067F70">
        <w:rPr>
          <w:rFonts w:ascii="Arial" w:hAnsi="Arial" w:cs="Arial"/>
          <w:sz w:val="22"/>
          <w:szCs w:val="22"/>
        </w:rPr>
        <w:t xml:space="preserve">undefined </w:t>
      </w:r>
      <w:r w:rsidR="00594E44">
        <w:rPr>
          <w:rFonts w:ascii="Arial" w:hAnsi="Arial" w:cs="Arial"/>
          <w:sz w:val="22"/>
          <w:szCs w:val="22"/>
        </w:rPr>
        <w:t>at</w:t>
      </w:r>
      <w:r w:rsidRPr="00067F70">
        <w:rPr>
          <w:rFonts w:ascii="Arial" w:hAnsi="Arial" w:cs="Arial"/>
          <w:sz w:val="22"/>
          <w:szCs w:val="22"/>
        </w:rPr>
        <w:t xml:space="preserve">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= 0? </w:t>
      </w:r>
    </w:p>
    <w:p w:rsidR="00020472" w:rsidRDefault="002D05F2" w:rsidP="00594E44">
      <w:pPr>
        <w:tabs>
          <w:tab w:val="left" w:pos="1080"/>
          <w:tab w:val="left" w:pos="4500"/>
        </w:tabs>
        <w:ind w:left="1080" w:right="4867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94E44" w:rsidRDefault="00594E44" w:rsidP="00594E44">
      <w:pPr>
        <w:tabs>
          <w:tab w:val="left" w:pos="1080"/>
          <w:tab w:val="left" w:pos="4500"/>
        </w:tabs>
        <w:ind w:left="1080" w:right="4867"/>
        <w:rPr>
          <w:rFonts w:ascii="Arial" w:hAnsi="Arial" w:cs="Arial"/>
          <w:sz w:val="22"/>
          <w:szCs w:val="22"/>
          <w:u w:val="single"/>
        </w:rPr>
      </w:pPr>
    </w:p>
    <w:p w:rsidR="00594E44" w:rsidRDefault="00594E44" w:rsidP="00594E44">
      <w:pPr>
        <w:tabs>
          <w:tab w:val="left" w:pos="1080"/>
          <w:tab w:val="left" w:pos="4500"/>
        </w:tabs>
        <w:ind w:left="1080" w:right="4867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94E44" w:rsidRDefault="00594E44" w:rsidP="00594E44">
      <w:pPr>
        <w:tabs>
          <w:tab w:val="left" w:pos="1080"/>
          <w:tab w:val="left" w:pos="4500"/>
        </w:tabs>
        <w:ind w:left="1080" w:right="4867"/>
        <w:rPr>
          <w:rFonts w:ascii="Arial" w:hAnsi="Arial" w:cs="Arial"/>
          <w:sz w:val="22"/>
          <w:szCs w:val="22"/>
          <w:u w:val="single"/>
        </w:rPr>
      </w:pPr>
    </w:p>
    <w:p w:rsidR="00B823AC" w:rsidRPr="00067F70" w:rsidRDefault="00E54268" w:rsidP="000B2D78">
      <w:pPr>
        <w:numPr>
          <w:ilvl w:val="0"/>
          <w:numId w:val="6"/>
        </w:numPr>
        <w:tabs>
          <w:tab w:val="left" w:pos="1080"/>
          <w:tab w:val="left" w:pos="4500"/>
        </w:tabs>
        <w:ind w:right="48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Describe the graph </w:t>
      </w:r>
      <w:r w:rsidR="00AA1E42">
        <w:rPr>
          <w:rFonts w:ascii="Arial" w:hAnsi="Arial" w:cs="Arial"/>
          <w:sz w:val="22"/>
          <w:szCs w:val="22"/>
        </w:rPr>
        <w:t>at</w:t>
      </w:r>
      <w:r w:rsidRPr="00067F70">
        <w:rPr>
          <w:rFonts w:ascii="Arial" w:hAnsi="Arial" w:cs="Arial"/>
          <w:sz w:val="22"/>
          <w:szCs w:val="22"/>
        </w:rPr>
        <w:t xml:space="preserve">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= 0. </w:t>
      </w:r>
    </w:p>
    <w:p w:rsidR="00CA175B" w:rsidRPr="00067F70" w:rsidRDefault="00CA175B" w:rsidP="000B2D78">
      <w:pPr>
        <w:tabs>
          <w:tab w:val="left" w:pos="1080"/>
          <w:tab w:val="left" w:pos="3585"/>
          <w:tab w:val="left" w:pos="4500"/>
        </w:tabs>
        <w:ind w:left="1080" w:right="4860"/>
        <w:rPr>
          <w:rFonts w:ascii="Arial" w:hAnsi="Arial" w:cs="Arial"/>
          <w:sz w:val="22"/>
          <w:szCs w:val="22"/>
          <w:u w:val="single"/>
        </w:rPr>
      </w:pPr>
    </w:p>
    <w:p w:rsidR="003F45C7" w:rsidRPr="00067F70" w:rsidRDefault="003F45C7" w:rsidP="000B2D78">
      <w:pPr>
        <w:tabs>
          <w:tab w:val="left" w:pos="1080"/>
          <w:tab w:val="left" w:pos="3585"/>
          <w:tab w:val="left" w:pos="4500"/>
        </w:tabs>
        <w:ind w:left="1080" w:right="48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3F45C7" w:rsidRPr="00067F70" w:rsidRDefault="003F45C7" w:rsidP="000B2D78">
      <w:pPr>
        <w:tabs>
          <w:tab w:val="left" w:pos="1080"/>
          <w:tab w:val="left" w:pos="3585"/>
          <w:tab w:val="left" w:pos="4500"/>
        </w:tabs>
        <w:ind w:left="1080" w:right="4860"/>
        <w:rPr>
          <w:rFonts w:ascii="Arial" w:hAnsi="Arial" w:cs="Arial"/>
          <w:sz w:val="22"/>
          <w:szCs w:val="22"/>
          <w:u w:val="single"/>
        </w:rPr>
      </w:pPr>
    </w:p>
    <w:p w:rsidR="00E54268" w:rsidRPr="00067F70" w:rsidRDefault="00F07F52" w:rsidP="000B2D78">
      <w:pPr>
        <w:tabs>
          <w:tab w:val="left" w:pos="1080"/>
          <w:tab w:val="left" w:pos="3585"/>
          <w:tab w:val="left" w:pos="4500"/>
        </w:tabs>
        <w:ind w:left="1080" w:right="48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E54268" w:rsidRPr="00067F70">
        <w:rPr>
          <w:rFonts w:ascii="Arial" w:hAnsi="Arial" w:cs="Arial"/>
          <w:sz w:val="22"/>
          <w:szCs w:val="22"/>
          <w:u w:val="single"/>
        </w:rPr>
        <w:tab/>
      </w:r>
    </w:p>
    <w:p w:rsidR="003F45C7" w:rsidRPr="00067F70" w:rsidRDefault="003F45C7" w:rsidP="000B2D78">
      <w:pPr>
        <w:tabs>
          <w:tab w:val="left" w:pos="1080"/>
          <w:tab w:val="left" w:pos="3585"/>
          <w:tab w:val="left" w:pos="4500"/>
        </w:tabs>
        <w:ind w:left="1080" w:right="4860"/>
        <w:rPr>
          <w:rFonts w:ascii="Arial" w:hAnsi="Arial" w:cs="Arial"/>
          <w:sz w:val="22"/>
          <w:szCs w:val="22"/>
          <w:u w:val="single"/>
        </w:rPr>
      </w:pPr>
    </w:p>
    <w:p w:rsidR="00F07F52" w:rsidRPr="00067F70" w:rsidRDefault="00E54268" w:rsidP="00C95FA8">
      <w:pPr>
        <w:numPr>
          <w:ilvl w:val="0"/>
          <w:numId w:val="6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>What is the equation of the vertical asymptote?</w:t>
      </w:r>
      <w:r w:rsidR="00B823AC" w:rsidRPr="00067F70">
        <w:rPr>
          <w:rFonts w:ascii="Arial" w:hAnsi="Arial" w:cs="Arial"/>
          <w:sz w:val="22"/>
          <w:szCs w:val="22"/>
        </w:rPr>
        <w:t xml:space="preserve"> </w:t>
      </w:r>
      <w:r w:rsidR="00CA175B" w:rsidRPr="00067F70">
        <w:rPr>
          <w:rFonts w:ascii="Arial" w:hAnsi="Arial" w:cs="Arial"/>
          <w:sz w:val="22"/>
          <w:szCs w:val="22"/>
          <w:u w:val="single"/>
        </w:rPr>
        <w:tab/>
      </w:r>
      <w:r w:rsidR="00CA175B" w:rsidRPr="00067F70">
        <w:rPr>
          <w:rFonts w:ascii="Arial" w:hAnsi="Arial" w:cs="Arial"/>
          <w:sz w:val="22"/>
          <w:szCs w:val="22"/>
          <w:u w:val="single"/>
        </w:rPr>
        <w:tab/>
      </w:r>
      <w:r w:rsidR="00CA175B" w:rsidRPr="00067F70">
        <w:rPr>
          <w:rFonts w:ascii="Arial" w:hAnsi="Arial" w:cs="Arial"/>
          <w:sz w:val="22"/>
          <w:szCs w:val="22"/>
          <w:u w:val="single"/>
        </w:rPr>
        <w:tab/>
      </w:r>
    </w:p>
    <w:p w:rsidR="00CA175B" w:rsidRPr="00067F70" w:rsidRDefault="00E54268" w:rsidP="006378F0">
      <w:pPr>
        <w:numPr>
          <w:ilvl w:val="0"/>
          <w:numId w:val="6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  <w:lang w:val="en"/>
        </w:rPr>
      </w:pPr>
      <w:r w:rsidRPr="00067F70">
        <w:rPr>
          <w:rFonts w:ascii="Arial" w:hAnsi="Arial" w:cs="Arial"/>
          <w:sz w:val="22"/>
          <w:szCs w:val="22"/>
        </w:rPr>
        <w:t xml:space="preserve">What is the domain of the function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7F70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067F70">
        <w:rPr>
          <w:rFonts w:ascii="Arial" w:hAnsi="Arial" w:cs="Arial"/>
          <w:position w:val="-22"/>
          <w:sz w:val="22"/>
          <w:szCs w:val="22"/>
          <w:lang w:val="en"/>
        </w:rPr>
        <w:object w:dxaOrig="240" w:dyaOrig="580">
          <v:shape id="_x0000_i1028" type="#_x0000_t75" style="width:11.8pt;height:29pt" o:ole="">
            <v:imagedata r:id="rId17" o:title=""/>
          </v:shape>
          <o:OLEObject Type="Embed" ProgID="Equation.3" ShapeID="_x0000_i1028" DrawAspect="Content" ObjectID="_1631107420" r:id="rId18"/>
        </w:object>
      </w:r>
      <w:r w:rsidRPr="00067F70">
        <w:rPr>
          <w:rFonts w:ascii="Arial" w:hAnsi="Arial" w:cs="Arial"/>
          <w:sz w:val="22"/>
          <w:szCs w:val="22"/>
          <w:lang w:val="en"/>
        </w:rPr>
        <w:t>?</w:t>
      </w:r>
      <w:r w:rsidR="00B823AC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F07F52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  <w:r w:rsidR="00D20017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  <w:r w:rsidR="00D20017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  <w:r w:rsidR="00D20017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  <w:r w:rsidR="003F45C7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  <w:r w:rsidR="003F45C7" w:rsidRPr="00067F70"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AD2432" w:rsidRPr="00067F70" w:rsidRDefault="00AD2432" w:rsidP="008905D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lang w:val="en"/>
        </w:rPr>
      </w:pPr>
    </w:p>
    <w:p w:rsidR="00E54268" w:rsidRPr="00067F70" w:rsidRDefault="00445F38" w:rsidP="008905D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en"/>
        </w:rPr>
        <w:t>Graph the function in the Gizmo, and select</w:t>
      </w:r>
      <w:r w:rsidR="00E54268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E54268" w:rsidRPr="00067F70">
        <w:rPr>
          <w:rFonts w:ascii="Arial" w:hAnsi="Arial" w:cs="Arial"/>
          <w:b/>
          <w:sz w:val="22"/>
          <w:szCs w:val="22"/>
          <w:lang w:val="en"/>
        </w:rPr>
        <w:t>Show domain</w:t>
      </w:r>
      <w:r>
        <w:rPr>
          <w:rFonts w:ascii="Arial" w:hAnsi="Arial" w:cs="Arial"/>
          <w:sz w:val="22"/>
          <w:szCs w:val="22"/>
          <w:lang w:val="en"/>
        </w:rPr>
        <w:t>, to check your answers.</w:t>
      </w:r>
    </w:p>
    <w:p w:rsidR="003F45C7" w:rsidRPr="00067F70" w:rsidRDefault="003F45C7" w:rsidP="00D7530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CA175B" w:rsidRPr="00067F70" w:rsidRDefault="00CA175B" w:rsidP="00D75308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867BB3" w:rsidRPr="00067F70" w:rsidRDefault="004E4097" w:rsidP="008905DF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lang w:val="en"/>
        </w:rPr>
        <w:t>In</w:t>
      </w:r>
      <w:r w:rsidR="00867BB3" w:rsidRPr="00067F70">
        <w:rPr>
          <w:rFonts w:ascii="Arial" w:hAnsi="Arial" w:cs="Arial"/>
          <w:sz w:val="22"/>
          <w:szCs w:val="22"/>
          <w:lang w:val="en"/>
        </w:rPr>
        <w:t xml:space="preserve"> the Gizmo, </w:t>
      </w:r>
      <w:r w:rsidR="00347A81" w:rsidRPr="00067F70">
        <w:rPr>
          <w:rFonts w:ascii="Arial" w:hAnsi="Arial" w:cs="Arial"/>
          <w:sz w:val="22"/>
          <w:szCs w:val="22"/>
          <w:lang w:val="en"/>
        </w:rPr>
        <w:t>click</w:t>
      </w:r>
      <w:r w:rsidR="00D20017" w:rsidRPr="00067F70">
        <w:rPr>
          <w:rFonts w:ascii="Arial" w:hAnsi="Arial" w:cs="Arial"/>
          <w:sz w:val="22"/>
          <w:szCs w:val="22"/>
          <w:lang w:val="en"/>
        </w:rPr>
        <w:t xml:space="preserve"> on the denominator to select it. Drag the </w:t>
      </w:r>
      <w:r w:rsidR="00D20017" w:rsidRPr="00445F38">
        <w:rPr>
          <w:rFonts w:ascii="Arial" w:hAnsi="Arial" w:cs="Arial"/>
          <w:b/>
          <w:sz w:val="22"/>
          <w:szCs w:val="22"/>
          <w:lang w:val="en"/>
        </w:rPr>
        <w:t>root</w:t>
      </w:r>
      <w:r w:rsidR="00D20017" w:rsidRPr="00067F70">
        <w:rPr>
          <w:rFonts w:ascii="Arial" w:hAnsi="Arial" w:cs="Arial"/>
          <w:sz w:val="22"/>
          <w:szCs w:val="22"/>
          <w:lang w:val="en"/>
        </w:rPr>
        <w:t xml:space="preserve"> slider to 3. </w:t>
      </w:r>
      <w:r w:rsidR="00DB4C37">
        <w:rPr>
          <w:rFonts w:ascii="Arial" w:hAnsi="Arial" w:cs="Arial"/>
          <w:sz w:val="22"/>
          <w:szCs w:val="22"/>
          <w:lang w:val="en"/>
        </w:rPr>
        <w:t>Then click</w:t>
      </w:r>
      <w:r w:rsidR="00347A81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347A81" w:rsidRPr="00067F70">
        <w:rPr>
          <w:rFonts w:ascii="Arial" w:hAnsi="Arial" w:cs="Arial"/>
          <w:b/>
          <w:sz w:val="22"/>
          <w:szCs w:val="22"/>
          <w:lang w:val="en"/>
        </w:rPr>
        <w:t>+</w:t>
      </w:r>
      <w:r w:rsidRPr="00EA2372">
        <w:rPr>
          <w:rFonts w:ascii="Arial" w:hAnsi="Arial" w:cs="Arial"/>
          <w:sz w:val="22"/>
          <w:szCs w:val="22"/>
          <w:lang w:val="en"/>
        </w:rPr>
        <w:t xml:space="preserve"> </w:t>
      </w:r>
      <w:r w:rsidR="00DB4C37">
        <w:rPr>
          <w:rFonts w:ascii="Arial" w:hAnsi="Arial" w:cs="Arial"/>
          <w:sz w:val="22"/>
          <w:szCs w:val="22"/>
          <w:lang w:val="en"/>
        </w:rPr>
        <w:t xml:space="preserve">to increase the number of linear factors in the denominator, and </w:t>
      </w:r>
      <w:r w:rsidR="00347A81" w:rsidRPr="00067F70">
        <w:rPr>
          <w:rFonts w:ascii="Arial" w:hAnsi="Arial" w:cs="Arial"/>
          <w:sz w:val="22"/>
          <w:szCs w:val="22"/>
          <w:lang w:val="en"/>
        </w:rPr>
        <w:t xml:space="preserve">drag the </w:t>
      </w:r>
      <w:r w:rsidR="00347A81" w:rsidRPr="00067F70">
        <w:rPr>
          <w:rFonts w:ascii="Arial" w:hAnsi="Arial" w:cs="Arial"/>
          <w:b/>
          <w:sz w:val="22"/>
          <w:szCs w:val="22"/>
          <w:lang w:val="en"/>
        </w:rPr>
        <w:t>root</w:t>
      </w:r>
      <w:r w:rsidR="00347A81" w:rsidRPr="00EA2372">
        <w:rPr>
          <w:rFonts w:ascii="Arial" w:hAnsi="Arial" w:cs="Arial"/>
          <w:sz w:val="22"/>
          <w:szCs w:val="22"/>
          <w:lang w:val="en"/>
        </w:rPr>
        <w:t xml:space="preserve"> </w:t>
      </w:r>
      <w:r w:rsidR="00347A81" w:rsidRPr="00067F70">
        <w:rPr>
          <w:rFonts w:ascii="Arial" w:hAnsi="Arial" w:cs="Arial"/>
          <w:sz w:val="22"/>
          <w:szCs w:val="22"/>
          <w:lang w:val="en"/>
        </w:rPr>
        <w:t xml:space="preserve">slider to –4. The function </w:t>
      </w:r>
      <w:r w:rsidR="00867BB3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867BB3" w:rsidRPr="00067F70">
        <w:rPr>
          <w:rFonts w:ascii="Arial" w:hAnsi="Arial" w:cs="Arial"/>
          <w:i/>
        </w:rPr>
        <w:t xml:space="preserve"> </w:t>
      </w:r>
      <w:r w:rsidR="00867BB3" w:rsidRPr="00067F70">
        <w:rPr>
          <w:rFonts w:ascii="Arial" w:hAnsi="Arial" w:cs="Arial"/>
        </w:rPr>
        <w:t xml:space="preserve">= </w:t>
      </w:r>
      <w:r w:rsidRPr="00067F70">
        <w:rPr>
          <w:rFonts w:ascii="Arial" w:hAnsi="Arial" w:cs="Arial"/>
          <w:position w:val="-26"/>
          <w:sz w:val="22"/>
          <w:szCs w:val="22"/>
          <w:lang w:val="en"/>
        </w:rPr>
        <w:object w:dxaOrig="1300" w:dyaOrig="620">
          <v:shape id="_x0000_i1029" type="#_x0000_t75" style="width:64.5pt;height:31.15pt" o:ole="">
            <v:imagedata r:id="rId19" o:title=""/>
          </v:shape>
          <o:OLEObject Type="Embed" ProgID="Equation.3" ShapeID="_x0000_i1029" DrawAspect="Content" ObjectID="_1631107421" r:id="rId20"/>
        </w:object>
      </w:r>
      <w:r w:rsidR="00347A81" w:rsidRPr="00067F70">
        <w:rPr>
          <w:rFonts w:ascii="Arial" w:hAnsi="Arial" w:cs="Arial"/>
          <w:sz w:val="22"/>
          <w:szCs w:val="22"/>
          <w:lang w:val="en"/>
        </w:rPr>
        <w:t xml:space="preserve"> should now be graphed</w:t>
      </w:r>
      <w:r w:rsidR="00867BB3" w:rsidRPr="00067F70">
        <w:rPr>
          <w:rFonts w:ascii="Arial" w:hAnsi="Arial" w:cs="Arial"/>
          <w:sz w:val="22"/>
          <w:szCs w:val="22"/>
          <w:lang w:val="en"/>
        </w:rPr>
        <w:t xml:space="preserve">. </w:t>
      </w:r>
    </w:p>
    <w:p w:rsidR="00594E44" w:rsidRPr="00594E44" w:rsidRDefault="00594E44" w:rsidP="00594E4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867BB3" w:rsidRPr="00067F70" w:rsidRDefault="00867BB3" w:rsidP="00DB4C37">
      <w:pPr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What are the roots of the denominator?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867BB3" w:rsidRPr="00067F70" w:rsidRDefault="00867BB3" w:rsidP="00DB4C3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B4C37" w:rsidRPr="00DB4C37" w:rsidRDefault="00DB4C37" w:rsidP="00DB4C3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B4C37">
        <w:rPr>
          <w:rFonts w:ascii="Arial" w:hAnsi="Arial" w:cs="Arial"/>
          <w:sz w:val="22"/>
          <w:szCs w:val="22"/>
        </w:rPr>
        <w:t xml:space="preserve">What are the equations of the vertical asymptotes?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DB4C37" w:rsidRPr="00DB4C37" w:rsidRDefault="00DB4C37" w:rsidP="00DB4C37">
      <w:pPr>
        <w:rPr>
          <w:rFonts w:ascii="Arial" w:hAnsi="Arial" w:cs="Arial"/>
          <w:sz w:val="22"/>
          <w:szCs w:val="22"/>
        </w:rPr>
      </w:pPr>
    </w:p>
    <w:p w:rsidR="00DB4C37" w:rsidRPr="00024B9B" w:rsidRDefault="00DB4C37" w:rsidP="00DB4C3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24B9B">
        <w:rPr>
          <w:rFonts w:ascii="Arial" w:hAnsi="Arial" w:cs="Arial"/>
          <w:sz w:val="22"/>
          <w:szCs w:val="22"/>
        </w:rPr>
        <w:t xml:space="preserve">What is the domain of this function? </w:t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  <w:r w:rsidR="00024B9B" w:rsidRPr="00067F70">
        <w:rPr>
          <w:rFonts w:ascii="Arial" w:hAnsi="Arial" w:cs="Arial"/>
          <w:sz w:val="22"/>
          <w:szCs w:val="22"/>
          <w:u w:val="single"/>
        </w:rPr>
        <w:tab/>
      </w:r>
    </w:p>
    <w:p w:rsidR="00DB4C37" w:rsidRDefault="00DB4C37" w:rsidP="00DB4C37">
      <w:pPr>
        <w:pStyle w:val="ListParagraph"/>
        <w:rPr>
          <w:rFonts w:ascii="Arial" w:hAnsi="Arial" w:cs="Arial"/>
          <w:sz w:val="22"/>
          <w:szCs w:val="22"/>
        </w:rPr>
      </w:pPr>
    </w:p>
    <w:p w:rsidR="00867BB3" w:rsidRPr="00067F70" w:rsidRDefault="00873589" w:rsidP="00873589">
      <w:pPr>
        <w:numPr>
          <w:ilvl w:val="0"/>
          <w:numId w:val="9"/>
        </w:num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Explain why </w:t>
      </w:r>
      <w:r w:rsidR="00024B9B">
        <w:rPr>
          <w:rFonts w:ascii="Arial" w:hAnsi="Arial" w:cs="Arial"/>
          <w:sz w:val="22"/>
          <w:szCs w:val="22"/>
        </w:rPr>
        <w:t>the answers above are all related</w:t>
      </w:r>
      <w:r w:rsidRPr="00067F70">
        <w:rPr>
          <w:rFonts w:ascii="Arial" w:hAnsi="Arial" w:cs="Arial"/>
          <w:sz w:val="22"/>
          <w:szCs w:val="22"/>
        </w:rPr>
        <w:t xml:space="preserve">. </w:t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024B9B">
        <w:rPr>
          <w:rFonts w:ascii="Arial" w:hAnsi="Arial" w:cs="Arial"/>
          <w:sz w:val="22"/>
          <w:szCs w:val="22"/>
          <w:u w:val="single"/>
        </w:rPr>
        <w:tab/>
      </w:r>
      <w:r w:rsidR="00024B9B">
        <w:rPr>
          <w:rFonts w:ascii="Arial" w:hAnsi="Arial" w:cs="Arial"/>
          <w:sz w:val="22"/>
          <w:szCs w:val="22"/>
          <w:u w:val="single"/>
        </w:rPr>
        <w:tab/>
      </w:r>
      <w:r w:rsidR="00024B9B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E11AAE" w:rsidRPr="00067F70">
        <w:rPr>
          <w:rFonts w:ascii="Arial" w:hAnsi="Arial" w:cs="Arial"/>
          <w:sz w:val="22"/>
          <w:szCs w:val="22"/>
          <w:u w:val="single"/>
        </w:rPr>
        <w:tab/>
      </w:r>
      <w:r w:rsidR="00867BB3" w:rsidRPr="00067F70">
        <w:rPr>
          <w:rFonts w:ascii="Arial" w:hAnsi="Arial" w:cs="Arial"/>
          <w:sz w:val="22"/>
          <w:szCs w:val="22"/>
          <w:u w:val="single"/>
        </w:rPr>
        <w:tab/>
      </w:r>
    </w:p>
    <w:p w:rsidR="005601D9" w:rsidRPr="00EA2372" w:rsidRDefault="00867BB3" w:rsidP="005601D9">
      <w:pPr>
        <w:ind w:left="108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Check your answers by selecting </w:t>
      </w:r>
      <w:r w:rsidRPr="00067F70">
        <w:rPr>
          <w:rFonts w:ascii="Arial" w:hAnsi="Arial" w:cs="Arial"/>
          <w:b/>
          <w:sz w:val="22"/>
          <w:szCs w:val="22"/>
        </w:rPr>
        <w:t>Show asymptotes</w:t>
      </w:r>
      <w:r w:rsidRPr="00067F70">
        <w:rPr>
          <w:rFonts w:ascii="Arial" w:hAnsi="Arial" w:cs="Arial"/>
          <w:sz w:val="22"/>
          <w:szCs w:val="22"/>
        </w:rPr>
        <w:t xml:space="preserve"> and </w:t>
      </w:r>
      <w:r w:rsidRPr="00067F70">
        <w:rPr>
          <w:rFonts w:ascii="Arial" w:hAnsi="Arial" w:cs="Arial"/>
          <w:b/>
          <w:sz w:val="22"/>
          <w:szCs w:val="22"/>
        </w:rPr>
        <w:t>Show domain</w:t>
      </w:r>
      <w:r w:rsidRPr="00EA2372">
        <w:rPr>
          <w:rFonts w:ascii="Arial" w:hAnsi="Arial" w:cs="Arial"/>
          <w:sz w:val="22"/>
          <w:szCs w:val="22"/>
        </w:rPr>
        <w:t>.</w:t>
      </w:r>
    </w:p>
    <w:p w:rsidR="00C95FA8" w:rsidRDefault="00C95FA8" w:rsidP="005601D9">
      <w:pPr>
        <w:rPr>
          <w:rFonts w:ascii="Arial" w:hAnsi="Arial" w:cs="Arial"/>
          <w:b/>
          <w:sz w:val="22"/>
          <w:szCs w:val="22"/>
        </w:rPr>
      </w:pPr>
    </w:p>
    <w:p w:rsidR="00A609EF" w:rsidRDefault="00A609EF" w:rsidP="005601D9">
      <w:pPr>
        <w:rPr>
          <w:rFonts w:ascii="Arial" w:hAnsi="Arial" w:cs="Arial"/>
          <w:b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t>(Activity A continued on next page)</w:t>
      </w:r>
    </w:p>
    <w:p w:rsidR="00F37A3B" w:rsidRPr="00067F70" w:rsidRDefault="00F37A3B" w:rsidP="005601D9">
      <w:pPr>
        <w:rPr>
          <w:rFonts w:ascii="Arial" w:hAnsi="Arial" w:cs="Arial"/>
          <w:b/>
          <w:sz w:val="22"/>
          <w:szCs w:val="22"/>
        </w:rPr>
      </w:pPr>
    </w:p>
    <w:p w:rsidR="00A609EF" w:rsidRPr="00067F70" w:rsidRDefault="00A609EF" w:rsidP="0077568B">
      <w:pPr>
        <w:rPr>
          <w:rFonts w:ascii="Arial" w:hAnsi="Arial" w:cs="Arial"/>
          <w:b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744880" w:rsidRPr="00067F70" w:rsidRDefault="00744880" w:rsidP="0077568B">
      <w:pPr>
        <w:rPr>
          <w:rFonts w:ascii="Arial" w:hAnsi="Arial" w:cs="Arial"/>
          <w:b/>
          <w:sz w:val="22"/>
          <w:szCs w:val="22"/>
        </w:rPr>
      </w:pPr>
    </w:p>
    <w:p w:rsidR="002F3382" w:rsidRPr="00067F70" w:rsidRDefault="00024B9B" w:rsidP="00A132B0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en"/>
        </w:rPr>
        <w:t>Set</w:t>
      </w:r>
      <w:r w:rsidR="002F3382" w:rsidRPr="00067F70">
        <w:rPr>
          <w:rFonts w:ascii="Arial" w:hAnsi="Arial" w:cs="Arial"/>
          <w:sz w:val="22"/>
          <w:szCs w:val="22"/>
          <w:lang w:val="en"/>
        </w:rPr>
        <w:t xml:space="preserve"> the number of factors in the denominator to 3 by clicking</w:t>
      </w:r>
      <w:r w:rsidR="002938CE">
        <w:rPr>
          <w:rFonts w:ascii="Arial" w:hAnsi="Arial" w:cs="Arial"/>
          <w:sz w:val="22"/>
          <w:szCs w:val="22"/>
          <w:lang w:val="en"/>
        </w:rPr>
        <w:t xml:space="preserve"> the</w:t>
      </w:r>
      <w:r w:rsidR="002F3382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2511BA" w:rsidRPr="00067F70">
        <w:rPr>
          <w:rFonts w:ascii="Arial" w:hAnsi="Arial" w:cs="Arial"/>
          <w:b/>
          <w:sz w:val="22"/>
          <w:szCs w:val="22"/>
          <w:lang w:val="en"/>
        </w:rPr>
        <w:t>+</w:t>
      </w:r>
      <w:r w:rsidR="002511BA" w:rsidRPr="00067F70">
        <w:rPr>
          <w:rFonts w:ascii="Arial" w:hAnsi="Arial" w:cs="Arial"/>
          <w:sz w:val="22"/>
          <w:szCs w:val="22"/>
          <w:lang w:val="en"/>
        </w:rPr>
        <w:t>.</w:t>
      </w:r>
      <w:r w:rsidR="002F3382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2938CE">
        <w:rPr>
          <w:rFonts w:ascii="Arial" w:hAnsi="Arial" w:cs="Arial"/>
          <w:sz w:val="22"/>
          <w:szCs w:val="22"/>
          <w:lang w:val="en"/>
        </w:rPr>
        <w:t xml:space="preserve">Then </w:t>
      </w:r>
      <w:r>
        <w:rPr>
          <w:rFonts w:ascii="Arial" w:hAnsi="Arial" w:cs="Arial"/>
          <w:sz w:val="22"/>
          <w:szCs w:val="22"/>
          <w:lang w:val="en"/>
        </w:rPr>
        <w:t xml:space="preserve">adjust the roots to </w:t>
      </w:r>
      <w:r w:rsidR="002938CE">
        <w:rPr>
          <w:rFonts w:ascii="Arial" w:hAnsi="Arial" w:cs="Arial"/>
          <w:sz w:val="22"/>
          <w:szCs w:val="22"/>
          <w:lang w:val="en"/>
        </w:rPr>
        <w:t>graph</w:t>
      </w:r>
      <w:r w:rsidR="002F3382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2F3382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2F3382" w:rsidRPr="00067F7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F3382" w:rsidRPr="00067F70">
        <w:rPr>
          <w:rFonts w:ascii="Arial" w:hAnsi="Arial" w:cs="Arial"/>
          <w:sz w:val="22"/>
          <w:szCs w:val="22"/>
        </w:rPr>
        <w:t xml:space="preserve">= </w:t>
      </w:r>
      <w:proofErr w:type="gramEnd"/>
      <w:r w:rsidR="003A3584" w:rsidRPr="00067F70">
        <w:rPr>
          <w:rFonts w:ascii="Arial" w:hAnsi="Arial" w:cs="Arial"/>
          <w:position w:val="-26"/>
          <w:sz w:val="22"/>
          <w:szCs w:val="22"/>
          <w:lang w:val="en"/>
        </w:rPr>
        <w:object w:dxaOrig="1440" w:dyaOrig="620">
          <v:shape id="_x0000_i1030" type="#_x0000_t75" style="width:1in;height:31.15pt" o:ole="">
            <v:imagedata r:id="rId21" o:title=""/>
          </v:shape>
          <o:OLEObject Type="Embed" ProgID="Equation.3" ShapeID="_x0000_i1030" DrawAspect="Content" ObjectID="_1631107422" r:id="rId22"/>
        </w:object>
      </w:r>
      <w:r w:rsidR="002F3382" w:rsidRPr="00067F70">
        <w:rPr>
          <w:rFonts w:ascii="Arial" w:hAnsi="Arial" w:cs="Arial"/>
          <w:sz w:val="22"/>
          <w:szCs w:val="22"/>
          <w:lang w:val="en"/>
        </w:rPr>
        <w:t>.</w:t>
      </w:r>
      <w:r w:rsidR="002938CE">
        <w:rPr>
          <w:rFonts w:ascii="Arial" w:hAnsi="Arial" w:cs="Arial"/>
          <w:sz w:val="22"/>
          <w:szCs w:val="22"/>
          <w:lang w:val="en"/>
        </w:rPr>
        <w:t xml:space="preserve"> How does this graph compare to the graph of </w:t>
      </w:r>
      <w:r w:rsidR="002938CE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2938CE" w:rsidRPr="00067F70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938CE" w:rsidRPr="00067F70">
        <w:rPr>
          <w:rFonts w:ascii="Arial" w:hAnsi="Arial" w:cs="Arial"/>
          <w:sz w:val="22"/>
          <w:szCs w:val="22"/>
        </w:rPr>
        <w:t xml:space="preserve">= </w:t>
      </w:r>
      <w:proofErr w:type="gramEnd"/>
      <w:r w:rsidR="002938CE" w:rsidRPr="00067F70">
        <w:rPr>
          <w:rFonts w:ascii="Arial" w:hAnsi="Arial" w:cs="Arial"/>
          <w:position w:val="-26"/>
          <w:sz w:val="22"/>
          <w:szCs w:val="22"/>
          <w:lang w:val="en"/>
        </w:rPr>
        <w:object w:dxaOrig="1300" w:dyaOrig="620">
          <v:shape id="_x0000_i1031" type="#_x0000_t75" style="width:64.5pt;height:31.15pt" o:ole="">
            <v:imagedata r:id="rId23" o:title=""/>
          </v:shape>
          <o:OLEObject Type="Embed" ProgID="Equation.3" ShapeID="_x0000_i1031" DrawAspect="Content" ObjectID="_1631107423" r:id="rId24"/>
        </w:object>
      </w:r>
      <w:r w:rsidR="002938CE">
        <w:rPr>
          <w:rFonts w:ascii="Arial" w:hAnsi="Arial" w:cs="Arial"/>
          <w:sz w:val="22"/>
          <w:szCs w:val="22"/>
          <w:lang w:val="en"/>
        </w:rPr>
        <w:t>?</w:t>
      </w:r>
    </w:p>
    <w:p w:rsidR="002F3382" w:rsidRDefault="002F3382" w:rsidP="002938C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938CE" w:rsidRDefault="002938CE" w:rsidP="002938CE">
      <w:pPr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2938CE" w:rsidRDefault="002938CE" w:rsidP="002938C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2938CE" w:rsidRDefault="002938CE" w:rsidP="002938CE">
      <w:pPr>
        <w:ind w:left="36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2938CE" w:rsidRPr="00067F70" w:rsidRDefault="002938CE" w:rsidP="002938C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02894" w:rsidRPr="00067F70" w:rsidRDefault="00302894" w:rsidP="002F338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726F53" w:rsidRPr="00067F70" w:rsidRDefault="00726F53" w:rsidP="003C466C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lang w:val="en"/>
        </w:rPr>
        <w:t>A rational function is graphed to the right.</w:t>
      </w:r>
      <w:r w:rsidR="001048BE">
        <w:rPr>
          <w:rFonts w:ascii="Arial" w:hAnsi="Arial" w:cs="Arial"/>
          <w:sz w:val="22"/>
          <w:szCs w:val="22"/>
          <w:lang w:val="en"/>
        </w:rPr>
        <w:t xml:space="preserve"> (Assume </w:t>
      </w:r>
      <w:r w:rsidR="00191814">
        <w:rPr>
          <w:rFonts w:ascii="Arial" w:hAnsi="Arial" w:cs="Arial"/>
          <w:sz w:val="22"/>
          <w:szCs w:val="22"/>
          <w:lang w:val="en"/>
        </w:rPr>
        <w:t>the</w:t>
      </w:r>
      <w:r w:rsidR="001048BE">
        <w:rPr>
          <w:rFonts w:ascii="Arial" w:hAnsi="Arial" w:cs="Arial"/>
          <w:sz w:val="22"/>
          <w:szCs w:val="22"/>
          <w:lang w:val="en"/>
        </w:rPr>
        <w:t xml:space="preserve"> numerator of </w:t>
      </w:r>
      <w:r w:rsidR="00191814">
        <w:rPr>
          <w:rFonts w:ascii="Arial" w:hAnsi="Arial" w:cs="Arial"/>
          <w:sz w:val="22"/>
          <w:szCs w:val="22"/>
          <w:lang w:val="en"/>
        </w:rPr>
        <w:t xml:space="preserve">the function is </w:t>
      </w:r>
      <w:r w:rsidR="001048BE">
        <w:rPr>
          <w:rFonts w:ascii="Arial" w:hAnsi="Arial" w:cs="Arial"/>
          <w:sz w:val="22"/>
          <w:szCs w:val="22"/>
          <w:lang w:val="en"/>
        </w:rPr>
        <w:t>1.)</w:t>
      </w:r>
    </w:p>
    <w:p w:rsidR="00376A50" w:rsidRPr="00067F70" w:rsidRDefault="00376A50" w:rsidP="00376A50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01089" w:rsidRPr="00067F70" w:rsidRDefault="00451237" w:rsidP="000234B5">
      <w:pPr>
        <w:numPr>
          <w:ilvl w:val="0"/>
          <w:numId w:val="8"/>
        </w:numPr>
        <w:tabs>
          <w:tab w:val="left" w:pos="1080"/>
          <w:tab w:val="left" w:pos="5220"/>
        </w:tabs>
        <w:ind w:right="27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2120</wp:posOffset>
            </wp:positionH>
            <wp:positionV relativeFrom="paragraph">
              <wp:posOffset>29845</wp:posOffset>
            </wp:positionV>
            <wp:extent cx="1664335" cy="1371600"/>
            <wp:effectExtent l="19050" t="19050" r="12065" b="19050"/>
            <wp:wrapNone/>
            <wp:docPr id="429" name="Picture 429" descr="137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137SE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E78" w:rsidRPr="00067F70">
        <w:rPr>
          <w:rFonts w:ascii="Arial" w:hAnsi="Arial" w:cs="Arial"/>
          <w:sz w:val="22"/>
          <w:szCs w:val="22"/>
        </w:rPr>
        <w:t>What are</w:t>
      </w:r>
      <w:r w:rsidR="00980521" w:rsidRPr="00067F70">
        <w:rPr>
          <w:rFonts w:ascii="Arial" w:hAnsi="Arial" w:cs="Arial"/>
          <w:sz w:val="22"/>
          <w:szCs w:val="22"/>
        </w:rPr>
        <w:t xml:space="preserve"> the </w:t>
      </w:r>
      <w:r w:rsidR="00401089" w:rsidRPr="00067F70">
        <w:rPr>
          <w:rFonts w:ascii="Arial" w:hAnsi="Arial" w:cs="Arial"/>
          <w:sz w:val="22"/>
          <w:szCs w:val="22"/>
        </w:rPr>
        <w:t xml:space="preserve">vertical </w:t>
      </w:r>
      <w:r w:rsidR="00980521" w:rsidRPr="00067F70">
        <w:rPr>
          <w:rFonts w:ascii="Arial" w:hAnsi="Arial" w:cs="Arial"/>
          <w:sz w:val="22"/>
          <w:szCs w:val="22"/>
        </w:rPr>
        <w:t>asymptote</w:t>
      </w:r>
      <w:r w:rsidR="00E02E78" w:rsidRPr="00067F70">
        <w:rPr>
          <w:rFonts w:ascii="Arial" w:hAnsi="Arial" w:cs="Arial"/>
          <w:sz w:val="22"/>
          <w:szCs w:val="22"/>
        </w:rPr>
        <w:t>s</w:t>
      </w:r>
      <w:r w:rsidR="00980521" w:rsidRPr="00067F70">
        <w:rPr>
          <w:rFonts w:ascii="Arial" w:hAnsi="Arial" w:cs="Arial"/>
          <w:sz w:val="22"/>
          <w:szCs w:val="22"/>
        </w:rPr>
        <w:t>?</w:t>
      </w:r>
      <w:r w:rsidR="008B5E3B" w:rsidRPr="00067F70">
        <w:rPr>
          <w:rFonts w:ascii="Arial" w:hAnsi="Arial" w:cs="Arial"/>
          <w:sz w:val="22"/>
          <w:szCs w:val="22"/>
        </w:rPr>
        <w:t xml:space="preserve"> </w:t>
      </w:r>
      <w:r w:rsidR="000234B5" w:rsidRPr="00067F70">
        <w:rPr>
          <w:rFonts w:ascii="Arial" w:hAnsi="Arial" w:cs="Arial"/>
          <w:sz w:val="22"/>
          <w:szCs w:val="22"/>
          <w:u w:val="single"/>
        </w:rPr>
        <w:tab/>
      </w:r>
      <w:r w:rsidR="000234B5" w:rsidRPr="000234B5">
        <w:rPr>
          <w:rFonts w:ascii="Arial" w:hAnsi="Arial" w:cs="Arial"/>
          <w:sz w:val="22"/>
          <w:szCs w:val="22"/>
        </w:rPr>
        <w:t xml:space="preserve"> and </w:t>
      </w:r>
      <w:r w:rsidR="00EA2372">
        <w:rPr>
          <w:rFonts w:ascii="Arial" w:hAnsi="Arial" w:cs="Arial"/>
          <w:sz w:val="22"/>
          <w:szCs w:val="22"/>
          <w:u w:val="single"/>
        </w:rPr>
        <w:tab/>
      </w:r>
      <w:r w:rsidR="000234B5" w:rsidRPr="00067F70">
        <w:rPr>
          <w:rFonts w:ascii="Arial" w:hAnsi="Arial" w:cs="Arial"/>
          <w:sz w:val="22"/>
          <w:szCs w:val="22"/>
          <w:u w:val="single"/>
        </w:rPr>
        <w:tab/>
      </w:r>
    </w:p>
    <w:p w:rsidR="00376A50" w:rsidRPr="00067F70" w:rsidRDefault="00376A50" w:rsidP="008B5E3B">
      <w:pPr>
        <w:ind w:left="1080" w:right="2700"/>
        <w:rPr>
          <w:rFonts w:ascii="Arial" w:hAnsi="Arial" w:cs="Arial"/>
          <w:sz w:val="22"/>
          <w:szCs w:val="22"/>
          <w:u w:val="single"/>
        </w:rPr>
      </w:pPr>
    </w:p>
    <w:p w:rsidR="00980521" w:rsidRPr="00067F70" w:rsidRDefault="00980521" w:rsidP="003C466C">
      <w:pPr>
        <w:numPr>
          <w:ilvl w:val="0"/>
          <w:numId w:val="8"/>
        </w:numPr>
        <w:ind w:right="270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>What is the domain?</w:t>
      </w:r>
      <w:r w:rsidR="008B5E3B" w:rsidRPr="00067F70">
        <w:rPr>
          <w:rFonts w:ascii="Arial" w:hAnsi="Arial" w:cs="Arial"/>
          <w:sz w:val="22"/>
          <w:szCs w:val="22"/>
        </w:rPr>
        <w:t xml:space="preserve"> </w:t>
      </w:r>
      <w:r w:rsidR="008B5E3B" w:rsidRPr="00067F70">
        <w:rPr>
          <w:rFonts w:ascii="Arial" w:hAnsi="Arial" w:cs="Arial"/>
          <w:sz w:val="22"/>
          <w:szCs w:val="22"/>
          <w:u w:val="single"/>
        </w:rPr>
        <w:tab/>
      </w:r>
      <w:r w:rsidR="008B5E3B" w:rsidRPr="00067F70">
        <w:rPr>
          <w:rFonts w:ascii="Arial" w:hAnsi="Arial" w:cs="Arial"/>
          <w:sz w:val="22"/>
          <w:szCs w:val="22"/>
          <w:u w:val="single"/>
        </w:rPr>
        <w:tab/>
      </w:r>
      <w:r w:rsidR="008B5E3B" w:rsidRPr="00067F70">
        <w:rPr>
          <w:rFonts w:ascii="Arial" w:hAnsi="Arial" w:cs="Arial"/>
          <w:sz w:val="22"/>
          <w:szCs w:val="22"/>
          <w:u w:val="single"/>
        </w:rPr>
        <w:tab/>
      </w:r>
      <w:r w:rsidR="008B5E3B" w:rsidRPr="00067F70">
        <w:rPr>
          <w:rFonts w:ascii="Arial" w:hAnsi="Arial" w:cs="Arial"/>
          <w:sz w:val="22"/>
          <w:szCs w:val="22"/>
          <w:u w:val="single"/>
        </w:rPr>
        <w:tab/>
      </w:r>
      <w:r w:rsidR="008B5E3B" w:rsidRPr="00067F70">
        <w:rPr>
          <w:rFonts w:ascii="Arial" w:hAnsi="Arial" w:cs="Arial"/>
          <w:sz w:val="22"/>
          <w:szCs w:val="22"/>
          <w:u w:val="single"/>
        </w:rPr>
        <w:tab/>
      </w:r>
    </w:p>
    <w:p w:rsidR="00376A50" w:rsidRPr="00067F70" w:rsidRDefault="00376A50" w:rsidP="008B5E3B">
      <w:pPr>
        <w:ind w:left="1080" w:right="2700"/>
        <w:rPr>
          <w:rFonts w:ascii="Arial" w:hAnsi="Arial" w:cs="Arial"/>
          <w:sz w:val="22"/>
          <w:szCs w:val="22"/>
          <w:u w:val="single"/>
        </w:rPr>
      </w:pPr>
    </w:p>
    <w:p w:rsidR="00376A50" w:rsidRPr="00B16B01" w:rsidRDefault="00451237" w:rsidP="008643D4">
      <w:pPr>
        <w:numPr>
          <w:ilvl w:val="0"/>
          <w:numId w:val="8"/>
        </w:numPr>
        <w:ind w:right="50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8275</wp:posOffset>
                </wp:positionV>
                <wp:extent cx="1647190" cy="306070"/>
                <wp:effectExtent l="0" t="0" r="635" b="1905"/>
                <wp:wrapNone/>
                <wp:docPr id="7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DCA" w:rsidRPr="00D1454D" w:rsidRDefault="001F1DCA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27" type="#_x0000_t202" style="position:absolute;left:0;text-align:left;margin-left:209.25pt;margin-top:13.25pt;width:129.7pt;height: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5ZugIAAMI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" filled="f" stroked="f">
                <v:textbox>
                  <w:txbxContent>
                    <w:p w:rsidR="001F1DCA" w:rsidRPr="00D1454D" w:rsidRDefault="001F1DCA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16B01">
        <w:rPr>
          <w:rFonts w:ascii="Arial" w:hAnsi="Arial" w:cs="Arial"/>
          <w:sz w:val="22"/>
          <w:szCs w:val="22"/>
        </w:rPr>
        <w:t>What equation do you think is graphed? Write your answer in the space to the right</w:t>
      </w:r>
      <w:r w:rsidR="006440A4">
        <w:rPr>
          <w:rFonts w:ascii="Arial" w:hAnsi="Arial" w:cs="Arial"/>
          <w:sz w:val="22"/>
          <w:szCs w:val="22"/>
        </w:rPr>
        <w:t>.</w:t>
      </w:r>
      <w:r w:rsidR="00B16B01">
        <w:rPr>
          <w:rFonts w:ascii="Arial" w:hAnsi="Arial" w:cs="Arial"/>
          <w:sz w:val="22"/>
          <w:szCs w:val="22"/>
        </w:rPr>
        <w:t xml:space="preserve"> Then c</w:t>
      </w:r>
      <w:r w:rsidR="00980521" w:rsidRPr="00B16B01">
        <w:rPr>
          <w:rFonts w:ascii="Arial" w:hAnsi="Arial" w:cs="Arial"/>
          <w:sz w:val="22"/>
          <w:szCs w:val="22"/>
        </w:rPr>
        <w:t xml:space="preserve">heck your answer </w:t>
      </w:r>
      <w:r w:rsidR="00B16B01">
        <w:rPr>
          <w:rFonts w:ascii="Arial" w:hAnsi="Arial" w:cs="Arial"/>
          <w:sz w:val="22"/>
          <w:szCs w:val="22"/>
        </w:rPr>
        <w:t>in</w:t>
      </w:r>
      <w:r w:rsidR="00980521" w:rsidRPr="00B16B01">
        <w:rPr>
          <w:rFonts w:ascii="Arial" w:hAnsi="Arial" w:cs="Arial"/>
          <w:sz w:val="22"/>
          <w:szCs w:val="22"/>
        </w:rPr>
        <w:t xml:space="preserve"> the Gizmo.</w:t>
      </w:r>
    </w:p>
    <w:p w:rsidR="00191814" w:rsidRDefault="00191814" w:rsidP="008643D4">
      <w:pPr>
        <w:rPr>
          <w:rFonts w:ascii="Arial" w:hAnsi="Arial" w:cs="Arial"/>
          <w:sz w:val="22"/>
          <w:szCs w:val="22"/>
          <w:u w:val="single"/>
        </w:rPr>
      </w:pPr>
    </w:p>
    <w:p w:rsidR="004D4469" w:rsidRPr="00067F70" w:rsidRDefault="004D4469" w:rsidP="008643D4">
      <w:pPr>
        <w:rPr>
          <w:rFonts w:ascii="Arial" w:hAnsi="Arial" w:cs="Arial"/>
          <w:sz w:val="22"/>
          <w:szCs w:val="22"/>
          <w:u w:val="single"/>
        </w:rPr>
      </w:pPr>
    </w:p>
    <w:p w:rsidR="004F1089" w:rsidRPr="00577D69" w:rsidRDefault="004F1089" w:rsidP="00577D69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Graph the function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 xml:space="preserve"> = </w:t>
      </w:r>
      <w:r w:rsidRPr="00067F70">
        <w:rPr>
          <w:rFonts w:ascii="Arial" w:hAnsi="Arial" w:cs="Arial"/>
          <w:position w:val="-26"/>
          <w:sz w:val="22"/>
          <w:szCs w:val="22"/>
          <w:lang w:val="en"/>
        </w:rPr>
        <w:object w:dxaOrig="1260" w:dyaOrig="620">
          <v:shape id="_x0000_i1032" type="#_x0000_t75" style="width:63.4pt;height:31.15pt" o:ole="">
            <v:imagedata r:id="rId26" o:title=""/>
          </v:shape>
          <o:OLEObject Type="Embed" ProgID="Equation.3" ShapeID="_x0000_i1032" DrawAspect="Content" ObjectID="_1631107424" r:id="rId27"/>
        </w:object>
      </w:r>
      <w:r w:rsidRPr="00067F70">
        <w:rPr>
          <w:rFonts w:ascii="Arial" w:hAnsi="Arial" w:cs="Arial"/>
          <w:sz w:val="22"/>
          <w:szCs w:val="22"/>
          <w:lang w:val="en"/>
        </w:rPr>
        <w:t xml:space="preserve"> using the Gizmo. </w:t>
      </w:r>
    </w:p>
    <w:p w:rsidR="00577D69" w:rsidRPr="00067F70" w:rsidRDefault="00577D69" w:rsidP="00577D69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A637B1" w:rsidRPr="00A637B1" w:rsidRDefault="00A637B1" w:rsidP="00F85E14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scribe the graph at </w:t>
      </w:r>
      <w:r w:rsidR="00191814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points of discontinuity</w:t>
      </w:r>
      <w:r w:rsidR="00685D02">
        <w:rPr>
          <w:rFonts w:ascii="Arial" w:hAnsi="Arial" w:cs="Arial"/>
          <w:sz w:val="22"/>
          <w:szCs w:val="22"/>
        </w:rPr>
        <w:t xml:space="preserve"> (</w:t>
      </w:r>
      <w:r w:rsidR="00685D02" w:rsidRPr="00685D02">
        <w:rPr>
          <w:rFonts w:ascii="Arial" w:hAnsi="Arial" w:cs="Arial"/>
          <w:i/>
          <w:sz w:val="22"/>
          <w:szCs w:val="22"/>
        </w:rPr>
        <w:t>x</w:t>
      </w:r>
      <w:r w:rsidR="00685D02">
        <w:rPr>
          <w:rFonts w:ascii="Arial" w:hAnsi="Arial" w:cs="Arial"/>
          <w:sz w:val="22"/>
          <w:szCs w:val="22"/>
        </w:rPr>
        <w:t xml:space="preserve"> = 1 and –3)</w:t>
      </w:r>
      <w:r>
        <w:rPr>
          <w:rFonts w:ascii="Arial" w:hAnsi="Arial" w:cs="Arial"/>
          <w:sz w:val="22"/>
          <w:szCs w:val="22"/>
        </w:rPr>
        <w:t xml:space="preserve">. </w:t>
      </w:r>
      <w:r w:rsidR="00685D02">
        <w:rPr>
          <w:rFonts w:ascii="Arial" w:hAnsi="Arial" w:cs="Arial"/>
          <w:sz w:val="22"/>
          <w:szCs w:val="22"/>
          <w:u w:val="single"/>
        </w:rPr>
        <w:tab/>
      </w:r>
      <w:r w:rsidR="00685D02">
        <w:rPr>
          <w:rFonts w:ascii="Arial" w:hAnsi="Arial" w:cs="Arial"/>
          <w:sz w:val="22"/>
          <w:szCs w:val="22"/>
          <w:u w:val="single"/>
        </w:rPr>
        <w:tab/>
      </w:r>
      <w:r w:rsidR="00685D02">
        <w:rPr>
          <w:rFonts w:ascii="Arial" w:hAnsi="Arial" w:cs="Arial"/>
          <w:sz w:val="22"/>
          <w:szCs w:val="22"/>
          <w:u w:val="single"/>
        </w:rPr>
        <w:tab/>
      </w:r>
    </w:p>
    <w:p w:rsidR="00A637B1" w:rsidRDefault="00A637B1" w:rsidP="00F85E14">
      <w:pPr>
        <w:ind w:left="1080"/>
        <w:rPr>
          <w:rFonts w:ascii="Arial" w:hAnsi="Arial" w:cs="Arial"/>
          <w:sz w:val="22"/>
          <w:szCs w:val="22"/>
        </w:rPr>
      </w:pPr>
    </w:p>
    <w:p w:rsidR="00A637B1" w:rsidRDefault="00A637B1" w:rsidP="00F85E1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191814">
        <w:rPr>
          <w:rFonts w:ascii="Arial" w:hAnsi="Arial" w:cs="Arial"/>
          <w:sz w:val="22"/>
          <w:szCs w:val="22"/>
          <w:u w:val="single"/>
        </w:rPr>
        <w:tab/>
      </w:r>
      <w:r w:rsidR="00191814">
        <w:rPr>
          <w:rFonts w:ascii="Arial" w:hAnsi="Arial" w:cs="Arial"/>
          <w:sz w:val="22"/>
          <w:szCs w:val="22"/>
          <w:u w:val="single"/>
        </w:rPr>
        <w:tab/>
      </w:r>
      <w:r w:rsidR="00991320" w:rsidRPr="00067F7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637B1" w:rsidRPr="00A637B1" w:rsidRDefault="0079021B" w:rsidP="00F85E1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F85E14" w:rsidRDefault="0079021B" w:rsidP="00F85E14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How can you simplify the function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85E14" w:rsidRDefault="00F85E14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145FA" w:rsidRPr="00D145FA" w:rsidRDefault="0079021B" w:rsidP="00F85E14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85E14" w:rsidRPr="00F85E14" w:rsidRDefault="00F85E14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913374" w:rsidRPr="008B0DA5" w:rsidRDefault="008B0DA5" w:rsidP="00F85E14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B0DA5">
        <w:rPr>
          <w:rFonts w:ascii="Arial" w:hAnsi="Arial" w:cs="Arial"/>
          <w:sz w:val="22"/>
          <w:szCs w:val="22"/>
        </w:rPr>
        <w:t xml:space="preserve">What is the value </w:t>
      </w:r>
      <w:r w:rsidR="00F85E14">
        <w:rPr>
          <w:rFonts w:ascii="Arial" w:hAnsi="Arial" w:cs="Arial"/>
          <w:sz w:val="22"/>
          <w:szCs w:val="22"/>
        </w:rPr>
        <w:t>of</w:t>
      </w:r>
      <w:r w:rsidRPr="008B0DA5">
        <w:rPr>
          <w:rFonts w:ascii="Arial" w:hAnsi="Arial" w:cs="Arial"/>
          <w:sz w:val="22"/>
          <w:szCs w:val="22"/>
        </w:rPr>
        <w:t xml:space="preserve"> the simplified function</w:t>
      </w:r>
      <w:r w:rsidR="00F85E14" w:rsidRPr="00F85E14">
        <w:rPr>
          <w:rFonts w:ascii="Arial" w:hAnsi="Arial" w:cs="Arial"/>
          <w:sz w:val="22"/>
          <w:szCs w:val="22"/>
        </w:rPr>
        <w:t xml:space="preserve"> </w:t>
      </w:r>
      <w:r w:rsidR="00F85E14" w:rsidRPr="008B0DA5">
        <w:rPr>
          <w:rFonts w:ascii="Arial" w:hAnsi="Arial" w:cs="Arial"/>
          <w:sz w:val="22"/>
          <w:szCs w:val="22"/>
        </w:rPr>
        <w:t xml:space="preserve">when </w:t>
      </w:r>
      <w:r w:rsidR="00F85E14" w:rsidRPr="008B0DA5">
        <w:rPr>
          <w:rFonts w:ascii="Arial" w:hAnsi="Arial" w:cs="Arial"/>
          <w:i/>
          <w:sz w:val="22"/>
          <w:szCs w:val="22"/>
        </w:rPr>
        <w:t>x</w:t>
      </w:r>
      <w:r w:rsidR="00F85E14" w:rsidRPr="008B0DA5">
        <w:rPr>
          <w:rFonts w:ascii="Arial" w:hAnsi="Arial" w:cs="Arial"/>
          <w:sz w:val="22"/>
          <w:szCs w:val="22"/>
        </w:rPr>
        <w:t xml:space="preserve"> = 1</w:t>
      </w:r>
      <w:r w:rsidRPr="008B0DA5">
        <w:rPr>
          <w:rFonts w:ascii="Arial" w:hAnsi="Arial" w:cs="Arial"/>
          <w:sz w:val="22"/>
          <w:szCs w:val="22"/>
        </w:rPr>
        <w:t xml:space="preserve">? </w:t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</w:p>
    <w:p w:rsidR="00F85E14" w:rsidRPr="00F85E14" w:rsidRDefault="00F85E14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637B1" w:rsidRPr="008B0DA5" w:rsidRDefault="00A637B1" w:rsidP="00F85E14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 w:rsidRPr="008B0DA5">
        <w:rPr>
          <w:rFonts w:ascii="Arial" w:hAnsi="Arial" w:cs="Arial"/>
          <w:sz w:val="22"/>
          <w:szCs w:val="22"/>
        </w:rPr>
        <w:t>What are the coordinates of the “hole”?</w:t>
      </w:r>
      <w:r w:rsidRPr="00627C62">
        <w:rPr>
          <w:rFonts w:ascii="Arial" w:hAnsi="Arial" w:cs="Arial"/>
          <w:sz w:val="22"/>
          <w:szCs w:val="22"/>
        </w:rPr>
        <w:t xml:space="preserve"> </w:t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  <w:r w:rsidRPr="008B0DA5">
        <w:rPr>
          <w:rFonts w:ascii="Arial" w:hAnsi="Arial" w:cs="Arial"/>
          <w:sz w:val="22"/>
          <w:szCs w:val="22"/>
          <w:u w:val="single"/>
        </w:rPr>
        <w:tab/>
      </w:r>
    </w:p>
    <w:p w:rsidR="00F85E14" w:rsidRPr="00F85E14" w:rsidRDefault="00F85E14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505AE" w:rsidRDefault="006C4653" w:rsidP="00F85E14">
      <w:pPr>
        <w:numPr>
          <w:ilvl w:val="0"/>
          <w:numId w:val="2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n general, when </w:t>
      </w:r>
      <w:r w:rsidR="004D4469">
        <w:rPr>
          <w:rFonts w:ascii="Arial" w:hAnsi="Arial" w:cs="Arial"/>
          <w:sz w:val="22"/>
          <w:szCs w:val="22"/>
        </w:rPr>
        <w:t xml:space="preserve">will </w:t>
      </w:r>
      <w:r w:rsidR="00C95279">
        <w:rPr>
          <w:rFonts w:ascii="Arial" w:hAnsi="Arial" w:cs="Arial"/>
          <w:sz w:val="22"/>
          <w:szCs w:val="22"/>
        </w:rPr>
        <w:t xml:space="preserve">a </w:t>
      </w:r>
      <w:r w:rsidR="004D4469">
        <w:rPr>
          <w:rFonts w:ascii="Arial" w:hAnsi="Arial" w:cs="Arial"/>
          <w:sz w:val="22"/>
          <w:szCs w:val="22"/>
        </w:rPr>
        <w:t xml:space="preserve">rational </w:t>
      </w:r>
      <w:r w:rsidR="00C95279">
        <w:rPr>
          <w:rFonts w:ascii="Arial" w:hAnsi="Arial" w:cs="Arial"/>
          <w:sz w:val="22"/>
          <w:szCs w:val="22"/>
        </w:rPr>
        <w:t>function</w:t>
      </w:r>
      <w:r w:rsidR="00A13A7E">
        <w:rPr>
          <w:rFonts w:ascii="Arial" w:hAnsi="Arial" w:cs="Arial"/>
          <w:sz w:val="22"/>
          <w:szCs w:val="22"/>
        </w:rPr>
        <w:t>’s graph</w:t>
      </w:r>
      <w:r w:rsidR="00C95279">
        <w:rPr>
          <w:rFonts w:ascii="Arial" w:hAnsi="Arial" w:cs="Arial"/>
          <w:sz w:val="22"/>
          <w:szCs w:val="22"/>
        </w:rPr>
        <w:t xml:space="preserve"> have </w:t>
      </w:r>
      <w:r w:rsidR="008643D4">
        <w:rPr>
          <w:rFonts w:ascii="Arial" w:hAnsi="Arial" w:cs="Arial"/>
          <w:sz w:val="22"/>
          <w:szCs w:val="22"/>
        </w:rPr>
        <w:t xml:space="preserve">a </w:t>
      </w:r>
      <w:r w:rsidR="00FA0F08">
        <w:rPr>
          <w:rFonts w:ascii="Arial" w:hAnsi="Arial" w:cs="Arial"/>
          <w:sz w:val="22"/>
          <w:szCs w:val="22"/>
        </w:rPr>
        <w:t>“</w:t>
      </w:r>
      <w:r w:rsidR="008643D4">
        <w:rPr>
          <w:rFonts w:ascii="Arial" w:hAnsi="Arial" w:cs="Arial"/>
          <w:sz w:val="22"/>
          <w:szCs w:val="22"/>
        </w:rPr>
        <w:t>hole</w:t>
      </w:r>
      <w:r w:rsidR="00FA0F08">
        <w:rPr>
          <w:rFonts w:ascii="Arial" w:hAnsi="Arial" w:cs="Arial"/>
          <w:sz w:val="22"/>
          <w:szCs w:val="22"/>
        </w:rPr>
        <w:t>”</w:t>
      </w:r>
      <w:r w:rsidR="00597495" w:rsidRPr="00067F70">
        <w:rPr>
          <w:rFonts w:ascii="Arial" w:hAnsi="Arial" w:cs="Arial"/>
          <w:sz w:val="22"/>
          <w:szCs w:val="22"/>
        </w:rPr>
        <w:t xml:space="preserve">? </w:t>
      </w:r>
      <w:r w:rsidR="00A13A7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erify in the Gizmo</w:t>
      </w:r>
      <w:r w:rsidR="008643D4">
        <w:rPr>
          <w:rFonts w:ascii="Arial" w:hAnsi="Arial" w:cs="Arial"/>
          <w:sz w:val="22"/>
          <w:szCs w:val="22"/>
        </w:rPr>
        <w:t>.</w:t>
      </w:r>
      <w:r w:rsidR="00A13A7E">
        <w:rPr>
          <w:rFonts w:ascii="Arial" w:hAnsi="Arial" w:cs="Arial"/>
          <w:sz w:val="22"/>
          <w:szCs w:val="22"/>
        </w:rPr>
        <w:t>)</w:t>
      </w:r>
    </w:p>
    <w:p w:rsidR="00B505AE" w:rsidRDefault="00B505AE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243BE" w:rsidRPr="00067F70" w:rsidRDefault="00C2712D" w:rsidP="00F85E14">
      <w:pPr>
        <w:ind w:left="108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5243BE" w:rsidRDefault="005243BE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505AE" w:rsidRPr="00067F70" w:rsidRDefault="00B505AE" w:rsidP="00F85E14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2938CE" w:rsidRPr="002938CE" w:rsidRDefault="00B82938" w:rsidP="00787629">
      <w:pPr>
        <w:numPr>
          <w:ilvl w:val="0"/>
          <w:numId w:val="5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lang w:val="en"/>
        </w:rPr>
        <w:t>Explain how</w:t>
      </w:r>
      <w:r w:rsidR="00C440E4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2938CE">
        <w:rPr>
          <w:rFonts w:ascii="Arial" w:hAnsi="Arial" w:cs="Arial"/>
          <w:sz w:val="22"/>
          <w:szCs w:val="22"/>
          <w:lang w:val="en"/>
        </w:rPr>
        <w:t>the graphs of</w:t>
      </w:r>
      <w:r w:rsidR="00C440E4" w:rsidRPr="00067F70">
        <w:rPr>
          <w:rFonts w:ascii="Arial" w:hAnsi="Arial" w:cs="Arial"/>
          <w:sz w:val="22"/>
          <w:szCs w:val="22"/>
          <w:lang w:val="en"/>
        </w:rPr>
        <w:t xml:space="preserve"> </w:t>
      </w:r>
      <w:r w:rsidR="00C440E4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C440E4" w:rsidRPr="00067F70">
        <w:rPr>
          <w:rFonts w:ascii="Arial" w:hAnsi="Arial" w:cs="Arial"/>
          <w:sz w:val="22"/>
          <w:szCs w:val="22"/>
          <w:lang w:val="en"/>
        </w:rPr>
        <w:t xml:space="preserve"> = </w:t>
      </w:r>
      <w:r w:rsidR="00C440E4" w:rsidRPr="00067F70">
        <w:rPr>
          <w:rFonts w:ascii="Arial" w:hAnsi="Arial" w:cs="Arial"/>
          <w:position w:val="-22"/>
          <w:sz w:val="22"/>
          <w:szCs w:val="22"/>
          <w:lang w:val="en"/>
        </w:rPr>
        <w:object w:dxaOrig="540" w:dyaOrig="580">
          <v:shape id="_x0000_i1033" type="#_x0000_t75" style="width:26.85pt;height:29pt" o:ole="">
            <v:imagedata r:id="rId28" o:title=""/>
          </v:shape>
          <o:OLEObject Type="Embed" ProgID="Equation.3" ShapeID="_x0000_i1033" DrawAspect="Content" ObjectID="_1631107425" r:id="rId29"/>
        </w:object>
      </w:r>
      <w:r w:rsidR="00C440E4" w:rsidRPr="00067F70">
        <w:rPr>
          <w:rFonts w:ascii="Arial" w:hAnsi="Arial" w:cs="Arial"/>
          <w:sz w:val="22"/>
          <w:szCs w:val="22"/>
          <w:lang w:val="en"/>
        </w:rPr>
        <w:t xml:space="preserve"> and </w:t>
      </w:r>
      <w:r w:rsidR="00C440E4" w:rsidRPr="00067F70">
        <w:rPr>
          <w:rFonts w:ascii="Arial" w:hAnsi="Arial" w:cs="Arial"/>
          <w:i/>
          <w:sz w:val="22"/>
          <w:szCs w:val="22"/>
          <w:lang w:val="en"/>
        </w:rPr>
        <w:t xml:space="preserve">y </w:t>
      </w:r>
      <w:r w:rsidR="00C440E4" w:rsidRPr="00067F70">
        <w:rPr>
          <w:rFonts w:ascii="Arial" w:hAnsi="Arial" w:cs="Arial"/>
          <w:sz w:val="22"/>
          <w:szCs w:val="22"/>
          <w:lang w:val="en"/>
        </w:rPr>
        <w:t xml:space="preserve">= </w:t>
      </w:r>
      <w:r w:rsidR="00C440E4" w:rsidRPr="00067F70">
        <w:rPr>
          <w:rFonts w:ascii="Arial" w:hAnsi="Arial" w:cs="Arial"/>
          <w:position w:val="-26"/>
          <w:sz w:val="22"/>
          <w:szCs w:val="22"/>
          <w:lang w:val="en"/>
        </w:rPr>
        <w:object w:dxaOrig="1260" w:dyaOrig="620">
          <v:shape id="_x0000_i1034" type="#_x0000_t75" style="width:63.4pt;height:31.15pt" o:ole="">
            <v:imagedata r:id="rId30" o:title=""/>
          </v:shape>
          <o:OLEObject Type="Embed" ProgID="Equation.3" ShapeID="_x0000_i1034" DrawAspect="Content" ObjectID="_1631107426" r:id="rId31"/>
        </w:object>
      </w:r>
      <w:r>
        <w:rPr>
          <w:rFonts w:ascii="Arial" w:hAnsi="Arial" w:cs="Arial"/>
          <w:sz w:val="22"/>
          <w:szCs w:val="22"/>
          <w:lang w:val="en"/>
        </w:rPr>
        <w:t xml:space="preserve"> are different, and why.</w:t>
      </w:r>
    </w:p>
    <w:p w:rsidR="00787629" w:rsidRDefault="00787629" w:rsidP="00B8293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82938" w:rsidRDefault="00B82938" w:rsidP="00B82938">
      <w:pPr>
        <w:ind w:left="360"/>
        <w:rPr>
          <w:rFonts w:ascii="Arial" w:hAnsi="Arial" w:cs="Arial"/>
          <w:sz w:val="22"/>
          <w:szCs w:val="22"/>
          <w:u w:val="single"/>
          <w:lang w:val="en"/>
        </w:rPr>
      </w:pP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B82938" w:rsidRDefault="00B82938" w:rsidP="00B82938">
      <w:pPr>
        <w:ind w:left="360"/>
        <w:rPr>
          <w:rFonts w:ascii="Arial" w:hAnsi="Arial" w:cs="Arial"/>
          <w:sz w:val="22"/>
          <w:szCs w:val="22"/>
          <w:u w:val="single"/>
          <w:lang w:val="en"/>
        </w:rPr>
      </w:pPr>
    </w:p>
    <w:p w:rsidR="00B82938" w:rsidRPr="00787629" w:rsidRDefault="00B82938" w:rsidP="00B82938">
      <w:pPr>
        <w:ind w:left="360"/>
        <w:rPr>
          <w:rFonts w:ascii="Arial" w:hAnsi="Arial" w:cs="Arial"/>
          <w:sz w:val="22"/>
          <w:szCs w:val="22"/>
          <w:u w:val="single"/>
        </w:rPr>
      </w:pP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  <w:r w:rsidRPr="00C95279"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0B2D78" w:rsidRPr="00067F70" w:rsidRDefault="00FE097B" w:rsidP="000438B1">
      <w:pPr>
        <w:ind w:right="2160"/>
        <w:rPr>
          <w:rFonts w:ascii="Arial" w:hAnsi="Arial" w:cs="Arial"/>
          <w:sz w:val="2"/>
          <w:szCs w:val="2"/>
        </w:rPr>
      </w:pPr>
      <w:r w:rsidRPr="00067F70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B2D78" w:rsidRPr="00067F70" w:rsidTr="00E02E78">
        <w:trPr>
          <w:trHeight w:val="1115"/>
        </w:trPr>
        <w:tc>
          <w:tcPr>
            <w:tcW w:w="2160" w:type="dxa"/>
            <w:vAlign w:val="center"/>
          </w:tcPr>
          <w:p w:rsidR="000B2D78" w:rsidRPr="00067F70" w:rsidRDefault="000B2D78" w:rsidP="00E02E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F70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:</w:t>
            </w:r>
          </w:p>
          <w:p w:rsidR="000B2D78" w:rsidRPr="00067F70" w:rsidRDefault="000B2D78" w:rsidP="00E02E7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B2D78" w:rsidRPr="00067F70" w:rsidRDefault="009F5707" w:rsidP="009222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570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>-intercepts of rational functions</w:t>
            </w:r>
            <w:r w:rsidR="009222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0B2D78" w:rsidRPr="00067F70" w:rsidRDefault="000B2D78" w:rsidP="00E02E78">
            <w:pPr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67F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B2D78" w:rsidRPr="00067F70" w:rsidRDefault="000B2D78" w:rsidP="00E02E78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92229A" w:rsidRPr="00067F70" w:rsidRDefault="0092229A" w:rsidP="009E08BF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="009E08B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E08BF" w:rsidRPr="009E08BF">
              <w:rPr>
                <w:rFonts w:ascii="Arial" w:hAnsi="Arial" w:cs="Arial"/>
                <w:b/>
                <w:sz w:val="22"/>
                <w:szCs w:val="22"/>
              </w:rPr>
              <w:t>+</w:t>
            </w:r>
            <w:r w:rsidR="009E08BF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9E08BF" w:rsidRPr="009E08B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9E08BF">
              <w:rPr>
                <w:rFonts w:ascii="Arial" w:hAnsi="Arial" w:cs="Arial"/>
                <w:sz w:val="22"/>
                <w:szCs w:val="22"/>
              </w:rPr>
              <w:t xml:space="preserve"> buttons so that the numerator and denominator both have one linear factor.</w:t>
            </w:r>
          </w:p>
        </w:tc>
        <w:tc>
          <w:tcPr>
            <w:tcW w:w="1440" w:type="dxa"/>
            <w:vAlign w:val="center"/>
          </w:tcPr>
          <w:p w:rsidR="000B2D78" w:rsidRPr="00067F70" w:rsidRDefault="00451237" w:rsidP="00E02E78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709930"/>
                  <wp:effectExtent l="0" t="0" r="0" b="0"/>
                  <wp:wrapNone/>
                  <wp:docPr id="12" name="Picture 12" descr="137S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37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E2275" w:rsidRPr="00067F70" w:rsidRDefault="00CE2275" w:rsidP="000C5686">
      <w:pPr>
        <w:ind w:left="360"/>
        <w:rPr>
          <w:rFonts w:ascii="Arial" w:hAnsi="Arial" w:cs="Arial"/>
          <w:sz w:val="22"/>
          <w:szCs w:val="22"/>
        </w:rPr>
      </w:pPr>
    </w:p>
    <w:p w:rsidR="00AD6845" w:rsidRPr="00F003B2" w:rsidRDefault="00A10DE2" w:rsidP="00F003B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In the Gizmo, graph the function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7F70">
        <w:rPr>
          <w:rFonts w:ascii="Arial" w:hAnsi="Arial" w:cs="Arial"/>
          <w:sz w:val="22"/>
          <w:szCs w:val="22"/>
        </w:rPr>
        <w:t xml:space="preserve">= </w:t>
      </w:r>
      <w:proofErr w:type="gramEnd"/>
      <w:r w:rsidRPr="00067F70">
        <w:rPr>
          <w:rFonts w:ascii="Arial" w:hAnsi="Arial" w:cs="Arial"/>
          <w:position w:val="-22"/>
          <w:sz w:val="22"/>
          <w:szCs w:val="22"/>
          <w:lang w:val="en"/>
        </w:rPr>
        <w:object w:dxaOrig="580" w:dyaOrig="580">
          <v:shape id="_x0000_i1035" type="#_x0000_t75" style="width:29pt;height:29pt" o:ole="">
            <v:imagedata r:id="rId33" o:title=""/>
          </v:shape>
          <o:OLEObject Type="Embed" ProgID="Equation.3" ShapeID="_x0000_i1035" DrawAspect="Content" ObjectID="_1631107427" r:id="rId34"/>
        </w:object>
      </w:r>
      <w:r w:rsidRPr="00067F70">
        <w:rPr>
          <w:rFonts w:ascii="Arial" w:hAnsi="Arial" w:cs="Arial"/>
          <w:sz w:val="22"/>
          <w:szCs w:val="22"/>
          <w:lang w:val="en"/>
        </w:rPr>
        <w:t>.</w:t>
      </w:r>
    </w:p>
    <w:p w:rsidR="00F003B2" w:rsidRPr="00067F70" w:rsidRDefault="00F003B2" w:rsidP="00F003B2">
      <w:pPr>
        <w:ind w:left="360"/>
        <w:rPr>
          <w:rFonts w:ascii="Arial" w:hAnsi="Arial" w:cs="Arial"/>
          <w:sz w:val="22"/>
          <w:szCs w:val="22"/>
        </w:rPr>
      </w:pPr>
    </w:p>
    <w:p w:rsidR="0092229A" w:rsidRPr="00014EC2" w:rsidRDefault="0092229A" w:rsidP="00A10DE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014EC2">
        <w:rPr>
          <w:rFonts w:ascii="Arial" w:hAnsi="Arial" w:cs="Arial"/>
          <w:sz w:val="22"/>
          <w:szCs w:val="22"/>
        </w:rPr>
        <w:t>root of the denominator of the function</w:t>
      </w:r>
      <w:r>
        <w:rPr>
          <w:rFonts w:ascii="Arial" w:hAnsi="Arial" w:cs="Arial"/>
          <w:sz w:val="22"/>
          <w:szCs w:val="22"/>
        </w:rPr>
        <w:t xml:space="preserve">? </w:t>
      </w:r>
      <w:r w:rsidR="009A2369">
        <w:rPr>
          <w:rFonts w:ascii="Arial" w:hAnsi="Arial" w:cs="Arial"/>
          <w:sz w:val="22"/>
          <w:szCs w:val="22"/>
          <w:u w:val="single"/>
        </w:rPr>
        <w:tab/>
      </w:r>
      <w:r w:rsidR="009A2369">
        <w:rPr>
          <w:rFonts w:ascii="Arial" w:hAnsi="Arial" w:cs="Arial"/>
          <w:sz w:val="22"/>
          <w:szCs w:val="22"/>
          <w:u w:val="single"/>
        </w:rPr>
        <w:tab/>
      </w:r>
    </w:p>
    <w:p w:rsidR="00014EC2" w:rsidRPr="00014EC2" w:rsidRDefault="00014EC2" w:rsidP="00014EC2">
      <w:pPr>
        <w:ind w:left="1080"/>
        <w:rPr>
          <w:rFonts w:ascii="Arial" w:hAnsi="Arial" w:cs="Arial"/>
          <w:sz w:val="22"/>
          <w:szCs w:val="22"/>
        </w:rPr>
      </w:pPr>
    </w:p>
    <w:p w:rsidR="00014EC2" w:rsidRPr="00014EC2" w:rsidRDefault="00014EC2" w:rsidP="00A10DE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14EC2">
        <w:rPr>
          <w:rFonts w:ascii="Arial" w:hAnsi="Arial" w:cs="Arial"/>
          <w:sz w:val="22"/>
          <w:szCs w:val="22"/>
        </w:rPr>
        <w:t xml:space="preserve">What appears in the graph at </w:t>
      </w:r>
      <w:r w:rsidRPr="00014EC2">
        <w:rPr>
          <w:rFonts w:ascii="Arial" w:hAnsi="Arial" w:cs="Arial"/>
          <w:i/>
          <w:sz w:val="22"/>
          <w:szCs w:val="22"/>
        </w:rPr>
        <w:t>x</w:t>
      </w:r>
      <w:r w:rsidRPr="00014EC2">
        <w:rPr>
          <w:rFonts w:ascii="Arial" w:hAnsi="Arial" w:cs="Arial"/>
          <w:sz w:val="22"/>
          <w:szCs w:val="22"/>
        </w:rPr>
        <w:t xml:space="preserve"> = 1?</w:t>
      </w:r>
      <w:r>
        <w:rPr>
          <w:rFonts w:ascii="Arial" w:hAnsi="Arial" w:cs="Arial"/>
          <w:sz w:val="22"/>
          <w:szCs w:val="22"/>
        </w:rPr>
        <w:t xml:space="preserve">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92229A" w:rsidRDefault="0092229A" w:rsidP="00014EC2">
      <w:pPr>
        <w:rPr>
          <w:rFonts w:ascii="Arial" w:hAnsi="Arial" w:cs="Arial"/>
          <w:sz w:val="22"/>
          <w:szCs w:val="22"/>
        </w:rPr>
      </w:pPr>
    </w:p>
    <w:p w:rsidR="00A10DE2" w:rsidRPr="00067F70" w:rsidRDefault="00A10DE2" w:rsidP="00A10DE2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What is the root of the numerator? </w:t>
      </w:r>
      <w:r w:rsidR="009A2369">
        <w:rPr>
          <w:rFonts w:ascii="Arial" w:hAnsi="Arial" w:cs="Arial"/>
          <w:sz w:val="22"/>
          <w:szCs w:val="22"/>
          <w:u w:val="single"/>
        </w:rPr>
        <w:tab/>
      </w:r>
      <w:r w:rsidR="009A2369">
        <w:rPr>
          <w:rFonts w:ascii="Arial" w:hAnsi="Arial" w:cs="Arial"/>
          <w:sz w:val="22"/>
          <w:szCs w:val="22"/>
          <w:u w:val="single"/>
        </w:rPr>
        <w:tab/>
      </w:r>
    </w:p>
    <w:p w:rsidR="00AD6845" w:rsidRPr="00067F70" w:rsidRDefault="00AD6845" w:rsidP="00AD6845">
      <w:pPr>
        <w:ind w:left="1080"/>
        <w:rPr>
          <w:rFonts w:ascii="Arial" w:hAnsi="Arial" w:cs="Arial"/>
          <w:sz w:val="22"/>
          <w:szCs w:val="22"/>
        </w:rPr>
      </w:pPr>
    </w:p>
    <w:p w:rsidR="00B63C9D" w:rsidRPr="00B63C9D" w:rsidRDefault="00942E83" w:rsidP="00B63C9D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What </w:t>
      </w:r>
      <w:r w:rsidR="00D35BE3">
        <w:rPr>
          <w:rFonts w:ascii="Arial" w:hAnsi="Arial" w:cs="Arial"/>
          <w:sz w:val="22"/>
          <w:szCs w:val="22"/>
        </w:rPr>
        <w:t>appears in</w:t>
      </w:r>
      <w:r w:rsidRPr="00067F70">
        <w:rPr>
          <w:rFonts w:ascii="Arial" w:hAnsi="Arial" w:cs="Arial"/>
          <w:sz w:val="22"/>
          <w:szCs w:val="22"/>
        </w:rPr>
        <w:t xml:space="preserve"> the graph </w:t>
      </w:r>
      <w:r w:rsidR="00D35BE3">
        <w:rPr>
          <w:rFonts w:ascii="Arial" w:hAnsi="Arial" w:cs="Arial"/>
          <w:sz w:val="22"/>
          <w:szCs w:val="22"/>
        </w:rPr>
        <w:t>at</w:t>
      </w:r>
      <w:r w:rsidRPr="00067F70">
        <w:rPr>
          <w:rFonts w:ascii="Arial" w:hAnsi="Arial" w:cs="Arial"/>
          <w:sz w:val="22"/>
          <w:szCs w:val="22"/>
        </w:rPr>
        <w:t xml:space="preserve"> </w:t>
      </w:r>
      <w:r w:rsidRPr="00067F70">
        <w:rPr>
          <w:rFonts w:ascii="Arial" w:hAnsi="Arial" w:cs="Arial"/>
          <w:i/>
          <w:sz w:val="22"/>
          <w:szCs w:val="22"/>
        </w:rPr>
        <w:t xml:space="preserve">x </w:t>
      </w:r>
      <w:r w:rsidRPr="00067F70">
        <w:rPr>
          <w:rFonts w:ascii="Arial" w:hAnsi="Arial" w:cs="Arial"/>
          <w:sz w:val="22"/>
          <w:szCs w:val="22"/>
        </w:rPr>
        <w:t xml:space="preserve">= –3?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96499D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B63C9D" w:rsidRDefault="00B63C9D" w:rsidP="00B63C9D">
      <w:pPr>
        <w:ind w:left="1080"/>
        <w:rPr>
          <w:rFonts w:ascii="Arial" w:hAnsi="Arial" w:cs="Arial"/>
          <w:sz w:val="22"/>
          <w:szCs w:val="22"/>
        </w:rPr>
      </w:pPr>
    </w:p>
    <w:p w:rsidR="00327C79" w:rsidRDefault="00D05F20" w:rsidP="00310058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the factor in the numerator. </w:t>
      </w:r>
      <w:r w:rsidR="0092229A" w:rsidRPr="00B63C9D">
        <w:rPr>
          <w:rFonts w:ascii="Arial" w:hAnsi="Arial" w:cs="Arial"/>
          <w:sz w:val="22"/>
          <w:szCs w:val="22"/>
        </w:rPr>
        <w:t xml:space="preserve">Drag the </w:t>
      </w:r>
      <w:r w:rsidR="0092229A" w:rsidRPr="00B63C9D">
        <w:rPr>
          <w:rFonts w:ascii="Arial" w:hAnsi="Arial" w:cs="Arial"/>
          <w:b/>
          <w:sz w:val="22"/>
          <w:szCs w:val="22"/>
        </w:rPr>
        <w:t>root</w:t>
      </w:r>
      <w:r w:rsidR="0092229A" w:rsidRPr="00A525FF">
        <w:rPr>
          <w:rFonts w:ascii="Arial" w:hAnsi="Arial" w:cs="Arial"/>
          <w:sz w:val="22"/>
          <w:szCs w:val="22"/>
        </w:rPr>
        <w:t xml:space="preserve"> </w:t>
      </w:r>
      <w:r w:rsidR="0092229A" w:rsidRPr="00B63C9D">
        <w:rPr>
          <w:rFonts w:ascii="Arial" w:hAnsi="Arial" w:cs="Arial"/>
          <w:sz w:val="22"/>
          <w:szCs w:val="22"/>
        </w:rPr>
        <w:t>slider</w:t>
      </w:r>
      <w:r>
        <w:rPr>
          <w:rFonts w:ascii="Arial" w:hAnsi="Arial" w:cs="Arial"/>
          <w:sz w:val="22"/>
          <w:szCs w:val="22"/>
        </w:rPr>
        <w:t xml:space="preserve"> </w:t>
      </w:r>
      <w:r w:rsidR="00014EC2">
        <w:rPr>
          <w:rFonts w:ascii="Arial" w:hAnsi="Arial" w:cs="Arial"/>
          <w:sz w:val="22"/>
          <w:szCs w:val="22"/>
        </w:rPr>
        <w:t>to vary the root</w:t>
      </w:r>
      <w:r>
        <w:rPr>
          <w:rFonts w:ascii="Arial" w:hAnsi="Arial" w:cs="Arial"/>
          <w:sz w:val="22"/>
          <w:szCs w:val="22"/>
        </w:rPr>
        <w:t xml:space="preserve">. </w:t>
      </w:r>
      <w:r w:rsidR="009E08BF">
        <w:rPr>
          <w:rFonts w:ascii="Arial" w:hAnsi="Arial" w:cs="Arial"/>
          <w:sz w:val="22"/>
          <w:szCs w:val="22"/>
        </w:rPr>
        <w:t>What does the root of the numerator of a rational function seem to tell you about its graph?</w:t>
      </w:r>
    </w:p>
    <w:p w:rsidR="00310058" w:rsidRDefault="00310058" w:rsidP="00310058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63C9D" w:rsidRDefault="00F3716E" w:rsidP="00310058">
      <w:pPr>
        <w:ind w:left="1080"/>
        <w:rPr>
          <w:rFonts w:ascii="Arial" w:hAnsi="Arial" w:cs="Arial"/>
          <w:sz w:val="22"/>
          <w:szCs w:val="22"/>
          <w:u w:val="single"/>
        </w:rPr>
      </w:pPr>
      <w:r w:rsidRPr="00B63C9D">
        <w:rPr>
          <w:rFonts w:ascii="Arial" w:hAnsi="Arial" w:cs="Arial"/>
          <w:sz w:val="22"/>
          <w:szCs w:val="22"/>
          <w:u w:val="single"/>
        </w:rPr>
        <w:tab/>
      </w:r>
      <w:r w:rsidR="00D05F20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Pr="00B63C9D">
        <w:rPr>
          <w:rFonts w:ascii="Arial" w:hAnsi="Arial" w:cs="Arial"/>
          <w:sz w:val="22"/>
          <w:szCs w:val="22"/>
          <w:u w:val="single"/>
        </w:rPr>
        <w:tab/>
      </w:r>
      <w:r w:rsidR="000E3B05" w:rsidRPr="00B63C9D">
        <w:rPr>
          <w:rFonts w:ascii="Arial" w:hAnsi="Arial" w:cs="Arial"/>
          <w:sz w:val="22"/>
          <w:szCs w:val="22"/>
          <w:u w:val="single"/>
        </w:rPr>
        <w:tab/>
      </w:r>
      <w:r w:rsidR="000E3B05" w:rsidRPr="00B63C9D">
        <w:rPr>
          <w:rFonts w:ascii="Arial" w:hAnsi="Arial" w:cs="Arial"/>
          <w:sz w:val="22"/>
          <w:szCs w:val="22"/>
          <w:u w:val="single"/>
        </w:rPr>
        <w:tab/>
      </w:r>
      <w:r w:rsidR="000E3B05" w:rsidRPr="00B63C9D">
        <w:rPr>
          <w:rFonts w:ascii="Arial" w:hAnsi="Arial" w:cs="Arial"/>
          <w:sz w:val="22"/>
          <w:szCs w:val="22"/>
          <w:u w:val="single"/>
        </w:rPr>
        <w:tab/>
      </w:r>
    </w:p>
    <w:p w:rsidR="00310058" w:rsidRPr="00B63C9D" w:rsidRDefault="00310058" w:rsidP="00310058">
      <w:pPr>
        <w:ind w:left="1080"/>
        <w:rPr>
          <w:rFonts w:ascii="Arial" w:hAnsi="Arial" w:cs="Arial"/>
          <w:sz w:val="22"/>
          <w:szCs w:val="22"/>
        </w:rPr>
      </w:pPr>
    </w:p>
    <w:p w:rsidR="00791284" w:rsidRDefault="00791284" w:rsidP="0044104A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9C2008">
        <w:rPr>
          <w:rFonts w:ascii="Arial" w:hAnsi="Arial" w:cs="Arial"/>
          <w:b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9C2008">
        <w:rPr>
          <w:rFonts w:ascii="Arial" w:hAnsi="Arial" w:cs="Arial"/>
          <w:sz w:val="22"/>
          <w:szCs w:val="22"/>
        </w:rPr>
        <w:t xml:space="preserve">so the function has </w:t>
      </w:r>
      <w:r w:rsidR="009E08BF">
        <w:rPr>
          <w:rFonts w:ascii="Arial" w:hAnsi="Arial" w:cs="Arial"/>
          <w:sz w:val="22"/>
          <w:szCs w:val="22"/>
        </w:rPr>
        <w:t>2</w:t>
      </w:r>
      <w:r w:rsidR="009C2008">
        <w:rPr>
          <w:rFonts w:ascii="Arial" w:hAnsi="Arial" w:cs="Arial"/>
          <w:sz w:val="22"/>
          <w:szCs w:val="22"/>
        </w:rPr>
        <w:t xml:space="preserve"> or </w:t>
      </w:r>
      <w:r w:rsidR="009E08B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factors in the numerator. Vary the roo</w:t>
      </w:r>
      <w:r w:rsidR="009C2008">
        <w:rPr>
          <w:rFonts w:ascii="Arial" w:hAnsi="Arial" w:cs="Arial"/>
          <w:sz w:val="22"/>
          <w:szCs w:val="22"/>
        </w:rPr>
        <w:t>ts again. Does this finding hold true when the numerator has multiple roots?</w:t>
      </w:r>
      <w:r w:rsidR="009A2369">
        <w:rPr>
          <w:rFonts w:ascii="Arial" w:hAnsi="Arial" w:cs="Arial"/>
          <w:sz w:val="22"/>
          <w:szCs w:val="22"/>
        </w:rPr>
        <w:t xml:space="preserve"> </w:t>
      </w:r>
      <w:r w:rsidR="0044104A">
        <w:rPr>
          <w:rFonts w:ascii="Arial" w:hAnsi="Arial" w:cs="Arial"/>
          <w:sz w:val="22"/>
          <w:szCs w:val="22"/>
        </w:rPr>
        <w:t>Explain.</w:t>
      </w:r>
    </w:p>
    <w:p w:rsidR="0044104A" w:rsidRDefault="0044104A" w:rsidP="0044104A">
      <w:pPr>
        <w:rPr>
          <w:rFonts w:ascii="Arial" w:hAnsi="Arial" w:cs="Arial"/>
          <w:sz w:val="22"/>
          <w:szCs w:val="22"/>
        </w:rPr>
      </w:pPr>
    </w:p>
    <w:p w:rsidR="0044104A" w:rsidRDefault="0044104A" w:rsidP="0044104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44104A" w:rsidRDefault="0044104A" w:rsidP="0044104A">
      <w:pPr>
        <w:rPr>
          <w:rFonts w:ascii="Arial" w:hAnsi="Arial" w:cs="Arial"/>
          <w:sz w:val="22"/>
          <w:szCs w:val="22"/>
        </w:rPr>
      </w:pPr>
    </w:p>
    <w:p w:rsidR="009A2369" w:rsidRPr="009A2369" w:rsidRDefault="009A2369" w:rsidP="009A236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 xml:space="preserve">Why do </w:t>
      </w:r>
      <w:r w:rsidR="0006028A">
        <w:rPr>
          <w:rFonts w:ascii="Arial" w:hAnsi="Arial" w:cs="Arial"/>
          <w:sz w:val="22"/>
          <w:szCs w:val="22"/>
          <w:lang w:val="en"/>
        </w:rPr>
        <w:t xml:space="preserve">any </w:t>
      </w:r>
      <w:r w:rsidR="009C2008" w:rsidRPr="009C2008">
        <w:rPr>
          <w:rFonts w:ascii="Arial" w:hAnsi="Arial" w:cs="Arial"/>
          <w:i/>
          <w:sz w:val="22"/>
          <w:szCs w:val="22"/>
          <w:lang w:val="en"/>
        </w:rPr>
        <w:t>x</w:t>
      </w:r>
      <w:r w:rsidR="009C2008">
        <w:rPr>
          <w:rFonts w:ascii="Arial" w:hAnsi="Arial" w:cs="Arial"/>
          <w:sz w:val="22"/>
          <w:szCs w:val="22"/>
          <w:lang w:val="en"/>
        </w:rPr>
        <w:t xml:space="preserve">-intercepts </w:t>
      </w:r>
      <w:r>
        <w:rPr>
          <w:rFonts w:ascii="Arial" w:hAnsi="Arial" w:cs="Arial"/>
          <w:sz w:val="22"/>
          <w:szCs w:val="22"/>
          <w:lang w:val="en"/>
        </w:rPr>
        <w:t>occur at the roots of the numerator?</w:t>
      </w:r>
      <w:r w:rsidR="0006028A">
        <w:rPr>
          <w:rFonts w:ascii="Arial" w:hAnsi="Arial" w:cs="Arial"/>
          <w:sz w:val="22"/>
          <w:szCs w:val="22"/>
          <w:lang w:val="en"/>
        </w:rPr>
        <w:t xml:space="preserve"> </w:t>
      </w:r>
      <w:r w:rsidR="0006028A" w:rsidRPr="00B63C9D">
        <w:rPr>
          <w:rFonts w:ascii="Arial" w:hAnsi="Arial" w:cs="Arial"/>
          <w:sz w:val="22"/>
          <w:szCs w:val="22"/>
          <w:u w:val="single"/>
          <w:lang w:val="en"/>
        </w:rPr>
        <w:tab/>
      </w:r>
      <w:r w:rsidR="0006028A" w:rsidRPr="00B63C9D">
        <w:rPr>
          <w:rFonts w:ascii="Arial" w:hAnsi="Arial" w:cs="Arial"/>
          <w:sz w:val="22"/>
          <w:szCs w:val="22"/>
          <w:u w:val="single"/>
          <w:lang w:val="en"/>
        </w:rPr>
        <w:tab/>
      </w:r>
      <w:r w:rsidR="0006028A" w:rsidRPr="00B63C9D">
        <w:rPr>
          <w:rFonts w:ascii="Arial" w:hAnsi="Arial" w:cs="Arial"/>
          <w:sz w:val="22"/>
          <w:szCs w:val="22"/>
          <w:u w:val="single"/>
          <w:lang w:val="en"/>
        </w:rPr>
        <w:tab/>
      </w:r>
      <w:r w:rsidR="0006028A" w:rsidRPr="00B63C9D"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9A2369" w:rsidRDefault="009A2369" w:rsidP="009A2369">
      <w:pPr>
        <w:ind w:left="1080"/>
        <w:rPr>
          <w:rFonts w:ascii="Arial" w:hAnsi="Arial" w:cs="Arial"/>
          <w:sz w:val="22"/>
          <w:szCs w:val="22"/>
          <w:u w:val="single"/>
          <w:lang w:val="en"/>
        </w:rPr>
      </w:pPr>
    </w:p>
    <w:p w:rsidR="005533D6" w:rsidRPr="005533D6" w:rsidRDefault="004A266E" w:rsidP="009A236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val="en"/>
        </w:rPr>
        <w:tab/>
      </w:r>
      <w:r w:rsidR="009C2008">
        <w:rPr>
          <w:rFonts w:ascii="Arial" w:hAnsi="Arial" w:cs="Arial"/>
          <w:sz w:val="22"/>
          <w:szCs w:val="22"/>
          <w:u w:val="single"/>
          <w:lang w:val="en"/>
        </w:rPr>
        <w:tab/>
      </w:r>
      <w:r w:rsidR="009A2369">
        <w:rPr>
          <w:rFonts w:ascii="Arial" w:hAnsi="Arial" w:cs="Arial"/>
          <w:sz w:val="22"/>
          <w:szCs w:val="22"/>
          <w:u w:val="single"/>
          <w:lang w:val="en"/>
        </w:rPr>
        <w:tab/>
      </w:r>
      <w:r w:rsidR="009A2369">
        <w:rPr>
          <w:rFonts w:ascii="Arial" w:hAnsi="Arial" w:cs="Arial"/>
          <w:sz w:val="22"/>
          <w:szCs w:val="22"/>
          <w:u w:val="single"/>
          <w:lang w:val="en"/>
        </w:rPr>
        <w:tab/>
      </w:r>
      <w:r w:rsidR="009A2369">
        <w:rPr>
          <w:rFonts w:ascii="Arial" w:hAnsi="Arial" w:cs="Arial"/>
          <w:sz w:val="22"/>
          <w:szCs w:val="22"/>
          <w:u w:val="single"/>
          <w:lang w:val="en"/>
        </w:rPr>
        <w:tab/>
      </w:r>
      <w:r w:rsidR="009A2369"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  <w:r>
        <w:rPr>
          <w:rFonts w:ascii="Arial" w:hAnsi="Arial" w:cs="Arial"/>
          <w:sz w:val="22"/>
          <w:szCs w:val="22"/>
          <w:u w:val="single"/>
          <w:lang w:val="en"/>
        </w:rPr>
        <w:tab/>
      </w:r>
    </w:p>
    <w:p w:rsidR="005533D6" w:rsidRDefault="005533D6" w:rsidP="00D82DC6">
      <w:pPr>
        <w:ind w:left="1080"/>
        <w:rPr>
          <w:rFonts w:ascii="Arial" w:hAnsi="Arial" w:cs="Arial"/>
          <w:sz w:val="22"/>
          <w:szCs w:val="22"/>
        </w:rPr>
      </w:pPr>
    </w:p>
    <w:p w:rsidR="0006028A" w:rsidRPr="00067F70" w:rsidRDefault="0006028A" w:rsidP="00D82DC6">
      <w:pPr>
        <w:ind w:left="1080"/>
        <w:rPr>
          <w:rFonts w:ascii="Arial" w:hAnsi="Arial" w:cs="Arial"/>
          <w:sz w:val="22"/>
          <w:szCs w:val="22"/>
        </w:rPr>
      </w:pPr>
    </w:p>
    <w:p w:rsidR="00A10DE2" w:rsidRPr="00067F70" w:rsidRDefault="0092229A" w:rsidP="0000295C">
      <w:pPr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 xml:space="preserve">Now </w:t>
      </w:r>
      <w:r w:rsidR="00A10DE2" w:rsidRPr="00067F70">
        <w:rPr>
          <w:rFonts w:ascii="Arial" w:hAnsi="Arial" w:cs="Arial"/>
          <w:sz w:val="22"/>
          <w:szCs w:val="22"/>
          <w:lang w:val="en"/>
        </w:rPr>
        <w:t xml:space="preserve">graph the function </w:t>
      </w:r>
      <w:r w:rsidR="00A10DE2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A10DE2" w:rsidRPr="00067F70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="00A10DE2" w:rsidRPr="00067F70">
        <w:rPr>
          <w:rFonts w:ascii="Arial" w:hAnsi="Arial" w:cs="Arial"/>
          <w:sz w:val="22"/>
          <w:szCs w:val="22"/>
          <w:lang w:val="en"/>
        </w:rPr>
        <w:t xml:space="preserve">= </w:t>
      </w:r>
      <w:proofErr w:type="gramEnd"/>
      <w:r w:rsidR="00940114" w:rsidRPr="003032AB">
        <w:rPr>
          <w:rFonts w:ascii="Arial" w:hAnsi="Arial" w:cs="Arial"/>
          <w:position w:val="-26"/>
          <w:sz w:val="22"/>
          <w:szCs w:val="22"/>
          <w:lang w:val="en"/>
        </w:rPr>
        <w:object w:dxaOrig="1260" w:dyaOrig="620">
          <v:shape id="_x0000_i1036" type="#_x0000_t75" style="width:63.4pt;height:31.15pt" o:ole="">
            <v:imagedata r:id="rId35" o:title=""/>
          </v:shape>
          <o:OLEObject Type="Embed" ProgID="Equation.3" ShapeID="_x0000_i1036" DrawAspect="Content" ObjectID="_1631107428" r:id="rId36"/>
        </w:object>
      </w:r>
      <w:r w:rsidR="00A10DE2" w:rsidRPr="00067F70">
        <w:rPr>
          <w:rFonts w:ascii="Arial" w:hAnsi="Arial" w:cs="Arial"/>
          <w:sz w:val="22"/>
          <w:szCs w:val="22"/>
          <w:lang w:val="en"/>
        </w:rPr>
        <w:t>.</w:t>
      </w:r>
    </w:p>
    <w:p w:rsidR="00A10DE2" w:rsidRPr="00067F70" w:rsidRDefault="00A10DE2" w:rsidP="00A10DE2">
      <w:pPr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Why isn’t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="003032AB">
        <w:rPr>
          <w:rFonts w:ascii="Arial" w:hAnsi="Arial" w:cs="Arial"/>
          <w:sz w:val="22"/>
          <w:szCs w:val="22"/>
        </w:rPr>
        <w:t xml:space="preserve"> = –3</w:t>
      </w:r>
      <w:r w:rsidRPr="00067F7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67F70">
        <w:rPr>
          <w:rFonts w:ascii="Arial" w:hAnsi="Arial" w:cs="Arial"/>
          <w:sz w:val="22"/>
          <w:szCs w:val="22"/>
        </w:rPr>
        <w:t>a</w:t>
      </w:r>
      <w:r w:rsidR="000C5686" w:rsidRPr="00067F70">
        <w:rPr>
          <w:rFonts w:ascii="Arial" w:hAnsi="Arial" w:cs="Arial"/>
          <w:sz w:val="22"/>
          <w:szCs w:val="22"/>
        </w:rPr>
        <w:t>n</w:t>
      </w:r>
      <w:proofErr w:type="gramEnd"/>
      <w:r w:rsidRPr="00067F70">
        <w:rPr>
          <w:rFonts w:ascii="Arial" w:hAnsi="Arial" w:cs="Arial"/>
          <w:sz w:val="22"/>
          <w:szCs w:val="22"/>
        </w:rPr>
        <w:t xml:space="preserve">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-intercept on this graph? </w:t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A10DE2" w:rsidRPr="00067F70" w:rsidRDefault="00A10DE2" w:rsidP="00A10DE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10DE2" w:rsidRPr="00067F70" w:rsidRDefault="00A10DE2" w:rsidP="00A10DE2">
      <w:pPr>
        <w:numPr>
          <w:ilvl w:val="0"/>
          <w:numId w:val="23"/>
        </w:numPr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</w:rPr>
        <w:t xml:space="preserve">In general, when will a root of the numerator </w:t>
      </w:r>
      <w:r w:rsidRPr="00E64C0F">
        <w:rPr>
          <w:rFonts w:ascii="Arial" w:hAnsi="Arial" w:cs="Arial"/>
          <w:i/>
          <w:sz w:val="22"/>
          <w:szCs w:val="22"/>
        </w:rPr>
        <w:t>not</w:t>
      </w:r>
      <w:r w:rsidRPr="00067F70">
        <w:rPr>
          <w:rFonts w:ascii="Arial" w:hAnsi="Arial" w:cs="Arial"/>
          <w:sz w:val="22"/>
          <w:szCs w:val="22"/>
        </w:rPr>
        <w:t xml:space="preserve"> be an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-intercept on the graph? </w:t>
      </w:r>
      <w:r w:rsidR="00E64C0F">
        <w:rPr>
          <w:rFonts w:ascii="Arial" w:hAnsi="Arial" w:cs="Arial"/>
          <w:sz w:val="22"/>
          <w:szCs w:val="22"/>
        </w:rPr>
        <w:t>(Verify this in the Gizmo.)</w:t>
      </w:r>
    </w:p>
    <w:p w:rsidR="00A10DE2" w:rsidRPr="00067F70" w:rsidRDefault="00A10DE2" w:rsidP="00A10DE2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10DE2" w:rsidRPr="00067F70" w:rsidRDefault="00A10DE2" w:rsidP="009B4113">
      <w:pPr>
        <w:ind w:left="1080"/>
        <w:rPr>
          <w:rFonts w:ascii="Arial" w:hAnsi="Arial" w:cs="Arial"/>
          <w:sz w:val="22"/>
          <w:szCs w:val="22"/>
          <w:u w:val="single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A10DE2" w:rsidRPr="00067F70" w:rsidRDefault="00A10DE2" w:rsidP="00A10DE2">
      <w:pPr>
        <w:ind w:right="2160"/>
        <w:rPr>
          <w:rFonts w:ascii="Arial" w:hAnsi="Arial" w:cs="Arial"/>
          <w:sz w:val="22"/>
          <w:szCs w:val="22"/>
        </w:rPr>
      </w:pPr>
    </w:p>
    <w:p w:rsidR="00AB4E55" w:rsidRPr="00067F70" w:rsidRDefault="00AB4E55" w:rsidP="00A10DE2">
      <w:pPr>
        <w:ind w:left="360"/>
        <w:rPr>
          <w:rFonts w:ascii="Arial" w:hAnsi="Arial" w:cs="Arial"/>
          <w:sz w:val="22"/>
          <w:szCs w:val="22"/>
        </w:rPr>
      </w:pPr>
    </w:p>
    <w:p w:rsidR="00A10DE2" w:rsidRPr="00067F70" w:rsidRDefault="00451237" w:rsidP="00CE2275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28575</wp:posOffset>
            </wp:positionV>
            <wp:extent cx="1638300" cy="1266825"/>
            <wp:effectExtent l="19050" t="19050" r="19050" b="28575"/>
            <wp:wrapNone/>
            <wp:docPr id="430" name="Picture 430" descr="137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137SE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82" w:rsidRPr="00067F70">
        <w:rPr>
          <w:rFonts w:ascii="Arial" w:hAnsi="Arial" w:cs="Arial"/>
          <w:sz w:val="22"/>
          <w:szCs w:val="22"/>
          <w:lang w:val="en"/>
        </w:rPr>
        <w:t>A rational function is graphed to the right.</w:t>
      </w:r>
    </w:p>
    <w:p w:rsidR="00E93EF2" w:rsidRPr="00067F70" w:rsidRDefault="00E93EF2" w:rsidP="00E93EF2">
      <w:pPr>
        <w:ind w:left="360"/>
        <w:rPr>
          <w:rFonts w:ascii="Arial" w:hAnsi="Arial" w:cs="Arial"/>
          <w:sz w:val="22"/>
          <w:szCs w:val="22"/>
        </w:rPr>
      </w:pPr>
    </w:p>
    <w:p w:rsidR="0040518A" w:rsidRDefault="000E3B05" w:rsidP="0096499D">
      <w:pPr>
        <w:numPr>
          <w:ilvl w:val="0"/>
          <w:numId w:val="25"/>
        </w:numPr>
        <w:tabs>
          <w:tab w:val="left" w:pos="1080"/>
          <w:tab w:val="left" w:pos="6480"/>
        </w:tabs>
        <w:ind w:right="2880"/>
        <w:rPr>
          <w:rFonts w:ascii="Arial" w:hAnsi="Arial" w:cs="Arial"/>
          <w:sz w:val="22"/>
          <w:szCs w:val="22"/>
          <w:u w:val="single"/>
        </w:rPr>
      </w:pPr>
      <w:r w:rsidRPr="000E3B05">
        <w:rPr>
          <w:rFonts w:ascii="Arial" w:hAnsi="Arial" w:cs="Arial"/>
          <w:sz w:val="22"/>
          <w:szCs w:val="22"/>
        </w:rPr>
        <w:t xml:space="preserve">What is the </w:t>
      </w:r>
      <w:r w:rsidRPr="000E3B05">
        <w:rPr>
          <w:rFonts w:ascii="Arial" w:hAnsi="Arial" w:cs="Arial"/>
          <w:i/>
          <w:sz w:val="22"/>
          <w:szCs w:val="22"/>
        </w:rPr>
        <w:t>x</w:t>
      </w:r>
      <w:r w:rsidRPr="000E3B05">
        <w:rPr>
          <w:rFonts w:ascii="Arial" w:hAnsi="Arial" w:cs="Arial"/>
          <w:sz w:val="22"/>
          <w:szCs w:val="22"/>
        </w:rPr>
        <w:t xml:space="preserve">-intercept? </w:t>
      </w:r>
      <w:r w:rsidRPr="000E3B05">
        <w:rPr>
          <w:rFonts w:ascii="Arial" w:hAnsi="Arial" w:cs="Arial"/>
          <w:sz w:val="22"/>
          <w:szCs w:val="22"/>
          <w:u w:val="single"/>
        </w:rPr>
        <w:tab/>
      </w:r>
    </w:p>
    <w:p w:rsidR="009F5707" w:rsidRDefault="009F5707" w:rsidP="0096499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F5707" w:rsidRPr="009F5707" w:rsidRDefault="00451237" w:rsidP="009F5707">
      <w:pPr>
        <w:numPr>
          <w:ilvl w:val="0"/>
          <w:numId w:val="25"/>
        </w:num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8275</wp:posOffset>
                </wp:positionV>
                <wp:extent cx="1647190" cy="306070"/>
                <wp:effectExtent l="0" t="0" r="635" b="1905"/>
                <wp:wrapNone/>
                <wp:docPr id="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DCA" w:rsidRPr="00D1454D" w:rsidRDefault="001F1DCA" w:rsidP="009F5707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8" type="#_x0000_t202" style="position:absolute;left:0;text-align:left;margin-left:210pt;margin-top:13.25pt;width:129.7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nh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" filled="f" stroked="f">
                <v:textbox>
                  <w:txbxContent>
                    <w:p w:rsidR="001F1DCA" w:rsidRPr="00D1454D" w:rsidRDefault="001F1DCA" w:rsidP="009F5707">
                      <w:pPr>
                        <w:rPr>
                          <w:rFonts w:ascii="Arial" w:hAnsi="Arial" w:cs="Arial"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5707" w:rsidRPr="009F5707">
        <w:rPr>
          <w:rFonts w:ascii="Arial" w:hAnsi="Arial" w:cs="Arial"/>
          <w:sz w:val="22"/>
          <w:szCs w:val="22"/>
        </w:rPr>
        <w:t>What equation do you think is graphed? Write your answer in the space to the right. Then check your answer in the Gizmo.</w:t>
      </w:r>
    </w:p>
    <w:p w:rsidR="00FE097B" w:rsidRPr="00067F70" w:rsidRDefault="002F3382" w:rsidP="000438B1">
      <w:pPr>
        <w:ind w:right="2160"/>
        <w:rPr>
          <w:rFonts w:ascii="Arial" w:hAnsi="Arial" w:cs="Arial"/>
          <w:sz w:val="2"/>
          <w:szCs w:val="2"/>
        </w:rPr>
      </w:pPr>
      <w:r w:rsidRPr="00067F70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96A16" w:rsidRPr="00067F70" w:rsidTr="00F37A3B">
        <w:trPr>
          <w:trHeight w:val="1486"/>
        </w:trPr>
        <w:tc>
          <w:tcPr>
            <w:tcW w:w="2160" w:type="dxa"/>
            <w:vAlign w:val="center"/>
          </w:tcPr>
          <w:p w:rsidR="00596A16" w:rsidRPr="00067F70" w:rsidRDefault="00596A16" w:rsidP="00E128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F70"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:</w:t>
            </w:r>
          </w:p>
          <w:p w:rsidR="00596A16" w:rsidRPr="00067F70" w:rsidRDefault="00596A16" w:rsidP="00E12877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96A16" w:rsidRPr="00067F70" w:rsidRDefault="00596A16" w:rsidP="00E128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izontal and diagonal</w:t>
            </w:r>
            <w:r w:rsidRPr="00067F70">
              <w:rPr>
                <w:rFonts w:ascii="Arial" w:hAnsi="Arial" w:cs="Arial"/>
                <w:b/>
                <w:sz w:val="22"/>
                <w:szCs w:val="22"/>
              </w:rPr>
              <w:t xml:space="preserve"> asymptotes</w:t>
            </w:r>
          </w:p>
        </w:tc>
        <w:tc>
          <w:tcPr>
            <w:tcW w:w="5760" w:type="dxa"/>
            <w:vAlign w:val="center"/>
          </w:tcPr>
          <w:p w:rsidR="00596A16" w:rsidRPr="00067F70" w:rsidRDefault="00596A16" w:rsidP="00E12877">
            <w:pPr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67F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96A16" w:rsidRPr="00067F70" w:rsidRDefault="00596A16" w:rsidP="00E12877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596A16" w:rsidRDefault="00596A16" w:rsidP="00E12877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the </w:t>
            </w:r>
            <w:r w:rsidRPr="009E08BF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9E08B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buttons so that the denominator has one linear factor and the numerator has none.</w:t>
            </w:r>
          </w:p>
          <w:p w:rsidR="00596A16" w:rsidRPr="001C00B4" w:rsidRDefault="00596A16" w:rsidP="00E12877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how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nfactore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96A16" w:rsidRPr="00067F70" w:rsidRDefault="00451237" w:rsidP="00E12877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B598E93" wp14:editId="25BF560D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59790"/>
                  <wp:effectExtent l="0" t="0" r="0" b="0"/>
                  <wp:wrapNone/>
                  <wp:docPr id="15" name="Picture 15" descr="137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37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3A9E" w:rsidRPr="00067F70" w:rsidRDefault="00D63A9E" w:rsidP="00D63A9E">
      <w:pPr>
        <w:rPr>
          <w:rFonts w:ascii="Arial" w:hAnsi="Arial" w:cs="Arial"/>
          <w:sz w:val="22"/>
          <w:szCs w:val="22"/>
        </w:rPr>
      </w:pPr>
    </w:p>
    <w:p w:rsidR="002742FD" w:rsidRPr="00067F70" w:rsidRDefault="00451237" w:rsidP="00684B8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318135</wp:posOffset>
            </wp:positionV>
            <wp:extent cx="1450975" cy="1828800"/>
            <wp:effectExtent l="19050" t="19050" r="15875" b="19050"/>
            <wp:wrapNone/>
            <wp:docPr id="435" name="Picture 435" descr="137S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137SE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B6" w:rsidRPr="00067F70">
        <w:rPr>
          <w:rFonts w:ascii="Arial" w:hAnsi="Arial" w:cs="Arial"/>
          <w:sz w:val="22"/>
          <w:szCs w:val="22"/>
        </w:rPr>
        <w:t xml:space="preserve">In the </w:t>
      </w:r>
      <w:r w:rsidR="009A734C" w:rsidRPr="00067F70">
        <w:rPr>
          <w:rFonts w:ascii="Arial" w:hAnsi="Arial" w:cs="Arial"/>
          <w:sz w:val="22"/>
          <w:szCs w:val="22"/>
        </w:rPr>
        <w:t xml:space="preserve">Gizmo, </w:t>
      </w:r>
      <w:r w:rsidR="00CA47F0">
        <w:rPr>
          <w:rFonts w:ascii="Arial" w:hAnsi="Arial" w:cs="Arial"/>
          <w:sz w:val="22"/>
          <w:szCs w:val="22"/>
        </w:rPr>
        <w:t xml:space="preserve">graph </w:t>
      </w:r>
      <w:r w:rsidR="00CA47F0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CA47F0" w:rsidRPr="00067F70">
        <w:rPr>
          <w:rFonts w:ascii="Arial" w:hAnsi="Arial" w:cs="Arial"/>
          <w:i/>
        </w:rPr>
        <w:t xml:space="preserve"> </w:t>
      </w:r>
      <w:r w:rsidR="00CA47F0" w:rsidRPr="00067F70">
        <w:rPr>
          <w:rFonts w:ascii="Arial" w:hAnsi="Arial" w:cs="Arial"/>
        </w:rPr>
        <w:t xml:space="preserve">= </w:t>
      </w:r>
      <w:r w:rsidR="00CA47F0" w:rsidRPr="00067F70">
        <w:rPr>
          <w:rFonts w:ascii="Arial" w:hAnsi="Arial" w:cs="Arial"/>
          <w:position w:val="-22"/>
          <w:sz w:val="22"/>
          <w:szCs w:val="22"/>
          <w:lang w:val="en"/>
        </w:rPr>
        <w:object w:dxaOrig="580" w:dyaOrig="580">
          <v:shape id="_x0000_i1037" type="#_x0000_t75" style="width:29pt;height:29pt" o:ole="">
            <v:imagedata r:id="rId40" o:title=""/>
          </v:shape>
          <o:OLEObject Type="Embed" ProgID="Equation.3" ShapeID="_x0000_i1037" DrawAspect="Content" ObjectID="_1631107429" r:id="rId41"/>
        </w:object>
      </w:r>
      <w:r w:rsidR="00642CDE">
        <w:rPr>
          <w:rFonts w:ascii="Arial" w:hAnsi="Arial" w:cs="Arial"/>
          <w:sz w:val="22"/>
          <w:szCs w:val="22"/>
          <w:lang w:val="en"/>
        </w:rPr>
        <w:t xml:space="preserve"> by selecting the denominator and moving the </w:t>
      </w:r>
      <w:r w:rsidR="00642CDE" w:rsidRPr="00CA47F0">
        <w:rPr>
          <w:rFonts w:ascii="Arial" w:hAnsi="Arial" w:cs="Arial"/>
          <w:b/>
          <w:sz w:val="22"/>
          <w:szCs w:val="22"/>
          <w:lang w:val="en"/>
        </w:rPr>
        <w:t>root</w:t>
      </w:r>
      <w:r w:rsidR="00642CDE">
        <w:rPr>
          <w:rFonts w:ascii="Arial" w:hAnsi="Arial" w:cs="Arial"/>
          <w:sz w:val="22"/>
          <w:szCs w:val="22"/>
          <w:lang w:val="en"/>
        </w:rPr>
        <w:t xml:space="preserve"> slider to 3</w:t>
      </w:r>
      <w:r w:rsidR="00CA47F0">
        <w:rPr>
          <w:rFonts w:ascii="Arial" w:hAnsi="Arial" w:cs="Arial"/>
          <w:sz w:val="22"/>
          <w:szCs w:val="22"/>
          <w:lang w:val="en"/>
        </w:rPr>
        <w:t xml:space="preserve">. Then select </w:t>
      </w:r>
      <w:r w:rsidR="00CA47F0" w:rsidRPr="00CA47F0">
        <w:rPr>
          <w:rFonts w:ascii="Arial" w:hAnsi="Arial" w:cs="Arial"/>
          <w:b/>
          <w:sz w:val="22"/>
          <w:szCs w:val="22"/>
          <w:lang w:val="en"/>
        </w:rPr>
        <w:t>Show asymptotes</w:t>
      </w:r>
      <w:r w:rsidR="00CA47F0">
        <w:rPr>
          <w:rFonts w:ascii="Arial" w:hAnsi="Arial" w:cs="Arial"/>
          <w:sz w:val="22"/>
          <w:szCs w:val="22"/>
          <w:lang w:val="en"/>
        </w:rPr>
        <w:t>.</w:t>
      </w:r>
      <w:r w:rsidR="00A567B2">
        <w:rPr>
          <w:rFonts w:ascii="Arial" w:hAnsi="Arial" w:cs="Arial"/>
          <w:sz w:val="22"/>
          <w:szCs w:val="22"/>
          <w:lang w:val="en"/>
        </w:rPr>
        <w:t xml:space="preserve"> The graph is shown to the right.</w:t>
      </w:r>
    </w:p>
    <w:p w:rsidR="00AB508C" w:rsidRPr="00067F70" w:rsidRDefault="00AB508C" w:rsidP="00AB508C">
      <w:pPr>
        <w:ind w:left="360"/>
        <w:rPr>
          <w:rFonts w:ascii="Arial" w:hAnsi="Arial" w:cs="Arial"/>
          <w:sz w:val="22"/>
          <w:szCs w:val="22"/>
        </w:rPr>
      </w:pPr>
    </w:p>
    <w:p w:rsidR="00AE7016" w:rsidRPr="00067F70" w:rsidRDefault="00AE7016" w:rsidP="00596A16">
      <w:pPr>
        <w:numPr>
          <w:ilvl w:val="0"/>
          <w:numId w:val="12"/>
        </w:numPr>
        <w:tabs>
          <w:tab w:val="left" w:pos="1080"/>
          <w:tab w:val="left" w:pos="6840"/>
        </w:tabs>
        <w:ind w:right="252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What is the equation of the vertical asymptote? </w:t>
      </w:r>
      <w:r w:rsidR="00AB508C" w:rsidRPr="00067F70">
        <w:rPr>
          <w:rFonts w:ascii="Arial" w:hAnsi="Arial" w:cs="Arial"/>
          <w:sz w:val="22"/>
          <w:szCs w:val="22"/>
          <w:u w:val="single"/>
        </w:rPr>
        <w:tab/>
      </w:r>
    </w:p>
    <w:p w:rsidR="00AE7016" w:rsidRPr="00067F70" w:rsidRDefault="00AE7016" w:rsidP="00596A16">
      <w:pPr>
        <w:tabs>
          <w:tab w:val="left" w:pos="1080"/>
          <w:tab w:val="left" w:pos="7020"/>
        </w:tabs>
        <w:ind w:left="1080" w:right="2520"/>
        <w:rPr>
          <w:rFonts w:ascii="Arial" w:hAnsi="Arial" w:cs="Arial"/>
          <w:sz w:val="22"/>
          <w:szCs w:val="22"/>
        </w:rPr>
      </w:pPr>
    </w:p>
    <w:p w:rsidR="00AE7016" w:rsidRPr="00067F70" w:rsidRDefault="00AE7016" w:rsidP="00596A16">
      <w:pPr>
        <w:numPr>
          <w:ilvl w:val="0"/>
          <w:numId w:val="12"/>
        </w:numPr>
        <w:tabs>
          <w:tab w:val="left" w:pos="1080"/>
          <w:tab w:val="left" w:pos="7020"/>
        </w:tabs>
        <w:ind w:right="252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As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approaches </w:t>
      </w:r>
      <w:r w:rsidR="00425610">
        <w:rPr>
          <w:rFonts w:ascii="Cambria Math" w:hAnsi="Cambria Math" w:cs="Arial"/>
          <w:sz w:val="22"/>
          <w:szCs w:val="22"/>
        </w:rPr>
        <w:t>∞</w:t>
      </w:r>
      <w:r w:rsidRPr="00067F70">
        <w:rPr>
          <w:rFonts w:ascii="Arial" w:hAnsi="Arial" w:cs="Arial"/>
          <w:sz w:val="22"/>
          <w:szCs w:val="22"/>
        </w:rPr>
        <w:t xml:space="preserve">, what happens to the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>-value</w:t>
      </w:r>
      <w:r w:rsidR="002F5FEF">
        <w:rPr>
          <w:rFonts w:ascii="Arial" w:hAnsi="Arial" w:cs="Arial"/>
          <w:sz w:val="22"/>
          <w:szCs w:val="22"/>
        </w:rPr>
        <w:t>s</w:t>
      </w:r>
      <w:r w:rsidRPr="00067F70">
        <w:rPr>
          <w:rFonts w:ascii="Arial" w:hAnsi="Arial" w:cs="Arial"/>
          <w:sz w:val="22"/>
          <w:szCs w:val="22"/>
        </w:rPr>
        <w:t>?</w:t>
      </w:r>
    </w:p>
    <w:p w:rsidR="00AB508C" w:rsidRPr="00067F70" w:rsidRDefault="00AB508C" w:rsidP="00596A16">
      <w:pPr>
        <w:tabs>
          <w:tab w:val="left" w:pos="1080"/>
          <w:tab w:val="left" w:pos="702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</w:p>
    <w:p w:rsidR="00AB508C" w:rsidRPr="00067F70" w:rsidRDefault="00AB508C" w:rsidP="00596A16">
      <w:pPr>
        <w:tabs>
          <w:tab w:val="left" w:pos="108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AE7016" w:rsidRPr="00067F70" w:rsidRDefault="00AE7016" w:rsidP="00596A16">
      <w:pPr>
        <w:tabs>
          <w:tab w:val="left" w:pos="1080"/>
          <w:tab w:val="left" w:pos="7020"/>
        </w:tabs>
        <w:ind w:left="1080" w:right="2520"/>
        <w:rPr>
          <w:rFonts w:ascii="Arial" w:hAnsi="Arial" w:cs="Arial"/>
          <w:sz w:val="22"/>
          <w:szCs w:val="22"/>
        </w:rPr>
      </w:pPr>
    </w:p>
    <w:p w:rsidR="00AE7016" w:rsidRPr="00067F70" w:rsidRDefault="00AE7016" w:rsidP="00596A16">
      <w:pPr>
        <w:numPr>
          <w:ilvl w:val="0"/>
          <w:numId w:val="12"/>
        </w:numPr>
        <w:tabs>
          <w:tab w:val="left" w:pos="1080"/>
          <w:tab w:val="left" w:pos="7020"/>
        </w:tabs>
        <w:ind w:right="252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As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approaches </w:t>
      </w:r>
      <w:r w:rsidR="00861C60">
        <w:rPr>
          <w:rFonts w:ascii="Arial" w:hAnsi="Arial" w:cs="Arial"/>
          <w:sz w:val="22"/>
          <w:szCs w:val="22"/>
        </w:rPr>
        <w:t>–</w:t>
      </w:r>
      <w:r w:rsidR="00861C60">
        <w:rPr>
          <w:rFonts w:ascii="Cambria Math" w:hAnsi="Cambria Math" w:cs="Arial"/>
          <w:sz w:val="22"/>
          <w:szCs w:val="22"/>
        </w:rPr>
        <w:t>∞</w:t>
      </w:r>
      <w:r w:rsidRPr="00067F70">
        <w:rPr>
          <w:rFonts w:ascii="Arial" w:hAnsi="Arial" w:cs="Arial"/>
          <w:sz w:val="22"/>
          <w:szCs w:val="22"/>
        </w:rPr>
        <w:t xml:space="preserve"> what happens to the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>-value</w:t>
      </w:r>
      <w:r w:rsidR="002F5FEF">
        <w:rPr>
          <w:rFonts w:ascii="Arial" w:hAnsi="Arial" w:cs="Arial"/>
          <w:sz w:val="22"/>
          <w:szCs w:val="22"/>
        </w:rPr>
        <w:t>s</w:t>
      </w:r>
      <w:r w:rsidRPr="00067F70">
        <w:rPr>
          <w:rFonts w:ascii="Arial" w:hAnsi="Arial" w:cs="Arial"/>
          <w:sz w:val="22"/>
          <w:szCs w:val="22"/>
        </w:rPr>
        <w:t>?</w:t>
      </w:r>
    </w:p>
    <w:p w:rsidR="00AB508C" w:rsidRPr="00067F70" w:rsidRDefault="00AB508C" w:rsidP="00596A16">
      <w:pPr>
        <w:tabs>
          <w:tab w:val="left" w:pos="1080"/>
          <w:tab w:val="left" w:pos="7020"/>
        </w:tabs>
        <w:ind w:left="1080" w:right="2520"/>
        <w:rPr>
          <w:rFonts w:ascii="Arial" w:hAnsi="Arial" w:cs="Arial"/>
          <w:sz w:val="22"/>
          <w:szCs w:val="22"/>
          <w:u w:val="single"/>
        </w:rPr>
      </w:pPr>
    </w:p>
    <w:p w:rsidR="00AB508C" w:rsidRPr="00067F70" w:rsidRDefault="00AB508C" w:rsidP="00596A16">
      <w:pPr>
        <w:tabs>
          <w:tab w:val="left" w:pos="1080"/>
          <w:tab w:val="left" w:pos="6840"/>
        </w:tabs>
        <w:ind w:left="1080" w:right="252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</w:p>
    <w:p w:rsidR="00AE7016" w:rsidRPr="00067F70" w:rsidRDefault="00AE7016" w:rsidP="001C23C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A6757A" w:rsidRDefault="00CA47F0" w:rsidP="00A6757A">
      <w:pPr>
        <w:numPr>
          <w:ilvl w:val="0"/>
          <w:numId w:val="12"/>
        </w:numPr>
        <w:tabs>
          <w:tab w:val="left" w:pos="108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 graphs of rational functions have</w:t>
      </w:r>
      <w:r w:rsidR="00A6757A">
        <w:rPr>
          <w:rFonts w:ascii="Arial" w:hAnsi="Arial" w:cs="Arial"/>
          <w:sz w:val="22"/>
          <w:szCs w:val="22"/>
        </w:rPr>
        <w:t xml:space="preserve"> a horizontal asymptote</w:t>
      </w:r>
      <w:r>
        <w:rPr>
          <w:rFonts w:ascii="Arial" w:hAnsi="Arial" w:cs="Arial"/>
          <w:sz w:val="22"/>
          <w:szCs w:val="22"/>
        </w:rPr>
        <w:t xml:space="preserve">, showing </w:t>
      </w:r>
      <w:r w:rsidR="00A6757A">
        <w:rPr>
          <w:rFonts w:ascii="Arial" w:hAnsi="Arial" w:cs="Arial"/>
          <w:sz w:val="22"/>
          <w:szCs w:val="22"/>
        </w:rPr>
        <w:t xml:space="preserve">what the </w:t>
      </w:r>
      <w:r w:rsidR="00722AE4">
        <w:rPr>
          <w:rFonts w:ascii="Arial" w:hAnsi="Arial" w:cs="Arial"/>
          <w:sz w:val="22"/>
          <w:szCs w:val="22"/>
        </w:rPr>
        <w:br w:type="textWrapping" w:clear="all"/>
      </w:r>
      <w:r w:rsidR="00A6757A">
        <w:rPr>
          <w:rFonts w:ascii="Arial" w:hAnsi="Arial" w:cs="Arial"/>
          <w:i/>
          <w:sz w:val="22"/>
          <w:szCs w:val="22"/>
        </w:rPr>
        <w:t>y</w:t>
      </w:r>
      <w:r w:rsidR="00A6757A">
        <w:rPr>
          <w:rFonts w:ascii="Arial" w:hAnsi="Arial" w:cs="Arial"/>
          <w:sz w:val="22"/>
          <w:szCs w:val="22"/>
        </w:rPr>
        <w:t>-values approach a</w:t>
      </w:r>
      <w:r w:rsidR="00F17194">
        <w:rPr>
          <w:rFonts w:ascii="Arial" w:hAnsi="Arial" w:cs="Arial"/>
          <w:sz w:val="22"/>
          <w:szCs w:val="22"/>
        </w:rPr>
        <w:t xml:space="preserve">s </w:t>
      </w:r>
      <w:r w:rsidR="00F17194">
        <w:rPr>
          <w:rFonts w:ascii="Arial" w:hAnsi="Arial" w:cs="Arial"/>
          <w:i/>
          <w:sz w:val="22"/>
          <w:szCs w:val="22"/>
        </w:rPr>
        <w:t xml:space="preserve">x </w:t>
      </w:r>
      <w:r w:rsidR="00F17194">
        <w:rPr>
          <w:rFonts w:ascii="Arial" w:hAnsi="Arial" w:cs="Arial"/>
          <w:sz w:val="22"/>
          <w:szCs w:val="22"/>
        </w:rPr>
        <w:t xml:space="preserve">gets </w:t>
      </w:r>
      <w:r w:rsidR="00642CDE">
        <w:rPr>
          <w:rFonts w:ascii="Arial" w:hAnsi="Arial" w:cs="Arial"/>
          <w:sz w:val="22"/>
          <w:szCs w:val="22"/>
        </w:rPr>
        <w:t>very</w:t>
      </w:r>
      <w:r w:rsidR="00F17194">
        <w:rPr>
          <w:rFonts w:ascii="Arial" w:hAnsi="Arial" w:cs="Arial"/>
          <w:sz w:val="22"/>
          <w:szCs w:val="22"/>
        </w:rPr>
        <w:t xml:space="preserve"> large (approaches </w:t>
      </w:r>
      <w:r w:rsidR="00425610">
        <w:rPr>
          <w:rFonts w:ascii="Cambria Math" w:hAnsi="Cambria Math" w:cs="Arial"/>
          <w:sz w:val="22"/>
          <w:szCs w:val="22"/>
        </w:rPr>
        <w:t>∞</w:t>
      </w:r>
      <w:r w:rsidR="00F17194">
        <w:rPr>
          <w:rFonts w:ascii="Arial" w:hAnsi="Arial" w:cs="Arial"/>
          <w:sz w:val="22"/>
          <w:szCs w:val="22"/>
        </w:rPr>
        <w:t xml:space="preserve">) or small (approaches </w:t>
      </w:r>
      <w:r w:rsidR="00A6757A">
        <w:rPr>
          <w:rFonts w:ascii="Arial" w:hAnsi="Arial" w:cs="Arial"/>
          <w:sz w:val="22"/>
          <w:szCs w:val="22"/>
        </w:rPr>
        <w:t>–</w:t>
      </w:r>
      <w:r w:rsidR="00425610">
        <w:rPr>
          <w:rFonts w:ascii="Cambria Math" w:hAnsi="Cambria Math" w:cs="Arial"/>
          <w:sz w:val="22"/>
          <w:szCs w:val="22"/>
        </w:rPr>
        <w:t>∞</w:t>
      </w:r>
      <w:r w:rsidR="00991143">
        <w:rPr>
          <w:rFonts w:ascii="Arial" w:hAnsi="Arial" w:cs="Arial"/>
          <w:sz w:val="22"/>
          <w:szCs w:val="22"/>
        </w:rPr>
        <w:t>).</w:t>
      </w:r>
    </w:p>
    <w:p w:rsidR="00A6757A" w:rsidRDefault="00A6757A" w:rsidP="00A6757A">
      <w:pPr>
        <w:tabs>
          <w:tab w:val="left" w:pos="1080"/>
          <w:tab w:val="left" w:pos="7020"/>
        </w:tabs>
        <w:ind w:left="1080"/>
        <w:rPr>
          <w:rFonts w:ascii="Arial" w:hAnsi="Arial" w:cs="Arial"/>
          <w:sz w:val="22"/>
          <w:szCs w:val="22"/>
        </w:rPr>
      </w:pPr>
    </w:p>
    <w:p w:rsidR="005E4445" w:rsidRPr="00A6757A" w:rsidRDefault="00A6757A" w:rsidP="00A6757A">
      <w:pPr>
        <w:tabs>
          <w:tab w:val="left" w:pos="1080"/>
          <w:tab w:val="left" w:pos="7020"/>
        </w:tabs>
        <w:ind w:left="1080"/>
        <w:rPr>
          <w:rFonts w:ascii="Arial" w:hAnsi="Arial" w:cs="Arial"/>
          <w:sz w:val="22"/>
          <w:szCs w:val="22"/>
        </w:rPr>
      </w:pPr>
      <w:r w:rsidRPr="00A6757A">
        <w:rPr>
          <w:rFonts w:ascii="Arial" w:hAnsi="Arial" w:cs="Arial"/>
          <w:sz w:val="22"/>
          <w:szCs w:val="22"/>
        </w:rPr>
        <w:t>In this graph, what</w:t>
      </w:r>
      <w:r w:rsidR="005E4445" w:rsidRPr="00A6757A">
        <w:rPr>
          <w:rFonts w:ascii="Arial" w:hAnsi="Arial" w:cs="Arial"/>
          <w:sz w:val="22"/>
          <w:szCs w:val="22"/>
        </w:rPr>
        <w:t xml:space="preserve"> is the equation of the horizontal asymptote? </w:t>
      </w:r>
      <w:r w:rsidR="005E4445" w:rsidRPr="00A6757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E4445" w:rsidRPr="00067F70" w:rsidRDefault="005E4445" w:rsidP="005E4445">
      <w:pPr>
        <w:ind w:left="1080"/>
        <w:rPr>
          <w:rFonts w:ascii="Arial" w:hAnsi="Arial" w:cs="Arial"/>
          <w:sz w:val="22"/>
          <w:szCs w:val="22"/>
        </w:rPr>
      </w:pPr>
    </w:p>
    <w:p w:rsidR="00C44779" w:rsidRDefault="005F21E9" w:rsidP="00033C73">
      <w:pPr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>Why does</w:t>
      </w:r>
      <w:r w:rsidR="00A6757A">
        <w:rPr>
          <w:rFonts w:ascii="Arial" w:hAnsi="Arial" w:cs="Arial"/>
          <w:sz w:val="22"/>
          <w:szCs w:val="22"/>
        </w:rPr>
        <w:t xml:space="preserve"> it make sense that</w:t>
      </w:r>
      <w:r w:rsidRPr="00067F70">
        <w:rPr>
          <w:rFonts w:ascii="Arial" w:hAnsi="Arial" w:cs="Arial"/>
          <w:sz w:val="22"/>
          <w:szCs w:val="22"/>
        </w:rPr>
        <w:t xml:space="preserve"> the </w:t>
      </w:r>
      <w:r w:rsidRPr="00067F70">
        <w:rPr>
          <w:rFonts w:ascii="Arial" w:hAnsi="Arial" w:cs="Arial"/>
          <w:i/>
          <w:sz w:val="22"/>
          <w:szCs w:val="22"/>
        </w:rPr>
        <w:t>y</w:t>
      </w:r>
      <w:r w:rsidRPr="00067F70">
        <w:rPr>
          <w:rFonts w:ascii="Arial" w:hAnsi="Arial" w:cs="Arial"/>
          <w:sz w:val="22"/>
          <w:szCs w:val="22"/>
        </w:rPr>
        <w:t>-value</w:t>
      </w:r>
      <w:r w:rsidR="00A6757A">
        <w:rPr>
          <w:rFonts w:ascii="Arial" w:hAnsi="Arial" w:cs="Arial"/>
          <w:sz w:val="22"/>
          <w:szCs w:val="22"/>
        </w:rPr>
        <w:t>s</w:t>
      </w:r>
      <w:r w:rsidRPr="00067F70">
        <w:rPr>
          <w:rFonts w:ascii="Arial" w:hAnsi="Arial" w:cs="Arial"/>
          <w:sz w:val="22"/>
          <w:szCs w:val="22"/>
        </w:rPr>
        <w:t xml:space="preserve"> approach 0 as </w:t>
      </w:r>
      <w:r w:rsidRPr="00067F70">
        <w:rPr>
          <w:rFonts w:ascii="Arial" w:hAnsi="Arial" w:cs="Arial"/>
          <w:i/>
          <w:sz w:val="22"/>
          <w:szCs w:val="22"/>
        </w:rPr>
        <w:t>x</w:t>
      </w:r>
      <w:r w:rsidRPr="00067F70">
        <w:rPr>
          <w:rFonts w:ascii="Arial" w:hAnsi="Arial" w:cs="Arial"/>
          <w:sz w:val="22"/>
          <w:szCs w:val="22"/>
        </w:rPr>
        <w:t xml:space="preserve"> approaches </w:t>
      </w:r>
      <w:r w:rsidR="00861C60">
        <w:rPr>
          <w:rFonts w:ascii="Arial" w:hAnsi="Arial" w:cs="Arial"/>
          <w:sz w:val="22"/>
          <w:szCs w:val="22"/>
        </w:rPr>
        <w:t>–</w:t>
      </w:r>
      <w:r w:rsidR="00861C60">
        <w:rPr>
          <w:rFonts w:ascii="Cambria Math" w:hAnsi="Cambria Math" w:cs="Arial"/>
          <w:sz w:val="22"/>
          <w:szCs w:val="22"/>
        </w:rPr>
        <w:t>∞</w:t>
      </w:r>
      <w:r w:rsidR="00861C60">
        <w:rPr>
          <w:rFonts w:ascii="Arial" w:hAnsi="Arial" w:cs="Arial"/>
          <w:sz w:val="22"/>
          <w:szCs w:val="22"/>
        </w:rPr>
        <w:t xml:space="preserve"> or </w:t>
      </w:r>
      <w:r w:rsidR="00861C60">
        <w:rPr>
          <w:rFonts w:ascii="Cambria Math" w:hAnsi="Cambria Math" w:cs="Arial"/>
          <w:sz w:val="22"/>
          <w:szCs w:val="22"/>
        </w:rPr>
        <w:t>∞</w:t>
      </w:r>
      <w:r w:rsidR="00861C60">
        <w:rPr>
          <w:rFonts w:ascii="Arial" w:hAnsi="Arial" w:cs="Arial"/>
          <w:sz w:val="22"/>
          <w:szCs w:val="22"/>
        </w:rPr>
        <w:t>?</w:t>
      </w:r>
    </w:p>
    <w:p w:rsidR="00033C73" w:rsidRDefault="00033C73" w:rsidP="00033C7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F21E9" w:rsidRPr="00067F70" w:rsidRDefault="005F21E9" w:rsidP="00033C7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067F70">
        <w:rPr>
          <w:rFonts w:ascii="Arial" w:hAnsi="Arial" w:cs="Arial"/>
          <w:sz w:val="22"/>
          <w:szCs w:val="22"/>
          <w:u w:val="single"/>
        </w:rPr>
        <w:tab/>
      </w:r>
      <w:r w:rsidR="00067F70">
        <w:rPr>
          <w:rFonts w:ascii="Arial" w:hAnsi="Arial" w:cs="Arial"/>
          <w:sz w:val="22"/>
          <w:szCs w:val="22"/>
          <w:u w:val="single"/>
        </w:rPr>
        <w:tab/>
      </w:r>
      <w:r w:rsidR="00067F70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C44779">
        <w:rPr>
          <w:rFonts w:ascii="Arial" w:hAnsi="Arial" w:cs="Arial"/>
          <w:sz w:val="22"/>
          <w:szCs w:val="22"/>
          <w:u w:val="single"/>
        </w:rPr>
        <w:tab/>
      </w:r>
      <w:r w:rsidR="00067F70">
        <w:rPr>
          <w:rFonts w:ascii="Arial" w:hAnsi="Arial" w:cs="Arial"/>
          <w:sz w:val="22"/>
          <w:szCs w:val="22"/>
          <w:u w:val="single"/>
        </w:rPr>
        <w:tab/>
      </w:r>
    </w:p>
    <w:p w:rsidR="005F21E9" w:rsidRDefault="005F21E9" w:rsidP="00AE7016">
      <w:pPr>
        <w:ind w:left="1080"/>
        <w:rPr>
          <w:rFonts w:ascii="Arial" w:hAnsi="Arial" w:cs="Arial"/>
          <w:sz w:val="22"/>
          <w:szCs w:val="22"/>
        </w:rPr>
      </w:pPr>
    </w:p>
    <w:p w:rsidR="00033C73" w:rsidRPr="00067F70" w:rsidRDefault="00033C73" w:rsidP="00AE7016">
      <w:pPr>
        <w:ind w:left="1080"/>
        <w:rPr>
          <w:rFonts w:ascii="Arial" w:hAnsi="Arial" w:cs="Arial"/>
          <w:sz w:val="22"/>
          <w:szCs w:val="22"/>
        </w:rPr>
      </w:pPr>
    </w:p>
    <w:p w:rsidR="00B16794" w:rsidRDefault="00B16794" w:rsidP="003C466C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204EE1">
        <w:rPr>
          <w:rFonts w:ascii="Arial" w:hAnsi="Arial" w:cs="Arial"/>
          <w:b/>
          <w:sz w:val="22"/>
          <w:szCs w:val="22"/>
          <w:highlight w:val="lightGray"/>
        </w:rPr>
        <w:t>degree of a polynomial</w:t>
      </w:r>
      <w:r>
        <w:rPr>
          <w:rFonts w:ascii="Arial" w:hAnsi="Arial" w:cs="Arial"/>
          <w:sz w:val="22"/>
          <w:szCs w:val="22"/>
        </w:rPr>
        <w:t xml:space="preserve"> is the greatest exponent on </w:t>
      </w:r>
      <w:r w:rsidRPr="00B1679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if </w:t>
      </w:r>
      <w:r w:rsidR="00FC7451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the factors are multiplied out. For each rational function below, state the degree of numerator and denominator. Then graph it in the </w:t>
      </w:r>
      <w:proofErr w:type="gramStart"/>
      <w:r>
        <w:rPr>
          <w:rFonts w:ascii="Arial" w:hAnsi="Arial" w:cs="Arial"/>
          <w:sz w:val="22"/>
          <w:szCs w:val="22"/>
        </w:rPr>
        <w:t>Gizmo,</w:t>
      </w:r>
      <w:proofErr w:type="gramEnd"/>
      <w:r>
        <w:rPr>
          <w:rFonts w:ascii="Arial" w:hAnsi="Arial" w:cs="Arial"/>
          <w:sz w:val="22"/>
          <w:szCs w:val="22"/>
        </w:rPr>
        <w:t xml:space="preserve"> and state whether it has a horizontal and/or diagonal asymptote.</w:t>
      </w:r>
      <w:r w:rsidR="00E67D7E">
        <w:rPr>
          <w:rFonts w:ascii="Arial" w:hAnsi="Arial" w:cs="Arial"/>
          <w:sz w:val="22"/>
          <w:szCs w:val="22"/>
        </w:rPr>
        <w:t xml:space="preserve"> If it does, give the equation. The first row has been filled in for you, as an example.</w:t>
      </w:r>
    </w:p>
    <w:p w:rsidR="00353DA4" w:rsidRDefault="00353DA4" w:rsidP="00353DA4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620"/>
        <w:gridCol w:w="1620"/>
        <w:gridCol w:w="1620"/>
        <w:gridCol w:w="1620"/>
      </w:tblGrid>
      <w:tr w:rsidR="00867D1B" w:rsidRPr="00353DA4" w:rsidTr="00DE68F8">
        <w:trPr>
          <w:trHeight w:val="616"/>
        </w:trPr>
        <w:tc>
          <w:tcPr>
            <w:tcW w:w="2520" w:type="dxa"/>
            <w:vAlign w:val="center"/>
          </w:tcPr>
          <w:p w:rsidR="00867D1B" w:rsidRPr="00722AE4" w:rsidRDefault="00867D1B" w:rsidP="007A6C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  <w:tc>
          <w:tcPr>
            <w:tcW w:w="1620" w:type="dxa"/>
            <w:vAlign w:val="center"/>
          </w:tcPr>
          <w:p w:rsidR="00867D1B" w:rsidRPr="00722AE4" w:rsidRDefault="00867D1B" w:rsidP="00222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Degree of numerator</w:t>
            </w:r>
          </w:p>
        </w:tc>
        <w:tc>
          <w:tcPr>
            <w:tcW w:w="1620" w:type="dxa"/>
            <w:vAlign w:val="center"/>
          </w:tcPr>
          <w:p w:rsidR="00867D1B" w:rsidRPr="00722AE4" w:rsidRDefault="00867D1B" w:rsidP="002229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Degree of denominator</w:t>
            </w:r>
          </w:p>
        </w:tc>
        <w:tc>
          <w:tcPr>
            <w:tcW w:w="1620" w:type="dxa"/>
            <w:vAlign w:val="center"/>
          </w:tcPr>
          <w:p w:rsidR="00867D1B" w:rsidRPr="00722AE4" w:rsidRDefault="00867D1B" w:rsidP="00E6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Horizontal asymptote?</w:t>
            </w:r>
          </w:p>
        </w:tc>
        <w:tc>
          <w:tcPr>
            <w:tcW w:w="1620" w:type="dxa"/>
            <w:vAlign w:val="center"/>
          </w:tcPr>
          <w:p w:rsidR="00867D1B" w:rsidRPr="00722AE4" w:rsidRDefault="00867D1B" w:rsidP="00E67D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Diagonal asymptote?</w:t>
            </w:r>
          </w:p>
        </w:tc>
      </w:tr>
      <w:tr w:rsidR="00867D1B" w:rsidRPr="00353DA4" w:rsidTr="00DE68F8">
        <w:trPr>
          <w:trHeight w:val="616"/>
        </w:trPr>
        <w:tc>
          <w:tcPr>
            <w:tcW w:w="2520" w:type="dxa"/>
            <w:vAlign w:val="center"/>
          </w:tcPr>
          <w:p w:rsidR="00867D1B" w:rsidRPr="00353DA4" w:rsidRDefault="004F7AA3" w:rsidP="007A6C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i/>
                <w:sz w:val="22"/>
                <w:szCs w:val="22"/>
                <w:lang w:val="en"/>
              </w:rPr>
              <w:t>y</w:t>
            </w:r>
            <w:r w:rsidRPr="00067F70">
              <w:rPr>
                <w:rFonts w:ascii="Arial" w:hAnsi="Arial" w:cs="Arial"/>
                <w:i/>
              </w:rPr>
              <w:t xml:space="preserve"> </w:t>
            </w:r>
            <w:r w:rsidRPr="00067F70">
              <w:rPr>
                <w:rFonts w:ascii="Arial" w:hAnsi="Arial" w:cs="Arial"/>
              </w:rPr>
              <w:t xml:space="preserve">= </w:t>
            </w:r>
            <w:r w:rsidRPr="00067F70">
              <w:rPr>
                <w:rFonts w:ascii="Arial" w:hAnsi="Arial" w:cs="Arial"/>
                <w:position w:val="-22"/>
                <w:sz w:val="22"/>
                <w:szCs w:val="22"/>
                <w:lang w:val="en"/>
              </w:rPr>
              <w:object w:dxaOrig="580" w:dyaOrig="580">
                <v:shape id="_x0000_i1038" type="#_x0000_t75" style="width:29pt;height:29pt" o:ole="">
                  <v:imagedata r:id="rId40" o:title=""/>
                </v:shape>
                <o:OLEObject Type="Embed" ProgID="Equation.3" ShapeID="_x0000_i1038" DrawAspect="Content" ObjectID="_1631107430" r:id="rId42"/>
              </w:object>
            </w:r>
          </w:p>
        </w:tc>
        <w:tc>
          <w:tcPr>
            <w:tcW w:w="1620" w:type="dxa"/>
            <w:vAlign w:val="center"/>
          </w:tcPr>
          <w:p w:rsidR="00867D1B" w:rsidRPr="00353DA4" w:rsidRDefault="007C5C40" w:rsidP="00222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20" w:type="dxa"/>
            <w:vAlign w:val="center"/>
          </w:tcPr>
          <w:p w:rsidR="00867D1B" w:rsidRPr="00353DA4" w:rsidRDefault="007C5C40" w:rsidP="00222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vAlign w:val="center"/>
          </w:tcPr>
          <w:p w:rsidR="00867D1B" w:rsidRDefault="007C5C40" w:rsidP="00222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,</w:t>
            </w:r>
          </w:p>
          <w:p w:rsidR="007C5C40" w:rsidRPr="00353DA4" w:rsidRDefault="007C5C40" w:rsidP="00222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5C40">
              <w:rPr>
                <w:rFonts w:ascii="Arial" w:hAnsi="Arial" w:cs="Arial"/>
                <w:i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 = 0</w:t>
            </w:r>
          </w:p>
        </w:tc>
        <w:tc>
          <w:tcPr>
            <w:tcW w:w="1620" w:type="dxa"/>
            <w:vAlign w:val="center"/>
          </w:tcPr>
          <w:p w:rsidR="00867D1B" w:rsidRPr="00353DA4" w:rsidRDefault="007C5C40" w:rsidP="002229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</w:t>
            </w:r>
          </w:p>
        </w:tc>
      </w:tr>
      <w:tr w:rsidR="004F7AA3" w:rsidRPr="00353DA4" w:rsidTr="00DE68F8">
        <w:trPr>
          <w:trHeight w:val="616"/>
        </w:trPr>
        <w:tc>
          <w:tcPr>
            <w:tcW w:w="25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DA4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353DA4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8471CA">
              <w:rPr>
                <w:rFonts w:ascii="Arial" w:hAnsi="Arial" w:cs="Arial"/>
                <w:position w:val="-22"/>
                <w:sz w:val="22"/>
                <w:szCs w:val="22"/>
              </w:rPr>
              <w:object w:dxaOrig="580" w:dyaOrig="580">
                <v:shape id="_x0000_i1039" type="#_x0000_t75" style="width:29pt;height:29pt" o:ole="">
                  <v:imagedata r:id="rId43" o:title=""/>
                </v:shape>
                <o:OLEObject Type="Embed" ProgID="Equation.3" ShapeID="_x0000_i1039" DrawAspect="Content" ObjectID="_1631107431" r:id="rId44"/>
              </w:object>
            </w: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AA3" w:rsidRPr="00353DA4" w:rsidTr="00DE68F8">
        <w:trPr>
          <w:trHeight w:val="616"/>
        </w:trPr>
        <w:tc>
          <w:tcPr>
            <w:tcW w:w="25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DA4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353DA4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Pr="008471CA">
              <w:rPr>
                <w:rFonts w:ascii="Arial" w:hAnsi="Arial" w:cs="Arial"/>
                <w:position w:val="-22"/>
                <w:sz w:val="22"/>
                <w:szCs w:val="22"/>
              </w:rPr>
              <w:object w:dxaOrig="1260" w:dyaOrig="580">
                <v:shape id="_x0000_i1040" type="#_x0000_t75" style="width:63.4pt;height:29pt" o:ole="">
                  <v:imagedata r:id="rId45" o:title=""/>
                </v:shape>
                <o:OLEObject Type="Embed" ProgID="Equation.3" ShapeID="_x0000_i1040" DrawAspect="Content" ObjectID="_1631107432" r:id="rId46"/>
              </w:object>
            </w: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4F7AA3" w:rsidRPr="00353DA4" w:rsidRDefault="004F7AA3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6AE" w:rsidRPr="00353DA4" w:rsidTr="00DE68F8">
        <w:trPr>
          <w:trHeight w:val="616"/>
        </w:trPr>
        <w:tc>
          <w:tcPr>
            <w:tcW w:w="2520" w:type="dxa"/>
            <w:vAlign w:val="center"/>
          </w:tcPr>
          <w:p w:rsidR="001B56AE" w:rsidRPr="00353DA4" w:rsidRDefault="00C55E40" w:rsidP="004F7AA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53DA4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353DA4">
              <w:rPr>
                <w:rFonts w:ascii="Arial" w:hAnsi="Arial" w:cs="Arial"/>
                <w:sz w:val="22"/>
                <w:szCs w:val="22"/>
              </w:rPr>
              <w:t xml:space="preserve"> =</w:t>
            </w:r>
            <w:r w:rsidR="001C00B4" w:rsidRPr="008471CA">
              <w:rPr>
                <w:rFonts w:ascii="Arial" w:hAnsi="Arial" w:cs="Arial"/>
                <w:position w:val="-22"/>
                <w:sz w:val="22"/>
                <w:szCs w:val="22"/>
              </w:rPr>
              <w:object w:dxaOrig="1880" w:dyaOrig="580">
                <v:shape id="_x0000_i1041" type="#_x0000_t75" style="width:93.5pt;height:29pt" o:ole="">
                  <v:imagedata r:id="rId47" o:title=""/>
                </v:shape>
                <o:OLEObject Type="Embed" ProgID="Equation.3" ShapeID="_x0000_i1041" DrawAspect="Content" ObjectID="_1631107433" r:id="rId48"/>
              </w:object>
            </w:r>
          </w:p>
        </w:tc>
        <w:tc>
          <w:tcPr>
            <w:tcW w:w="1620" w:type="dxa"/>
            <w:vAlign w:val="center"/>
          </w:tcPr>
          <w:p w:rsidR="001B56AE" w:rsidRPr="00353DA4" w:rsidRDefault="001B56AE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B56AE" w:rsidRPr="00353DA4" w:rsidRDefault="001B56AE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B56AE" w:rsidRPr="00353DA4" w:rsidRDefault="001B56AE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1B56AE" w:rsidRPr="00353DA4" w:rsidRDefault="001B56AE" w:rsidP="004F7A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7581" w:rsidRDefault="00457581" w:rsidP="001B56AE">
      <w:pPr>
        <w:rPr>
          <w:rFonts w:ascii="Arial" w:hAnsi="Arial" w:cs="Arial"/>
          <w:sz w:val="22"/>
          <w:szCs w:val="22"/>
        </w:rPr>
      </w:pPr>
    </w:p>
    <w:p w:rsidR="0098381C" w:rsidRPr="00067F70" w:rsidRDefault="0098381C" w:rsidP="0098381C">
      <w:pPr>
        <w:tabs>
          <w:tab w:val="left" w:pos="5040"/>
          <w:tab w:val="left" w:pos="5940"/>
          <w:tab w:val="left" w:pos="6660"/>
        </w:tabs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t xml:space="preserve">(Activity </w:t>
      </w:r>
      <w:r w:rsidR="000B2D78" w:rsidRPr="00067F70">
        <w:rPr>
          <w:rFonts w:ascii="Arial" w:hAnsi="Arial" w:cs="Arial"/>
          <w:b/>
          <w:sz w:val="22"/>
          <w:szCs w:val="22"/>
        </w:rPr>
        <w:t>C</w:t>
      </w:r>
      <w:r w:rsidRPr="00067F70">
        <w:rPr>
          <w:rFonts w:ascii="Arial" w:hAnsi="Arial" w:cs="Arial"/>
          <w:b/>
          <w:sz w:val="22"/>
          <w:szCs w:val="22"/>
        </w:rPr>
        <w:t xml:space="preserve"> continued on next page)</w:t>
      </w:r>
    </w:p>
    <w:p w:rsidR="0098381C" w:rsidRDefault="0098381C" w:rsidP="00A36DA6">
      <w:pPr>
        <w:rPr>
          <w:rFonts w:ascii="Arial" w:hAnsi="Arial" w:cs="Arial"/>
          <w:b/>
          <w:sz w:val="22"/>
          <w:szCs w:val="22"/>
        </w:rPr>
      </w:pPr>
      <w:r w:rsidRPr="00067F70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 w:rsidR="000B2D78" w:rsidRPr="00067F70">
        <w:rPr>
          <w:rFonts w:ascii="Arial" w:hAnsi="Arial" w:cs="Arial"/>
          <w:b/>
          <w:sz w:val="22"/>
          <w:szCs w:val="22"/>
        </w:rPr>
        <w:t>C</w:t>
      </w:r>
      <w:r w:rsidRPr="00067F70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981432" w:rsidRPr="00067F70" w:rsidRDefault="00981432" w:rsidP="00A36DA6">
      <w:pPr>
        <w:rPr>
          <w:rFonts w:ascii="Arial" w:hAnsi="Arial" w:cs="Arial"/>
          <w:b/>
          <w:sz w:val="22"/>
          <w:szCs w:val="22"/>
        </w:rPr>
      </w:pPr>
    </w:p>
    <w:p w:rsidR="007C5C40" w:rsidRDefault="007C5C40" w:rsidP="00A36DA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izontal and diagonal asymptotes in the graphs of rational functions depend on the degrees of the numerator and denominator. Use the table below as you investigate this.</w:t>
      </w:r>
    </w:p>
    <w:p w:rsidR="00A0517A" w:rsidRDefault="00A0517A" w:rsidP="00A0517A">
      <w:pPr>
        <w:ind w:left="360"/>
        <w:rPr>
          <w:rFonts w:ascii="Arial" w:hAnsi="Arial" w:cs="Arial"/>
          <w:b/>
          <w:bCs/>
          <w:sz w:val="22"/>
          <w:szCs w:val="22"/>
        </w:rPr>
      </w:pPr>
    </w:p>
    <w:p w:rsidR="00A0517A" w:rsidRPr="00067F70" w:rsidRDefault="00A0517A" w:rsidP="00A0517A">
      <w:pPr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067F70">
        <w:rPr>
          <w:rFonts w:ascii="Arial" w:hAnsi="Arial" w:cs="Arial"/>
          <w:b/>
          <w:bCs/>
          <w:sz w:val="22"/>
          <w:szCs w:val="22"/>
        </w:rPr>
        <w:t>Horizontal</w:t>
      </w:r>
      <w:r>
        <w:rPr>
          <w:rFonts w:ascii="Arial" w:hAnsi="Arial" w:cs="Arial"/>
          <w:b/>
          <w:bCs/>
          <w:sz w:val="22"/>
          <w:szCs w:val="22"/>
        </w:rPr>
        <w:t xml:space="preserve"> and diagonal a</w:t>
      </w:r>
      <w:r w:rsidRPr="00067F70">
        <w:rPr>
          <w:rFonts w:ascii="Arial" w:hAnsi="Arial" w:cs="Arial"/>
          <w:b/>
          <w:bCs/>
          <w:sz w:val="22"/>
          <w:szCs w:val="22"/>
        </w:rPr>
        <w:t>symptote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541"/>
        <w:gridCol w:w="1727"/>
        <w:gridCol w:w="1728"/>
        <w:gridCol w:w="1727"/>
        <w:gridCol w:w="1728"/>
      </w:tblGrid>
      <w:tr w:rsidR="00CB2F7D" w:rsidRPr="00A24C27" w:rsidTr="00722AE4">
        <w:trPr>
          <w:trHeight w:val="411"/>
        </w:trPr>
        <w:tc>
          <w:tcPr>
            <w:tcW w:w="2090" w:type="dxa"/>
            <w:gridSpan w:val="2"/>
            <w:vMerge w:val="restart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10" w:type="dxa"/>
            <w:gridSpan w:val="4"/>
            <w:shd w:val="clear" w:color="auto" w:fill="auto"/>
            <w:vAlign w:val="center"/>
          </w:tcPr>
          <w:p w:rsidR="00CB2F7D" w:rsidRPr="00722AE4" w:rsidRDefault="00CB2F7D" w:rsidP="00A24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Degree of numerator</w:t>
            </w:r>
          </w:p>
        </w:tc>
      </w:tr>
      <w:tr w:rsidR="00CB2F7D" w:rsidRPr="00A24C27" w:rsidTr="00722AE4">
        <w:trPr>
          <w:trHeight w:val="411"/>
        </w:trPr>
        <w:tc>
          <w:tcPr>
            <w:tcW w:w="2090" w:type="dxa"/>
            <w:gridSpan w:val="2"/>
            <w:vMerge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B2F7D" w:rsidRPr="00A24C27" w:rsidTr="00722AE4">
        <w:trPr>
          <w:trHeight w:val="411"/>
        </w:trPr>
        <w:tc>
          <w:tcPr>
            <w:tcW w:w="1549" w:type="dxa"/>
            <w:vMerge w:val="restart"/>
            <w:shd w:val="clear" w:color="auto" w:fill="auto"/>
            <w:vAlign w:val="center"/>
          </w:tcPr>
          <w:p w:rsidR="00CB2F7D" w:rsidRPr="00722AE4" w:rsidRDefault="00CB2F7D" w:rsidP="00A24C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AE4">
              <w:rPr>
                <w:rFonts w:ascii="Arial" w:hAnsi="Arial" w:cs="Arial"/>
                <w:b/>
                <w:sz w:val="22"/>
                <w:szCs w:val="22"/>
              </w:rPr>
              <w:t>Degree of denominator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910" w:type="dxa"/>
            <w:gridSpan w:val="4"/>
            <w:shd w:val="clear" w:color="auto" w:fill="BFBFBF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F7D" w:rsidRPr="00A24C27" w:rsidTr="00722AE4">
        <w:trPr>
          <w:trHeight w:val="411"/>
        </w:trPr>
        <w:tc>
          <w:tcPr>
            <w:tcW w:w="1549" w:type="dxa"/>
            <w:vMerge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24C27">
              <w:rPr>
                <w:rFonts w:ascii="Arial" w:hAnsi="Arial" w:cs="Arial"/>
                <w:bCs/>
                <w:sz w:val="22"/>
                <w:szCs w:val="22"/>
              </w:rPr>
              <w:t>Horiz</w:t>
            </w:r>
            <w:proofErr w:type="spellEnd"/>
            <w:r w:rsidRPr="00A24C27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Pr="00A24C2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y </w:t>
            </w:r>
            <w:r w:rsidRPr="00A24C27">
              <w:rPr>
                <w:rFonts w:ascii="Arial" w:hAnsi="Arial" w:cs="Arial"/>
                <w:bCs/>
                <w:sz w:val="22"/>
                <w:szCs w:val="22"/>
              </w:rPr>
              <w:t>= 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F7D" w:rsidRPr="00A24C27" w:rsidTr="00722AE4">
        <w:trPr>
          <w:trHeight w:val="411"/>
        </w:trPr>
        <w:tc>
          <w:tcPr>
            <w:tcW w:w="1549" w:type="dxa"/>
            <w:vMerge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2F7D" w:rsidRPr="00A24C27" w:rsidTr="00722AE4">
        <w:trPr>
          <w:trHeight w:val="411"/>
        </w:trPr>
        <w:tc>
          <w:tcPr>
            <w:tcW w:w="1549" w:type="dxa"/>
            <w:vMerge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4C2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B2F7D" w:rsidRPr="00A24C27" w:rsidRDefault="00CB2F7D" w:rsidP="00A24C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6C17" w:rsidRPr="00067F70" w:rsidRDefault="00326C17" w:rsidP="00A36DA6">
      <w:pPr>
        <w:ind w:left="360"/>
        <w:rPr>
          <w:rFonts w:ascii="Arial" w:hAnsi="Arial" w:cs="Arial"/>
          <w:sz w:val="22"/>
          <w:szCs w:val="22"/>
        </w:rPr>
      </w:pPr>
    </w:p>
    <w:p w:rsidR="00CB2F7D" w:rsidRDefault="00CB2F7D" w:rsidP="00A36DA6">
      <w:pPr>
        <w:pStyle w:val="ListParagraph"/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evious question gave </w:t>
      </w:r>
      <w:r w:rsidR="00DC731E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rational functions. For each function, </w:t>
      </w:r>
      <w:r w:rsidR="00183866">
        <w:rPr>
          <w:rFonts w:ascii="Arial" w:hAnsi="Arial" w:cs="Arial"/>
          <w:sz w:val="22"/>
          <w:szCs w:val="22"/>
        </w:rPr>
        <w:t xml:space="preserve">in the table above, </w:t>
      </w:r>
      <w:r>
        <w:rPr>
          <w:rFonts w:ascii="Arial" w:hAnsi="Arial" w:cs="Arial"/>
          <w:sz w:val="22"/>
          <w:szCs w:val="22"/>
        </w:rPr>
        <w:t xml:space="preserve">write if </w:t>
      </w:r>
      <w:r w:rsidR="00DC731E">
        <w:rPr>
          <w:rFonts w:ascii="Arial" w:hAnsi="Arial" w:cs="Arial"/>
          <w:sz w:val="22"/>
          <w:szCs w:val="22"/>
        </w:rPr>
        <w:t>its graph</w:t>
      </w:r>
      <w:r>
        <w:rPr>
          <w:rFonts w:ascii="Arial" w:hAnsi="Arial" w:cs="Arial"/>
          <w:sz w:val="22"/>
          <w:szCs w:val="22"/>
        </w:rPr>
        <w:t xml:space="preserve"> has a horizontal or diagonal asymptote (or neither)</w:t>
      </w:r>
      <w:r w:rsidR="00183866">
        <w:rPr>
          <w:rFonts w:ascii="Arial" w:hAnsi="Arial" w:cs="Arial"/>
          <w:sz w:val="22"/>
          <w:szCs w:val="22"/>
        </w:rPr>
        <w:t>. If it does</w:t>
      </w:r>
      <w:r>
        <w:rPr>
          <w:rFonts w:ascii="Arial" w:hAnsi="Arial" w:cs="Arial"/>
          <w:sz w:val="22"/>
          <w:szCs w:val="22"/>
        </w:rPr>
        <w:t xml:space="preserve">, give </w:t>
      </w:r>
      <w:r w:rsidR="00DC731E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equation.</w:t>
      </w:r>
      <w:r w:rsidR="00DC731E">
        <w:rPr>
          <w:rFonts w:ascii="Arial" w:hAnsi="Arial" w:cs="Arial"/>
          <w:sz w:val="22"/>
          <w:szCs w:val="22"/>
        </w:rPr>
        <w:t xml:space="preserve"> The first one (</w:t>
      </w:r>
      <w:r w:rsidR="00DC731E" w:rsidRPr="00067F70">
        <w:rPr>
          <w:rFonts w:ascii="Arial" w:hAnsi="Arial" w:cs="Arial"/>
          <w:i/>
          <w:sz w:val="22"/>
          <w:szCs w:val="22"/>
          <w:lang w:val="en"/>
        </w:rPr>
        <w:t>y</w:t>
      </w:r>
      <w:r w:rsidR="00DC731E" w:rsidRPr="00067F70">
        <w:rPr>
          <w:rFonts w:ascii="Arial" w:hAnsi="Arial" w:cs="Arial"/>
          <w:i/>
        </w:rPr>
        <w:t xml:space="preserve"> </w:t>
      </w:r>
      <w:proofErr w:type="gramStart"/>
      <w:r w:rsidR="00DC731E" w:rsidRPr="00067F70">
        <w:rPr>
          <w:rFonts w:ascii="Arial" w:hAnsi="Arial" w:cs="Arial"/>
        </w:rPr>
        <w:t xml:space="preserve">= </w:t>
      </w:r>
      <w:proofErr w:type="gramEnd"/>
      <w:r w:rsidR="00DC731E" w:rsidRPr="00067F70">
        <w:rPr>
          <w:rFonts w:ascii="Arial" w:hAnsi="Arial" w:cs="Arial"/>
          <w:position w:val="-22"/>
          <w:sz w:val="22"/>
          <w:szCs w:val="22"/>
          <w:lang w:val="en"/>
        </w:rPr>
        <w:object w:dxaOrig="580" w:dyaOrig="580">
          <v:shape id="_x0000_i1042" type="#_x0000_t75" style="width:29pt;height:29pt" o:ole="">
            <v:imagedata r:id="rId40" o:title=""/>
          </v:shape>
          <o:OLEObject Type="Embed" ProgID="Equation.3" ShapeID="_x0000_i1042" DrawAspect="Content" ObjectID="_1631107434" r:id="rId49"/>
        </w:object>
      </w:r>
      <w:r w:rsidR="00DC731E">
        <w:rPr>
          <w:rFonts w:ascii="Arial" w:hAnsi="Arial" w:cs="Arial"/>
          <w:sz w:val="22"/>
          <w:szCs w:val="22"/>
          <w:lang w:val="en"/>
        </w:rPr>
        <w:t xml:space="preserve">) </w:t>
      </w:r>
      <w:r w:rsidR="00DC731E">
        <w:rPr>
          <w:rFonts w:ascii="Arial" w:hAnsi="Arial" w:cs="Arial"/>
          <w:sz w:val="22"/>
          <w:szCs w:val="22"/>
        </w:rPr>
        <w:t>has been recorded for you, under degree of numerator = 0 and next to degree of denominator = 1.</w:t>
      </w:r>
    </w:p>
    <w:p w:rsidR="00DC731E" w:rsidRDefault="00DC731E" w:rsidP="00DC731E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326C17" w:rsidRPr="00067F70" w:rsidRDefault="00DC731E" w:rsidP="00A36DA6">
      <w:pPr>
        <w:pStyle w:val="ListParagraph"/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table for the other three rational functions given in the previous question, all with a denominator of degree 1.</w:t>
      </w:r>
    </w:p>
    <w:p w:rsidR="00326C17" w:rsidRPr="00067F70" w:rsidRDefault="00326C17" w:rsidP="00A36DA6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326C17" w:rsidRPr="00067F70" w:rsidRDefault="00A36DA6" w:rsidP="00A36DA6">
      <w:pPr>
        <w:pStyle w:val="ListParagraph"/>
        <w:numPr>
          <w:ilvl w:val="0"/>
          <w:numId w:val="1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8471CA">
        <w:rPr>
          <w:rFonts w:ascii="Arial" w:hAnsi="Arial" w:cs="Arial"/>
          <w:bCs/>
          <w:sz w:val="22"/>
          <w:szCs w:val="22"/>
        </w:rPr>
        <w:t xml:space="preserve">omplete </w:t>
      </w:r>
      <w:r w:rsidR="00685381">
        <w:rPr>
          <w:rFonts w:ascii="Arial" w:hAnsi="Arial" w:cs="Arial"/>
          <w:bCs/>
          <w:sz w:val="22"/>
          <w:szCs w:val="22"/>
        </w:rPr>
        <w:t xml:space="preserve">the </w:t>
      </w:r>
      <w:r w:rsidR="00DC731E">
        <w:rPr>
          <w:rFonts w:ascii="Arial" w:hAnsi="Arial" w:cs="Arial"/>
          <w:bCs/>
          <w:sz w:val="22"/>
          <w:szCs w:val="22"/>
        </w:rPr>
        <w:t xml:space="preserve">rest of the </w:t>
      </w:r>
      <w:r w:rsidR="00685381">
        <w:rPr>
          <w:rFonts w:ascii="Arial" w:hAnsi="Arial" w:cs="Arial"/>
          <w:bCs/>
          <w:sz w:val="22"/>
          <w:szCs w:val="22"/>
        </w:rPr>
        <w:t xml:space="preserve">table by graphing </w:t>
      </w:r>
      <w:r w:rsidR="00DC731E">
        <w:rPr>
          <w:rFonts w:ascii="Arial" w:hAnsi="Arial" w:cs="Arial"/>
          <w:bCs/>
          <w:sz w:val="22"/>
          <w:szCs w:val="22"/>
        </w:rPr>
        <w:t>other rational functions in the Gizmo.</w:t>
      </w:r>
    </w:p>
    <w:p w:rsidR="007D0E76" w:rsidRDefault="007D0E76" w:rsidP="00A36DA6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:rsidR="00981432" w:rsidRPr="00067F70" w:rsidRDefault="00981432" w:rsidP="00A36DA6">
      <w:pPr>
        <w:pStyle w:val="ListParagraph"/>
        <w:contextualSpacing/>
        <w:rPr>
          <w:rFonts w:ascii="Arial" w:hAnsi="Arial" w:cs="Arial"/>
          <w:sz w:val="22"/>
          <w:szCs w:val="22"/>
        </w:rPr>
      </w:pPr>
    </w:p>
    <w:p w:rsidR="00672897" w:rsidRPr="00067F70" w:rsidRDefault="00326C17" w:rsidP="00A36DA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sz w:val="22"/>
          <w:szCs w:val="22"/>
        </w:rPr>
        <w:t xml:space="preserve">Using the table, review your findings </w:t>
      </w:r>
      <w:r w:rsidR="00D1282D">
        <w:rPr>
          <w:rFonts w:ascii="Arial" w:hAnsi="Arial" w:cs="Arial"/>
          <w:sz w:val="22"/>
          <w:szCs w:val="22"/>
        </w:rPr>
        <w:t>about horizontal asymptotes</w:t>
      </w:r>
      <w:r w:rsidRPr="00067F70">
        <w:rPr>
          <w:rFonts w:ascii="Arial" w:hAnsi="Arial" w:cs="Arial"/>
          <w:sz w:val="22"/>
          <w:szCs w:val="22"/>
        </w:rPr>
        <w:t>.</w:t>
      </w:r>
    </w:p>
    <w:p w:rsidR="00326C17" w:rsidRPr="00067F70" w:rsidRDefault="00326C17" w:rsidP="00A36DA6">
      <w:pPr>
        <w:ind w:left="360"/>
        <w:rPr>
          <w:rFonts w:ascii="Arial" w:hAnsi="Arial" w:cs="Arial"/>
          <w:sz w:val="22"/>
          <w:szCs w:val="22"/>
        </w:rPr>
      </w:pPr>
    </w:p>
    <w:p w:rsidR="00AD6788" w:rsidRPr="00AD6788" w:rsidRDefault="00AD6788" w:rsidP="00AD6788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general, when does</w:t>
      </w:r>
      <w:r w:rsidR="0068538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the graph of </w:t>
      </w:r>
      <w:r w:rsidR="00685381">
        <w:rPr>
          <w:rFonts w:ascii="Arial" w:hAnsi="Arial" w:cs="Arial"/>
          <w:bCs/>
          <w:sz w:val="22"/>
          <w:szCs w:val="22"/>
        </w:rPr>
        <w:t xml:space="preserve">a rational function </w:t>
      </w:r>
      <w:r>
        <w:rPr>
          <w:rFonts w:ascii="Arial" w:hAnsi="Arial" w:cs="Arial"/>
          <w:bCs/>
          <w:sz w:val="22"/>
          <w:szCs w:val="22"/>
        </w:rPr>
        <w:t>have</w:t>
      </w:r>
      <w:r w:rsidR="00685381">
        <w:rPr>
          <w:rFonts w:ascii="Arial" w:hAnsi="Arial" w:cs="Arial"/>
          <w:bCs/>
          <w:sz w:val="22"/>
          <w:szCs w:val="22"/>
        </w:rPr>
        <w:t xml:space="preserve"> a horizontal asymptote?</w:t>
      </w:r>
    </w:p>
    <w:p w:rsidR="00AD6788" w:rsidRDefault="00AD6788" w:rsidP="00AD6788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326C17" w:rsidRPr="00067F70" w:rsidRDefault="00326C17" w:rsidP="00AD6788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</w:p>
    <w:p w:rsidR="00AD6788" w:rsidRPr="00AD6788" w:rsidRDefault="00AD6788" w:rsidP="00AD6788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:rsidR="00AD6788" w:rsidRPr="00AD6788" w:rsidRDefault="00326C17" w:rsidP="00AD6788">
      <w:pPr>
        <w:pStyle w:val="ListParagraph"/>
        <w:numPr>
          <w:ilvl w:val="0"/>
          <w:numId w:val="15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067F70">
        <w:rPr>
          <w:rFonts w:ascii="Arial" w:hAnsi="Arial" w:cs="Arial"/>
          <w:bCs/>
          <w:sz w:val="22"/>
          <w:szCs w:val="22"/>
        </w:rPr>
        <w:t xml:space="preserve">When is the horizontal asymptote </w:t>
      </w:r>
      <w:r w:rsidRPr="00067F70">
        <w:rPr>
          <w:rFonts w:ascii="Arial" w:hAnsi="Arial" w:cs="Arial"/>
          <w:bCs/>
          <w:i/>
          <w:sz w:val="22"/>
          <w:szCs w:val="22"/>
        </w:rPr>
        <w:t>y</w:t>
      </w:r>
      <w:r w:rsidRPr="00067F70">
        <w:rPr>
          <w:rFonts w:ascii="Arial" w:hAnsi="Arial" w:cs="Arial"/>
          <w:bCs/>
          <w:sz w:val="22"/>
          <w:szCs w:val="22"/>
        </w:rPr>
        <w:t xml:space="preserve"> = 0? </w:t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</w:p>
    <w:p w:rsidR="00AD6788" w:rsidRDefault="00AD6788" w:rsidP="00AD6788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B352AF" w:rsidRDefault="00DE5C88" w:rsidP="00AD6788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25098B" w:rsidRDefault="0025098B" w:rsidP="00A36DA6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</w:p>
    <w:p w:rsidR="00AD6788" w:rsidRDefault="00AD6788" w:rsidP="00A36DA6">
      <w:pPr>
        <w:pStyle w:val="ListParagraph"/>
        <w:ind w:left="0"/>
        <w:contextualSpacing/>
        <w:rPr>
          <w:rFonts w:ascii="Arial" w:hAnsi="Arial" w:cs="Arial"/>
          <w:sz w:val="22"/>
          <w:szCs w:val="22"/>
        </w:rPr>
      </w:pPr>
    </w:p>
    <w:p w:rsidR="00B352AF" w:rsidRPr="00B352AF" w:rsidRDefault="00CA478F" w:rsidP="00A36DA6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ing the table, review your findings for diagonal asymptote</w:t>
      </w:r>
      <w:r w:rsidR="00311C5F">
        <w:rPr>
          <w:rFonts w:ascii="Arial" w:hAnsi="Arial" w:cs="Arial"/>
          <w:bCs/>
          <w:sz w:val="22"/>
          <w:szCs w:val="22"/>
        </w:rPr>
        <w:t>s</w:t>
      </w:r>
      <w:r w:rsidR="00722AE4">
        <w:rPr>
          <w:rFonts w:ascii="Arial" w:hAnsi="Arial" w:cs="Arial"/>
          <w:bCs/>
          <w:sz w:val="22"/>
          <w:szCs w:val="22"/>
        </w:rPr>
        <w:t>.</w:t>
      </w:r>
    </w:p>
    <w:p w:rsidR="0025098B" w:rsidRDefault="0025098B" w:rsidP="00A36DA6">
      <w:pPr>
        <w:pStyle w:val="ListParagraph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DC0631" w:rsidRPr="00FC1B7F" w:rsidRDefault="00CA478F" w:rsidP="00A36DA6">
      <w:pPr>
        <w:pStyle w:val="ListParagraph"/>
        <w:numPr>
          <w:ilvl w:val="0"/>
          <w:numId w:val="32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 w:rsidRPr="00FC1B7F">
        <w:rPr>
          <w:rFonts w:ascii="Arial" w:hAnsi="Arial" w:cs="Arial"/>
          <w:bCs/>
          <w:sz w:val="22"/>
          <w:szCs w:val="22"/>
        </w:rPr>
        <w:t>Wh</w:t>
      </w:r>
      <w:r w:rsidR="00FC1B7F" w:rsidRPr="00FC1B7F">
        <w:rPr>
          <w:rFonts w:ascii="Arial" w:hAnsi="Arial" w:cs="Arial"/>
          <w:bCs/>
          <w:sz w:val="22"/>
          <w:szCs w:val="22"/>
        </w:rPr>
        <w:t xml:space="preserve">en </w:t>
      </w:r>
      <w:r w:rsidR="00311C5F">
        <w:rPr>
          <w:rFonts w:ascii="Arial" w:hAnsi="Arial" w:cs="Arial"/>
          <w:bCs/>
          <w:sz w:val="22"/>
          <w:szCs w:val="22"/>
        </w:rPr>
        <w:t>does the graph of a rational function</w:t>
      </w:r>
      <w:r w:rsidR="00FC1B7F" w:rsidRPr="00FC1B7F">
        <w:rPr>
          <w:rFonts w:ascii="Arial" w:hAnsi="Arial" w:cs="Arial"/>
          <w:bCs/>
          <w:sz w:val="22"/>
          <w:szCs w:val="22"/>
        </w:rPr>
        <w:t xml:space="preserve"> have a diagonal asymptote? </w:t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Pr="00FC1B7F">
        <w:rPr>
          <w:rFonts w:ascii="Arial" w:hAnsi="Arial" w:cs="Arial"/>
          <w:bCs/>
          <w:sz w:val="22"/>
          <w:szCs w:val="22"/>
          <w:u w:val="single"/>
        </w:rPr>
        <w:tab/>
      </w:r>
      <w:r w:rsidR="00311C5F">
        <w:rPr>
          <w:rFonts w:ascii="Arial" w:hAnsi="Arial" w:cs="Arial"/>
          <w:bCs/>
          <w:sz w:val="22"/>
          <w:szCs w:val="22"/>
          <w:u w:val="single"/>
        </w:rPr>
        <w:tab/>
      </w:r>
      <w:r w:rsidR="00311C5F">
        <w:rPr>
          <w:rFonts w:ascii="Arial" w:hAnsi="Arial" w:cs="Arial"/>
          <w:bCs/>
          <w:sz w:val="22"/>
          <w:szCs w:val="22"/>
          <w:u w:val="single"/>
        </w:rPr>
        <w:tab/>
      </w:r>
      <w:r w:rsidR="00311C5F">
        <w:rPr>
          <w:rFonts w:ascii="Arial" w:hAnsi="Arial" w:cs="Arial"/>
          <w:bCs/>
          <w:sz w:val="22"/>
          <w:szCs w:val="22"/>
          <w:u w:val="single"/>
        </w:rPr>
        <w:tab/>
      </w:r>
      <w:r w:rsidR="00311C5F">
        <w:rPr>
          <w:rFonts w:ascii="Arial" w:hAnsi="Arial" w:cs="Arial"/>
          <w:bCs/>
          <w:sz w:val="22"/>
          <w:szCs w:val="22"/>
          <w:u w:val="single"/>
        </w:rPr>
        <w:tab/>
      </w:r>
    </w:p>
    <w:p w:rsidR="0025098B" w:rsidRPr="0025098B" w:rsidRDefault="00FC1B7F" w:rsidP="00A36DA6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D609BD">
        <w:rPr>
          <w:rFonts w:ascii="Arial" w:hAnsi="Arial" w:cs="Arial"/>
          <w:bCs/>
          <w:sz w:val="22"/>
          <w:szCs w:val="22"/>
        </w:rPr>
        <w:t xml:space="preserve">Explain why the </w:t>
      </w:r>
      <w:r w:rsidR="0025098B">
        <w:rPr>
          <w:rFonts w:ascii="Arial" w:hAnsi="Arial" w:cs="Arial"/>
          <w:bCs/>
          <w:sz w:val="22"/>
          <w:szCs w:val="22"/>
        </w:rPr>
        <w:t>graph of</w:t>
      </w:r>
      <w:r w:rsidRPr="00D609BD">
        <w:rPr>
          <w:rFonts w:ascii="Arial" w:hAnsi="Arial" w:cs="Arial"/>
          <w:bCs/>
          <w:sz w:val="22"/>
          <w:szCs w:val="22"/>
        </w:rPr>
        <w:t xml:space="preserve"> </w:t>
      </w:r>
      <w:r w:rsidRPr="00D609BD">
        <w:rPr>
          <w:rFonts w:ascii="Arial" w:hAnsi="Arial" w:cs="Arial"/>
          <w:bCs/>
          <w:i/>
          <w:sz w:val="22"/>
          <w:szCs w:val="22"/>
        </w:rPr>
        <w:t xml:space="preserve">y </w:t>
      </w:r>
      <w:r w:rsidRPr="00D609BD">
        <w:rPr>
          <w:rFonts w:ascii="Arial" w:hAnsi="Arial" w:cs="Arial"/>
          <w:bCs/>
          <w:sz w:val="22"/>
          <w:szCs w:val="22"/>
        </w:rPr>
        <w:t xml:space="preserve">= </w:t>
      </w:r>
      <w:r w:rsidR="0025098B" w:rsidRPr="00FC1B7F">
        <w:rPr>
          <w:rFonts w:ascii="Arial" w:hAnsi="Arial" w:cs="Arial"/>
          <w:bCs/>
          <w:position w:val="-26"/>
          <w:sz w:val="22"/>
          <w:szCs w:val="22"/>
        </w:rPr>
        <w:object w:dxaOrig="1440" w:dyaOrig="620">
          <v:shape id="_x0000_i1043" type="#_x0000_t75" style="width:1in;height:31.15pt" o:ole="">
            <v:imagedata r:id="rId50" o:title=""/>
          </v:shape>
          <o:OLEObject Type="Embed" ProgID="Equation.3" ShapeID="_x0000_i1043" DrawAspect="Content" ObjectID="_1631107435" r:id="rId51"/>
        </w:object>
      </w:r>
      <w:r w:rsidR="00311C5F">
        <w:rPr>
          <w:rFonts w:ascii="Arial" w:hAnsi="Arial" w:cs="Arial"/>
          <w:bCs/>
          <w:sz w:val="22"/>
          <w:szCs w:val="22"/>
        </w:rPr>
        <w:t>does</w:t>
      </w:r>
      <w:r w:rsidRPr="00D609BD">
        <w:rPr>
          <w:rFonts w:ascii="Arial" w:hAnsi="Arial" w:cs="Arial"/>
          <w:bCs/>
          <w:sz w:val="22"/>
          <w:szCs w:val="22"/>
        </w:rPr>
        <w:t xml:space="preserve"> </w:t>
      </w:r>
      <w:r w:rsidRPr="00C7394F">
        <w:rPr>
          <w:rFonts w:ascii="Arial" w:hAnsi="Arial" w:cs="Arial"/>
          <w:bCs/>
          <w:i/>
          <w:sz w:val="22"/>
          <w:szCs w:val="22"/>
        </w:rPr>
        <w:t>not</w:t>
      </w:r>
      <w:r w:rsidRPr="00D609BD">
        <w:rPr>
          <w:rFonts w:ascii="Arial" w:hAnsi="Arial" w:cs="Arial"/>
          <w:bCs/>
          <w:sz w:val="22"/>
          <w:szCs w:val="22"/>
        </w:rPr>
        <w:t xml:space="preserve"> have a diagonal asymptote.</w:t>
      </w:r>
    </w:p>
    <w:p w:rsidR="0080076C" w:rsidRDefault="0080076C" w:rsidP="0025098B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80076C" w:rsidRDefault="00D609BD" w:rsidP="0080076C">
      <w:pPr>
        <w:pStyle w:val="ListParagraph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  <w:r w:rsidRPr="00D609BD">
        <w:rPr>
          <w:rFonts w:ascii="Arial" w:hAnsi="Arial" w:cs="Arial"/>
          <w:bCs/>
          <w:sz w:val="22"/>
          <w:szCs w:val="22"/>
          <w:u w:val="single"/>
        </w:rPr>
        <w:tab/>
      </w:r>
    </w:p>
    <w:p w:rsidR="00311C5F" w:rsidRPr="0080076C" w:rsidRDefault="0080076C" w:rsidP="0080076C">
      <w:pPr>
        <w:pStyle w:val="ListParagraph"/>
        <w:ind w:left="1080"/>
        <w:contextualSpacing/>
        <w:rPr>
          <w:rFonts w:ascii="Arial" w:hAnsi="Arial" w:cs="Arial"/>
          <w:bCs/>
          <w:sz w:val="2"/>
          <w:szCs w:val="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:rsidR="004F7170" w:rsidRPr="00311C5F" w:rsidRDefault="004F7170" w:rsidP="0080076C">
      <w:pPr>
        <w:pStyle w:val="ListParagraph"/>
        <w:contextualSpacing/>
        <w:rPr>
          <w:rFonts w:ascii="Arial" w:hAnsi="Arial" w:cs="Arial"/>
          <w:bCs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71F2C" w:rsidRPr="00067F70" w:rsidTr="00B52D71">
        <w:trPr>
          <w:trHeight w:val="1025"/>
        </w:trPr>
        <w:tc>
          <w:tcPr>
            <w:tcW w:w="2160" w:type="dxa"/>
            <w:vAlign w:val="center"/>
          </w:tcPr>
          <w:p w:rsidR="00471F2C" w:rsidRPr="00067F70" w:rsidRDefault="00C80F0C" w:rsidP="001E0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F70">
              <w:rPr>
                <w:rFonts w:ascii="Arial" w:hAnsi="Arial" w:cs="Arial"/>
                <w:bCs/>
                <w:sz w:val="22"/>
                <w:szCs w:val="22"/>
                <w:u w:val="single"/>
              </w:rPr>
              <w:br w:type="page"/>
            </w:r>
            <w:r w:rsidR="00471F2C" w:rsidRPr="00067F70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 w:rsidR="000B2D78" w:rsidRPr="00067F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471F2C" w:rsidRPr="00067F7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71F2C" w:rsidRPr="00067F70" w:rsidRDefault="00471F2C" w:rsidP="001E0F8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71F2C" w:rsidRPr="00067F70" w:rsidRDefault="00471F2C" w:rsidP="001E0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F70">
              <w:rPr>
                <w:rFonts w:ascii="Arial" w:hAnsi="Arial" w:cs="Arial"/>
                <w:b/>
                <w:sz w:val="22"/>
                <w:szCs w:val="22"/>
              </w:rPr>
              <w:t>Practice with rational functions</w:t>
            </w:r>
          </w:p>
        </w:tc>
        <w:tc>
          <w:tcPr>
            <w:tcW w:w="5760" w:type="dxa"/>
            <w:vAlign w:val="center"/>
          </w:tcPr>
          <w:p w:rsidR="00471F2C" w:rsidRPr="00067F70" w:rsidRDefault="00471F2C" w:rsidP="001E0F8F">
            <w:pPr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67F70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71F2C" w:rsidRPr="00067F70" w:rsidRDefault="00471F2C" w:rsidP="001E0F8F">
            <w:pPr>
              <w:ind w:left="648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:rsidR="00471F2C" w:rsidRPr="00A72A2A" w:rsidRDefault="00471F2C" w:rsidP="00A72A2A">
            <w:pPr>
              <w:numPr>
                <w:ilvl w:val="0"/>
                <w:numId w:val="1"/>
              </w:numPr>
              <w:ind w:left="648" w:hanging="28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067F70">
              <w:rPr>
                <w:rFonts w:ascii="Arial" w:hAnsi="Arial" w:cs="Arial"/>
                <w:sz w:val="22"/>
                <w:szCs w:val="22"/>
              </w:rPr>
              <w:t>S</w:t>
            </w:r>
            <w:r w:rsidR="00BD71E1" w:rsidRPr="00067F70">
              <w:rPr>
                <w:rFonts w:ascii="Arial" w:hAnsi="Arial" w:cs="Arial"/>
                <w:sz w:val="22"/>
                <w:szCs w:val="22"/>
              </w:rPr>
              <w:t xml:space="preserve">elect </w:t>
            </w:r>
            <w:r w:rsidR="00BD71E1" w:rsidRPr="00067F70">
              <w:rPr>
                <w:rFonts w:ascii="Arial" w:hAnsi="Arial" w:cs="Arial"/>
                <w:b/>
                <w:sz w:val="22"/>
                <w:szCs w:val="22"/>
              </w:rPr>
              <w:t>Show asymptotes</w:t>
            </w:r>
            <w:r w:rsidR="00A72A2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D71E1" w:rsidRPr="00A72A2A">
              <w:rPr>
                <w:rFonts w:ascii="Arial" w:hAnsi="Arial" w:cs="Arial"/>
                <w:b/>
                <w:sz w:val="22"/>
                <w:szCs w:val="22"/>
              </w:rPr>
              <w:t>Show domain</w:t>
            </w:r>
            <w:r w:rsidRPr="00A72A2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471F2C" w:rsidRPr="00067F70" w:rsidRDefault="00451237" w:rsidP="00B52D71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655320"/>
                  <wp:effectExtent l="0" t="0" r="0" b="0"/>
                  <wp:wrapNone/>
                  <wp:docPr id="23" name="Picture 23" descr="137S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37S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F1191" w:rsidRDefault="00EF1191" w:rsidP="00EF1191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471F2C" w:rsidRPr="00EF1191" w:rsidRDefault="002D0A5E" w:rsidP="00EF1191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or questions 1–3, </w:t>
      </w:r>
      <w:r w:rsidR="00EF1191" w:rsidRPr="00067F70">
        <w:rPr>
          <w:rFonts w:ascii="Arial" w:hAnsi="Arial" w:cs="Arial"/>
          <w:bCs/>
          <w:sz w:val="22"/>
          <w:szCs w:val="22"/>
        </w:rPr>
        <w:t xml:space="preserve">write a </w:t>
      </w:r>
      <w:r w:rsidR="00EF1191">
        <w:rPr>
          <w:rFonts w:ascii="Arial" w:hAnsi="Arial" w:cs="Arial"/>
          <w:bCs/>
          <w:sz w:val="22"/>
          <w:szCs w:val="22"/>
        </w:rPr>
        <w:t xml:space="preserve">rational </w:t>
      </w:r>
      <w:r w:rsidR="00EF1191" w:rsidRPr="00067F70">
        <w:rPr>
          <w:rFonts w:ascii="Arial" w:hAnsi="Arial" w:cs="Arial"/>
          <w:bCs/>
          <w:sz w:val="22"/>
          <w:szCs w:val="22"/>
        </w:rPr>
        <w:t xml:space="preserve">function that satisfies the </w:t>
      </w:r>
      <w:r>
        <w:rPr>
          <w:rFonts w:ascii="Arial" w:hAnsi="Arial" w:cs="Arial"/>
          <w:bCs/>
          <w:sz w:val="22"/>
          <w:szCs w:val="22"/>
        </w:rPr>
        <w:t xml:space="preserve">given </w:t>
      </w:r>
      <w:r w:rsidR="00EF1191" w:rsidRPr="00067F70">
        <w:rPr>
          <w:rFonts w:ascii="Arial" w:hAnsi="Arial" w:cs="Arial"/>
          <w:bCs/>
          <w:sz w:val="22"/>
          <w:szCs w:val="22"/>
        </w:rPr>
        <w:t xml:space="preserve">conditions. Then graph </w:t>
      </w:r>
      <w:r w:rsidR="00A44814">
        <w:rPr>
          <w:rFonts w:ascii="Arial" w:hAnsi="Arial" w:cs="Arial"/>
          <w:bCs/>
          <w:sz w:val="22"/>
          <w:szCs w:val="22"/>
        </w:rPr>
        <w:t>your</w:t>
      </w:r>
      <w:r w:rsidR="00EF1191" w:rsidRPr="00067F70">
        <w:rPr>
          <w:rFonts w:ascii="Arial" w:hAnsi="Arial" w:cs="Arial"/>
          <w:bCs/>
          <w:sz w:val="22"/>
          <w:szCs w:val="22"/>
        </w:rPr>
        <w:t xml:space="preserve"> function </w:t>
      </w:r>
      <w:r w:rsidR="00403601">
        <w:rPr>
          <w:rFonts w:ascii="Arial" w:hAnsi="Arial" w:cs="Arial"/>
          <w:bCs/>
          <w:sz w:val="22"/>
          <w:szCs w:val="22"/>
        </w:rPr>
        <w:t>in</w:t>
      </w:r>
      <w:r w:rsidR="00EF1191" w:rsidRPr="00067F70">
        <w:rPr>
          <w:rFonts w:ascii="Arial" w:hAnsi="Arial" w:cs="Arial"/>
          <w:bCs/>
          <w:sz w:val="22"/>
          <w:szCs w:val="22"/>
        </w:rPr>
        <w:t xml:space="preserve"> the Gizmo to check your answers.</w:t>
      </w:r>
    </w:p>
    <w:p w:rsidR="00820EAE" w:rsidRDefault="00820EAE" w:rsidP="00434A9D">
      <w:pPr>
        <w:pStyle w:val="ListParagraph"/>
        <w:spacing w:after="200"/>
        <w:contextualSpacing/>
        <w:rPr>
          <w:rFonts w:ascii="Arial" w:hAnsi="Arial" w:cs="Arial"/>
          <w:bCs/>
          <w:sz w:val="22"/>
          <w:szCs w:val="22"/>
        </w:rPr>
      </w:pPr>
    </w:p>
    <w:p w:rsidR="00434A9D" w:rsidRDefault="00434A9D" w:rsidP="00434A9D">
      <w:pPr>
        <w:pStyle w:val="ListParagraph"/>
        <w:spacing w:after="200"/>
        <w:contextualSpacing/>
        <w:rPr>
          <w:rFonts w:ascii="Arial" w:hAnsi="Arial" w:cs="Arial"/>
          <w:bCs/>
          <w:sz w:val="22"/>
          <w:szCs w:val="22"/>
        </w:rPr>
        <w:sectPr w:rsidR="00434A9D" w:rsidSect="009C2008">
          <w:footerReference w:type="default" r:id="rId53"/>
          <w:headerReference w:type="first" r:id="rId54"/>
          <w:footerReference w:type="first" r:id="rId55"/>
          <w:type w:val="continuous"/>
          <w:pgSz w:w="12240" w:h="15840" w:code="1"/>
          <w:pgMar w:top="1440" w:right="1440" w:bottom="1530" w:left="1440" w:header="720" w:footer="720" w:gutter="0"/>
          <w:cols w:space="288"/>
          <w:titlePg/>
          <w:docGrid w:linePitch="360"/>
        </w:sectPr>
      </w:pPr>
    </w:p>
    <w:p w:rsidR="00820EAE" w:rsidRDefault="00820EAE" w:rsidP="00820EAE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Two vertical asymptotes, at </w:t>
      </w:r>
      <w:r w:rsidRPr="00847F74"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= 0 and </w:t>
      </w:r>
      <w:r w:rsidRPr="00847F74">
        <w:rPr>
          <w:rFonts w:ascii="Arial" w:hAnsi="Arial" w:cs="Arial"/>
          <w:bCs/>
          <w:i/>
          <w:sz w:val="22"/>
          <w:szCs w:val="22"/>
        </w:rPr>
        <w:t>x</w:t>
      </w:r>
      <w:r>
        <w:rPr>
          <w:rFonts w:ascii="Arial" w:hAnsi="Arial" w:cs="Arial"/>
          <w:bCs/>
          <w:sz w:val="22"/>
          <w:szCs w:val="22"/>
        </w:rPr>
        <w:t xml:space="preserve"> = 4.</w:t>
      </w:r>
    </w:p>
    <w:p w:rsidR="00820EAE" w:rsidRDefault="00820EAE" w:rsidP="00820EAE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820EAE" w:rsidRPr="00067F70" w:rsidRDefault="00820EAE" w:rsidP="00820EAE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One v</w:t>
      </w:r>
      <w:r w:rsidRPr="00067F70">
        <w:rPr>
          <w:rFonts w:ascii="Arial" w:hAnsi="Arial" w:cs="Arial"/>
          <w:bCs/>
          <w:sz w:val="22"/>
          <w:szCs w:val="22"/>
        </w:rPr>
        <w:t>ertical asymptote</w:t>
      </w:r>
      <w:r>
        <w:rPr>
          <w:rFonts w:ascii="Arial" w:hAnsi="Arial" w:cs="Arial"/>
          <w:bCs/>
          <w:sz w:val="22"/>
          <w:szCs w:val="22"/>
        </w:rPr>
        <w:t>,</w:t>
      </w:r>
      <w:r w:rsidRPr="00067F70">
        <w:rPr>
          <w:rFonts w:ascii="Arial" w:hAnsi="Arial" w:cs="Arial"/>
          <w:bCs/>
          <w:sz w:val="22"/>
          <w:szCs w:val="22"/>
        </w:rPr>
        <w:t xml:space="preserve"> at </w:t>
      </w:r>
      <w:r w:rsidRPr="00067F70">
        <w:rPr>
          <w:rFonts w:ascii="Arial" w:hAnsi="Arial" w:cs="Arial"/>
          <w:bCs/>
          <w:i/>
          <w:sz w:val="22"/>
          <w:szCs w:val="22"/>
        </w:rPr>
        <w:t>x</w:t>
      </w:r>
      <w:r w:rsidR="00B03F50">
        <w:rPr>
          <w:rFonts w:ascii="Arial" w:hAnsi="Arial" w:cs="Arial"/>
          <w:bCs/>
          <w:sz w:val="22"/>
          <w:szCs w:val="22"/>
        </w:rPr>
        <w:t xml:space="preserve"> = –5</w:t>
      </w:r>
      <w:r>
        <w:rPr>
          <w:rFonts w:ascii="Arial" w:hAnsi="Arial" w:cs="Arial"/>
          <w:bCs/>
          <w:sz w:val="22"/>
          <w:szCs w:val="22"/>
        </w:rPr>
        <w:t>,</w:t>
      </w:r>
      <w:r w:rsidRPr="00067F70">
        <w:rPr>
          <w:rFonts w:ascii="Arial" w:hAnsi="Arial" w:cs="Arial"/>
          <w:bCs/>
          <w:sz w:val="22"/>
          <w:szCs w:val="22"/>
        </w:rPr>
        <w:t xml:space="preserve"> and </w:t>
      </w:r>
      <w:r w:rsidR="00434A9D">
        <w:rPr>
          <w:rFonts w:ascii="Arial" w:hAnsi="Arial" w:cs="Arial"/>
          <w:bCs/>
          <w:sz w:val="22"/>
          <w:szCs w:val="22"/>
        </w:rPr>
        <w:t>one</w:t>
      </w:r>
      <w:r w:rsidRPr="00067F70">
        <w:rPr>
          <w:rFonts w:ascii="Arial" w:hAnsi="Arial" w:cs="Arial"/>
          <w:bCs/>
          <w:sz w:val="22"/>
          <w:szCs w:val="22"/>
        </w:rPr>
        <w:t xml:space="preserve"> hole at </w:t>
      </w:r>
      <w:r w:rsidRPr="00067F70">
        <w:rPr>
          <w:rFonts w:ascii="Arial" w:hAnsi="Arial" w:cs="Arial"/>
          <w:bCs/>
          <w:i/>
          <w:sz w:val="22"/>
          <w:szCs w:val="22"/>
        </w:rPr>
        <w:t>x</w:t>
      </w:r>
      <w:r w:rsidR="00B03F50">
        <w:rPr>
          <w:rFonts w:ascii="Arial" w:hAnsi="Arial" w:cs="Arial"/>
          <w:bCs/>
          <w:sz w:val="22"/>
          <w:szCs w:val="22"/>
        </w:rPr>
        <w:t xml:space="preserve"> = 6</w:t>
      </w:r>
      <w:r w:rsidRPr="00067F70">
        <w:rPr>
          <w:rFonts w:ascii="Arial" w:hAnsi="Arial" w:cs="Arial"/>
          <w:bCs/>
          <w:sz w:val="22"/>
          <w:szCs w:val="22"/>
        </w:rPr>
        <w:t>.</w:t>
      </w:r>
    </w:p>
    <w:p w:rsidR="00820EAE" w:rsidRDefault="00434A9D" w:rsidP="00820EAE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  <w:sectPr w:rsidR="00820EAE" w:rsidSect="00820EAE">
          <w:type w:val="continuous"/>
          <w:pgSz w:w="12240" w:h="15840" w:code="1"/>
          <w:pgMar w:top="1440" w:right="1440" w:bottom="1530" w:left="1440" w:header="720" w:footer="720" w:gutter="0"/>
          <w:cols w:num="3" w:space="432"/>
          <w:titlePg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lastRenderedPageBreak/>
        <w:t>A h</w:t>
      </w:r>
      <w:r w:rsidR="00820EAE" w:rsidRPr="00820EAE">
        <w:rPr>
          <w:rFonts w:ascii="Arial" w:hAnsi="Arial" w:cs="Arial"/>
          <w:bCs/>
          <w:sz w:val="22"/>
          <w:szCs w:val="22"/>
        </w:rPr>
        <w:t>orizontal asymptote</w:t>
      </w:r>
      <w:r>
        <w:rPr>
          <w:rFonts w:ascii="Arial" w:hAnsi="Arial" w:cs="Arial"/>
          <w:bCs/>
          <w:sz w:val="22"/>
          <w:szCs w:val="22"/>
        </w:rPr>
        <w:t>,</w:t>
      </w:r>
      <w:r w:rsidR="00820EAE" w:rsidRPr="00820EAE">
        <w:rPr>
          <w:rFonts w:ascii="Arial" w:hAnsi="Arial" w:cs="Arial"/>
          <w:bCs/>
          <w:sz w:val="22"/>
          <w:szCs w:val="22"/>
        </w:rPr>
        <w:t xml:space="preserve"> at </w:t>
      </w:r>
      <w:r w:rsidR="00820EAE" w:rsidRPr="00820EAE">
        <w:rPr>
          <w:rFonts w:ascii="Arial" w:hAnsi="Arial" w:cs="Arial"/>
          <w:bCs/>
          <w:i/>
          <w:sz w:val="22"/>
          <w:szCs w:val="22"/>
        </w:rPr>
        <w:t>y</w:t>
      </w:r>
      <w:r w:rsidR="00820EAE" w:rsidRPr="00820EAE">
        <w:rPr>
          <w:rFonts w:ascii="Arial" w:hAnsi="Arial" w:cs="Arial"/>
          <w:bCs/>
          <w:sz w:val="22"/>
          <w:szCs w:val="22"/>
        </w:rPr>
        <w:t xml:space="preserve"> = 1</w:t>
      </w:r>
      <w:r>
        <w:rPr>
          <w:rFonts w:ascii="Arial" w:hAnsi="Arial" w:cs="Arial"/>
          <w:bCs/>
          <w:sz w:val="22"/>
          <w:szCs w:val="22"/>
        </w:rPr>
        <w:t>,</w:t>
      </w:r>
      <w:r w:rsidR="00820EAE" w:rsidRPr="00820EAE">
        <w:rPr>
          <w:rFonts w:ascii="Arial" w:hAnsi="Arial" w:cs="Arial"/>
          <w:bCs/>
          <w:sz w:val="22"/>
          <w:szCs w:val="22"/>
        </w:rPr>
        <w:t xml:space="preserve"> and </w:t>
      </w:r>
      <w:r>
        <w:rPr>
          <w:rFonts w:ascii="Arial" w:hAnsi="Arial" w:cs="Arial"/>
          <w:bCs/>
          <w:sz w:val="22"/>
          <w:szCs w:val="22"/>
        </w:rPr>
        <w:t>one</w:t>
      </w:r>
      <w:r w:rsidR="00820EAE" w:rsidRPr="00820EAE">
        <w:rPr>
          <w:rFonts w:ascii="Arial" w:hAnsi="Arial" w:cs="Arial"/>
          <w:bCs/>
          <w:sz w:val="22"/>
          <w:szCs w:val="22"/>
        </w:rPr>
        <w:t xml:space="preserve"> </w:t>
      </w:r>
      <w:r w:rsidR="00722AE4">
        <w:rPr>
          <w:rFonts w:ascii="Arial" w:hAnsi="Arial" w:cs="Arial"/>
          <w:bCs/>
          <w:sz w:val="22"/>
          <w:szCs w:val="22"/>
        </w:rPr>
        <w:br w:type="textWrapping" w:clear="all"/>
      </w:r>
      <w:r w:rsidR="00820EAE" w:rsidRPr="00820EAE">
        <w:rPr>
          <w:rFonts w:ascii="Arial" w:hAnsi="Arial" w:cs="Arial"/>
          <w:bCs/>
          <w:i/>
          <w:sz w:val="22"/>
          <w:szCs w:val="22"/>
        </w:rPr>
        <w:t>x</w:t>
      </w:r>
      <w:r w:rsidR="00820EAE">
        <w:rPr>
          <w:rFonts w:ascii="Arial" w:hAnsi="Arial" w:cs="Arial"/>
          <w:bCs/>
          <w:sz w:val="22"/>
          <w:szCs w:val="22"/>
        </w:rPr>
        <w:t>-intercept</w:t>
      </w:r>
      <w:r>
        <w:rPr>
          <w:rFonts w:ascii="Arial" w:hAnsi="Arial" w:cs="Arial"/>
          <w:bCs/>
          <w:sz w:val="22"/>
          <w:szCs w:val="22"/>
        </w:rPr>
        <w:t>,</w:t>
      </w:r>
      <w:r w:rsidR="00820EAE">
        <w:rPr>
          <w:rFonts w:ascii="Arial" w:hAnsi="Arial" w:cs="Arial"/>
          <w:bCs/>
          <w:sz w:val="22"/>
          <w:szCs w:val="22"/>
        </w:rPr>
        <w:t xml:space="preserve"> at (4, 0).</w:t>
      </w:r>
    </w:p>
    <w:p w:rsidR="00820EAE" w:rsidRPr="00820EAE" w:rsidRDefault="00820EAE" w:rsidP="00820EAE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  <w:sectPr w:rsidR="00820EAE" w:rsidRPr="00820EAE" w:rsidSect="00820EAE">
          <w:type w:val="continuous"/>
          <w:pgSz w:w="12240" w:h="15840" w:code="1"/>
          <w:pgMar w:top="1440" w:right="1440" w:bottom="1530" w:left="1440" w:header="720" w:footer="720" w:gutter="0"/>
          <w:cols w:num="3" w:space="720"/>
          <w:titlePg/>
          <w:docGrid w:linePitch="360"/>
        </w:sectPr>
      </w:pPr>
      <w:r w:rsidRPr="00820EAE">
        <w:rPr>
          <w:rFonts w:ascii="Arial" w:hAnsi="Arial" w:cs="Arial"/>
          <w:bCs/>
          <w:sz w:val="22"/>
          <w:szCs w:val="22"/>
        </w:rPr>
        <w:lastRenderedPageBreak/>
        <w:br/>
      </w:r>
    </w:p>
    <w:p w:rsidR="00820EAE" w:rsidRDefault="00820EAE" w:rsidP="00471F2C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  <w:sectPr w:rsidR="0069478D" w:rsidRPr="00067F70" w:rsidSect="005F5102">
          <w:type w:val="continuous"/>
          <w:pgSz w:w="12240" w:h="15840" w:code="1"/>
          <w:pgMar w:top="1440" w:right="1440" w:bottom="1530" w:left="1440" w:header="720" w:footer="720" w:gutter="0"/>
          <w:cols w:num="2" w:space="288"/>
          <w:titlePg/>
          <w:docGrid w:linePitch="360"/>
        </w:sectPr>
      </w:pPr>
    </w:p>
    <w:p w:rsidR="0069478D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0"/>
        <w:contextualSpacing/>
        <w:rPr>
          <w:rFonts w:ascii="Arial" w:hAnsi="Arial" w:cs="Arial"/>
          <w:bCs/>
          <w:sz w:val="22"/>
          <w:szCs w:val="22"/>
        </w:rPr>
      </w:pPr>
      <w:r w:rsidRPr="00067F70">
        <w:rPr>
          <w:rFonts w:ascii="Arial" w:hAnsi="Arial" w:cs="Arial"/>
          <w:bCs/>
          <w:sz w:val="22"/>
          <w:szCs w:val="22"/>
        </w:rPr>
        <w:t xml:space="preserve">For </w:t>
      </w:r>
      <w:r w:rsidR="004D43DF">
        <w:rPr>
          <w:rFonts w:ascii="Arial" w:hAnsi="Arial" w:cs="Arial"/>
          <w:bCs/>
          <w:sz w:val="22"/>
          <w:szCs w:val="22"/>
        </w:rPr>
        <w:t>4</w:t>
      </w:r>
      <w:r w:rsidRPr="00067F70">
        <w:rPr>
          <w:rFonts w:ascii="Arial" w:hAnsi="Arial" w:cs="Arial"/>
          <w:bCs/>
          <w:sz w:val="22"/>
          <w:szCs w:val="22"/>
        </w:rPr>
        <w:t xml:space="preserve"> and </w:t>
      </w:r>
      <w:r w:rsidR="004D43DF">
        <w:rPr>
          <w:rFonts w:ascii="Arial" w:hAnsi="Arial" w:cs="Arial"/>
          <w:bCs/>
          <w:sz w:val="22"/>
          <w:szCs w:val="22"/>
        </w:rPr>
        <w:t>5,</w:t>
      </w:r>
      <w:r w:rsidRPr="00067F70">
        <w:rPr>
          <w:rFonts w:ascii="Arial" w:hAnsi="Arial" w:cs="Arial"/>
          <w:bCs/>
          <w:sz w:val="22"/>
          <w:szCs w:val="22"/>
        </w:rPr>
        <w:t xml:space="preserve"> </w:t>
      </w:r>
      <w:r w:rsidR="004D43DF">
        <w:rPr>
          <w:rFonts w:ascii="Arial" w:hAnsi="Arial" w:cs="Arial"/>
          <w:bCs/>
          <w:sz w:val="22"/>
          <w:szCs w:val="22"/>
        </w:rPr>
        <w:t>answer the questions about the graphs. Then check your answers in the Gizmo.</w:t>
      </w: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3C466C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  <w:sectPr w:rsidR="0069478D" w:rsidRPr="00067F70" w:rsidSect="0069478D">
          <w:type w:val="continuous"/>
          <w:pgSz w:w="12240" w:h="15840" w:code="1"/>
          <w:pgMar w:top="1440" w:right="1440" w:bottom="1530" w:left="1440" w:header="720" w:footer="720" w:gutter="0"/>
          <w:cols w:space="288"/>
          <w:titlePg/>
          <w:docGrid w:linePitch="360"/>
        </w:sectPr>
      </w:pPr>
    </w:p>
    <w:p w:rsidR="0069478D" w:rsidRDefault="0080076C" w:rsidP="003C466C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Consider the graph below, of an unknown rational function.</w:t>
      </w:r>
    </w:p>
    <w:p w:rsidR="0080076C" w:rsidRPr="00067F70" w:rsidRDefault="0080076C" w:rsidP="0080076C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F6488E" w:rsidRPr="00067F70" w:rsidRDefault="0080076C" w:rsidP="00F6488E">
      <w:pPr>
        <w:pStyle w:val="ListParagraph"/>
        <w:numPr>
          <w:ilvl w:val="0"/>
          <w:numId w:val="16"/>
        </w:numPr>
        <w:spacing w:after="200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Consider the graph below, of an unknown rational function.</w:t>
      </w:r>
    </w:p>
    <w:p w:rsidR="00F6488E" w:rsidRPr="00067F70" w:rsidRDefault="00F6488E" w:rsidP="00F6488E">
      <w:pPr>
        <w:pStyle w:val="ListParagraph"/>
        <w:spacing w:after="200"/>
        <w:contextualSpacing/>
        <w:rPr>
          <w:rFonts w:ascii="Arial" w:hAnsi="Arial" w:cs="Arial"/>
          <w:bCs/>
          <w:sz w:val="22"/>
          <w:szCs w:val="22"/>
        </w:rPr>
      </w:pPr>
    </w:p>
    <w:p w:rsidR="00F6488E" w:rsidRPr="00067F70" w:rsidRDefault="00F6488E" w:rsidP="00F6488E">
      <w:pPr>
        <w:pStyle w:val="ListParagraph"/>
        <w:spacing w:after="200"/>
        <w:contextualSpacing/>
        <w:rPr>
          <w:rFonts w:ascii="Arial" w:hAnsi="Arial" w:cs="Arial"/>
          <w:bCs/>
          <w:sz w:val="22"/>
          <w:szCs w:val="22"/>
        </w:rPr>
        <w:sectPr w:rsidR="00F6488E" w:rsidRPr="00067F70" w:rsidSect="00AF06D7">
          <w:type w:val="continuous"/>
          <w:pgSz w:w="12240" w:h="15840" w:code="1"/>
          <w:pgMar w:top="1440" w:right="1440" w:bottom="1530" w:left="1440" w:header="720" w:footer="720" w:gutter="0"/>
          <w:cols w:num="2" w:space="144"/>
          <w:titlePg/>
          <w:docGrid w:linePitch="360"/>
        </w:sectPr>
      </w:pPr>
    </w:p>
    <w:p w:rsidR="00F6488E" w:rsidRPr="00067F70" w:rsidRDefault="0045123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  <w:sectPr w:rsidR="00F6488E" w:rsidRPr="00067F70" w:rsidSect="00AF06D7">
          <w:type w:val="continuous"/>
          <w:pgSz w:w="12240" w:h="15840" w:code="1"/>
          <w:pgMar w:top="1440" w:right="1440" w:bottom="1530" w:left="1440" w:header="720" w:footer="720" w:gutter="0"/>
          <w:cols w:num="2" w:space="144"/>
          <w:titlePg/>
          <w:docGrid w:linePitch="360"/>
        </w:sect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39370</wp:posOffset>
            </wp:positionV>
            <wp:extent cx="1890395" cy="1555115"/>
            <wp:effectExtent l="19050" t="19050" r="14605" b="26035"/>
            <wp:wrapNone/>
            <wp:docPr id="437" name="Picture 437" descr="137S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137SE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55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</wp:posOffset>
            </wp:positionH>
            <wp:positionV relativeFrom="paragraph">
              <wp:posOffset>36195</wp:posOffset>
            </wp:positionV>
            <wp:extent cx="1771015" cy="1563370"/>
            <wp:effectExtent l="19050" t="19050" r="19685" b="17780"/>
            <wp:wrapNone/>
            <wp:docPr id="432" name="Picture 432" descr="137S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137SE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56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80076C" w:rsidRDefault="0080076C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80076C" w:rsidRPr="00067F70" w:rsidRDefault="0080076C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69478D" w:rsidRPr="00067F70" w:rsidRDefault="0069478D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F6488E" w:rsidRDefault="00F6488E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</w:pPr>
    </w:p>
    <w:p w:rsidR="00AF06D7" w:rsidRPr="00067F70" w:rsidRDefault="00AF06D7" w:rsidP="0069478D">
      <w:pPr>
        <w:pStyle w:val="ListParagraph"/>
        <w:spacing w:after="200"/>
        <w:ind w:left="360"/>
        <w:contextualSpacing/>
        <w:rPr>
          <w:rFonts w:ascii="Arial" w:hAnsi="Arial" w:cs="Arial"/>
          <w:bCs/>
          <w:sz w:val="22"/>
          <w:szCs w:val="22"/>
        </w:rPr>
        <w:sectPr w:rsidR="00AF06D7" w:rsidRPr="00067F70" w:rsidSect="00AF06D7">
          <w:type w:val="continuous"/>
          <w:pgSz w:w="12240" w:h="15840" w:code="1"/>
          <w:pgMar w:top="1440" w:right="1440" w:bottom="1530" w:left="1440" w:header="720" w:footer="720" w:gutter="0"/>
          <w:cols w:num="2" w:space="144"/>
          <w:titlePg/>
          <w:docGrid w:linePitch="360"/>
        </w:sectPr>
      </w:pPr>
    </w:p>
    <w:p w:rsidR="00F6488E" w:rsidRPr="00067F70" w:rsidRDefault="004D43DF" w:rsidP="008A5228">
      <w:pPr>
        <w:pStyle w:val="ListParagraph"/>
        <w:numPr>
          <w:ilvl w:val="0"/>
          <w:numId w:val="27"/>
        </w:numPr>
        <w:spacing w:after="200"/>
        <w:contextualSpacing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What is </w:t>
      </w:r>
      <w:r w:rsidR="0080076C">
        <w:rPr>
          <w:rFonts w:ascii="Arial" w:hAnsi="Arial" w:cs="Arial"/>
          <w:bCs/>
          <w:sz w:val="22"/>
          <w:szCs w:val="22"/>
        </w:rPr>
        <w:t>its domain</w:t>
      </w:r>
      <w:r w:rsidR="00AF06D7">
        <w:rPr>
          <w:rFonts w:ascii="Arial" w:hAnsi="Arial" w:cs="Arial"/>
          <w:bCs/>
          <w:sz w:val="22"/>
          <w:szCs w:val="22"/>
        </w:rPr>
        <w:t>?</w:t>
      </w:r>
    </w:p>
    <w:p w:rsidR="008A5228" w:rsidRPr="00067F70" w:rsidRDefault="008A5228" w:rsidP="008A5228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</w:rPr>
      </w:pPr>
    </w:p>
    <w:p w:rsidR="008A5228" w:rsidRPr="00067F70" w:rsidRDefault="008A5228" w:rsidP="00266B5D">
      <w:pPr>
        <w:pStyle w:val="ListParagraph"/>
        <w:tabs>
          <w:tab w:val="left" w:pos="4590"/>
        </w:tabs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</w:p>
    <w:p w:rsidR="008A5228" w:rsidRPr="00067F70" w:rsidRDefault="008A5228" w:rsidP="008A5228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8A5228" w:rsidRPr="004D43DF" w:rsidRDefault="008A5228" w:rsidP="008A5228">
      <w:pPr>
        <w:pStyle w:val="ListParagraph"/>
        <w:numPr>
          <w:ilvl w:val="0"/>
          <w:numId w:val="27"/>
        </w:numPr>
        <w:spacing w:after="20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067F70">
        <w:rPr>
          <w:rFonts w:ascii="Arial" w:hAnsi="Arial" w:cs="Arial"/>
          <w:bCs/>
          <w:sz w:val="22"/>
          <w:szCs w:val="22"/>
        </w:rPr>
        <w:t xml:space="preserve">What </w:t>
      </w:r>
      <w:r w:rsidR="00AF06D7">
        <w:rPr>
          <w:rFonts w:ascii="Arial" w:hAnsi="Arial" w:cs="Arial"/>
          <w:bCs/>
          <w:sz w:val="22"/>
          <w:szCs w:val="22"/>
        </w:rPr>
        <w:t>do you think is</w:t>
      </w:r>
      <w:r w:rsidRPr="00067F70">
        <w:rPr>
          <w:rFonts w:ascii="Arial" w:hAnsi="Arial" w:cs="Arial"/>
          <w:bCs/>
          <w:sz w:val="22"/>
          <w:szCs w:val="22"/>
        </w:rPr>
        <w:t xml:space="preserve"> the equation of the function?</w:t>
      </w:r>
      <w:r w:rsidR="0080076C">
        <w:rPr>
          <w:rFonts w:ascii="Arial" w:hAnsi="Arial" w:cs="Arial"/>
          <w:bCs/>
          <w:sz w:val="22"/>
          <w:szCs w:val="22"/>
        </w:rPr>
        <w:t xml:space="preserve"> </w:t>
      </w: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P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8A5228" w:rsidRPr="00067F70" w:rsidRDefault="008A5228" w:rsidP="008A5228">
      <w:pPr>
        <w:pStyle w:val="ListParagraph"/>
        <w:numPr>
          <w:ilvl w:val="0"/>
          <w:numId w:val="31"/>
        </w:numPr>
        <w:spacing w:after="200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67F70">
        <w:rPr>
          <w:rFonts w:ascii="Arial" w:hAnsi="Arial" w:cs="Arial"/>
          <w:bCs/>
          <w:sz w:val="22"/>
          <w:szCs w:val="22"/>
        </w:rPr>
        <w:br w:type="column"/>
      </w:r>
      <w:r w:rsidRPr="00067F70">
        <w:rPr>
          <w:rFonts w:ascii="Arial" w:hAnsi="Arial" w:cs="Arial"/>
          <w:bCs/>
          <w:sz w:val="22"/>
          <w:szCs w:val="22"/>
        </w:rPr>
        <w:lastRenderedPageBreak/>
        <w:t xml:space="preserve">What is </w:t>
      </w:r>
      <w:r w:rsidR="0080076C">
        <w:rPr>
          <w:rFonts w:ascii="Arial" w:hAnsi="Arial" w:cs="Arial"/>
          <w:bCs/>
          <w:sz w:val="22"/>
          <w:szCs w:val="22"/>
        </w:rPr>
        <w:t>its domain</w:t>
      </w:r>
      <w:r w:rsidRPr="00067F70">
        <w:rPr>
          <w:rFonts w:ascii="Arial" w:hAnsi="Arial" w:cs="Arial"/>
          <w:bCs/>
          <w:sz w:val="22"/>
          <w:szCs w:val="22"/>
        </w:rPr>
        <w:t>?</w:t>
      </w:r>
    </w:p>
    <w:p w:rsidR="00BE1361" w:rsidRPr="00067F70" w:rsidRDefault="00BE1361" w:rsidP="008A5228">
      <w:pPr>
        <w:pStyle w:val="ListParagraph"/>
        <w:spacing w:after="200"/>
        <w:ind w:left="108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8A5228" w:rsidRPr="00067F70" w:rsidRDefault="008A5228" w:rsidP="000B65AC">
      <w:pPr>
        <w:pStyle w:val="ListParagraph"/>
        <w:tabs>
          <w:tab w:val="left" w:pos="4410"/>
          <w:tab w:val="left" w:pos="4590"/>
        </w:tabs>
        <w:spacing w:after="200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067F70">
        <w:rPr>
          <w:rFonts w:ascii="Arial" w:hAnsi="Arial" w:cs="Arial"/>
          <w:bCs/>
          <w:sz w:val="22"/>
          <w:szCs w:val="22"/>
          <w:u w:val="single"/>
        </w:rPr>
        <w:tab/>
      </w:r>
    </w:p>
    <w:p w:rsidR="00BE1361" w:rsidRPr="00067F70" w:rsidRDefault="00BE1361" w:rsidP="008A5228">
      <w:pPr>
        <w:pStyle w:val="ListParagraph"/>
        <w:spacing w:after="200"/>
        <w:ind w:left="1080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8A5228" w:rsidRPr="004D43DF" w:rsidRDefault="008A5228" w:rsidP="008A5228">
      <w:pPr>
        <w:pStyle w:val="ListParagraph"/>
        <w:numPr>
          <w:ilvl w:val="0"/>
          <w:numId w:val="31"/>
        </w:numPr>
        <w:spacing w:after="200"/>
        <w:contextualSpacing/>
        <w:rPr>
          <w:rFonts w:ascii="Arial" w:hAnsi="Arial" w:cs="Arial"/>
          <w:bCs/>
          <w:sz w:val="22"/>
          <w:szCs w:val="22"/>
          <w:u w:val="single"/>
        </w:rPr>
      </w:pPr>
      <w:r w:rsidRPr="00067F70">
        <w:rPr>
          <w:rFonts w:ascii="Arial" w:hAnsi="Arial" w:cs="Arial"/>
          <w:bCs/>
          <w:sz w:val="22"/>
          <w:szCs w:val="22"/>
        </w:rPr>
        <w:t xml:space="preserve">What </w:t>
      </w:r>
      <w:r w:rsidR="004D43DF">
        <w:rPr>
          <w:rFonts w:ascii="Arial" w:hAnsi="Arial" w:cs="Arial"/>
          <w:bCs/>
          <w:sz w:val="22"/>
          <w:szCs w:val="22"/>
        </w:rPr>
        <w:t xml:space="preserve">do you think </w:t>
      </w:r>
      <w:r w:rsidRPr="00067F70">
        <w:rPr>
          <w:rFonts w:ascii="Arial" w:hAnsi="Arial" w:cs="Arial"/>
          <w:bCs/>
          <w:sz w:val="22"/>
          <w:szCs w:val="22"/>
        </w:rPr>
        <w:t>is the equation of the function?</w:t>
      </w: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p w:rsidR="004D43DF" w:rsidRPr="004D43DF" w:rsidRDefault="004D43DF" w:rsidP="004D43DF">
      <w:pPr>
        <w:pStyle w:val="ListParagraph"/>
        <w:spacing w:after="200"/>
        <w:ind w:left="1080"/>
        <w:contextualSpacing/>
        <w:rPr>
          <w:rFonts w:ascii="Arial" w:hAnsi="Arial" w:cs="Arial"/>
          <w:bCs/>
          <w:sz w:val="22"/>
          <w:szCs w:val="22"/>
          <w:u w:val="single"/>
        </w:rPr>
      </w:pPr>
    </w:p>
    <w:sectPr w:rsidR="004D43DF" w:rsidRPr="004D43DF" w:rsidSect="008A5228">
      <w:type w:val="continuous"/>
      <w:pgSz w:w="12240" w:h="15840" w:code="1"/>
      <w:pgMar w:top="1440" w:right="1440" w:bottom="1530" w:left="1440" w:header="720" w:footer="720" w:gutter="0"/>
      <w:cols w:num="2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72" w:rsidRDefault="00C23B72">
      <w:r>
        <w:separator/>
      </w:r>
    </w:p>
  </w:endnote>
  <w:endnote w:type="continuationSeparator" w:id="0">
    <w:p w:rsidR="00C23B72" w:rsidRDefault="00C2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CA" w:rsidRDefault="000F2B74">
    <w:pPr>
      <w:pStyle w:val="Footer"/>
    </w:pPr>
    <w:r w:rsidRPr="000F2B7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B3A431D" wp14:editId="652DA6AB">
              <wp:simplePos x="0" y="0"/>
              <wp:positionH relativeFrom="margin">
                <wp:posOffset>-9083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74" w:rsidRPr="003E22E6" w:rsidRDefault="000F2B74" w:rsidP="000F2B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029" style="position:absolute;margin-left:-71.5pt;margin-top:-6.7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">
              <v:group id="Group 18" o:spid="_x0000_s103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2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xAMIA&#10;AADbAAAADwAAAGRycy9kb3ducmV2LnhtbERPz2vCMBS+C/sfwhvsImu6ClI6o8yxMS8iVg87Ppq3&#10;tqx5qUls639vDoMdP77fq81kOjGQ861lBS9JCoK4srrlWsH59Pmcg/ABWWNnmRTcyMNm/TBbYaHt&#10;yEcaylCLGMK+QAVNCH0hpa8aMugT2xNH7sc6gyFCV0vtcIzhppNZmi6lwZZjQ4M9vTdU/ZZXoyBP&#10;v9iby3a/z74PHwsn5yb3V6WeHqe3VxCBpvAv/nPvtIIsro9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PEA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0F2B74" w:rsidRPr="003E22E6" w:rsidRDefault="000F2B74" w:rsidP="000F2B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CA" w:rsidRDefault="000F2B74">
    <w:pPr>
      <w:pStyle w:val="Footer"/>
    </w:pPr>
    <w:r w:rsidRPr="000F2B74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3A431D" wp14:editId="652DA6AB">
              <wp:simplePos x="0" y="0"/>
              <wp:positionH relativeFrom="margin">
                <wp:posOffset>-90833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B74" w:rsidRPr="003E22E6" w:rsidRDefault="000F2B74" w:rsidP="000F2B7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34" style="position:absolute;margin-left:-71.5pt;margin-top:-6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JKGHPeAAAAANAQAADwAAAGRycy9k&#10;b3ducmV2LnhtbEyPQUvDQBCF74L/YRnBW7sbk4rGbEop6qkItoJ4mybTJDQ7G7LbJP33bk56+x7z&#10;ePNetp5MKwbqXWNZQ7RUIIgLWzZcafg6vC2eQDiPXGJrmTRcycE6v73JMC3tyJ807H0lQgi7FDXU&#10;3neplK6oyaBb2o443E62N+iD7CtZ9jiGcNPKB6UepcGGw4caO9rWVJz3F6PhfcRxE0evw+582l5/&#10;DquP711EWt/fTZsXEJ4m/2eGuX6oDnnodLQXLp1oNSyiJA5j/ExxAmK2qOdVoONMKgGZZ/L/iv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">
              <v:group id="Group 11" o:spid="_x0000_s103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7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0F2B74" w:rsidRPr="003E22E6" w:rsidRDefault="000F2B74" w:rsidP="000F2B7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72" w:rsidRDefault="00C23B72">
      <w:r>
        <w:separator/>
      </w:r>
    </w:p>
  </w:footnote>
  <w:footnote w:type="continuationSeparator" w:id="0">
    <w:p w:rsidR="00C23B72" w:rsidRDefault="00C23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CA" w:rsidRDefault="000F2B74">
    <w:pPr>
      <w:pStyle w:val="Header"/>
    </w:pPr>
    <w:r w:rsidRPr="000F2B74">
      <w:rPr>
        <w:noProof/>
      </w:rPr>
      <w:drawing>
        <wp:anchor distT="0" distB="0" distL="114300" distR="114300" simplePos="0" relativeHeight="251661312" behindDoc="1" locked="0" layoutInCell="1" allowOverlap="1" wp14:anchorId="3AEF79EF" wp14:editId="1025A80F">
          <wp:simplePos x="0" y="0"/>
          <wp:positionH relativeFrom="margin">
            <wp:posOffset>-1066165</wp:posOffset>
          </wp:positionH>
          <wp:positionV relativeFrom="page">
            <wp:posOffset>-18299</wp:posOffset>
          </wp:positionV>
          <wp:extent cx="8065008" cy="73153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C8D"/>
    <w:multiLevelType w:val="hybridMultilevel"/>
    <w:tmpl w:val="4A5E83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D763A7"/>
    <w:multiLevelType w:val="hybridMultilevel"/>
    <w:tmpl w:val="F3C44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E6DDB"/>
    <w:multiLevelType w:val="hybridMultilevel"/>
    <w:tmpl w:val="DC089C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C31B2"/>
    <w:multiLevelType w:val="hybridMultilevel"/>
    <w:tmpl w:val="F13417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D5D1F"/>
    <w:multiLevelType w:val="hybridMultilevel"/>
    <w:tmpl w:val="5BCE53F2"/>
    <w:lvl w:ilvl="0" w:tplc="04090015">
      <w:start w:val="1"/>
      <w:numFmt w:val="upperLetter"/>
      <w:lvlText w:val="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>
    <w:nsid w:val="1CD852C8"/>
    <w:multiLevelType w:val="hybridMultilevel"/>
    <w:tmpl w:val="8E469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1358E"/>
    <w:multiLevelType w:val="hybridMultilevel"/>
    <w:tmpl w:val="9D9603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36F"/>
    <w:multiLevelType w:val="hybridMultilevel"/>
    <w:tmpl w:val="8E469C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82260"/>
    <w:multiLevelType w:val="hybridMultilevel"/>
    <w:tmpl w:val="CFCEB7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121C1"/>
    <w:multiLevelType w:val="hybridMultilevel"/>
    <w:tmpl w:val="0DC21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F82441"/>
    <w:multiLevelType w:val="hybridMultilevel"/>
    <w:tmpl w:val="E9FC1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B67552"/>
    <w:multiLevelType w:val="hybridMultilevel"/>
    <w:tmpl w:val="54B8684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A82C6E"/>
    <w:multiLevelType w:val="hybridMultilevel"/>
    <w:tmpl w:val="7C88E2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E61416"/>
    <w:multiLevelType w:val="hybridMultilevel"/>
    <w:tmpl w:val="7A7ED0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479CB"/>
    <w:multiLevelType w:val="hybridMultilevel"/>
    <w:tmpl w:val="0DC21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0337E"/>
    <w:multiLevelType w:val="hybridMultilevel"/>
    <w:tmpl w:val="059C9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8B01B1"/>
    <w:multiLevelType w:val="hybridMultilevel"/>
    <w:tmpl w:val="202A4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BD090A"/>
    <w:multiLevelType w:val="hybridMultilevel"/>
    <w:tmpl w:val="F23EDF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40770A"/>
    <w:multiLevelType w:val="hybridMultilevel"/>
    <w:tmpl w:val="2D7697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9C0323"/>
    <w:multiLevelType w:val="hybridMultilevel"/>
    <w:tmpl w:val="F350CA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C51D1"/>
    <w:multiLevelType w:val="hybridMultilevel"/>
    <w:tmpl w:val="6A580836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sz w:val="22"/>
        <w:u w:val="none"/>
      </w:rPr>
    </w:lvl>
    <w:lvl w:ilvl="1" w:tplc="0D76D636">
      <w:start w:val="1"/>
      <w:numFmt w:val="upperLetter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62DE3AD4"/>
    <w:multiLevelType w:val="hybridMultilevel"/>
    <w:tmpl w:val="A26A63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6469A8"/>
    <w:multiLevelType w:val="hybridMultilevel"/>
    <w:tmpl w:val="450AF3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4258EC"/>
    <w:multiLevelType w:val="hybridMultilevel"/>
    <w:tmpl w:val="90767E8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>
    <w:nsid w:val="6A8A0EB9"/>
    <w:multiLevelType w:val="hybridMultilevel"/>
    <w:tmpl w:val="DE5033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009DA"/>
    <w:multiLevelType w:val="hybridMultilevel"/>
    <w:tmpl w:val="5E4AB9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4854AF"/>
    <w:multiLevelType w:val="hybridMultilevel"/>
    <w:tmpl w:val="A3626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5375EB"/>
    <w:multiLevelType w:val="hybridMultilevel"/>
    <w:tmpl w:val="2F1463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565E1"/>
    <w:multiLevelType w:val="hybridMultilevel"/>
    <w:tmpl w:val="53FC48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D479B"/>
    <w:multiLevelType w:val="hybridMultilevel"/>
    <w:tmpl w:val="A7AE67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450A67"/>
    <w:multiLevelType w:val="hybridMultilevel"/>
    <w:tmpl w:val="9E22E5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24"/>
  </w:num>
  <w:num w:numId="5">
    <w:abstractNumId w:val="11"/>
  </w:num>
  <w:num w:numId="6">
    <w:abstractNumId w:val="31"/>
  </w:num>
  <w:num w:numId="7">
    <w:abstractNumId w:val="23"/>
  </w:num>
  <w:num w:numId="8">
    <w:abstractNumId w:val="28"/>
  </w:num>
  <w:num w:numId="9">
    <w:abstractNumId w:val="20"/>
  </w:num>
  <w:num w:numId="10">
    <w:abstractNumId w:val="18"/>
  </w:num>
  <w:num w:numId="11">
    <w:abstractNumId w:val="14"/>
  </w:num>
  <w:num w:numId="12">
    <w:abstractNumId w:val="3"/>
  </w:num>
  <w:num w:numId="13">
    <w:abstractNumId w:val="25"/>
  </w:num>
  <w:num w:numId="14">
    <w:abstractNumId w:val="5"/>
  </w:num>
  <w:num w:numId="15">
    <w:abstractNumId w:val="0"/>
  </w:num>
  <w:num w:numId="16">
    <w:abstractNumId w:val="27"/>
  </w:num>
  <w:num w:numId="17">
    <w:abstractNumId w:val="7"/>
  </w:num>
  <w:num w:numId="18">
    <w:abstractNumId w:val="15"/>
  </w:num>
  <w:num w:numId="19">
    <w:abstractNumId w:val="10"/>
  </w:num>
  <w:num w:numId="20">
    <w:abstractNumId w:val="17"/>
  </w:num>
  <w:num w:numId="21">
    <w:abstractNumId w:val="19"/>
  </w:num>
  <w:num w:numId="22">
    <w:abstractNumId w:val="2"/>
  </w:num>
  <w:num w:numId="23">
    <w:abstractNumId w:val="9"/>
  </w:num>
  <w:num w:numId="24">
    <w:abstractNumId w:val="29"/>
  </w:num>
  <w:num w:numId="25">
    <w:abstractNumId w:val="30"/>
  </w:num>
  <w:num w:numId="26">
    <w:abstractNumId w:val="12"/>
  </w:num>
  <w:num w:numId="27">
    <w:abstractNumId w:val="4"/>
  </w:num>
  <w:num w:numId="28">
    <w:abstractNumId w:val="8"/>
  </w:num>
  <w:num w:numId="29">
    <w:abstractNumId w:val="13"/>
  </w:num>
  <w:num w:numId="30">
    <w:abstractNumId w:val="6"/>
  </w:num>
  <w:num w:numId="31">
    <w:abstractNumId w:val="26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885"/>
    <w:rsid w:val="00001430"/>
    <w:rsid w:val="00001735"/>
    <w:rsid w:val="00002102"/>
    <w:rsid w:val="0000295C"/>
    <w:rsid w:val="0000373B"/>
    <w:rsid w:val="00003920"/>
    <w:rsid w:val="0000442C"/>
    <w:rsid w:val="000050C2"/>
    <w:rsid w:val="00005590"/>
    <w:rsid w:val="000078BD"/>
    <w:rsid w:val="00007C4D"/>
    <w:rsid w:val="00010DC2"/>
    <w:rsid w:val="0001186D"/>
    <w:rsid w:val="000135F5"/>
    <w:rsid w:val="00014EC2"/>
    <w:rsid w:val="00014F98"/>
    <w:rsid w:val="00015858"/>
    <w:rsid w:val="00015F60"/>
    <w:rsid w:val="00016139"/>
    <w:rsid w:val="00017E0F"/>
    <w:rsid w:val="00017EA6"/>
    <w:rsid w:val="000203EA"/>
    <w:rsid w:val="00020472"/>
    <w:rsid w:val="0002125E"/>
    <w:rsid w:val="00022D14"/>
    <w:rsid w:val="000234B5"/>
    <w:rsid w:val="00023559"/>
    <w:rsid w:val="00023ACA"/>
    <w:rsid w:val="00024047"/>
    <w:rsid w:val="00024892"/>
    <w:rsid w:val="00024B9B"/>
    <w:rsid w:val="0002522E"/>
    <w:rsid w:val="00025235"/>
    <w:rsid w:val="00025BD7"/>
    <w:rsid w:val="00026385"/>
    <w:rsid w:val="00027215"/>
    <w:rsid w:val="0002744F"/>
    <w:rsid w:val="00027535"/>
    <w:rsid w:val="00030331"/>
    <w:rsid w:val="00030512"/>
    <w:rsid w:val="00030F8A"/>
    <w:rsid w:val="00031DB0"/>
    <w:rsid w:val="00031FDE"/>
    <w:rsid w:val="00032BE5"/>
    <w:rsid w:val="000336D7"/>
    <w:rsid w:val="00033C73"/>
    <w:rsid w:val="00035A9E"/>
    <w:rsid w:val="00036B0D"/>
    <w:rsid w:val="00037264"/>
    <w:rsid w:val="0003747A"/>
    <w:rsid w:val="000401CF"/>
    <w:rsid w:val="00040F99"/>
    <w:rsid w:val="00041586"/>
    <w:rsid w:val="00041635"/>
    <w:rsid w:val="00041B95"/>
    <w:rsid w:val="000425B3"/>
    <w:rsid w:val="000431B3"/>
    <w:rsid w:val="00043478"/>
    <w:rsid w:val="00043615"/>
    <w:rsid w:val="000438B1"/>
    <w:rsid w:val="000446E6"/>
    <w:rsid w:val="000446F0"/>
    <w:rsid w:val="000448CC"/>
    <w:rsid w:val="00044D5A"/>
    <w:rsid w:val="00045151"/>
    <w:rsid w:val="000451D7"/>
    <w:rsid w:val="00045E4C"/>
    <w:rsid w:val="000461F0"/>
    <w:rsid w:val="00046284"/>
    <w:rsid w:val="00047732"/>
    <w:rsid w:val="00047948"/>
    <w:rsid w:val="00047DC2"/>
    <w:rsid w:val="00051167"/>
    <w:rsid w:val="00052FAA"/>
    <w:rsid w:val="00054B6C"/>
    <w:rsid w:val="000551E5"/>
    <w:rsid w:val="000552F9"/>
    <w:rsid w:val="00056DAE"/>
    <w:rsid w:val="00056E70"/>
    <w:rsid w:val="00057F22"/>
    <w:rsid w:val="0006028A"/>
    <w:rsid w:val="000602FC"/>
    <w:rsid w:val="000616B9"/>
    <w:rsid w:val="00061DAD"/>
    <w:rsid w:val="00063614"/>
    <w:rsid w:val="000637B4"/>
    <w:rsid w:val="00064381"/>
    <w:rsid w:val="000646AB"/>
    <w:rsid w:val="00065591"/>
    <w:rsid w:val="00066C1B"/>
    <w:rsid w:val="0006715F"/>
    <w:rsid w:val="00067F70"/>
    <w:rsid w:val="00071630"/>
    <w:rsid w:val="0007222D"/>
    <w:rsid w:val="00072FA7"/>
    <w:rsid w:val="000730EB"/>
    <w:rsid w:val="000736E5"/>
    <w:rsid w:val="00074A71"/>
    <w:rsid w:val="00075292"/>
    <w:rsid w:val="00076D6A"/>
    <w:rsid w:val="00076EC1"/>
    <w:rsid w:val="00077754"/>
    <w:rsid w:val="000800FA"/>
    <w:rsid w:val="000818EA"/>
    <w:rsid w:val="00083367"/>
    <w:rsid w:val="000834E7"/>
    <w:rsid w:val="00083C51"/>
    <w:rsid w:val="00083EFA"/>
    <w:rsid w:val="000842DD"/>
    <w:rsid w:val="00084882"/>
    <w:rsid w:val="00085A69"/>
    <w:rsid w:val="00085FD9"/>
    <w:rsid w:val="00086152"/>
    <w:rsid w:val="00086445"/>
    <w:rsid w:val="00086C3E"/>
    <w:rsid w:val="00091476"/>
    <w:rsid w:val="00091A96"/>
    <w:rsid w:val="00092016"/>
    <w:rsid w:val="000926B1"/>
    <w:rsid w:val="00092AC1"/>
    <w:rsid w:val="0009300A"/>
    <w:rsid w:val="0009369C"/>
    <w:rsid w:val="000937F2"/>
    <w:rsid w:val="00093FDB"/>
    <w:rsid w:val="00094678"/>
    <w:rsid w:val="0009515D"/>
    <w:rsid w:val="00095CA1"/>
    <w:rsid w:val="00095D07"/>
    <w:rsid w:val="00096597"/>
    <w:rsid w:val="000972E6"/>
    <w:rsid w:val="000976D6"/>
    <w:rsid w:val="000A004B"/>
    <w:rsid w:val="000A15A5"/>
    <w:rsid w:val="000A2230"/>
    <w:rsid w:val="000A22D4"/>
    <w:rsid w:val="000A24FB"/>
    <w:rsid w:val="000A25B2"/>
    <w:rsid w:val="000A26A4"/>
    <w:rsid w:val="000A270B"/>
    <w:rsid w:val="000A2E81"/>
    <w:rsid w:val="000A2F0D"/>
    <w:rsid w:val="000A3E75"/>
    <w:rsid w:val="000A5082"/>
    <w:rsid w:val="000B0B9A"/>
    <w:rsid w:val="000B24AB"/>
    <w:rsid w:val="000B2D26"/>
    <w:rsid w:val="000B2D78"/>
    <w:rsid w:val="000B3212"/>
    <w:rsid w:val="000B3F8E"/>
    <w:rsid w:val="000B40C7"/>
    <w:rsid w:val="000B4CC8"/>
    <w:rsid w:val="000B6579"/>
    <w:rsid w:val="000B65AC"/>
    <w:rsid w:val="000B6646"/>
    <w:rsid w:val="000B69D9"/>
    <w:rsid w:val="000B69E8"/>
    <w:rsid w:val="000B73D8"/>
    <w:rsid w:val="000B794A"/>
    <w:rsid w:val="000B7E8F"/>
    <w:rsid w:val="000C03B4"/>
    <w:rsid w:val="000C0A15"/>
    <w:rsid w:val="000C12E5"/>
    <w:rsid w:val="000C14DA"/>
    <w:rsid w:val="000C1E82"/>
    <w:rsid w:val="000C1F60"/>
    <w:rsid w:val="000C273F"/>
    <w:rsid w:val="000C285E"/>
    <w:rsid w:val="000C2967"/>
    <w:rsid w:val="000C4324"/>
    <w:rsid w:val="000C441F"/>
    <w:rsid w:val="000C4807"/>
    <w:rsid w:val="000C5374"/>
    <w:rsid w:val="000C55E7"/>
    <w:rsid w:val="000C5686"/>
    <w:rsid w:val="000C61EE"/>
    <w:rsid w:val="000C661F"/>
    <w:rsid w:val="000C6DD5"/>
    <w:rsid w:val="000C70AD"/>
    <w:rsid w:val="000C74E2"/>
    <w:rsid w:val="000D0E62"/>
    <w:rsid w:val="000D1277"/>
    <w:rsid w:val="000D2023"/>
    <w:rsid w:val="000D24B7"/>
    <w:rsid w:val="000D2DC7"/>
    <w:rsid w:val="000D5780"/>
    <w:rsid w:val="000D5839"/>
    <w:rsid w:val="000D6308"/>
    <w:rsid w:val="000D69D2"/>
    <w:rsid w:val="000D6B2E"/>
    <w:rsid w:val="000D6B33"/>
    <w:rsid w:val="000D7111"/>
    <w:rsid w:val="000D7559"/>
    <w:rsid w:val="000E03FE"/>
    <w:rsid w:val="000E05B9"/>
    <w:rsid w:val="000E0FB3"/>
    <w:rsid w:val="000E2223"/>
    <w:rsid w:val="000E24BA"/>
    <w:rsid w:val="000E24FC"/>
    <w:rsid w:val="000E26D6"/>
    <w:rsid w:val="000E2E71"/>
    <w:rsid w:val="000E3405"/>
    <w:rsid w:val="000E3B05"/>
    <w:rsid w:val="000E4786"/>
    <w:rsid w:val="000E4E45"/>
    <w:rsid w:val="000E4E6D"/>
    <w:rsid w:val="000E4E79"/>
    <w:rsid w:val="000E5662"/>
    <w:rsid w:val="000E63FF"/>
    <w:rsid w:val="000E73C7"/>
    <w:rsid w:val="000F0D7D"/>
    <w:rsid w:val="000F0DDC"/>
    <w:rsid w:val="000F141D"/>
    <w:rsid w:val="000F1523"/>
    <w:rsid w:val="000F1BF4"/>
    <w:rsid w:val="000F2B74"/>
    <w:rsid w:val="000F3B3A"/>
    <w:rsid w:val="000F46E3"/>
    <w:rsid w:val="000F496D"/>
    <w:rsid w:val="000F4B8C"/>
    <w:rsid w:val="000F5FB1"/>
    <w:rsid w:val="000F6BEB"/>
    <w:rsid w:val="0010201B"/>
    <w:rsid w:val="0010346C"/>
    <w:rsid w:val="001034B6"/>
    <w:rsid w:val="00103CAF"/>
    <w:rsid w:val="0010408E"/>
    <w:rsid w:val="001048BE"/>
    <w:rsid w:val="00105228"/>
    <w:rsid w:val="00106407"/>
    <w:rsid w:val="0010644B"/>
    <w:rsid w:val="00106A14"/>
    <w:rsid w:val="00107211"/>
    <w:rsid w:val="00107D16"/>
    <w:rsid w:val="0011023B"/>
    <w:rsid w:val="00110595"/>
    <w:rsid w:val="001110DC"/>
    <w:rsid w:val="00112AA6"/>
    <w:rsid w:val="001132FD"/>
    <w:rsid w:val="001135A3"/>
    <w:rsid w:val="001151C6"/>
    <w:rsid w:val="00115327"/>
    <w:rsid w:val="0011668D"/>
    <w:rsid w:val="00117348"/>
    <w:rsid w:val="0011743C"/>
    <w:rsid w:val="00117536"/>
    <w:rsid w:val="001175E5"/>
    <w:rsid w:val="00117BB5"/>
    <w:rsid w:val="001213D1"/>
    <w:rsid w:val="001214FE"/>
    <w:rsid w:val="001215FC"/>
    <w:rsid w:val="0012178D"/>
    <w:rsid w:val="00122983"/>
    <w:rsid w:val="00124044"/>
    <w:rsid w:val="00124229"/>
    <w:rsid w:val="00124B89"/>
    <w:rsid w:val="00125687"/>
    <w:rsid w:val="00125DEE"/>
    <w:rsid w:val="00125F48"/>
    <w:rsid w:val="0012690D"/>
    <w:rsid w:val="001275B5"/>
    <w:rsid w:val="00130968"/>
    <w:rsid w:val="001309B0"/>
    <w:rsid w:val="00130D97"/>
    <w:rsid w:val="001327F8"/>
    <w:rsid w:val="00132CEB"/>
    <w:rsid w:val="00132E8F"/>
    <w:rsid w:val="001330E6"/>
    <w:rsid w:val="00133679"/>
    <w:rsid w:val="00133A92"/>
    <w:rsid w:val="001349F4"/>
    <w:rsid w:val="00134E10"/>
    <w:rsid w:val="001354FB"/>
    <w:rsid w:val="00136ABE"/>
    <w:rsid w:val="00140FAF"/>
    <w:rsid w:val="00141AB6"/>
    <w:rsid w:val="00141DE2"/>
    <w:rsid w:val="00141E1B"/>
    <w:rsid w:val="00142209"/>
    <w:rsid w:val="00142F9E"/>
    <w:rsid w:val="00143462"/>
    <w:rsid w:val="001440AE"/>
    <w:rsid w:val="001444B5"/>
    <w:rsid w:val="001457D5"/>
    <w:rsid w:val="0014588C"/>
    <w:rsid w:val="00146A62"/>
    <w:rsid w:val="00146F1C"/>
    <w:rsid w:val="0015002F"/>
    <w:rsid w:val="00151ABB"/>
    <w:rsid w:val="00151B46"/>
    <w:rsid w:val="0015281C"/>
    <w:rsid w:val="001547A8"/>
    <w:rsid w:val="0015543E"/>
    <w:rsid w:val="00155C42"/>
    <w:rsid w:val="00156221"/>
    <w:rsid w:val="00160456"/>
    <w:rsid w:val="00160552"/>
    <w:rsid w:val="0016067A"/>
    <w:rsid w:val="001621BD"/>
    <w:rsid w:val="00163412"/>
    <w:rsid w:val="00163C6F"/>
    <w:rsid w:val="00163D0F"/>
    <w:rsid w:val="001642D3"/>
    <w:rsid w:val="00165195"/>
    <w:rsid w:val="00165A49"/>
    <w:rsid w:val="001663DC"/>
    <w:rsid w:val="001666CE"/>
    <w:rsid w:val="00166870"/>
    <w:rsid w:val="00166AB8"/>
    <w:rsid w:val="00167597"/>
    <w:rsid w:val="00167685"/>
    <w:rsid w:val="0017000B"/>
    <w:rsid w:val="001707D6"/>
    <w:rsid w:val="001708E9"/>
    <w:rsid w:val="00170902"/>
    <w:rsid w:val="00171334"/>
    <w:rsid w:val="00171638"/>
    <w:rsid w:val="0017177E"/>
    <w:rsid w:val="0017290E"/>
    <w:rsid w:val="001732B9"/>
    <w:rsid w:val="00175071"/>
    <w:rsid w:val="001758AA"/>
    <w:rsid w:val="00175AF5"/>
    <w:rsid w:val="001761CC"/>
    <w:rsid w:val="00176855"/>
    <w:rsid w:val="001779EA"/>
    <w:rsid w:val="00177EA6"/>
    <w:rsid w:val="00180095"/>
    <w:rsid w:val="00180E4E"/>
    <w:rsid w:val="00181D3E"/>
    <w:rsid w:val="00182151"/>
    <w:rsid w:val="00182C4C"/>
    <w:rsid w:val="00182CB3"/>
    <w:rsid w:val="00182D5C"/>
    <w:rsid w:val="00183049"/>
    <w:rsid w:val="001830F6"/>
    <w:rsid w:val="001831D4"/>
    <w:rsid w:val="001836E0"/>
    <w:rsid w:val="00183866"/>
    <w:rsid w:val="00183E58"/>
    <w:rsid w:val="0018424D"/>
    <w:rsid w:val="00184B69"/>
    <w:rsid w:val="00185447"/>
    <w:rsid w:val="00186085"/>
    <w:rsid w:val="001867BA"/>
    <w:rsid w:val="00190189"/>
    <w:rsid w:val="00190381"/>
    <w:rsid w:val="00190CCB"/>
    <w:rsid w:val="00190FF7"/>
    <w:rsid w:val="00190FFE"/>
    <w:rsid w:val="00191814"/>
    <w:rsid w:val="00193358"/>
    <w:rsid w:val="00193420"/>
    <w:rsid w:val="00193913"/>
    <w:rsid w:val="00193A2F"/>
    <w:rsid w:val="00193E2F"/>
    <w:rsid w:val="0019485C"/>
    <w:rsid w:val="001950BB"/>
    <w:rsid w:val="00195DDF"/>
    <w:rsid w:val="00195F64"/>
    <w:rsid w:val="00195F74"/>
    <w:rsid w:val="00196807"/>
    <w:rsid w:val="00197515"/>
    <w:rsid w:val="001A10F0"/>
    <w:rsid w:val="001A1ADD"/>
    <w:rsid w:val="001A2C50"/>
    <w:rsid w:val="001A2DB4"/>
    <w:rsid w:val="001A3719"/>
    <w:rsid w:val="001A618F"/>
    <w:rsid w:val="001A671C"/>
    <w:rsid w:val="001A79C1"/>
    <w:rsid w:val="001A7BA4"/>
    <w:rsid w:val="001B10EB"/>
    <w:rsid w:val="001B1538"/>
    <w:rsid w:val="001B28AA"/>
    <w:rsid w:val="001B366F"/>
    <w:rsid w:val="001B3BB4"/>
    <w:rsid w:val="001B41F0"/>
    <w:rsid w:val="001B56AE"/>
    <w:rsid w:val="001B56CA"/>
    <w:rsid w:val="001B580C"/>
    <w:rsid w:val="001B7036"/>
    <w:rsid w:val="001B7081"/>
    <w:rsid w:val="001B789C"/>
    <w:rsid w:val="001B7ECF"/>
    <w:rsid w:val="001C00B4"/>
    <w:rsid w:val="001C1CEB"/>
    <w:rsid w:val="001C1D7A"/>
    <w:rsid w:val="001C23CF"/>
    <w:rsid w:val="001C2AF4"/>
    <w:rsid w:val="001C2B42"/>
    <w:rsid w:val="001C2C6B"/>
    <w:rsid w:val="001C2C79"/>
    <w:rsid w:val="001C2D5F"/>
    <w:rsid w:val="001C3783"/>
    <w:rsid w:val="001C6077"/>
    <w:rsid w:val="001C67A1"/>
    <w:rsid w:val="001C6B63"/>
    <w:rsid w:val="001C73CD"/>
    <w:rsid w:val="001C7E29"/>
    <w:rsid w:val="001D234D"/>
    <w:rsid w:val="001D278A"/>
    <w:rsid w:val="001D396C"/>
    <w:rsid w:val="001D3EE8"/>
    <w:rsid w:val="001D5473"/>
    <w:rsid w:val="001D6161"/>
    <w:rsid w:val="001D6BC5"/>
    <w:rsid w:val="001D6E63"/>
    <w:rsid w:val="001E02D1"/>
    <w:rsid w:val="001E0544"/>
    <w:rsid w:val="001E0CC2"/>
    <w:rsid w:val="001E0F8F"/>
    <w:rsid w:val="001E1042"/>
    <w:rsid w:val="001E10B9"/>
    <w:rsid w:val="001E133C"/>
    <w:rsid w:val="001E2AB4"/>
    <w:rsid w:val="001E2C69"/>
    <w:rsid w:val="001E3ED0"/>
    <w:rsid w:val="001E4575"/>
    <w:rsid w:val="001E4E52"/>
    <w:rsid w:val="001E6F48"/>
    <w:rsid w:val="001E751E"/>
    <w:rsid w:val="001E7F3E"/>
    <w:rsid w:val="001F03D7"/>
    <w:rsid w:val="001F0506"/>
    <w:rsid w:val="001F08F9"/>
    <w:rsid w:val="001F0F41"/>
    <w:rsid w:val="001F16AB"/>
    <w:rsid w:val="001F1DCA"/>
    <w:rsid w:val="001F2CC1"/>
    <w:rsid w:val="001F5A71"/>
    <w:rsid w:val="001F6065"/>
    <w:rsid w:val="001F68EA"/>
    <w:rsid w:val="001F6A9C"/>
    <w:rsid w:val="002000D1"/>
    <w:rsid w:val="002001B0"/>
    <w:rsid w:val="002011B2"/>
    <w:rsid w:val="002014E0"/>
    <w:rsid w:val="002026B5"/>
    <w:rsid w:val="00202AE0"/>
    <w:rsid w:val="00202CFB"/>
    <w:rsid w:val="0020341C"/>
    <w:rsid w:val="00204EE1"/>
    <w:rsid w:val="00205D30"/>
    <w:rsid w:val="00206506"/>
    <w:rsid w:val="0020738E"/>
    <w:rsid w:val="002073B7"/>
    <w:rsid w:val="00207FE7"/>
    <w:rsid w:val="002105BA"/>
    <w:rsid w:val="00210DF3"/>
    <w:rsid w:val="00211351"/>
    <w:rsid w:val="002117A2"/>
    <w:rsid w:val="00212A46"/>
    <w:rsid w:val="002135E9"/>
    <w:rsid w:val="00213CF7"/>
    <w:rsid w:val="00214CDF"/>
    <w:rsid w:val="00215459"/>
    <w:rsid w:val="0021563C"/>
    <w:rsid w:val="00216B1F"/>
    <w:rsid w:val="0021790C"/>
    <w:rsid w:val="00217BE0"/>
    <w:rsid w:val="002201E3"/>
    <w:rsid w:val="00220343"/>
    <w:rsid w:val="0022083D"/>
    <w:rsid w:val="00220CE1"/>
    <w:rsid w:val="00222348"/>
    <w:rsid w:val="00222804"/>
    <w:rsid w:val="002229A5"/>
    <w:rsid w:val="00222B71"/>
    <w:rsid w:val="00222F11"/>
    <w:rsid w:val="00223A2E"/>
    <w:rsid w:val="00223CD9"/>
    <w:rsid w:val="0022507C"/>
    <w:rsid w:val="00225108"/>
    <w:rsid w:val="00225111"/>
    <w:rsid w:val="00225A29"/>
    <w:rsid w:val="00226194"/>
    <w:rsid w:val="00226B3F"/>
    <w:rsid w:val="00226E6C"/>
    <w:rsid w:val="0023036C"/>
    <w:rsid w:val="0023050F"/>
    <w:rsid w:val="0023118C"/>
    <w:rsid w:val="002316B5"/>
    <w:rsid w:val="00231C2A"/>
    <w:rsid w:val="00231F66"/>
    <w:rsid w:val="002325A8"/>
    <w:rsid w:val="00232B07"/>
    <w:rsid w:val="00235078"/>
    <w:rsid w:val="00235E2B"/>
    <w:rsid w:val="002367A1"/>
    <w:rsid w:val="00236F82"/>
    <w:rsid w:val="00237F53"/>
    <w:rsid w:val="002416A8"/>
    <w:rsid w:val="00242591"/>
    <w:rsid w:val="00242603"/>
    <w:rsid w:val="0024341B"/>
    <w:rsid w:val="002438D2"/>
    <w:rsid w:val="00244176"/>
    <w:rsid w:val="00244A52"/>
    <w:rsid w:val="00244F96"/>
    <w:rsid w:val="00245096"/>
    <w:rsid w:val="00245433"/>
    <w:rsid w:val="00246C49"/>
    <w:rsid w:val="00247DA6"/>
    <w:rsid w:val="00247DF0"/>
    <w:rsid w:val="00250751"/>
    <w:rsid w:val="0025098B"/>
    <w:rsid w:val="00250FF0"/>
    <w:rsid w:val="002511BA"/>
    <w:rsid w:val="00251D0A"/>
    <w:rsid w:val="002528E3"/>
    <w:rsid w:val="0025297A"/>
    <w:rsid w:val="00254126"/>
    <w:rsid w:val="00254653"/>
    <w:rsid w:val="00255A15"/>
    <w:rsid w:val="00255AD2"/>
    <w:rsid w:val="00255C3A"/>
    <w:rsid w:val="00255D07"/>
    <w:rsid w:val="00255F01"/>
    <w:rsid w:val="00256340"/>
    <w:rsid w:val="002578E6"/>
    <w:rsid w:val="00257ADA"/>
    <w:rsid w:val="002604AB"/>
    <w:rsid w:val="002605EC"/>
    <w:rsid w:val="002616AF"/>
    <w:rsid w:val="002628FD"/>
    <w:rsid w:val="00262E4A"/>
    <w:rsid w:val="00263591"/>
    <w:rsid w:val="00263B10"/>
    <w:rsid w:val="0026413F"/>
    <w:rsid w:val="00264549"/>
    <w:rsid w:val="00264B0E"/>
    <w:rsid w:val="00265594"/>
    <w:rsid w:val="00266B5D"/>
    <w:rsid w:val="0027156E"/>
    <w:rsid w:val="002722F9"/>
    <w:rsid w:val="00273882"/>
    <w:rsid w:val="002742FD"/>
    <w:rsid w:val="0027433A"/>
    <w:rsid w:val="002745B4"/>
    <w:rsid w:val="00275165"/>
    <w:rsid w:val="0027589A"/>
    <w:rsid w:val="002805EF"/>
    <w:rsid w:val="00280A02"/>
    <w:rsid w:val="00280D42"/>
    <w:rsid w:val="00280F7E"/>
    <w:rsid w:val="002812C7"/>
    <w:rsid w:val="0028155C"/>
    <w:rsid w:val="00281BEE"/>
    <w:rsid w:val="00282806"/>
    <w:rsid w:val="00283C7C"/>
    <w:rsid w:val="00285568"/>
    <w:rsid w:val="00285616"/>
    <w:rsid w:val="00286592"/>
    <w:rsid w:val="0028761D"/>
    <w:rsid w:val="0028772F"/>
    <w:rsid w:val="00292760"/>
    <w:rsid w:val="002938CE"/>
    <w:rsid w:val="00293DA1"/>
    <w:rsid w:val="00293DE0"/>
    <w:rsid w:val="00293EE9"/>
    <w:rsid w:val="0029428D"/>
    <w:rsid w:val="002942D8"/>
    <w:rsid w:val="0029596D"/>
    <w:rsid w:val="00295D40"/>
    <w:rsid w:val="0029666B"/>
    <w:rsid w:val="002968E5"/>
    <w:rsid w:val="002A012F"/>
    <w:rsid w:val="002A025A"/>
    <w:rsid w:val="002A0DA3"/>
    <w:rsid w:val="002A1753"/>
    <w:rsid w:val="002A4A16"/>
    <w:rsid w:val="002A7355"/>
    <w:rsid w:val="002A7F89"/>
    <w:rsid w:val="002B09CA"/>
    <w:rsid w:val="002B152A"/>
    <w:rsid w:val="002B1C21"/>
    <w:rsid w:val="002B27FF"/>
    <w:rsid w:val="002B31E7"/>
    <w:rsid w:val="002B3DC7"/>
    <w:rsid w:val="002B45BC"/>
    <w:rsid w:val="002B504F"/>
    <w:rsid w:val="002B658A"/>
    <w:rsid w:val="002B6CF4"/>
    <w:rsid w:val="002B7FF0"/>
    <w:rsid w:val="002C0131"/>
    <w:rsid w:val="002C01C6"/>
    <w:rsid w:val="002C05A7"/>
    <w:rsid w:val="002C0CDF"/>
    <w:rsid w:val="002C2209"/>
    <w:rsid w:val="002C2486"/>
    <w:rsid w:val="002C2B4F"/>
    <w:rsid w:val="002C39A1"/>
    <w:rsid w:val="002C3B12"/>
    <w:rsid w:val="002C41F1"/>
    <w:rsid w:val="002C4EAF"/>
    <w:rsid w:val="002C781A"/>
    <w:rsid w:val="002C7E90"/>
    <w:rsid w:val="002D05F2"/>
    <w:rsid w:val="002D0795"/>
    <w:rsid w:val="002D0A5E"/>
    <w:rsid w:val="002D1123"/>
    <w:rsid w:val="002D12EA"/>
    <w:rsid w:val="002D1378"/>
    <w:rsid w:val="002D22C7"/>
    <w:rsid w:val="002D3073"/>
    <w:rsid w:val="002D429E"/>
    <w:rsid w:val="002D4E4E"/>
    <w:rsid w:val="002D557C"/>
    <w:rsid w:val="002D592F"/>
    <w:rsid w:val="002D5EBB"/>
    <w:rsid w:val="002D6CC6"/>
    <w:rsid w:val="002E08F9"/>
    <w:rsid w:val="002E1400"/>
    <w:rsid w:val="002E189F"/>
    <w:rsid w:val="002E3855"/>
    <w:rsid w:val="002E3AAB"/>
    <w:rsid w:val="002E40F9"/>
    <w:rsid w:val="002E4205"/>
    <w:rsid w:val="002E48D0"/>
    <w:rsid w:val="002E4B75"/>
    <w:rsid w:val="002E4D3E"/>
    <w:rsid w:val="002E54B2"/>
    <w:rsid w:val="002E6721"/>
    <w:rsid w:val="002E67B4"/>
    <w:rsid w:val="002E763D"/>
    <w:rsid w:val="002E7E30"/>
    <w:rsid w:val="002F14C8"/>
    <w:rsid w:val="002F1B8B"/>
    <w:rsid w:val="002F3382"/>
    <w:rsid w:val="002F3EF9"/>
    <w:rsid w:val="002F4D3D"/>
    <w:rsid w:val="002F4F88"/>
    <w:rsid w:val="002F525C"/>
    <w:rsid w:val="002F5FEF"/>
    <w:rsid w:val="002F648C"/>
    <w:rsid w:val="002F6ED4"/>
    <w:rsid w:val="002F6FF2"/>
    <w:rsid w:val="002F7E2C"/>
    <w:rsid w:val="003002E2"/>
    <w:rsid w:val="0030032C"/>
    <w:rsid w:val="00300B63"/>
    <w:rsid w:val="00300F49"/>
    <w:rsid w:val="0030267D"/>
    <w:rsid w:val="00302894"/>
    <w:rsid w:val="003029AC"/>
    <w:rsid w:val="00302A20"/>
    <w:rsid w:val="00302D4E"/>
    <w:rsid w:val="003032AB"/>
    <w:rsid w:val="00305020"/>
    <w:rsid w:val="00307C3B"/>
    <w:rsid w:val="00310058"/>
    <w:rsid w:val="003115E6"/>
    <w:rsid w:val="00311C5F"/>
    <w:rsid w:val="00313BB3"/>
    <w:rsid w:val="00314A64"/>
    <w:rsid w:val="003158F0"/>
    <w:rsid w:val="00316E24"/>
    <w:rsid w:val="00317030"/>
    <w:rsid w:val="0031725E"/>
    <w:rsid w:val="00317687"/>
    <w:rsid w:val="00317E43"/>
    <w:rsid w:val="0032012B"/>
    <w:rsid w:val="003207CB"/>
    <w:rsid w:val="00320B34"/>
    <w:rsid w:val="00320FE4"/>
    <w:rsid w:val="00321C95"/>
    <w:rsid w:val="003223D7"/>
    <w:rsid w:val="003224A3"/>
    <w:rsid w:val="003226DB"/>
    <w:rsid w:val="00322B5E"/>
    <w:rsid w:val="003231AB"/>
    <w:rsid w:val="00324484"/>
    <w:rsid w:val="003246B7"/>
    <w:rsid w:val="00326929"/>
    <w:rsid w:val="00326C17"/>
    <w:rsid w:val="00326D46"/>
    <w:rsid w:val="00327C79"/>
    <w:rsid w:val="00330507"/>
    <w:rsid w:val="00330A3A"/>
    <w:rsid w:val="003313CF"/>
    <w:rsid w:val="0033149D"/>
    <w:rsid w:val="003318BF"/>
    <w:rsid w:val="00331BF1"/>
    <w:rsid w:val="00331FE2"/>
    <w:rsid w:val="0033234A"/>
    <w:rsid w:val="00332884"/>
    <w:rsid w:val="003338D3"/>
    <w:rsid w:val="00336D0A"/>
    <w:rsid w:val="00337DD2"/>
    <w:rsid w:val="003406A6"/>
    <w:rsid w:val="00340EBD"/>
    <w:rsid w:val="003412EE"/>
    <w:rsid w:val="00341A5D"/>
    <w:rsid w:val="00341F52"/>
    <w:rsid w:val="0034251F"/>
    <w:rsid w:val="003435C3"/>
    <w:rsid w:val="003438A8"/>
    <w:rsid w:val="003458DF"/>
    <w:rsid w:val="003459BE"/>
    <w:rsid w:val="00345DA0"/>
    <w:rsid w:val="00346B80"/>
    <w:rsid w:val="00346DCB"/>
    <w:rsid w:val="00347A81"/>
    <w:rsid w:val="0035192A"/>
    <w:rsid w:val="003520DD"/>
    <w:rsid w:val="00353200"/>
    <w:rsid w:val="0035335A"/>
    <w:rsid w:val="00353DA4"/>
    <w:rsid w:val="0035638E"/>
    <w:rsid w:val="0035653D"/>
    <w:rsid w:val="0035693E"/>
    <w:rsid w:val="00357014"/>
    <w:rsid w:val="00357081"/>
    <w:rsid w:val="00357AEF"/>
    <w:rsid w:val="00357C10"/>
    <w:rsid w:val="00360B4C"/>
    <w:rsid w:val="00360DC2"/>
    <w:rsid w:val="00361411"/>
    <w:rsid w:val="00362C27"/>
    <w:rsid w:val="0036350E"/>
    <w:rsid w:val="003643E7"/>
    <w:rsid w:val="00365898"/>
    <w:rsid w:val="00366BE2"/>
    <w:rsid w:val="00370757"/>
    <w:rsid w:val="0037259B"/>
    <w:rsid w:val="00372C56"/>
    <w:rsid w:val="00373810"/>
    <w:rsid w:val="00374A92"/>
    <w:rsid w:val="00375E09"/>
    <w:rsid w:val="003761A4"/>
    <w:rsid w:val="003766A6"/>
    <w:rsid w:val="00376729"/>
    <w:rsid w:val="00376A50"/>
    <w:rsid w:val="00380CBC"/>
    <w:rsid w:val="00381AE1"/>
    <w:rsid w:val="00382E31"/>
    <w:rsid w:val="00382FF3"/>
    <w:rsid w:val="003837D2"/>
    <w:rsid w:val="003845E4"/>
    <w:rsid w:val="003848E4"/>
    <w:rsid w:val="0038546B"/>
    <w:rsid w:val="003872C6"/>
    <w:rsid w:val="00387834"/>
    <w:rsid w:val="00390240"/>
    <w:rsid w:val="003902E6"/>
    <w:rsid w:val="003906D8"/>
    <w:rsid w:val="00390F99"/>
    <w:rsid w:val="00391A1E"/>
    <w:rsid w:val="00391DD5"/>
    <w:rsid w:val="003920A1"/>
    <w:rsid w:val="0039268F"/>
    <w:rsid w:val="00392EEC"/>
    <w:rsid w:val="00393647"/>
    <w:rsid w:val="00394220"/>
    <w:rsid w:val="003945FF"/>
    <w:rsid w:val="003948B3"/>
    <w:rsid w:val="00396B20"/>
    <w:rsid w:val="003971FD"/>
    <w:rsid w:val="00397570"/>
    <w:rsid w:val="003A0195"/>
    <w:rsid w:val="003A0F82"/>
    <w:rsid w:val="003A147C"/>
    <w:rsid w:val="003A2604"/>
    <w:rsid w:val="003A2799"/>
    <w:rsid w:val="003A2A1A"/>
    <w:rsid w:val="003A3584"/>
    <w:rsid w:val="003A472A"/>
    <w:rsid w:val="003A493E"/>
    <w:rsid w:val="003A509D"/>
    <w:rsid w:val="003A5415"/>
    <w:rsid w:val="003A5934"/>
    <w:rsid w:val="003A5AAE"/>
    <w:rsid w:val="003A6BE8"/>
    <w:rsid w:val="003A7155"/>
    <w:rsid w:val="003A7DB3"/>
    <w:rsid w:val="003B1B2D"/>
    <w:rsid w:val="003B1CD3"/>
    <w:rsid w:val="003B232D"/>
    <w:rsid w:val="003B28F4"/>
    <w:rsid w:val="003B3991"/>
    <w:rsid w:val="003B47D1"/>
    <w:rsid w:val="003B47E7"/>
    <w:rsid w:val="003B4A1F"/>
    <w:rsid w:val="003B4FDC"/>
    <w:rsid w:val="003B5DC1"/>
    <w:rsid w:val="003B7AEA"/>
    <w:rsid w:val="003C02D5"/>
    <w:rsid w:val="003C0AB5"/>
    <w:rsid w:val="003C0B0F"/>
    <w:rsid w:val="003C2878"/>
    <w:rsid w:val="003C2BA4"/>
    <w:rsid w:val="003C2F2C"/>
    <w:rsid w:val="003C326F"/>
    <w:rsid w:val="003C42BD"/>
    <w:rsid w:val="003C466C"/>
    <w:rsid w:val="003C4B1B"/>
    <w:rsid w:val="003C515F"/>
    <w:rsid w:val="003C5DFD"/>
    <w:rsid w:val="003C6194"/>
    <w:rsid w:val="003C776B"/>
    <w:rsid w:val="003C7A4D"/>
    <w:rsid w:val="003D0307"/>
    <w:rsid w:val="003D0A66"/>
    <w:rsid w:val="003D1684"/>
    <w:rsid w:val="003D2163"/>
    <w:rsid w:val="003D2272"/>
    <w:rsid w:val="003D22DB"/>
    <w:rsid w:val="003D3049"/>
    <w:rsid w:val="003D3AFC"/>
    <w:rsid w:val="003D55E4"/>
    <w:rsid w:val="003D5AFB"/>
    <w:rsid w:val="003D6E2A"/>
    <w:rsid w:val="003D6EF6"/>
    <w:rsid w:val="003E076A"/>
    <w:rsid w:val="003E2BB2"/>
    <w:rsid w:val="003E2DCC"/>
    <w:rsid w:val="003E3392"/>
    <w:rsid w:val="003E3B21"/>
    <w:rsid w:val="003E3D18"/>
    <w:rsid w:val="003E4B7C"/>
    <w:rsid w:val="003E4BCB"/>
    <w:rsid w:val="003E50A2"/>
    <w:rsid w:val="003E5615"/>
    <w:rsid w:val="003E56FD"/>
    <w:rsid w:val="003E5935"/>
    <w:rsid w:val="003E6A78"/>
    <w:rsid w:val="003E748D"/>
    <w:rsid w:val="003E781D"/>
    <w:rsid w:val="003F13C6"/>
    <w:rsid w:val="003F1E93"/>
    <w:rsid w:val="003F2FA5"/>
    <w:rsid w:val="003F45C7"/>
    <w:rsid w:val="003F4ABB"/>
    <w:rsid w:val="003F61A4"/>
    <w:rsid w:val="003F7735"/>
    <w:rsid w:val="003F7FCF"/>
    <w:rsid w:val="00400202"/>
    <w:rsid w:val="00401089"/>
    <w:rsid w:val="00402B4F"/>
    <w:rsid w:val="00403601"/>
    <w:rsid w:val="00404601"/>
    <w:rsid w:val="00404687"/>
    <w:rsid w:val="00404D13"/>
    <w:rsid w:val="00404DF0"/>
    <w:rsid w:val="004050DF"/>
    <w:rsid w:val="0040518A"/>
    <w:rsid w:val="00405BC7"/>
    <w:rsid w:val="004063D1"/>
    <w:rsid w:val="00406997"/>
    <w:rsid w:val="0040717D"/>
    <w:rsid w:val="004107A1"/>
    <w:rsid w:val="00410A3C"/>
    <w:rsid w:val="00410DE6"/>
    <w:rsid w:val="00410E4F"/>
    <w:rsid w:val="0041136B"/>
    <w:rsid w:val="004123DF"/>
    <w:rsid w:val="004125D7"/>
    <w:rsid w:val="00412E05"/>
    <w:rsid w:val="004133DE"/>
    <w:rsid w:val="00413CD4"/>
    <w:rsid w:val="004147D2"/>
    <w:rsid w:val="00414AA8"/>
    <w:rsid w:val="00414ABF"/>
    <w:rsid w:val="00415AD2"/>
    <w:rsid w:val="004168E8"/>
    <w:rsid w:val="00416A2D"/>
    <w:rsid w:val="004176ED"/>
    <w:rsid w:val="00417E1C"/>
    <w:rsid w:val="00420058"/>
    <w:rsid w:val="004202F9"/>
    <w:rsid w:val="00420391"/>
    <w:rsid w:val="004208BC"/>
    <w:rsid w:val="00420E94"/>
    <w:rsid w:val="0042220E"/>
    <w:rsid w:val="00423860"/>
    <w:rsid w:val="0042482C"/>
    <w:rsid w:val="00424980"/>
    <w:rsid w:val="0042500A"/>
    <w:rsid w:val="004255F0"/>
    <w:rsid w:val="00425610"/>
    <w:rsid w:val="0042682E"/>
    <w:rsid w:val="004276B0"/>
    <w:rsid w:val="004277B1"/>
    <w:rsid w:val="00427FEA"/>
    <w:rsid w:val="00430538"/>
    <w:rsid w:val="004305A9"/>
    <w:rsid w:val="00430FAE"/>
    <w:rsid w:val="00430FB7"/>
    <w:rsid w:val="00431D31"/>
    <w:rsid w:val="00431F2A"/>
    <w:rsid w:val="004326C6"/>
    <w:rsid w:val="004331D5"/>
    <w:rsid w:val="00433B30"/>
    <w:rsid w:val="004341D6"/>
    <w:rsid w:val="0043420A"/>
    <w:rsid w:val="00434A9D"/>
    <w:rsid w:val="00434EBF"/>
    <w:rsid w:val="00435BAE"/>
    <w:rsid w:val="00436E81"/>
    <w:rsid w:val="00437557"/>
    <w:rsid w:val="00440204"/>
    <w:rsid w:val="0044034D"/>
    <w:rsid w:val="00440ACD"/>
    <w:rsid w:val="00440E10"/>
    <w:rsid w:val="0044104A"/>
    <w:rsid w:val="00441B34"/>
    <w:rsid w:val="0044237D"/>
    <w:rsid w:val="0044239C"/>
    <w:rsid w:val="004425FC"/>
    <w:rsid w:val="00442790"/>
    <w:rsid w:val="004431CB"/>
    <w:rsid w:val="00443270"/>
    <w:rsid w:val="00443CF1"/>
    <w:rsid w:val="00444A94"/>
    <w:rsid w:val="00444DCB"/>
    <w:rsid w:val="00445AF0"/>
    <w:rsid w:val="00445E32"/>
    <w:rsid w:val="00445F38"/>
    <w:rsid w:val="00446E43"/>
    <w:rsid w:val="00447D01"/>
    <w:rsid w:val="00451237"/>
    <w:rsid w:val="0045129F"/>
    <w:rsid w:val="00451F84"/>
    <w:rsid w:val="004520D3"/>
    <w:rsid w:val="0045402F"/>
    <w:rsid w:val="00454F99"/>
    <w:rsid w:val="0045558D"/>
    <w:rsid w:val="00455BB9"/>
    <w:rsid w:val="0045692B"/>
    <w:rsid w:val="00456BA6"/>
    <w:rsid w:val="00457581"/>
    <w:rsid w:val="00457DED"/>
    <w:rsid w:val="00457E4E"/>
    <w:rsid w:val="0046024A"/>
    <w:rsid w:val="0046061E"/>
    <w:rsid w:val="00460A47"/>
    <w:rsid w:val="004611D6"/>
    <w:rsid w:val="0046139D"/>
    <w:rsid w:val="004615B1"/>
    <w:rsid w:val="0046177E"/>
    <w:rsid w:val="004626DA"/>
    <w:rsid w:val="004656E4"/>
    <w:rsid w:val="004658E4"/>
    <w:rsid w:val="00467B9E"/>
    <w:rsid w:val="00467F0A"/>
    <w:rsid w:val="00470188"/>
    <w:rsid w:val="0047090A"/>
    <w:rsid w:val="00471F2C"/>
    <w:rsid w:val="00472867"/>
    <w:rsid w:val="004735A8"/>
    <w:rsid w:val="004746DA"/>
    <w:rsid w:val="004770CE"/>
    <w:rsid w:val="004806E5"/>
    <w:rsid w:val="004811F0"/>
    <w:rsid w:val="00481283"/>
    <w:rsid w:val="004814BC"/>
    <w:rsid w:val="0048207C"/>
    <w:rsid w:val="00482560"/>
    <w:rsid w:val="00483457"/>
    <w:rsid w:val="004839E1"/>
    <w:rsid w:val="00484080"/>
    <w:rsid w:val="00485AC4"/>
    <w:rsid w:val="00485B22"/>
    <w:rsid w:val="00485C89"/>
    <w:rsid w:val="00486809"/>
    <w:rsid w:val="0048717F"/>
    <w:rsid w:val="00490440"/>
    <w:rsid w:val="00490A37"/>
    <w:rsid w:val="0049127A"/>
    <w:rsid w:val="004917A9"/>
    <w:rsid w:val="004918B6"/>
    <w:rsid w:val="004928D4"/>
    <w:rsid w:val="0049362E"/>
    <w:rsid w:val="0049372C"/>
    <w:rsid w:val="00494CB5"/>
    <w:rsid w:val="00494CC0"/>
    <w:rsid w:val="00494EDB"/>
    <w:rsid w:val="004956A9"/>
    <w:rsid w:val="00495A0F"/>
    <w:rsid w:val="00496254"/>
    <w:rsid w:val="004969C3"/>
    <w:rsid w:val="00496DEF"/>
    <w:rsid w:val="004A0BB9"/>
    <w:rsid w:val="004A14C6"/>
    <w:rsid w:val="004A1522"/>
    <w:rsid w:val="004A1AC1"/>
    <w:rsid w:val="004A266E"/>
    <w:rsid w:val="004A349B"/>
    <w:rsid w:val="004A360B"/>
    <w:rsid w:val="004A3C9F"/>
    <w:rsid w:val="004A44A0"/>
    <w:rsid w:val="004A5C4E"/>
    <w:rsid w:val="004A64E7"/>
    <w:rsid w:val="004A6AFB"/>
    <w:rsid w:val="004A6E74"/>
    <w:rsid w:val="004B07C5"/>
    <w:rsid w:val="004B0B8E"/>
    <w:rsid w:val="004B13AD"/>
    <w:rsid w:val="004B2515"/>
    <w:rsid w:val="004B26A7"/>
    <w:rsid w:val="004B2AAD"/>
    <w:rsid w:val="004B2EFA"/>
    <w:rsid w:val="004B310D"/>
    <w:rsid w:val="004B3370"/>
    <w:rsid w:val="004B3C3B"/>
    <w:rsid w:val="004B3F34"/>
    <w:rsid w:val="004B439F"/>
    <w:rsid w:val="004B4508"/>
    <w:rsid w:val="004B569C"/>
    <w:rsid w:val="004B56AE"/>
    <w:rsid w:val="004B57B5"/>
    <w:rsid w:val="004C0355"/>
    <w:rsid w:val="004C0A8B"/>
    <w:rsid w:val="004C0C74"/>
    <w:rsid w:val="004C18EB"/>
    <w:rsid w:val="004C1F1B"/>
    <w:rsid w:val="004C23DA"/>
    <w:rsid w:val="004C2E2A"/>
    <w:rsid w:val="004C3439"/>
    <w:rsid w:val="004C3925"/>
    <w:rsid w:val="004C5072"/>
    <w:rsid w:val="004C6D06"/>
    <w:rsid w:val="004D0415"/>
    <w:rsid w:val="004D11F7"/>
    <w:rsid w:val="004D127F"/>
    <w:rsid w:val="004D1FD4"/>
    <w:rsid w:val="004D29ED"/>
    <w:rsid w:val="004D2C3D"/>
    <w:rsid w:val="004D31DD"/>
    <w:rsid w:val="004D35AE"/>
    <w:rsid w:val="004D4293"/>
    <w:rsid w:val="004D43DF"/>
    <w:rsid w:val="004D4469"/>
    <w:rsid w:val="004D4ECC"/>
    <w:rsid w:val="004D554E"/>
    <w:rsid w:val="004D598B"/>
    <w:rsid w:val="004D724B"/>
    <w:rsid w:val="004D7669"/>
    <w:rsid w:val="004E05DB"/>
    <w:rsid w:val="004E0B03"/>
    <w:rsid w:val="004E0E11"/>
    <w:rsid w:val="004E13D8"/>
    <w:rsid w:val="004E14D7"/>
    <w:rsid w:val="004E1841"/>
    <w:rsid w:val="004E4097"/>
    <w:rsid w:val="004E4E9E"/>
    <w:rsid w:val="004E69AC"/>
    <w:rsid w:val="004E6A40"/>
    <w:rsid w:val="004E78DD"/>
    <w:rsid w:val="004F09D9"/>
    <w:rsid w:val="004F0CF1"/>
    <w:rsid w:val="004F1089"/>
    <w:rsid w:val="004F1BAB"/>
    <w:rsid w:val="004F213D"/>
    <w:rsid w:val="004F2999"/>
    <w:rsid w:val="004F55FA"/>
    <w:rsid w:val="004F5E2E"/>
    <w:rsid w:val="004F7170"/>
    <w:rsid w:val="004F72B4"/>
    <w:rsid w:val="004F738F"/>
    <w:rsid w:val="004F7AA3"/>
    <w:rsid w:val="004F7F5D"/>
    <w:rsid w:val="00500315"/>
    <w:rsid w:val="0050076F"/>
    <w:rsid w:val="00500C48"/>
    <w:rsid w:val="00500D12"/>
    <w:rsid w:val="00500E42"/>
    <w:rsid w:val="00501495"/>
    <w:rsid w:val="00505482"/>
    <w:rsid w:val="00510AC7"/>
    <w:rsid w:val="00511A95"/>
    <w:rsid w:val="00511C20"/>
    <w:rsid w:val="00511CCD"/>
    <w:rsid w:val="0051403D"/>
    <w:rsid w:val="00514372"/>
    <w:rsid w:val="00517010"/>
    <w:rsid w:val="00520142"/>
    <w:rsid w:val="0052041C"/>
    <w:rsid w:val="00520585"/>
    <w:rsid w:val="00520D47"/>
    <w:rsid w:val="0052197B"/>
    <w:rsid w:val="00522AE7"/>
    <w:rsid w:val="005231E1"/>
    <w:rsid w:val="0052336D"/>
    <w:rsid w:val="005243BE"/>
    <w:rsid w:val="00524433"/>
    <w:rsid w:val="005264C7"/>
    <w:rsid w:val="00526AC0"/>
    <w:rsid w:val="0052764F"/>
    <w:rsid w:val="0053013B"/>
    <w:rsid w:val="00530CA5"/>
    <w:rsid w:val="0053103E"/>
    <w:rsid w:val="0053224D"/>
    <w:rsid w:val="00532967"/>
    <w:rsid w:val="00533117"/>
    <w:rsid w:val="00533FC5"/>
    <w:rsid w:val="0053428B"/>
    <w:rsid w:val="0053502A"/>
    <w:rsid w:val="0053540C"/>
    <w:rsid w:val="005356DA"/>
    <w:rsid w:val="00535BBC"/>
    <w:rsid w:val="00535C6C"/>
    <w:rsid w:val="0053649D"/>
    <w:rsid w:val="00536931"/>
    <w:rsid w:val="00536C2C"/>
    <w:rsid w:val="0053762F"/>
    <w:rsid w:val="00540C51"/>
    <w:rsid w:val="0054104B"/>
    <w:rsid w:val="00544030"/>
    <w:rsid w:val="005440F8"/>
    <w:rsid w:val="00544B45"/>
    <w:rsid w:val="00544B5B"/>
    <w:rsid w:val="00545B91"/>
    <w:rsid w:val="00545E3D"/>
    <w:rsid w:val="005463F1"/>
    <w:rsid w:val="00546C3F"/>
    <w:rsid w:val="005476DF"/>
    <w:rsid w:val="00550619"/>
    <w:rsid w:val="00550901"/>
    <w:rsid w:val="00550A7A"/>
    <w:rsid w:val="005515F7"/>
    <w:rsid w:val="00551683"/>
    <w:rsid w:val="005524EE"/>
    <w:rsid w:val="00552573"/>
    <w:rsid w:val="005533D6"/>
    <w:rsid w:val="00554BFC"/>
    <w:rsid w:val="00554D5B"/>
    <w:rsid w:val="005550D8"/>
    <w:rsid w:val="00555F14"/>
    <w:rsid w:val="00555FD3"/>
    <w:rsid w:val="00555FF5"/>
    <w:rsid w:val="005601D9"/>
    <w:rsid w:val="00561345"/>
    <w:rsid w:val="005625DA"/>
    <w:rsid w:val="00562D5E"/>
    <w:rsid w:val="00565774"/>
    <w:rsid w:val="00565CD8"/>
    <w:rsid w:val="00566183"/>
    <w:rsid w:val="005673C4"/>
    <w:rsid w:val="00567604"/>
    <w:rsid w:val="005679FC"/>
    <w:rsid w:val="00567F32"/>
    <w:rsid w:val="00571CE8"/>
    <w:rsid w:val="00571EF5"/>
    <w:rsid w:val="0057303D"/>
    <w:rsid w:val="0057329C"/>
    <w:rsid w:val="00573576"/>
    <w:rsid w:val="00573CEC"/>
    <w:rsid w:val="0057550C"/>
    <w:rsid w:val="005755D2"/>
    <w:rsid w:val="00575CEA"/>
    <w:rsid w:val="005766AD"/>
    <w:rsid w:val="00576BE5"/>
    <w:rsid w:val="00576C78"/>
    <w:rsid w:val="00576CED"/>
    <w:rsid w:val="00577B16"/>
    <w:rsid w:val="00577D69"/>
    <w:rsid w:val="0058019D"/>
    <w:rsid w:val="00580BB8"/>
    <w:rsid w:val="00580F17"/>
    <w:rsid w:val="005814F4"/>
    <w:rsid w:val="005815D0"/>
    <w:rsid w:val="00581A76"/>
    <w:rsid w:val="00581F6D"/>
    <w:rsid w:val="00582A86"/>
    <w:rsid w:val="00583440"/>
    <w:rsid w:val="005845B9"/>
    <w:rsid w:val="00585213"/>
    <w:rsid w:val="0058761F"/>
    <w:rsid w:val="00587C9E"/>
    <w:rsid w:val="005902FC"/>
    <w:rsid w:val="005907A9"/>
    <w:rsid w:val="00590C54"/>
    <w:rsid w:val="00591392"/>
    <w:rsid w:val="005914F7"/>
    <w:rsid w:val="00591B2C"/>
    <w:rsid w:val="0059246D"/>
    <w:rsid w:val="00592FDD"/>
    <w:rsid w:val="0059325F"/>
    <w:rsid w:val="005944B2"/>
    <w:rsid w:val="00594C4B"/>
    <w:rsid w:val="00594E44"/>
    <w:rsid w:val="00594F9F"/>
    <w:rsid w:val="00594FFD"/>
    <w:rsid w:val="00596A16"/>
    <w:rsid w:val="00597495"/>
    <w:rsid w:val="005975C6"/>
    <w:rsid w:val="005A0101"/>
    <w:rsid w:val="005A0269"/>
    <w:rsid w:val="005A02CC"/>
    <w:rsid w:val="005A05CB"/>
    <w:rsid w:val="005A18A4"/>
    <w:rsid w:val="005A200F"/>
    <w:rsid w:val="005A2A7F"/>
    <w:rsid w:val="005A3DE3"/>
    <w:rsid w:val="005A41D0"/>
    <w:rsid w:val="005A42AA"/>
    <w:rsid w:val="005A4EBF"/>
    <w:rsid w:val="005A5141"/>
    <w:rsid w:val="005A5E50"/>
    <w:rsid w:val="005A624C"/>
    <w:rsid w:val="005A62E6"/>
    <w:rsid w:val="005A657D"/>
    <w:rsid w:val="005A7BCF"/>
    <w:rsid w:val="005A7D5C"/>
    <w:rsid w:val="005B1196"/>
    <w:rsid w:val="005B1469"/>
    <w:rsid w:val="005B2854"/>
    <w:rsid w:val="005B2B7E"/>
    <w:rsid w:val="005B2E86"/>
    <w:rsid w:val="005B45B0"/>
    <w:rsid w:val="005B4F1C"/>
    <w:rsid w:val="005B5CA5"/>
    <w:rsid w:val="005B5ECA"/>
    <w:rsid w:val="005B6434"/>
    <w:rsid w:val="005B6B8C"/>
    <w:rsid w:val="005B7118"/>
    <w:rsid w:val="005B7D09"/>
    <w:rsid w:val="005C04A6"/>
    <w:rsid w:val="005C1022"/>
    <w:rsid w:val="005C27B4"/>
    <w:rsid w:val="005C2E49"/>
    <w:rsid w:val="005C2EDC"/>
    <w:rsid w:val="005C3034"/>
    <w:rsid w:val="005C3C93"/>
    <w:rsid w:val="005C4884"/>
    <w:rsid w:val="005C5116"/>
    <w:rsid w:val="005C5712"/>
    <w:rsid w:val="005C63B9"/>
    <w:rsid w:val="005C6C64"/>
    <w:rsid w:val="005C6DEA"/>
    <w:rsid w:val="005C6E5E"/>
    <w:rsid w:val="005C6F83"/>
    <w:rsid w:val="005D235F"/>
    <w:rsid w:val="005D238C"/>
    <w:rsid w:val="005D2E69"/>
    <w:rsid w:val="005D3BF8"/>
    <w:rsid w:val="005D3C74"/>
    <w:rsid w:val="005D490D"/>
    <w:rsid w:val="005D4EEE"/>
    <w:rsid w:val="005D63DD"/>
    <w:rsid w:val="005D66F4"/>
    <w:rsid w:val="005D6E70"/>
    <w:rsid w:val="005D781F"/>
    <w:rsid w:val="005D7A32"/>
    <w:rsid w:val="005D7D23"/>
    <w:rsid w:val="005E00B6"/>
    <w:rsid w:val="005E05E9"/>
    <w:rsid w:val="005E1586"/>
    <w:rsid w:val="005E1DA4"/>
    <w:rsid w:val="005E21C0"/>
    <w:rsid w:val="005E36EC"/>
    <w:rsid w:val="005E3A62"/>
    <w:rsid w:val="005E4104"/>
    <w:rsid w:val="005E422D"/>
    <w:rsid w:val="005E4445"/>
    <w:rsid w:val="005E6C7D"/>
    <w:rsid w:val="005E6DBE"/>
    <w:rsid w:val="005E79F7"/>
    <w:rsid w:val="005F022D"/>
    <w:rsid w:val="005F06EA"/>
    <w:rsid w:val="005F0D20"/>
    <w:rsid w:val="005F1C36"/>
    <w:rsid w:val="005F21E9"/>
    <w:rsid w:val="005F220D"/>
    <w:rsid w:val="005F2C05"/>
    <w:rsid w:val="005F316A"/>
    <w:rsid w:val="005F35C7"/>
    <w:rsid w:val="005F3B22"/>
    <w:rsid w:val="005F43D5"/>
    <w:rsid w:val="005F490E"/>
    <w:rsid w:val="005F5102"/>
    <w:rsid w:val="005F5FA1"/>
    <w:rsid w:val="00600DE4"/>
    <w:rsid w:val="00600F4B"/>
    <w:rsid w:val="0060130C"/>
    <w:rsid w:val="006020D0"/>
    <w:rsid w:val="00605A61"/>
    <w:rsid w:val="006063DA"/>
    <w:rsid w:val="006066B8"/>
    <w:rsid w:val="00606F27"/>
    <w:rsid w:val="00607D21"/>
    <w:rsid w:val="00607E26"/>
    <w:rsid w:val="00607E51"/>
    <w:rsid w:val="006104B4"/>
    <w:rsid w:val="006105EF"/>
    <w:rsid w:val="006110EC"/>
    <w:rsid w:val="0061123B"/>
    <w:rsid w:val="00611682"/>
    <w:rsid w:val="00611C7A"/>
    <w:rsid w:val="00612010"/>
    <w:rsid w:val="00613B09"/>
    <w:rsid w:val="00613BAD"/>
    <w:rsid w:val="00614D90"/>
    <w:rsid w:val="0061526D"/>
    <w:rsid w:val="00615517"/>
    <w:rsid w:val="00615A13"/>
    <w:rsid w:val="0061663D"/>
    <w:rsid w:val="0061699F"/>
    <w:rsid w:val="00616BC3"/>
    <w:rsid w:val="00617C98"/>
    <w:rsid w:val="00617F3E"/>
    <w:rsid w:val="006201DE"/>
    <w:rsid w:val="0062045D"/>
    <w:rsid w:val="00620899"/>
    <w:rsid w:val="0062147C"/>
    <w:rsid w:val="0062167F"/>
    <w:rsid w:val="00621FBA"/>
    <w:rsid w:val="00622305"/>
    <w:rsid w:val="006227C3"/>
    <w:rsid w:val="00622C6C"/>
    <w:rsid w:val="00622CCA"/>
    <w:rsid w:val="00623E65"/>
    <w:rsid w:val="00623ED6"/>
    <w:rsid w:val="00627452"/>
    <w:rsid w:val="00627C62"/>
    <w:rsid w:val="00627CAD"/>
    <w:rsid w:val="00630430"/>
    <w:rsid w:val="00631761"/>
    <w:rsid w:val="00631EEE"/>
    <w:rsid w:val="00632478"/>
    <w:rsid w:val="00632D02"/>
    <w:rsid w:val="00634A75"/>
    <w:rsid w:val="00635330"/>
    <w:rsid w:val="00635E83"/>
    <w:rsid w:val="006378F0"/>
    <w:rsid w:val="00637ADF"/>
    <w:rsid w:val="00637CE8"/>
    <w:rsid w:val="006402DC"/>
    <w:rsid w:val="00640ADC"/>
    <w:rsid w:val="00641518"/>
    <w:rsid w:val="00641BF6"/>
    <w:rsid w:val="00642CDE"/>
    <w:rsid w:val="00642D51"/>
    <w:rsid w:val="00642FED"/>
    <w:rsid w:val="006440A4"/>
    <w:rsid w:val="00644420"/>
    <w:rsid w:val="00645435"/>
    <w:rsid w:val="00645A1E"/>
    <w:rsid w:val="00645BAD"/>
    <w:rsid w:val="00646460"/>
    <w:rsid w:val="006516AC"/>
    <w:rsid w:val="00652ED4"/>
    <w:rsid w:val="00654138"/>
    <w:rsid w:val="00654496"/>
    <w:rsid w:val="006545D1"/>
    <w:rsid w:val="00654EBD"/>
    <w:rsid w:val="006570C1"/>
    <w:rsid w:val="006572B0"/>
    <w:rsid w:val="00657636"/>
    <w:rsid w:val="00657A5B"/>
    <w:rsid w:val="00660CEE"/>
    <w:rsid w:val="00661E7B"/>
    <w:rsid w:val="006649DD"/>
    <w:rsid w:val="00664F03"/>
    <w:rsid w:val="00666513"/>
    <w:rsid w:val="00666564"/>
    <w:rsid w:val="0066735C"/>
    <w:rsid w:val="0066775E"/>
    <w:rsid w:val="00667E90"/>
    <w:rsid w:val="00667F31"/>
    <w:rsid w:val="00670CE9"/>
    <w:rsid w:val="00670EE5"/>
    <w:rsid w:val="0067165C"/>
    <w:rsid w:val="00671942"/>
    <w:rsid w:val="00672897"/>
    <w:rsid w:val="00674F60"/>
    <w:rsid w:val="00677D65"/>
    <w:rsid w:val="00677D85"/>
    <w:rsid w:val="00677DB0"/>
    <w:rsid w:val="006804BD"/>
    <w:rsid w:val="006808CC"/>
    <w:rsid w:val="00680936"/>
    <w:rsid w:val="0068136F"/>
    <w:rsid w:val="0068239E"/>
    <w:rsid w:val="0068261E"/>
    <w:rsid w:val="00683BF9"/>
    <w:rsid w:val="0068422E"/>
    <w:rsid w:val="006845F8"/>
    <w:rsid w:val="0068467B"/>
    <w:rsid w:val="006849A3"/>
    <w:rsid w:val="00684B8C"/>
    <w:rsid w:val="00684FA8"/>
    <w:rsid w:val="00684FCD"/>
    <w:rsid w:val="00685381"/>
    <w:rsid w:val="0068590E"/>
    <w:rsid w:val="00685D02"/>
    <w:rsid w:val="00686568"/>
    <w:rsid w:val="00686B33"/>
    <w:rsid w:val="00686D4A"/>
    <w:rsid w:val="006877FA"/>
    <w:rsid w:val="00687904"/>
    <w:rsid w:val="00687A54"/>
    <w:rsid w:val="00687AF1"/>
    <w:rsid w:val="00687F0E"/>
    <w:rsid w:val="00690A3A"/>
    <w:rsid w:val="0069223B"/>
    <w:rsid w:val="006929EC"/>
    <w:rsid w:val="00692D0D"/>
    <w:rsid w:val="00692F53"/>
    <w:rsid w:val="00693C80"/>
    <w:rsid w:val="0069478D"/>
    <w:rsid w:val="00694FED"/>
    <w:rsid w:val="0069581D"/>
    <w:rsid w:val="00695EF0"/>
    <w:rsid w:val="006976E1"/>
    <w:rsid w:val="00697E1B"/>
    <w:rsid w:val="006A0BA0"/>
    <w:rsid w:val="006A242A"/>
    <w:rsid w:val="006A2A4F"/>
    <w:rsid w:val="006A3CDD"/>
    <w:rsid w:val="006A4C56"/>
    <w:rsid w:val="006A54BF"/>
    <w:rsid w:val="006A54C2"/>
    <w:rsid w:val="006A59C1"/>
    <w:rsid w:val="006A5F08"/>
    <w:rsid w:val="006A6051"/>
    <w:rsid w:val="006A7048"/>
    <w:rsid w:val="006A77F8"/>
    <w:rsid w:val="006B16C3"/>
    <w:rsid w:val="006B1A1E"/>
    <w:rsid w:val="006B246F"/>
    <w:rsid w:val="006B2523"/>
    <w:rsid w:val="006B3EB0"/>
    <w:rsid w:val="006B5C3C"/>
    <w:rsid w:val="006B7229"/>
    <w:rsid w:val="006C0524"/>
    <w:rsid w:val="006C0B7B"/>
    <w:rsid w:val="006C2601"/>
    <w:rsid w:val="006C27F4"/>
    <w:rsid w:val="006C2DC3"/>
    <w:rsid w:val="006C3CDF"/>
    <w:rsid w:val="006C4653"/>
    <w:rsid w:val="006C481D"/>
    <w:rsid w:val="006C4930"/>
    <w:rsid w:val="006C552F"/>
    <w:rsid w:val="006C64FA"/>
    <w:rsid w:val="006C6A64"/>
    <w:rsid w:val="006D06A2"/>
    <w:rsid w:val="006D1FC0"/>
    <w:rsid w:val="006D2306"/>
    <w:rsid w:val="006D25BB"/>
    <w:rsid w:val="006D4591"/>
    <w:rsid w:val="006D6F8D"/>
    <w:rsid w:val="006D7B28"/>
    <w:rsid w:val="006D7E03"/>
    <w:rsid w:val="006E10F8"/>
    <w:rsid w:val="006E16DE"/>
    <w:rsid w:val="006E23AD"/>
    <w:rsid w:val="006E52E7"/>
    <w:rsid w:val="006E5EB2"/>
    <w:rsid w:val="006E6EA1"/>
    <w:rsid w:val="006F08D5"/>
    <w:rsid w:val="006F1FAB"/>
    <w:rsid w:val="006F2BB5"/>
    <w:rsid w:val="006F33F0"/>
    <w:rsid w:val="006F3A55"/>
    <w:rsid w:val="006F41B4"/>
    <w:rsid w:val="006F4D31"/>
    <w:rsid w:val="006F4F3A"/>
    <w:rsid w:val="006F696F"/>
    <w:rsid w:val="006F759C"/>
    <w:rsid w:val="00700E20"/>
    <w:rsid w:val="007028FA"/>
    <w:rsid w:val="00702948"/>
    <w:rsid w:val="00703184"/>
    <w:rsid w:val="00703E6A"/>
    <w:rsid w:val="00704FCB"/>
    <w:rsid w:val="0070522E"/>
    <w:rsid w:val="007052C1"/>
    <w:rsid w:val="0070581A"/>
    <w:rsid w:val="00707390"/>
    <w:rsid w:val="00711053"/>
    <w:rsid w:val="00713DD1"/>
    <w:rsid w:val="00715E7A"/>
    <w:rsid w:val="00717294"/>
    <w:rsid w:val="00717381"/>
    <w:rsid w:val="0071746B"/>
    <w:rsid w:val="007175D6"/>
    <w:rsid w:val="007201A2"/>
    <w:rsid w:val="00720A61"/>
    <w:rsid w:val="00720F83"/>
    <w:rsid w:val="007223D8"/>
    <w:rsid w:val="00722A06"/>
    <w:rsid w:val="00722AE4"/>
    <w:rsid w:val="0072471C"/>
    <w:rsid w:val="00724C17"/>
    <w:rsid w:val="0072513E"/>
    <w:rsid w:val="00726F53"/>
    <w:rsid w:val="007274CB"/>
    <w:rsid w:val="007275ED"/>
    <w:rsid w:val="00727BDF"/>
    <w:rsid w:val="00727D5B"/>
    <w:rsid w:val="00730C89"/>
    <w:rsid w:val="00730FDF"/>
    <w:rsid w:val="00731631"/>
    <w:rsid w:val="0073187E"/>
    <w:rsid w:val="00732A6F"/>
    <w:rsid w:val="00733298"/>
    <w:rsid w:val="007334DA"/>
    <w:rsid w:val="00733665"/>
    <w:rsid w:val="007350BF"/>
    <w:rsid w:val="00735CA0"/>
    <w:rsid w:val="00737CE8"/>
    <w:rsid w:val="00737E5A"/>
    <w:rsid w:val="0074080E"/>
    <w:rsid w:val="00741DC6"/>
    <w:rsid w:val="007431D4"/>
    <w:rsid w:val="00743973"/>
    <w:rsid w:val="0074402B"/>
    <w:rsid w:val="00744880"/>
    <w:rsid w:val="00744EBE"/>
    <w:rsid w:val="00745101"/>
    <w:rsid w:val="00745BFF"/>
    <w:rsid w:val="00745F7D"/>
    <w:rsid w:val="0075016C"/>
    <w:rsid w:val="0075020A"/>
    <w:rsid w:val="00750B45"/>
    <w:rsid w:val="00751036"/>
    <w:rsid w:val="00751249"/>
    <w:rsid w:val="00752248"/>
    <w:rsid w:val="007528F4"/>
    <w:rsid w:val="007529E1"/>
    <w:rsid w:val="00752F3D"/>
    <w:rsid w:val="00753B69"/>
    <w:rsid w:val="0075444A"/>
    <w:rsid w:val="00754FD6"/>
    <w:rsid w:val="0075655A"/>
    <w:rsid w:val="00756E99"/>
    <w:rsid w:val="007573E9"/>
    <w:rsid w:val="007577AC"/>
    <w:rsid w:val="00761BCA"/>
    <w:rsid w:val="007628D8"/>
    <w:rsid w:val="007636D6"/>
    <w:rsid w:val="00764FB7"/>
    <w:rsid w:val="00765342"/>
    <w:rsid w:val="0076551B"/>
    <w:rsid w:val="00766313"/>
    <w:rsid w:val="0076665D"/>
    <w:rsid w:val="00767B10"/>
    <w:rsid w:val="0077073C"/>
    <w:rsid w:val="007711BF"/>
    <w:rsid w:val="007713F6"/>
    <w:rsid w:val="007719FC"/>
    <w:rsid w:val="00771F37"/>
    <w:rsid w:val="0077281F"/>
    <w:rsid w:val="007739B0"/>
    <w:rsid w:val="00773B4C"/>
    <w:rsid w:val="00773BF3"/>
    <w:rsid w:val="00773F13"/>
    <w:rsid w:val="00774DE9"/>
    <w:rsid w:val="0077568B"/>
    <w:rsid w:val="00775F22"/>
    <w:rsid w:val="00775F45"/>
    <w:rsid w:val="00777009"/>
    <w:rsid w:val="007772BF"/>
    <w:rsid w:val="00777379"/>
    <w:rsid w:val="00777D96"/>
    <w:rsid w:val="00780732"/>
    <w:rsid w:val="007820E8"/>
    <w:rsid w:val="00782118"/>
    <w:rsid w:val="007831FB"/>
    <w:rsid w:val="00784B44"/>
    <w:rsid w:val="00785032"/>
    <w:rsid w:val="007850EF"/>
    <w:rsid w:val="007857AD"/>
    <w:rsid w:val="00785F89"/>
    <w:rsid w:val="007864F2"/>
    <w:rsid w:val="00786799"/>
    <w:rsid w:val="00786C77"/>
    <w:rsid w:val="00787629"/>
    <w:rsid w:val="00787788"/>
    <w:rsid w:val="0079010C"/>
    <w:rsid w:val="0079021B"/>
    <w:rsid w:val="00790CBF"/>
    <w:rsid w:val="00790F07"/>
    <w:rsid w:val="00791223"/>
    <w:rsid w:val="00791284"/>
    <w:rsid w:val="0079164A"/>
    <w:rsid w:val="007917B9"/>
    <w:rsid w:val="00792673"/>
    <w:rsid w:val="0079279E"/>
    <w:rsid w:val="00792D54"/>
    <w:rsid w:val="0079422B"/>
    <w:rsid w:val="00795749"/>
    <w:rsid w:val="00795956"/>
    <w:rsid w:val="007A1CE3"/>
    <w:rsid w:val="007A3B2F"/>
    <w:rsid w:val="007A3F90"/>
    <w:rsid w:val="007A53ED"/>
    <w:rsid w:val="007A63AF"/>
    <w:rsid w:val="007A6CE4"/>
    <w:rsid w:val="007A7AF3"/>
    <w:rsid w:val="007A7D94"/>
    <w:rsid w:val="007B07D3"/>
    <w:rsid w:val="007B0E0E"/>
    <w:rsid w:val="007B0F5F"/>
    <w:rsid w:val="007B16B8"/>
    <w:rsid w:val="007B2C7E"/>
    <w:rsid w:val="007B3B24"/>
    <w:rsid w:val="007B4383"/>
    <w:rsid w:val="007B4991"/>
    <w:rsid w:val="007B57E9"/>
    <w:rsid w:val="007B6990"/>
    <w:rsid w:val="007B6F45"/>
    <w:rsid w:val="007B7016"/>
    <w:rsid w:val="007B703E"/>
    <w:rsid w:val="007B79D8"/>
    <w:rsid w:val="007B7A15"/>
    <w:rsid w:val="007C1213"/>
    <w:rsid w:val="007C122E"/>
    <w:rsid w:val="007C36F9"/>
    <w:rsid w:val="007C3C61"/>
    <w:rsid w:val="007C3E46"/>
    <w:rsid w:val="007C52DC"/>
    <w:rsid w:val="007C570C"/>
    <w:rsid w:val="007C5A1F"/>
    <w:rsid w:val="007C5A3E"/>
    <w:rsid w:val="007C5C40"/>
    <w:rsid w:val="007C65C1"/>
    <w:rsid w:val="007C7401"/>
    <w:rsid w:val="007C7959"/>
    <w:rsid w:val="007C7F3E"/>
    <w:rsid w:val="007D0E76"/>
    <w:rsid w:val="007D1675"/>
    <w:rsid w:val="007D18A2"/>
    <w:rsid w:val="007D22C8"/>
    <w:rsid w:val="007D292F"/>
    <w:rsid w:val="007D2ACF"/>
    <w:rsid w:val="007D2DA8"/>
    <w:rsid w:val="007D3633"/>
    <w:rsid w:val="007D38E4"/>
    <w:rsid w:val="007D4145"/>
    <w:rsid w:val="007D46D7"/>
    <w:rsid w:val="007D49C0"/>
    <w:rsid w:val="007D5190"/>
    <w:rsid w:val="007D51C3"/>
    <w:rsid w:val="007D5A39"/>
    <w:rsid w:val="007D6211"/>
    <w:rsid w:val="007D66CF"/>
    <w:rsid w:val="007E0120"/>
    <w:rsid w:val="007E04B3"/>
    <w:rsid w:val="007E0A97"/>
    <w:rsid w:val="007E0EE1"/>
    <w:rsid w:val="007E132C"/>
    <w:rsid w:val="007E1E8C"/>
    <w:rsid w:val="007E22BB"/>
    <w:rsid w:val="007E2900"/>
    <w:rsid w:val="007E492B"/>
    <w:rsid w:val="007E4D9D"/>
    <w:rsid w:val="007E53D0"/>
    <w:rsid w:val="007E58D2"/>
    <w:rsid w:val="007E5E3F"/>
    <w:rsid w:val="007E6534"/>
    <w:rsid w:val="007E6588"/>
    <w:rsid w:val="007E6606"/>
    <w:rsid w:val="007F089F"/>
    <w:rsid w:val="007F14A6"/>
    <w:rsid w:val="007F1D08"/>
    <w:rsid w:val="007F5493"/>
    <w:rsid w:val="007F6100"/>
    <w:rsid w:val="007F73ED"/>
    <w:rsid w:val="007F779C"/>
    <w:rsid w:val="008003A2"/>
    <w:rsid w:val="0080076C"/>
    <w:rsid w:val="0080076F"/>
    <w:rsid w:val="008015C2"/>
    <w:rsid w:val="00801D65"/>
    <w:rsid w:val="00802142"/>
    <w:rsid w:val="0080225B"/>
    <w:rsid w:val="00802283"/>
    <w:rsid w:val="0080247A"/>
    <w:rsid w:val="008026F3"/>
    <w:rsid w:val="008028BD"/>
    <w:rsid w:val="00803205"/>
    <w:rsid w:val="00803288"/>
    <w:rsid w:val="00803718"/>
    <w:rsid w:val="00803A78"/>
    <w:rsid w:val="00803CBC"/>
    <w:rsid w:val="00804AF7"/>
    <w:rsid w:val="00805102"/>
    <w:rsid w:val="00805527"/>
    <w:rsid w:val="0080567C"/>
    <w:rsid w:val="00806303"/>
    <w:rsid w:val="00806BDD"/>
    <w:rsid w:val="008073C0"/>
    <w:rsid w:val="00807EB7"/>
    <w:rsid w:val="00810F91"/>
    <w:rsid w:val="00812903"/>
    <w:rsid w:val="00812B4B"/>
    <w:rsid w:val="00812C44"/>
    <w:rsid w:val="00812FEF"/>
    <w:rsid w:val="0081324C"/>
    <w:rsid w:val="008137BE"/>
    <w:rsid w:val="00813AE4"/>
    <w:rsid w:val="00814E39"/>
    <w:rsid w:val="00815F17"/>
    <w:rsid w:val="0082007E"/>
    <w:rsid w:val="00820EAE"/>
    <w:rsid w:val="00821360"/>
    <w:rsid w:val="00821632"/>
    <w:rsid w:val="008218B1"/>
    <w:rsid w:val="00822885"/>
    <w:rsid w:val="00822C80"/>
    <w:rsid w:val="00822DCE"/>
    <w:rsid w:val="00823222"/>
    <w:rsid w:val="00823504"/>
    <w:rsid w:val="00823AF8"/>
    <w:rsid w:val="00823EC1"/>
    <w:rsid w:val="0082427B"/>
    <w:rsid w:val="008242E1"/>
    <w:rsid w:val="00825339"/>
    <w:rsid w:val="0082598F"/>
    <w:rsid w:val="00825C77"/>
    <w:rsid w:val="00825EE0"/>
    <w:rsid w:val="00826394"/>
    <w:rsid w:val="008268EC"/>
    <w:rsid w:val="00826A4C"/>
    <w:rsid w:val="008275FD"/>
    <w:rsid w:val="008305A2"/>
    <w:rsid w:val="00833318"/>
    <w:rsid w:val="00834E55"/>
    <w:rsid w:val="00835A8A"/>
    <w:rsid w:val="00835DEE"/>
    <w:rsid w:val="0083611B"/>
    <w:rsid w:val="00836839"/>
    <w:rsid w:val="0083693B"/>
    <w:rsid w:val="00840D7E"/>
    <w:rsid w:val="008418F7"/>
    <w:rsid w:val="00842459"/>
    <w:rsid w:val="008424AE"/>
    <w:rsid w:val="00842937"/>
    <w:rsid w:val="00842E2B"/>
    <w:rsid w:val="0084419D"/>
    <w:rsid w:val="00844715"/>
    <w:rsid w:val="00845879"/>
    <w:rsid w:val="00846523"/>
    <w:rsid w:val="00846E19"/>
    <w:rsid w:val="00846E7A"/>
    <w:rsid w:val="008471CA"/>
    <w:rsid w:val="00847F74"/>
    <w:rsid w:val="00850145"/>
    <w:rsid w:val="00850BCD"/>
    <w:rsid w:val="00851654"/>
    <w:rsid w:val="008533A4"/>
    <w:rsid w:val="00853AAB"/>
    <w:rsid w:val="00853FB9"/>
    <w:rsid w:val="00854F5C"/>
    <w:rsid w:val="008550F0"/>
    <w:rsid w:val="0085704A"/>
    <w:rsid w:val="0085717C"/>
    <w:rsid w:val="0086010D"/>
    <w:rsid w:val="00860172"/>
    <w:rsid w:val="00860DA9"/>
    <w:rsid w:val="0086122C"/>
    <w:rsid w:val="0086150C"/>
    <w:rsid w:val="00861A05"/>
    <w:rsid w:val="00861ADD"/>
    <w:rsid w:val="00861C36"/>
    <w:rsid w:val="00861C60"/>
    <w:rsid w:val="00862677"/>
    <w:rsid w:val="0086299B"/>
    <w:rsid w:val="00862CD3"/>
    <w:rsid w:val="00863EA0"/>
    <w:rsid w:val="00863F85"/>
    <w:rsid w:val="008643D4"/>
    <w:rsid w:val="0086501D"/>
    <w:rsid w:val="00865415"/>
    <w:rsid w:val="00865418"/>
    <w:rsid w:val="00865C22"/>
    <w:rsid w:val="00865F93"/>
    <w:rsid w:val="00866212"/>
    <w:rsid w:val="00866CAA"/>
    <w:rsid w:val="00866ED2"/>
    <w:rsid w:val="00866F8F"/>
    <w:rsid w:val="00866F91"/>
    <w:rsid w:val="00867A61"/>
    <w:rsid w:val="00867BB3"/>
    <w:rsid w:val="00867D1B"/>
    <w:rsid w:val="00872666"/>
    <w:rsid w:val="00872780"/>
    <w:rsid w:val="00873589"/>
    <w:rsid w:val="00873DAD"/>
    <w:rsid w:val="00875440"/>
    <w:rsid w:val="00875977"/>
    <w:rsid w:val="008764A3"/>
    <w:rsid w:val="008779DA"/>
    <w:rsid w:val="00877AB5"/>
    <w:rsid w:val="00880020"/>
    <w:rsid w:val="00880049"/>
    <w:rsid w:val="00880D82"/>
    <w:rsid w:val="00881055"/>
    <w:rsid w:val="00881618"/>
    <w:rsid w:val="00881849"/>
    <w:rsid w:val="00883DA0"/>
    <w:rsid w:val="00885AD4"/>
    <w:rsid w:val="0088691F"/>
    <w:rsid w:val="00886A7A"/>
    <w:rsid w:val="00887669"/>
    <w:rsid w:val="008905DF"/>
    <w:rsid w:val="00890A40"/>
    <w:rsid w:val="00890A61"/>
    <w:rsid w:val="008911EC"/>
    <w:rsid w:val="00891630"/>
    <w:rsid w:val="0089188F"/>
    <w:rsid w:val="00891A67"/>
    <w:rsid w:val="00893933"/>
    <w:rsid w:val="008951EE"/>
    <w:rsid w:val="008955F8"/>
    <w:rsid w:val="0089597E"/>
    <w:rsid w:val="008A09AA"/>
    <w:rsid w:val="008A1102"/>
    <w:rsid w:val="008A14BA"/>
    <w:rsid w:val="008A1A5C"/>
    <w:rsid w:val="008A351B"/>
    <w:rsid w:val="008A49E4"/>
    <w:rsid w:val="008A4A02"/>
    <w:rsid w:val="008A4F84"/>
    <w:rsid w:val="008A5029"/>
    <w:rsid w:val="008A5228"/>
    <w:rsid w:val="008A6884"/>
    <w:rsid w:val="008A6CCA"/>
    <w:rsid w:val="008B0DA5"/>
    <w:rsid w:val="008B1146"/>
    <w:rsid w:val="008B131E"/>
    <w:rsid w:val="008B2DAA"/>
    <w:rsid w:val="008B2F7C"/>
    <w:rsid w:val="008B2F83"/>
    <w:rsid w:val="008B3E18"/>
    <w:rsid w:val="008B4228"/>
    <w:rsid w:val="008B432F"/>
    <w:rsid w:val="008B5E3B"/>
    <w:rsid w:val="008B6D68"/>
    <w:rsid w:val="008B770E"/>
    <w:rsid w:val="008C05CD"/>
    <w:rsid w:val="008C093D"/>
    <w:rsid w:val="008C0D39"/>
    <w:rsid w:val="008C253E"/>
    <w:rsid w:val="008C2551"/>
    <w:rsid w:val="008C255B"/>
    <w:rsid w:val="008C4212"/>
    <w:rsid w:val="008C678D"/>
    <w:rsid w:val="008C6A0B"/>
    <w:rsid w:val="008C7E31"/>
    <w:rsid w:val="008D037B"/>
    <w:rsid w:val="008D05ED"/>
    <w:rsid w:val="008D13DF"/>
    <w:rsid w:val="008D185B"/>
    <w:rsid w:val="008D1A44"/>
    <w:rsid w:val="008D230D"/>
    <w:rsid w:val="008D577E"/>
    <w:rsid w:val="008D6931"/>
    <w:rsid w:val="008D6972"/>
    <w:rsid w:val="008D73D6"/>
    <w:rsid w:val="008E0B6C"/>
    <w:rsid w:val="008E0FC1"/>
    <w:rsid w:val="008E1334"/>
    <w:rsid w:val="008E2058"/>
    <w:rsid w:val="008E2643"/>
    <w:rsid w:val="008E264F"/>
    <w:rsid w:val="008E3566"/>
    <w:rsid w:val="008E399F"/>
    <w:rsid w:val="008E4603"/>
    <w:rsid w:val="008E4A2B"/>
    <w:rsid w:val="008E596C"/>
    <w:rsid w:val="008E6B14"/>
    <w:rsid w:val="008E7414"/>
    <w:rsid w:val="008E7A21"/>
    <w:rsid w:val="008E7E55"/>
    <w:rsid w:val="008F002F"/>
    <w:rsid w:val="008F0F68"/>
    <w:rsid w:val="008F1ADE"/>
    <w:rsid w:val="008F2B0F"/>
    <w:rsid w:val="008F3026"/>
    <w:rsid w:val="008F3C56"/>
    <w:rsid w:val="008F3F73"/>
    <w:rsid w:val="008F46F2"/>
    <w:rsid w:val="008F4CF6"/>
    <w:rsid w:val="008F5DBB"/>
    <w:rsid w:val="00900768"/>
    <w:rsid w:val="0090145D"/>
    <w:rsid w:val="0090185E"/>
    <w:rsid w:val="0090454E"/>
    <w:rsid w:val="009047D0"/>
    <w:rsid w:val="00905076"/>
    <w:rsid w:val="0091041A"/>
    <w:rsid w:val="00911784"/>
    <w:rsid w:val="00912350"/>
    <w:rsid w:val="009127F6"/>
    <w:rsid w:val="00912FC4"/>
    <w:rsid w:val="00913175"/>
    <w:rsid w:val="00913374"/>
    <w:rsid w:val="00913E30"/>
    <w:rsid w:val="0091474C"/>
    <w:rsid w:val="009153E1"/>
    <w:rsid w:val="00916E2E"/>
    <w:rsid w:val="0091721B"/>
    <w:rsid w:val="00920BFB"/>
    <w:rsid w:val="00921605"/>
    <w:rsid w:val="0092229A"/>
    <w:rsid w:val="00922EAC"/>
    <w:rsid w:val="00923185"/>
    <w:rsid w:val="00923A59"/>
    <w:rsid w:val="00924BC5"/>
    <w:rsid w:val="009250AD"/>
    <w:rsid w:val="009267D2"/>
    <w:rsid w:val="00926E42"/>
    <w:rsid w:val="0093009E"/>
    <w:rsid w:val="009302D5"/>
    <w:rsid w:val="009307A8"/>
    <w:rsid w:val="00931E37"/>
    <w:rsid w:val="009325FD"/>
    <w:rsid w:val="00932F6B"/>
    <w:rsid w:val="00933375"/>
    <w:rsid w:val="00935287"/>
    <w:rsid w:val="00935D44"/>
    <w:rsid w:val="00936C7C"/>
    <w:rsid w:val="00937463"/>
    <w:rsid w:val="0093772A"/>
    <w:rsid w:val="00940114"/>
    <w:rsid w:val="00941074"/>
    <w:rsid w:val="0094146F"/>
    <w:rsid w:val="00941929"/>
    <w:rsid w:val="00941EB5"/>
    <w:rsid w:val="00942E83"/>
    <w:rsid w:val="00945592"/>
    <w:rsid w:val="009455F3"/>
    <w:rsid w:val="009457A1"/>
    <w:rsid w:val="00945932"/>
    <w:rsid w:val="00945C4A"/>
    <w:rsid w:val="00947308"/>
    <w:rsid w:val="00947866"/>
    <w:rsid w:val="00950538"/>
    <w:rsid w:val="009506F9"/>
    <w:rsid w:val="00950D25"/>
    <w:rsid w:val="009512C7"/>
    <w:rsid w:val="009520D4"/>
    <w:rsid w:val="0095243A"/>
    <w:rsid w:val="009532C2"/>
    <w:rsid w:val="0095463B"/>
    <w:rsid w:val="00954FB8"/>
    <w:rsid w:val="009555E4"/>
    <w:rsid w:val="009556F2"/>
    <w:rsid w:val="00955929"/>
    <w:rsid w:val="00956634"/>
    <w:rsid w:val="00957B10"/>
    <w:rsid w:val="0096058C"/>
    <w:rsid w:val="009608A8"/>
    <w:rsid w:val="00961D7E"/>
    <w:rsid w:val="009623F2"/>
    <w:rsid w:val="009625C4"/>
    <w:rsid w:val="00963891"/>
    <w:rsid w:val="0096463E"/>
    <w:rsid w:val="0096499D"/>
    <w:rsid w:val="00966FF4"/>
    <w:rsid w:val="009679FE"/>
    <w:rsid w:val="00967ADB"/>
    <w:rsid w:val="00970438"/>
    <w:rsid w:val="009707C5"/>
    <w:rsid w:val="00970AC6"/>
    <w:rsid w:val="009711EF"/>
    <w:rsid w:val="0097260C"/>
    <w:rsid w:val="00973F44"/>
    <w:rsid w:val="009748FB"/>
    <w:rsid w:val="00974D3F"/>
    <w:rsid w:val="009761DC"/>
    <w:rsid w:val="009770BA"/>
    <w:rsid w:val="00977FF7"/>
    <w:rsid w:val="009801C3"/>
    <w:rsid w:val="00980521"/>
    <w:rsid w:val="009807EE"/>
    <w:rsid w:val="009811AB"/>
    <w:rsid w:val="00981432"/>
    <w:rsid w:val="00981F8C"/>
    <w:rsid w:val="00981FDB"/>
    <w:rsid w:val="009821B9"/>
    <w:rsid w:val="0098333A"/>
    <w:rsid w:val="00983434"/>
    <w:rsid w:val="0098381C"/>
    <w:rsid w:val="00983AB4"/>
    <w:rsid w:val="00983CB8"/>
    <w:rsid w:val="009842FA"/>
    <w:rsid w:val="009845BD"/>
    <w:rsid w:val="0098482C"/>
    <w:rsid w:val="009849B6"/>
    <w:rsid w:val="0098531C"/>
    <w:rsid w:val="00985D84"/>
    <w:rsid w:val="00985F4C"/>
    <w:rsid w:val="00986361"/>
    <w:rsid w:val="00986E07"/>
    <w:rsid w:val="009873BB"/>
    <w:rsid w:val="00987C40"/>
    <w:rsid w:val="00990947"/>
    <w:rsid w:val="00991052"/>
    <w:rsid w:val="00991143"/>
    <w:rsid w:val="00991320"/>
    <w:rsid w:val="00992444"/>
    <w:rsid w:val="00993B2D"/>
    <w:rsid w:val="00993FC3"/>
    <w:rsid w:val="00994523"/>
    <w:rsid w:val="00995082"/>
    <w:rsid w:val="009953BA"/>
    <w:rsid w:val="00996E5B"/>
    <w:rsid w:val="00996FB0"/>
    <w:rsid w:val="00997B26"/>
    <w:rsid w:val="009A00EA"/>
    <w:rsid w:val="009A0579"/>
    <w:rsid w:val="009A0CF8"/>
    <w:rsid w:val="009A0EE1"/>
    <w:rsid w:val="009A2211"/>
    <w:rsid w:val="009A231B"/>
    <w:rsid w:val="009A2369"/>
    <w:rsid w:val="009A2FB9"/>
    <w:rsid w:val="009A4BEA"/>
    <w:rsid w:val="009A572F"/>
    <w:rsid w:val="009A596E"/>
    <w:rsid w:val="009A59A3"/>
    <w:rsid w:val="009A6665"/>
    <w:rsid w:val="009A6696"/>
    <w:rsid w:val="009A6C45"/>
    <w:rsid w:val="009A6D0F"/>
    <w:rsid w:val="009A733C"/>
    <w:rsid w:val="009A734C"/>
    <w:rsid w:val="009A74CB"/>
    <w:rsid w:val="009A79FF"/>
    <w:rsid w:val="009B1204"/>
    <w:rsid w:val="009B1A25"/>
    <w:rsid w:val="009B24E3"/>
    <w:rsid w:val="009B2524"/>
    <w:rsid w:val="009B27B7"/>
    <w:rsid w:val="009B2929"/>
    <w:rsid w:val="009B4113"/>
    <w:rsid w:val="009B4186"/>
    <w:rsid w:val="009B5595"/>
    <w:rsid w:val="009B605E"/>
    <w:rsid w:val="009B677D"/>
    <w:rsid w:val="009B6862"/>
    <w:rsid w:val="009B7EC6"/>
    <w:rsid w:val="009C08FB"/>
    <w:rsid w:val="009C2008"/>
    <w:rsid w:val="009C2244"/>
    <w:rsid w:val="009C22B2"/>
    <w:rsid w:val="009C237B"/>
    <w:rsid w:val="009C3B63"/>
    <w:rsid w:val="009C41F1"/>
    <w:rsid w:val="009C4B3C"/>
    <w:rsid w:val="009C5390"/>
    <w:rsid w:val="009C5DD6"/>
    <w:rsid w:val="009C7935"/>
    <w:rsid w:val="009D1F06"/>
    <w:rsid w:val="009D330B"/>
    <w:rsid w:val="009D3B81"/>
    <w:rsid w:val="009D475B"/>
    <w:rsid w:val="009D4A64"/>
    <w:rsid w:val="009D666F"/>
    <w:rsid w:val="009D7202"/>
    <w:rsid w:val="009D7F51"/>
    <w:rsid w:val="009E0465"/>
    <w:rsid w:val="009E069D"/>
    <w:rsid w:val="009E08BF"/>
    <w:rsid w:val="009E143C"/>
    <w:rsid w:val="009E4C44"/>
    <w:rsid w:val="009E4FEA"/>
    <w:rsid w:val="009E55F5"/>
    <w:rsid w:val="009E5738"/>
    <w:rsid w:val="009E7C1E"/>
    <w:rsid w:val="009E7D03"/>
    <w:rsid w:val="009E7E97"/>
    <w:rsid w:val="009F0B26"/>
    <w:rsid w:val="009F0D3E"/>
    <w:rsid w:val="009F1E76"/>
    <w:rsid w:val="009F26DC"/>
    <w:rsid w:val="009F2D60"/>
    <w:rsid w:val="009F2F24"/>
    <w:rsid w:val="009F3A14"/>
    <w:rsid w:val="009F3ACB"/>
    <w:rsid w:val="009F3DC2"/>
    <w:rsid w:val="009F4148"/>
    <w:rsid w:val="009F439E"/>
    <w:rsid w:val="009F477D"/>
    <w:rsid w:val="009F531C"/>
    <w:rsid w:val="009F5707"/>
    <w:rsid w:val="009F6812"/>
    <w:rsid w:val="00A0085E"/>
    <w:rsid w:val="00A00AD0"/>
    <w:rsid w:val="00A012B6"/>
    <w:rsid w:val="00A01E6B"/>
    <w:rsid w:val="00A02303"/>
    <w:rsid w:val="00A03500"/>
    <w:rsid w:val="00A038A5"/>
    <w:rsid w:val="00A03CE8"/>
    <w:rsid w:val="00A0517A"/>
    <w:rsid w:val="00A052EF"/>
    <w:rsid w:val="00A0590A"/>
    <w:rsid w:val="00A063E8"/>
    <w:rsid w:val="00A06414"/>
    <w:rsid w:val="00A06791"/>
    <w:rsid w:val="00A07087"/>
    <w:rsid w:val="00A0757F"/>
    <w:rsid w:val="00A075AF"/>
    <w:rsid w:val="00A07C21"/>
    <w:rsid w:val="00A10DE2"/>
    <w:rsid w:val="00A11C16"/>
    <w:rsid w:val="00A120C6"/>
    <w:rsid w:val="00A12A9A"/>
    <w:rsid w:val="00A12B2B"/>
    <w:rsid w:val="00A132B0"/>
    <w:rsid w:val="00A13A7E"/>
    <w:rsid w:val="00A14C3B"/>
    <w:rsid w:val="00A16132"/>
    <w:rsid w:val="00A169E5"/>
    <w:rsid w:val="00A17421"/>
    <w:rsid w:val="00A20548"/>
    <w:rsid w:val="00A21F70"/>
    <w:rsid w:val="00A22CAC"/>
    <w:rsid w:val="00A2361B"/>
    <w:rsid w:val="00A23724"/>
    <w:rsid w:val="00A239FB"/>
    <w:rsid w:val="00A24075"/>
    <w:rsid w:val="00A24C27"/>
    <w:rsid w:val="00A256CE"/>
    <w:rsid w:val="00A26746"/>
    <w:rsid w:val="00A26D5B"/>
    <w:rsid w:val="00A26ECE"/>
    <w:rsid w:val="00A27C14"/>
    <w:rsid w:val="00A308C0"/>
    <w:rsid w:val="00A3152C"/>
    <w:rsid w:val="00A31CE3"/>
    <w:rsid w:val="00A34652"/>
    <w:rsid w:val="00A34E55"/>
    <w:rsid w:val="00A35D7F"/>
    <w:rsid w:val="00A36DA6"/>
    <w:rsid w:val="00A3783F"/>
    <w:rsid w:val="00A379CC"/>
    <w:rsid w:val="00A402F1"/>
    <w:rsid w:val="00A40D77"/>
    <w:rsid w:val="00A41079"/>
    <w:rsid w:val="00A41427"/>
    <w:rsid w:val="00A431BD"/>
    <w:rsid w:val="00A44814"/>
    <w:rsid w:val="00A448BF"/>
    <w:rsid w:val="00A45F63"/>
    <w:rsid w:val="00A46B40"/>
    <w:rsid w:val="00A472A8"/>
    <w:rsid w:val="00A47E9F"/>
    <w:rsid w:val="00A5001E"/>
    <w:rsid w:val="00A503C4"/>
    <w:rsid w:val="00A51487"/>
    <w:rsid w:val="00A516CE"/>
    <w:rsid w:val="00A51A9C"/>
    <w:rsid w:val="00A51EFC"/>
    <w:rsid w:val="00A525FF"/>
    <w:rsid w:val="00A52698"/>
    <w:rsid w:val="00A52C5B"/>
    <w:rsid w:val="00A5357E"/>
    <w:rsid w:val="00A53C3A"/>
    <w:rsid w:val="00A53DC2"/>
    <w:rsid w:val="00A54AA3"/>
    <w:rsid w:val="00A54E6E"/>
    <w:rsid w:val="00A55EB3"/>
    <w:rsid w:val="00A56521"/>
    <w:rsid w:val="00A567B2"/>
    <w:rsid w:val="00A56F9F"/>
    <w:rsid w:val="00A60501"/>
    <w:rsid w:val="00A609EF"/>
    <w:rsid w:val="00A614E3"/>
    <w:rsid w:val="00A61718"/>
    <w:rsid w:val="00A61BD2"/>
    <w:rsid w:val="00A62036"/>
    <w:rsid w:val="00A632E5"/>
    <w:rsid w:val="00A634B3"/>
    <w:rsid w:val="00A637B1"/>
    <w:rsid w:val="00A6449A"/>
    <w:rsid w:val="00A64A00"/>
    <w:rsid w:val="00A64F89"/>
    <w:rsid w:val="00A656F6"/>
    <w:rsid w:val="00A65766"/>
    <w:rsid w:val="00A658F4"/>
    <w:rsid w:val="00A65BBC"/>
    <w:rsid w:val="00A66413"/>
    <w:rsid w:val="00A665E8"/>
    <w:rsid w:val="00A66E84"/>
    <w:rsid w:val="00A6757A"/>
    <w:rsid w:val="00A708CF"/>
    <w:rsid w:val="00A70D54"/>
    <w:rsid w:val="00A7259C"/>
    <w:rsid w:val="00A726C9"/>
    <w:rsid w:val="00A72A2A"/>
    <w:rsid w:val="00A72D98"/>
    <w:rsid w:val="00A741F6"/>
    <w:rsid w:val="00A74985"/>
    <w:rsid w:val="00A761E1"/>
    <w:rsid w:val="00A7636A"/>
    <w:rsid w:val="00A76F32"/>
    <w:rsid w:val="00A7760E"/>
    <w:rsid w:val="00A7790C"/>
    <w:rsid w:val="00A81453"/>
    <w:rsid w:val="00A828EC"/>
    <w:rsid w:val="00A82C48"/>
    <w:rsid w:val="00A82E6C"/>
    <w:rsid w:val="00A83E2D"/>
    <w:rsid w:val="00A83EE2"/>
    <w:rsid w:val="00A83F17"/>
    <w:rsid w:val="00A84420"/>
    <w:rsid w:val="00A84A00"/>
    <w:rsid w:val="00A85262"/>
    <w:rsid w:val="00A85D62"/>
    <w:rsid w:val="00A866FD"/>
    <w:rsid w:val="00A86819"/>
    <w:rsid w:val="00A86BA7"/>
    <w:rsid w:val="00A87DB2"/>
    <w:rsid w:val="00A87EE2"/>
    <w:rsid w:val="00A9305A"/>
    <w:rsid w:val="00A93F9F"/>
    <w:rsid w:val="00A9426A"/>
    <w:rsid w:val="00A9473F"/>
    <w:rsid w:val="00A951E6"/>
    <w:rsid w:val="00A95AE9"/>
    <w:rsid w:val="00A96612"/>
    <w:rsid w:val="00A96D89"/>
    <w:rsid w:val="00A97935"/>
    <w:rsid w:val="00A97C03"/>
    <w:rsid w:val="00A97EFA"/>
    <w:rsid w:val="00AA0FAE"/>
    <w:rsid w:val="00AA1E42"/>
    <w:rsid w:val="00AA286E"/>
    <w:rsid w:val="00AA32B8"/>
    <w:rsid w:val="00AA3A9F"/>
    <w:rsid w:val="00AA3EFD"/>
    <w:rsid w:val="00AA616D"/>
    <w:rsid w:val="00AA72F3"/>
    <w:rsid w:val="00AA7336"/>
    <w:rsid w:val="00AA764D"/>
    <w:rsid w:val="00AA7C2A"/>
    <w:rsid w:val="00AB10CD"/>
    <w:rsid w:val="00AB16F4"/>
    <w:rsid w:val="00AB17D8"/>
    <w:rsid w:val="00AB1AB8"/>
    <w:rsid w:val="00AB22A0"/>
    <w:rsid w:val="00AB24A7"/>
    <w:rsid w:val="00AB3F1B"/>
    <w:rsid w:val="00AB412F"/>
    <w:rsid w:val="00AB47A7"/>
    <w:rsid w:val="00AB4E55"/>
    <w:rsid w:val="00AB508C"/>
    <w:rsid w:val="00AB641A"/>
    <w:rsid w:val="00AB68DD"/>
    <w:rsid w:val="00AB6A4D"/>
    <w:rsid w:val="00AB6F2B"/>
    <w:rsid w:val="00AB7A51"/>
    <w:rsid w:val="00AC0174"/>
    <w:rsid w:val="00AC0353"/>
    <w:rsid w:val="00AC07A4"/>
    <w:rsid w:val="00AC1BE1"/>
    <w:rsid w:val="00AC27D3"/>
    <w:rsid w:val="00AC2859"/>
    <w:rsid w:val="00AC4FC7"/>
    <w:rsid w:val="00AD001C"/>
    <w:rsid w:val="00AD0252"/>
    <w:rsid w:val="00AD079F"/>
    <w:rsid w:val="00AD1BE7"/>
    <w:rsid w:val="00AD2432"/>
    <w:rsid w:val="00AD3778"/>
    <w:rsid w:val="00AD5EAD"/>
    <w:rsid w:val="00AD6788"/>
    <w:rsid w:val="00AD6845"/>
    <w:rsid w:val="00AD74EB"/>
    <w:rsid w:val="00AE0472"/>
    <w:rsid w:val="00AE170F"/>
    <w:rsid w:val="00AE2935"/>
    <w:rsid w:val="00AE42C2"/>
    <w:rsid w:val="00AE443A"/>
    <w:rsid w:val="00AE5186"/>
    <w:rsid w:val="00AE547B"/>
    <w:rsid w:val="00AE55B0"/>
    <w:rsid w:val="00AE581C"/>
    <w:rsid w:val="00AE634B"/>
    <w:rsid w:val="00AE6439"/>
    <w:rsid w:val="00AE68BB"/>
    <w:rsid w:val="00AE7016"/>
    <w:rsid w:val="00AE763C"/>
    <w:rsid w:val="00AE7AB4"/>
    <w:rsid w:val="00AE7CC4"/>
    <w:rsid w:val="00AE7F32"/>
    <w:rsid w:val="00AF0491"/>
    <w:rsid w:val="00AF06D7"/>
    <w:rsid w:val="00AF0917"/>
    <w:rsid w:val="00AF1ED6"/>
    <w:rsid w:val="00AF2AAD"/>
    <w:rsid w:val="00AF2DEC"/>
    <w:rsid w:val="00AF49B8"/>
    <w:rsid w:val="00AF65DC"/>
    <w:rsid w:val="00AF660F"/>
    <w:rsid w:val="00AF694F"/>
    <w:rsid w:val="00AF6BB0"/>
    <w:rsid w:val="00AF7A70"/>
    <w:rsid w:val="00AF7E29"/>
    <w:rsid w:val="00B0054E"/>
    <w:rsid w:val="00B019D5"/>
    <w:rsid w:val="00B01A3B"/>
    <w:rsid w:val="00B02188"/>
    <w:rsid w:val="00B0268B"/>
    <w:rsid w:val="00B03F50"/>
    <w:rsid w:val="00B0428F"/>
    <w:rsid w:val="00B04E8B"/>
    <w:rsid w:val="00B05F36"/>
    <w:rsid w:val="00B07210"/>
    <w:rsid w:val="00B102FE"/>
    <w:rsid w:val="00B1141E"/>
    <w:rsid w:val="00B11995"/>
    <w:rsid w:val="00B11DCD"/>
    <w:rsid w:val="00B12140"/>
    <w:rsid w:val="00B123CC"/>
    <w:rsid w:val="00B12460"/>
    <w:rsid w:val="00B131D0"/>
    <w:rsid w:val="00B14AF8"/>
    <w:rsid w:val="00B14D12"/>
    <w:rsid w:val="00B1653E"/>
    <w:rsid w:val="00B16794"/>
    <w:rsid w:val="00B167C7"/>
    <w:rsid w:val="00B16B01"/>
    <w:rsid w:val="00B16D0F"/>
    <w:rsid w:val="00B1797B"/>
    <w:rsid w:val="00B20391"/>
    <w:rsid w:val="00B208B6"/>
    <w:rsid w:val="00B21A33"/>
    <w:rsid w:val="00B22515"/>
    <w:rsid w:val="00B233A1"/>
    <w:rsid w:val="00B23D63"/>
    <w:rsid w:val="00B2470B"/>
    <w:rsid w:val="00B2611B"/>
    <w:rsid w:val="00B27F75"/>
    <w:rsid w:val="00B303AB"/>
    <w:rsid w:val="00B304C8"/>
    <w:rsid w:val="00B31B68"/>
    <w:rsid w:val="00B344B5"/>
    <w:rsid w:val="00B352AF"/>
    <w:rsid w:val="00B35357"/>
    <w:rsid w:val="00B35B6E"/>
    <w:rsid w:val="00B35C77"/>
    <w:rsid w:val="00B36C04"/>
    <w:rsid w:val="00B40139"/>
    <w:rsid w:val="00B408F5"/>
    <w:rsid w:val="00B40B31"/>
    <w:rsid w:val="00B40BB0"/>
    <w:rsid w:val="00B40C56"/>
    <w:rsid w:val="00B41EE9"/>
    <w:rsid w:val="00B426A4"/>
    <w:rsid w:val="00B42B89"/>
    <w:rsid w:val="00B43526"/>
    <w:rsid w:val="00B43684"/>
    <w:rsid w:val="00B45156"/>
    <w:rsid w:val="00B45556"/>
    <w:rsid w:val="00B45CA1"/>
    <w:rsid w:val="00B469DA"/>
    <w:rsid w:val="00B47307"/>
    <w:rsid w:val="00B505AE"/>
    <w:rsid w:val="00B5103D"/>
    <w:rsid w:val="00B520A8"/>
    <w:rsid w:val="00B52D71"/>
    <w:rsid w:val="00B532AA"/>
    <w:rsid w:val="00B541E9"/>
    <w:rsid w:val="00B5480C"/>
    <w:rsid w:val="00B5524A"/>
    <w:rsid w:val="00B56183"/>
    <w:rsid w:val="00B57B4E"/>
    <w:rsid w:val="00B603D4"/>
    <w:rsid w:val="00B60473"/>
    <w:rsid w:val="00B60B13"/>
    <w:rsid w:val="00B60B23"/>
    <w:rsid w:val="00B60C62"/>
    <w:rsid w:val="00B60E07"/>
    <w:rsid w:val="00B61249"/>
    <w:rsid w:val="00B614D7"/>
    <w:rsid w:val="00B619B3"/>
    <w:rsid w:val="00B61FA0"/>
    <w:rsid w:val="00B620F4"/>
    <w:rsid w:val="00B63973"/>
    <w:rsid w:val="00B63C9D"/>
    <w:rsid w:val="00B652CB"/>
    <w:rsid w:val="00B66194"/>
    <w:rsid w:val="00B66359"/>
    <w:rsid w:val="00B666CB"/>
    <w:rsid w:val="00B67116"/>
    <w:rsid w:val="00B67DE2"/>
    <w:rsid w:val="00B67F22"/>
    <w:rsid w:val="00B7045E"/>
    <w:rsid w:val="00B70B70"/>
    <w:rsid w:val="00B7170F"/>
    <w:rsid w:val="00B7189F"/>
    <w:rsid w:val="00B71982"/>
    <w:rsid w:val="00B71F48"/>
    <w:rsid w:val="00B71FAE"/>
    <w:rsid w:val="00B72150"/>
    <w:rsid w:val="00B7278A"/>
    <w:rsid w:val="00B733D7"/>
    <w:rsid w:val="00B74154"/>
    <w:rsid w:val="00B7784A"/>
    <w:rsid w:val="00B77B89"/>
    <w:rsid w:val="00B77DDF"/>
    <w:rsid w:val="00B80B5E"/>
    <w:rsid w:val="00B80F36"/>
    <w:rsid w:val="00B80F52"/>
    <w:rsid w:val="00B8103F"/>
    <w:rsid w:val="00B81C9B"/>
    <w:rsid w:val="00B823AC"/>
    <w:rsid w:val="00B82938"/>
    <w:rsid w:val="00B82B07"/>
    <w:rsid w:val="00B82DF3"/>
    <w:rsid w:val="00B82EAE"/>
    <w:rsid w:val="00B8452D"/>
    <w:rsid w:val="00B85817"/>
    <w:rsid w:val="00B92593"/>
    <w:rsid w:val="00B925CB"/>
    <w:rsid w:val="00B93806"/>
    <w:rsid w:val="00B93915"/>
    <w:rsid w:val="00B94108"/>
    <w:rsid w:val="00B94F2A"/>
    <w:rsid w:val="00B95190"/>
    <w:rsid w:val="00B95475"/>
    <w:rsid w:val="00B95DE9"/>
    <w:rsid w:val="00B95E9E"/>
    <w:rsid w:val="00B97A0D"/>
    <w:rsid w:val="00B97B02"/>
    <w:rsid w:val="00B97DAC"/>
    <w:rsid w:val="00BA0173"/>
    <w:rsid w:val="00BA042A"/>
    <w:rsid w:val="00BA094D"/>
    <w:rsid w:val="00BA0C0F"/>
    <w:rsid w:val="00BA0C47"/>
    <w:rsid w:val="00BA1859"/>
    <w:rsid w:val="00BA1AB7"/>
    <w:rsid w:val="00BA239E"/>
    <w:rsid w:val="00BA29C2"/>
    <w:rsid w:val="00BA3485"/>
    <w:rsid w:val="00BA478B"/>
    <w:rsid w:val="00BA5129"/>
    <w:rsid w:val="00BA57EF"/>
    <w:rsid w:val="00BA5DDC"/>
    <w:rsid w:val="00BA7F24"/>
    <w:rsid w:val="00BA7FFA"/>
    <w:rsid w:val="00BB07E4"/>
    <w:rsid w:val="00BB13CD"/>
    <w:rsid w:val="00BB1865"/>
    <w:rsid w:val="00BB2851"/>
    <w:rsid w:val="00BB2C83"/>
    <w:rsid w:val="00BB2E06"/>
    <w:rsid w:val="00BB3E30"/>
    <w:rsid w:val="00BB4067"/>
    <w:rsid w:val="00BB501C"/>
    <w:rsid w:val="00BB59D8"/>
    <w:rsid w:val="00BB6CAB"/>
    <w:rsid w:val="00BC05D6"/>
    <w:rsid w:val="00BC0CA2"/>
    <w:rsid w:val="00BC116D"/>
    <w:rsid w:val="00BC1518"/>
    <w:rsid w:val="00BC2635"/>
    <w:rsid w:val="00BC3341"/>
    <w:rsid w:val="00BC43E8"/>
    <w:rsid w:val="00BC6DD6"/>
    <w:rsid w:val="00BC75CF"/>
    <w:rsid w:val="00BD018E"/>
    <w:rsid w:val="00BD0A13"/>
    <w:rsid w:val="00BD145A"/>
    <w:rsid w:val="00BD1E38"/>
    <w:rsid w:val="00BD1FE4"/>
    <w:rsid w:val="00BD401D"/>
    <w:rsid w:val="00BD4494"/>
    <w:rsid w:val="00BD53E4"/>
    <w:rsid w:val="00BD5C31"/>
    <w:rsid w:val="00BD67DB"/>
    <w:rsid w:val="00BD6E88"/>
    <w:rsid w:val="00BD71E1"/>
    <w:rsid w:val="00BD79D6"/>
    <w:rsid w:val="00BE1361"/>
    <w:rsid w:val="00BE2BA2"/>
    <w:rsid w:val="00BE3C27"/>
    <w:rsid w:val="00BE52B9"/>
    <w:rsid w:val="00BE5752"/>
    <w:rsid w:val="00BE7A56"/>
    <w:rsid w:val="00BF0243"/>
    <w:rsid w:val="00BF0F81"/>
    <w:rsid w:val="00BF16F0"/>
    <w:rsid w:val="00BF2735"/>
    <w:rsid w:val="00BF30E0"/>
    <w:rsid w:val="00BF3C37"/>
    <w:rsid w:val="00BF4369"/>
    <w:rsid w:val="00BF43CC"/>
    <w:rsid w:val="00BF477C"/>
    <w:rsid w:val="00BF48F7"/>
    <w:rsid w:val="00BF53BF"/>
    <w:rsid w:val="00BF6893"/>
    <w:rsid w:val="00BF6DE2"/>
    <w:rsid w:val="00BF758F"/>
    <w:rsid w:val="00BF7832"/>
    <w:rsid w:val="00C005C7"/>
    <w:rsid w:val="00C00880"/>
    <w:rsid w:val="00C008B2"/>
    <w:rsid w:val="00C0175B"/>
    <w:rsid w:val="00C018B1"/>
    <w:rsid w:val="00C0280E"/>
    <w:rsid w:val="00C0372B"/>
    <w:rsid w:val="00C03C6B"/>
    <w:rsid w:val="00C05678"/>
    <w:rsid w:val="00C10456"/>
    <w:rsid w:val="00C113DB"/>
    <w:rsid w:val="00C1183B"/>
    <w:rsid w:val="00C11CE5"/>
    <w:rsid w:val="00C136C6"/>
    <w:rsid w:val="00C14495"/>
    <w:rsid w:val="00C14C13"/>
    <w:rsid w:val="00C1503C"/>
    <w:rsid w:val="00C173A5"/>
    <w:rsid w:val="00C175F7"/>
    <w:rsid w:val="00C177F0"/>
    <w:rsid w:val="00C17C6C"/>
    <w:rsid w:val="00C21F0F"/>
    <w:rsid w:val="00C221B5"/>
    <w:rsid w:val="00C22551"/>
    <w:rsid w:val="00C2266C"/>
    <w:rsid w:val="00C23B72"/>
    <w:rsid w:val="00C240B7"/>
    <w:rsid w:val="00C24337"/>
    <w:rsid w:val="00C24ABA"/>
    <w:rsid w:val="00C24F1F"/>
    <w:rsid w:val="00C2520E"/>
    <w:rsid w:val="00C267EC"/>
    <w:rsid w:val="00C27006"/>
    <w:rsid w:val="00C2712D"/>
    <w:rsid w:val="00C3190E"/>
    <w:rsid w:val="00C31D92"/>
    <w:rsid w:val="00C31F13"/>
    <w:rsid w:val="00C31FC0"/>
    <w:rsid w:val="00C33BC7"/>
    <w:rsid w:val="00C33C21"/>
    <w:rsid w:val="00C34A4E"/>
    <w:rsid w:val="00C34F97"/>
    <w:rsid w:val="00C365ED"/>
    <w:rsid w:val="00C369B3"/>
    <w:rsid w:val="00C36C00"/>
    <w:rsid w:val="00C36D14"/>
    <w:rsid w:val="00C3740A"/>
    <w:rsid w:val="00C375C0"/>
    <w:rsid w:val="00C379CB"/>
    <w:rsid w:val="00C37C41"/>
    <w:rsid w:val="00C4155E"/>
    <w:rsid w:val="00C41677"/>
    <w:rsid w:val="00C422A8"/>
    <w:rsid w:val="00C425BD"/>
    <w:rsid w:val="00C42CF7"/>
    <w:rsid w:val="00C43970"/>
    <w:rsid w:val="00C43BAC"/>
    <w:rsid w:val="00C440E4"/>
    <w:rsid w:val="00C44779"/>
    <w:rsid w:val="00C45BE1"/>
    <w:rsid w:val="00C45EF6"/>
    <w:rsid w:val="00C46676"/>
    <w:rsid w:val="00C47775"/>
    <w:rsid w:val="00C477E2"/>
    <w:rsid w:val="00C515B8"/>
    <w:rsid w:val="00C51A62"/>
    <w:rsid w:val="00C51C79"/>
    <w:rsid w:val="00C51C85"/>
    <w:rsid w:val="00C52CF6"/>
    <w:rsid w:val="00C537C6"/>
    <w:rsid w:val="00C539FC"/>
    <w:rsid w:val="00C54612"/>
    <w:rsid w:val="00C554D7"/>
    <w:rsid w:val="00C55601"/>
    <w:rsid w:val="00C55E40"/>
    <w:rsid w:val="00C5620C"/>
    <w:rsid w:val="00C56B7E"/>
    <w:rsid w:val="00C56BB4"/>
    <w:rsid w:val="00C57F42"/>
    <w:rsid w:val="00C60944"/>
    <w:rsid w:val="00C60DE1"/>
    <w:rsid w:val="00C61782"/>
    <w:rsid w:val="00C61A69"/>
    <w:rsid w:val="00C639E4"/>
    <w:rsid w:val="00C642D6"/>
    <w:rsid w:val="00C64A23"/>
    <w:rsid w:val="00C65222"/>
    <w:rsid w:val="00C6589D"/>
    <w:rsid w:val="00C65FC0"/>
    <w:rsid w:val="00C66CB7"/>
    <w:rsid w:val="00C674BC"/>
    <w:rsid w:val="00C677C8"/>
    <w:rsid w:val="00C67927"/>
    <w:rsid w:val="00C70258"/>
    <w:rsid w:val="00C7357F"/>
    <w:rsid w:val="00C73935"/>
    <w:rsid w:val="00C7394F"/>
    <w:rsid w:val="00C740B7"/>
    <w:rsid w:val="00C77742"/>
    <w:rsid w:val="00C77AA1"/>
    <w:rsid w:val="00C80F0C"/>
    <w:rsid w:val="00C812D1"/>
    <w:rsid w:val="00C81E95"/>
    <w:rsid w:val="00C82900"/>
    <w:rsid w:val="00C82B3D"/>
    <w:rsid w:val="00C82EB1"/>
    <w:rsid w:val="00C830F0"/>
    <w:rsid w:val="00C833BA"/>
    <w:rsid w:val="00C83794"/>
    <w:rsid w:val="00C83FF8"/>
    <w:rsid w:val="00C84415"/>
    <w:rsid w:val="00C84C9D"/>
    <w:rsid w:val="00C8580C"/>
    <w:rsid w:val="00C85E98"/>
    <w:rsid w:val="00C87E44"/>
    <w:rsid w:val="00C913B9"/>
    <w:rsid w:val="00C9289A"/>
    <w:rsid w:val="00C92F2F"/>
    <w:rsid w:val="00C93D00"/>
    <w:rsid w:val="00C9402C"/>
    <w:rsid w:val="00C945FD"/>
    <w:rsid w:val="00C94887"/>
    <w:rsid w:val="00C95279"/>
    <w:rsid w:val="00C95344"/>
    <w:rsid w:val="00C95971"/>
    <w:rsid w:val="00C95E6C"/>
    <w:rsid w:val="00C95FA8"/>
    <w:rsid w:val="00C964DC"/>
    <w:rsid w:val="00C969B2"/>
    <w:rsid w:val="00C97BF9"/>
    <w:rsid w:val="00C97CBB"/>
    <w:rsid w:val="00C97D31"/>
    <w:rsid w:val="00CA085D"/>
    <w:rsid w:val="00CA175B"/>
    <w:rsid w:val="00CA1F9F"/>
    <w:rsid w:val="00CA2016"/>
    <w:rsid w:val="00CA2668"/>
    <w:rsid w:val="00CA2DC3"/>
    <w:rsid w:val="00CA2F54"/>
    <w:rsid w:val="00CA3686"/>
    <w:rsid w:val="00CA4048"/>
    <w:rsid w:val="00CA478F"/>
    <w:rsid w:val="00CA47F0"/>
    <w:rsid w:val="00CA4D4A"/>
    <w:rsid w:val="00CA5958"/>
    <w:rsid w:val="00CA62FB"/>
    <w:rsid w:val="00CA6540"/>
    <w:rsid w:val="00CA6975"/>
    <w:rsid w:val="00CA7597"/>
    <w:rsid w:val="00CA75A9"/>
    <w:rsid w:val="00CB020F"/>
    <w:rsid w:val="00CB02D3"/>
    <w:rsid w:val="00CB08A1"/>
    <w:rsid w:val="00CB0C8A"/>
    <w:rsid w:val="00CB0E52"/>
    <w:rsid w:val="00CB14BE"/>
    <w:rsid w:val="00CB2584"/>
    <w:rsid w:val="00CB276B"/>
    <w:rsid w:val="00CB2F7D"/>
    <w:rsid w:val="00CB4F5A"/>
    <w:rsid w:val="00CB5F6F"/>
    <w:rsid w:val="00CB6609"/>
    <w:rsid w:val="00CB7427"/>
    <w:rsid w:val="00CB79A7"/>
    <w:rsid w:val="00CB7A03"/>
    <w:rsid w:val="00CC033F"/>
    <w:rsid w:val="00CC0F6D"/>
    <w:rsid w:val="00CC1853"/>
    <w:rsid w:val="00CC28CF"/>
    <w:rsid w:val="00CC2E4B"/>
    <w:rsid w:val="00CC3B0C"/>
    <w:rsid w:val="00CC43BF"/>
    <w:rsid w:val="00CC5530"/>
    <w:rsid w:val="00CC5649"/>
    <w:rsid w:val="00CC6424"/>
    <w:rsid w:val="00CC68F1"/>
    <w:rsid w:val="00CC6984"/>
    <w:rsid w:val="00CC6D86"/>
    <w:rsid w:val="00CC6EE7"/>
    <w:rsid w:val="00CC7B06"/>
    <w:rsid w:val="00CD069E"/>
    <w:rsid w:val="00CD0B3A"/>
    <w:rsid w:val="00CD15F2"/>
    <w:rsid w:val="00CD16BB"/>
    <w:rsid w:val="00CD1F51"/>
    <w:rsid w:val="00CD228F"/>
    <w:rsid w:val="00CD251C"/>
    <w:rsid w:val="00CD2F90"/>
    <w:rsid w:val="00CD35C7"/>
    <w:rsid w:val="00CD3CBF"/>
    <w:rsid w:val="00CD3E3A"/>
    <w:rsid w:val="00CD3FCE"/>
    <w:rsid w:val="00CD4955"/>
    <w:rsid w:val="00CD4CD5"/>
    <w:rsid w:val="00CD505D"/>
    <w:rsid w:val="00CD5FDE"/>
    <w:rsid w:val="00CD609E"/>
    <w:rsid w:val="00CD655F"/>
    <w:rsid w:val="00CD7070"/>
    <w:rsid w:val="00CD75BB"/>
    <w:rsid w:val="00CD75E0"/>
    <w:rsid w:val="00CD7A0A"/>
    <w:rsid w:val="00CD7CA1"/>
    <w:rsid w:val="00CE006B"/>
    <w:rsid w:val="00CE0F67"/>
    <w:rsid w:val="00CE15BE"/>
    <w:rsid w:val="00CE2063"/>
    <w:rsid w:val="00CE2275"/>
    <w:rsid w:val="00CE4166"/>
    <w:rsid w:val="00CE43E0"/>
    <w:rsid w:val="00CE464C"/>
    <w:rsid w:val="00CE62A7"/>
    <w:rsid w:val="00CE6A65"/>
    <w:rsid w:val="00CE7B81"/>
    <w:rsid w:val="00CF0026"/>
    <w:rsid w:val="00CF088C"/>
    <w:rsid w:val="00CF16AD"/>
    <w:rsid w:val="00CF16F8"/>
    <w:rsid w:val="00CF287F"/>
    <w:rsid w:val="00CF2CCE"/>
    <w:rsid w:val="00CF579F"/>
    <w:rsid w:val="00CF71CA"/>
    <w:rsid w:val="00CF73DA"/>
    <w:rsid w:val="00D0042E"/>
    <w:rsid w:val="00D008F6"/>
    <w:rsid w:val="00D00F4B"/>
    <w:rsid w:val="00D02F5A"/>
    <w:rsid w:val="00D0327E"/>
    <w:rsid w:val="00D043AB"/>
    <w:rsid w:val="00D04E77"/>
    <w:rsid w:val="00D05F20"/>
    <w:rsid w:val="00D06183"/>
    <w:rsid w:val="00D06B42"/>
    <w:rsid w:val="00D07376"/>
    <w:rsid w:val="00D07E4C"/>
    <w:rsid w:val="00D1035B"/>
    <w:rsid w:val="00D10ECA"/>
    <w:rsid w:val="00D11B2A"/>
    <w:rsid w:val="00D120B9"/>
    <w:rsid w:val="00D1250D"/>
    <w:rsid w:val="00D1282D"/>
    <w:rsid w:val="00D1304C"/>
    <w:rsid w:val="00D13624"/>
    <w:rsid w:val="00D13975"/>
    <w:rsid w:val="00D1454D"/>
    <w:rsid w:val="00D145FA"/>
    <w:rsid w:val="00D15261"/>
    <w:rsid w:val="00D15838"/>
    <w:rsid w:val="00D16198"/>
    <w:rsid w:val="00D167D2"/>
    <w:rsid w:val="00D168BB"/>
    <w:rsid w:val="00D16B24"/>
    <w:rsid w:val="00D20017"/>
    <w:rsid w:val="00D209BB"/>
    <w:rsid w:val="00D220FE"/>
    <w:rsid w:val="00D22F11"/>
    <w:rsid w:val="00D23DC6"/>
    <w:rsid w:val="00D2503A"/>
    <w:rsid w:val="00D256AC"/>
    <w:rsid w:val="00D25702"/>
    <w:rsid w:val="00D25D85"/>
    <w:rsid w:val="00D2610F"/>
    <w:rsid w:val="00D267B4"/>
    <w:rsid w:val="00D26958"/>
    <w:rsid w:val="00D2737D"/>
    <w:rsid w:val="00D273D3"/>
    <w:rsid w:val="00D27774"/>
    <w:rsid w:val="00D277F7"/>
    <w:rsid w:val="00D27907"/>
    <w:rsid w:val="00D27A4A"/>
    <w:rsid w:val="00D27BDC"/>
    <w:rsid w:val="00D30076"/>
    <w:rsid w:val="00D3054D"/>
    <w:rsid w:val="00D31160"/>
    <w:rsid w:val="00D31685"/>
    <w:rsid w:val="00D320AC"/>
    <w:rsid w:val="00D324BF"/>
    <w:rsid w:val="00D32E45"/>
    <w:rsid w:val="00D337C2"/>
    <w:rsid w:val="00D343BB"/>
    <w:rsid w:val="00D34B70"/>
    <w:rsid w:val="00D35BE3"/>
    <w:rsid w:val="00D35C1E"/>
    <w:rsid w:val="00D35CB3"/>
    <w:rsid w:val="00D36E71"/>
    <w:rsid w:val="00D428DB"/>
    <w:rsid w:val="00D44341"/>
    <w:rsid w:val="00D458F7"/>
    <w:rsid w:val="00D45B8B"/>
    <w:rsid w:val="00D45DAB"/>
    <w:rsid w:val="00D45E56"/>
    <w:rsid w:val="00D467FE"/>
    <w:rsid w:val="00D46B16"/>
    <w:rsid w:val="00D46C86"/>
    <w:rsid w:val="00D46F14"/>
    <w:rsid w:val="00D470FF"/>
    <w:rsid w:val="00D47F99"/>
    <w:rsid w:val="00D50147"/>
    <w:rsid w:val="00D5090A"/>
    <w:rsid w:val="00D50B0E"/>
    <w:rsid w:val="00D51200"/>
    <w:rsid w:val="00D5214B"/>
    <w:rsid w:val="00D52581"/>
    <w:rsid w:val="00D53B23"/>
    <w:rsid w:val="00D54419"/>
    <w:rsid w:val="00D54948"/>
    <w:rsid w:val="00D549C7"/>
    <w:rsid w:val="00D54EEB"/>
    <w:rsid w:val="00D5717A"/>
    <w:rsid w:val="00D574EC"/>
    <w:rsid w:val="00D60171"/>
    <w:rsid w:val="00D602A5"/>
    <w:rsid w:val="00D609BD"/>
    <w:rsid w:val="00D613D5"/>
    <w:rsid w:val="00D6182F"/>
    <w:rsid w:val="00D62D97"/>
    <w:rsid w:val="00D638AB"/>
    <w:rsid w:val="00D63A9E"/>
    <w:rsid w:val="00D63E57"/>
    <w:rsid w:val="00D6525E"/>
    <w:rsid w:val="00D65DDA"/>
    <w:rsid w:val="00D67FC6"/>
    <w:rsid w:val="00D70AFC"/>
    <w:rsid w:val="00D72D6A"/>
    <w:rsid w:val="00D75308"/>
    <w:rsid w:val="00D76C25"/>
    <w:rsid w:val="00D77042"/>
    <w:rsid w:val="00D80942"/>
    <w:rsid w:val="00D810D1"/>
    <w:rsid w:val="00D827EA"/>
    <w:rsid w:val="00D82DC6"/>
    <w:rsid w:val="00D8397D"/>
    <w:rsid w:val="00D83E94"/>
    <w:rsid w:val="00D84237"/>
    <w:rsid w:val="00D85786"/>
    <w:rsid w:val="00D858F3"/>
    <w:rsid w:val="00D87AD7"/>
    <w:rsid w:val="00D92408"/>
    <w:rsid w:val="00D9261E"/>
    <w:rsid w:val="00D934C4"/>
    <w:rsid w:val="00D943AD"/>
    <w:rsid w:val="00D94BDE"/>
    <w:rsid w:val="00D96ADC"/>
    <w:rsid w:val="00D97723"/>
    <w:rsid w:val="00D97B55"/>
    <w:rsid w:val="00D97F6E"/>
    <w:rsid w:val="00DA0EFE"/>
    <w:rsid w:val="00DA1BCD"/>
    <w:rsid w:val="00DA2F3C"/>
    <w:rsid w:val="00DA3E21"/>
    <w:rsid w:val="00DA425B"/>
    <w:rsid w:val="00DA5258"/>
    <w:rsid w:val="00DA637F"/>
    <w:rsid w:val="00DB0173"/>
    <w:rsid w:val="00DB0DA2"/>
    <w:rsid w:val="00DB16E3"/>
    <w:rsid w:val="00DB1B99"/>
    <w:rsid w:val="00DB43F9"/>
    <w:rsid w:val="00DB442C"/>
    <w:rsid w:val="00DB4C37"/>
    <w:rsid w:val="00DB524C"/>
    <w:rsid w:val="00DB588B"/>
    <w:rsid w:val="00DB5C2C"/>
    <w:rsid w:val="00DB5E49"/>
    <w:rsid w:val="00DB610A"/>
    <w:rsid w:val="00DB6D0E"/>
    <w:rsid w:val="00DB7161"/>
    <w:rsid w:val="00DB7CA6"/>
    <w:rsid w:val="00DC0631"/>
    <w:rsid w:val="00DC115A"/>
    <w:rsid w:val="00DC15F1"/>
    <w:rsid w:val="00DC16DD"/>
    <w:rsid w:val="00DC1DD6"/>
    <w:rsid w:val="00DC24E5"/>
    <w:rsid w:val="00DC2627"/>
    <w:rsid w:val="00DC3696"/>
    <w:rsid w:val="00DC41C3"/>
    <w:rsid w:val="00DC4FA0"/>
    <w:rsid w:val="00DC5A75"/>
    <w:rsid w:val="00DC6D69"/>
    <w:rsid w:val="00DC731E"/>
    <w:rsid w:val="00DC73D0"/>
    <w:rsid w:val="00DC77B1"/>
    <w:rsid w:val="00DD2582"/>
    <w:rsid w:val="00DD297B"/>
    <w:rsid w:val="00DD30F1"/>
    <w:rsid w:val="00DD33A2"/>
    <w:rsid w:val="00DD374A"/>
    <w:rsid w:val="00DD38C2"/>
    <w:rsid w:val="00DD401F"/>
    <w:rsid w:val="00DD4544"/>
    <w:rsid w:val="00DD4F64"/>
    <w:rsid w:val="00DD50EB"/>
    <w:rsid w:val="00DD5237"/>
    <w:rsid w:val="00DD5ADE"/>
    <w:rsid w:val="00DD644C"/>
    <w:rsid w:val="00DD69C5"/>
    <w:rsid w:val="00DD6EB2"/>
    <w:rsid w:val="00DD7528"/>
    <w:rsid w:val="00DD7DF0"/>
    <w:rsid w:val="00DE1AB7"/>
    <w:rsid w:val="00DE1D21"/>
    <w:rsid w:val="00DE33AE"/>
    <w:rsid w:val="00DE3A0D"/>
    <w:rsid w:val="00DE3E69"/>
    <w:rsid w:val="00DE40D0"/>
    <w:rsid w:val="00DE4A17"/>
    <w:rsid w:val="00DE5C88"/>
    <w:rsid w:val="00DE5E7E"/>
    <w:rsid w:val="00DE68F8"/>
    <w:rsid w:val="00DE7221"/>
    <w:rsid w:val="00DE7932"/>
    <w:rsid w:val="00DF247E"/>
    <w:rsid w:val="00DF263F"/>
    <w:rsid w:val="00DF2B8D"/>
    <w:rsid w:val="00DF2CD3"/>
    <w:rsid w:val="00DF3A3A"/>
    <w:rsid w:val="00DF431C"/>
    <w:rsid w:val="00DF4F8B"/>
    <w:rsid w:val="00DF592C"/>
    <w:rsid w:val="00DF605C"/>
    <w:rsid w:val="00DF63C8"/>
    <w:rsid w:val="00DF67B1"/>
    <w:rsid w:val="00DF7694"/>
    <w:rsid w:val="00E00BBD"/>
    <w:rsid w:val="00E02559"/>
    <w:rsid w:val="00E02CF4"/>
    <w:rsid w:val="00E02E78"/>
    <w:rsid w:val="00E04215"/>
    <w:rsid w:val="00E05411"/>
    <w:rsid w:val="00E07197"/>
    <w:rsid w:val="00E07C45"/>
    <w:rsid w:val="00E11718"/>
    <w:rsid w:val="00E11AAE"/>
    <w:rsid w:val="00E11CA3"/>
    <w:rsid w:val="00E11F68"/>
    <w:rsid w:val="00E12877"/>
    <w:rsid w:val="00E13E4B"/>
    <w:rsid w:val="00E14579"/>
    <w:rsid w:val="00E14639"/>
    <w:rsid w:val="00E14721"/>
    <w:rsid w:val="00E14835"/>
    <w:rsid w:val="00E15248"/>
    <w:rsid w:val="00E153A8"/>
    <w:rsid w:val="00E15653"/>
    <w:rsid w:val="00E16E2B"/>
    <w:rsid w:val="00E1776E"/>
    <w:rsid w:val="00E17892"/>
    <w:rsid w:val="00E20683"/>
    <w:rsid w:val="00E20B17"/>
    <w:rsid w:val="00E210AF"/>
    <w:rsid w:val="00E21C23"/>
    <w:rsid w:val="00E23736"/>
    <w:rsid w:val="00E23ABC"/>
    <w:rsid w:val="00E2414E"/>
    <w:rsid w:val="00E245E4"/>
    <w:rsid w:val="00E25AF9"/>
    <w:rsid w:val="00E25B4C"/>
    <w:rsid w:val="00E25BD0"/>
    <w:rsid w:val="00E260E2"/>
    <w:rsid w:val="00E27062"/>
    <w:rsid w:val="00E302D6"/>
    <w:rsid w:val="00E30351"/>
    <w:rsid w:val="00E307BB"/>
    <w:rsid w:val="00E30FF0"/>
    <w:rsid w:val="00E31BAD"/>
    <w:rsid w:val="00E32F3C"/>
    <w:rsid w:val="00E331C3"/>
    <w:rsid w:val="00E37D5A"/>
    <w:rsid w:val="00E40136"/>
    <w:rsid w:val="00E40B70"/>
    <w:rsid w:val="00E41A1E"/>
    <w:rsid w:val="00E41BE1"/>
    <w:rsid w:val="00E4222F"/>
    <w:rsid w:val="00E43036"/>
    <w:rsid w:val="00E439CA"/>
    <w:rsid w:val="00E43D00"/>
    <w:rsid w:val="00E45C62"/>
    <w:rsid w:val="00E465CD"/>
    <w:rsid w:val="00E46725"/>
    <w:rsid w:val="00E46B7A"/>
    <w:rsid w:val="00E47703"/>
    <w:rsid w:val="00E4791E"/>
    <w:rsid w:val="00E503D9"/>
    <w:rsid w:val="00E51586"/>
    <w:rsid w:val="00E51F14"/>
    <w:rsid w:val="00E52332"/>
    <w:rsid w:val="00E52612"/>
    <w:rsid w:val="00E52D80"/>
    <w:rsid w:val="00E534A6"/>
    <w:rsid w:val="00E53B7A"/>
    <w:rsid w:val="00E54268"/>
    <w:rsid w:val="00E564B1"/>
    <w:rsid w:val="00E609D9"/>
    <w:rsid w:val="00E609FF"/>
    <w:rsid w:val="00E617BD"/>
    <w:rsid w:val="00E623AB"/>
    <w:rsid w:val="00E643F1"/>
    <w:rsid w:val="00E64C0F"/>
    <w:rsid w:val="00E65427"/>
    <w:rsid w:val="00E65889"/>
    <w:rsid w:val="00E66487"/>
    <w:rsid w:val="00E66695"/>
    <w:rsid w:val="00E673CF"/>
    <w:rsid w:val="00E67791"/>
    <w:rsid w:val="00E67D7E"/>
    <w:rsid w:val="00E702E5"/>
    <w:rsid w:val="00E70E91"/>
    <w:rsid w:val="00E71807"/>
    <w:rsid w:val="00E71AC7"/>
    <w:rsid w:val="00E72FBF"/>
    <w:rsid w:val="00E737C4"/>
    <w:rsid w:val="00E73908"/>
    <w:rsid w:val="00E742BA"/>
    <w:rsid w:val="00E74FA6"/>
    <w:rsid w:val="00E7542C"/>
    <w:rsid w:val="00E7603F"/>
    <w:rsid w:val="00E7619B"/>
    <w:rsid w:val="00E772D6"/>
    <w:rsid w:val="00E776AC"/>
    <w:rsid w:val="00E77AEF"/>
    <w:rsid w:val="00E821F5"/>
    <w:rsid w:val="00E82412"/>
    <w:rsid w:val="00E824C9"/>
    <w:rsid w:val="00E82C47"/>
    <w:rsid w:val="00E8358E"/>
    <w:rsid w:val="00E84C6D"/>
    <w:rsid w:val="00E855FE"/>
    <w:rsid w:val="00E858F2"/>
    <w:rsid w:val="00E85FC1"/>
    <w:rsid w:val="00E86382"/>
    <w:rsid w:val="00E8688A"/>
    <w:rsid w:val="00E87F2C"/>
    <w:rsid w:val="00E9147D"/>
    <w:rsid w:val="00E92711"/>
    <w:rsid w:val="00E9282A"/>
    <w:rsid w:val="00E93EF2"/>
    <w:rsid w:val="00E94BAF"/>
    <w:rsid w:val="00E94C57"/>
    <w:rsid w:val="00E95C72"/>
    <w:rsid w:val="00E95C87"/>
    <w:rsid w:val="00E962AF"/>
    <w:rsid w:val="00E9632E"/>
    <w:rsid w:val="00E96A32"/>
    <w:rsid w:val="00E96D3F"/>
    <w:rsid w:val="00E97A8C"/>
    <w:rsid w:val="00EA060E"/>
    <w:rsid w:val="00EA15D9"/>
    <w:rsid w:val="00EA2372"/>
    <w:rsid w:val="00EA2B25"/>
    <w:rsid w:val="00EA3E28"/>
    <w:rsid w:val="00EA4D14"/>
    <w:rsid w:val="00EA512C"/>
    <w:rsid w:val="00EA531D"/>
    <w:rsid w:val="00EA7B5D"/>
    <w:rsid w:val="00EB0CF3"/>
    <w:rsid w:val="00EB0D00"/>
    <w:rsid w:val="00EB0DD5"/>
    <w:rsid w:val="00EB18E8"/>
    <w:rsid w:val="00EB2154"/>
    <w:rsid w:val="00EB2206"/>
    <w:rsid w:val="00EB2591"/>
    <w:rsid w:val="00EB27F2"/>
    <w:rsid w:val="00EB2A7F"/>
    <w:rsid w:val="00EB314C"/>
    <w:rsid w:val="00EB4407"/>
    <w:rsid w:val="00EB47E0"/>
    <w:rsid w:val="00EB58A2"/>
    <w:rsid w:val="00EB5991"/>
    <w:rsid w:val="00EC0DBF"/>
    <w:rsid w:val="00EC1DB2"/>
    <w:rsid w:val="00EC1FE6"/>
    <w:rsid w:val="00EC2518"/>
    <w:rsid w:val="00EC322B"/>
    <w:rsid w:val="00EC44CA"/>
    <w:rsid w:val="00EC44D4"/>
    <w:rsid w:val="00EC4E01"/>
    <w:rsid w:val="00EC629A"/>
    <w:rsid w:val="00EC7506"/>
    <w:rsid w:val="00EC7CD6"/>
    <w:rsid w:val="00EC7D99"/>
    <w:rsid w:val="00ED0CC4"/>
    <w:rsid w:val="00ED161D"/>
    <w:rsid w:val="00ED1B6E"/>
    <w:rsid w:val="00ED1DBF"/>
    <w:rsid w:val="00ED21D4"/>
    <w:rsid w:val="00ED240C"/>
    <w:rsid w:val="00ED2AC5"/>
    <w:rsid w:val="00ED2F02"/>
    <w:rsid w:val="00ED3166"/>
    <w:rsid w:val="00ED3300"/>
    <w:rsid w:val="00ED3688"/>
    <w:rsid w:val="00ED36E7"/>
    <w:rsid w:val="00ED3AE1"/>
    <w:rsid w:val="00ED4EAF"/>
    <w:rsid w:val="00ED5165"/>
    <w:rsid w:val="00ED5206"/>
    <w:rsid w:val="00ED68D4"/>
    <w:rsid w:val="00ED6B6C"/>
    <w:rsid w:val="00ED7AD7"/>
    <w:rsid w:val="00ED7B5A"/>
    <w:rsid w:val="00ED7BC7"/>
    <w:rsid w:val="00EE180D"/>
    <w:rsid w:val="00EE1D1C"/>
    <w:rsid w:val="00EE2DB5"/>
    <w:rsid w:val="00EE337A"/>
    <w:rsid w:val="00EE3EF7"/>
    <w:rsid w:val="00EE3FA0"/>
    <w:rsid w:val="00EE4980"/>
    <w:rsid w:val="00EE4FB6"/>
    <w:rsid w:val="00EE5A2E"/>
    <w:rsid w:val="00EE60EB"/>
    <w:rsid w:val="00EE743B"/>
    <w:rsid w:val="00EF05CC"/>
    <w:rsid w:val="00EF066C"/>
    <w:rsid w:val="00EF1191"/>
    <w:rsid w:val="00EF13D9"/>
    <w:rsid w:val="00EF15FE"/>
    <w:rsid w:val="00EF39E0"/>
    <w:rsid w:val="00EF506C"/>
    <w:rsid w:val="00EF560D"/>
    <w:rsid w:val="00EF57E7"/>
    <w:rsid w:val="00EF64DE"/>
    <w:rsid w:val="00EF6D85"/>
    <w:rsid w:val="00EF7FE1"/>
    <w:rsid w:val="00F003B2"/>
    <w:rsid w:val="00F022F4"/>
    <w:rsid w:val="00F03C84"/>
    <w:rsid w:val="00F03D76"/>
    <w:rsid w:val="00F058C7"/>
    <w:rsid w:val="00F07CE0"/>
    <w:rsid w:val="00F07F52"/>
    <w:rsid w:val="00F112BC"/>
    <w:rsid w:val="00F112F2"/>
    <w:rsid w:val="00F11B04"/>
    <w:rsid w:val="00F11C8F"/>
    <w:rsid w:val="00F11F9D"/>
    <w:rsid w:val="00F1337F"/>
    <w:rsid w:val="00F133FA"/>
    <w:rsid w:val="00F136C0"/>
    <w:rsid w:val="00F14F38"/>
    <w:rsid w:val="00F15955"/>
    <w:rsid w:val="00F16084"/>
    <w:rsid w:val="00F16E2D"/>
    <w:rsid w:val="00F17194"/>
    <w:rsid w:val="00F207B7"/>
    <w:rsid w:val="00F20EB3"/>
    <w:rsid w:val="00F22161"/>
    <w:rsid w:val="00F222C7"/>
    <w:rsid w:val="00F22D6C"/>
    <w:rsid w:val="00F244E2"/>
    <w:rsid w:val="00F248B9"/>
    <w:rsid w:val="00F24CFB"/>
    <w:rsid w:val="00F24F8D"/>
    <w:rsid w:val="00F256DD"/>
    <w:rsid w:val="00F26555"/>
    <w:rsid w:val="00F272CE"/>
    <w:rsid w:val="00F27604"/>
    <w:rsid w:val="00F30859"/>
    <w:rsid w:val="00F31232"/>
    <w:rsid w:val="00F3328B"/>
    <w:rsid w:val="00F33A68"/>
    <w:rsid w:val="00F34F03"/>
    <w:rsid w:val="00F356F6"/>
    <w:rsid w:val="00F35D53"/>
    <w:rsid w:val="00F36457"/>
    <w:rsid w:val="00F3655F"/>
    <w:rsid w:val="00F365DA"/>
    <w:rsid w:val="00F36848"/>
    <w:rsid w:val="00F36BF0"/>
    <w:rsid w:val="00F3716E"/>
    <w:rsid w:val="00F371ED"/>
    <w:rsid w:val="00F376A5"/>
    <w:rsid w:val="00F37A3B"/>
    <w:rsid w:val="00F37A4F"/>
    <w:rsid w:val="00F408C5"/>
    <w:rsid w:val="00F41A0D"/>
    <w:rsid w:val="00F42C97"/>
    <w:rsid w:val="00F42CC3"/>
    <w:rsid w:val="00F431D0"/>
    <w:rsid w:val="00F435D5"/>
    <w:rsid w:val="00F43D7F"/>
    <w:rsid w:val="00F444A2"/>
    <w:rsid w:val="00F44662"/>
    <w:rsid w:val="00F45ECA"/>
    <w:rsid w:val="00F45F6A"/>
    <w:rsid w:val="00F460EB"/>
    <w:rsid w:val="00F465BC"/>
    <w:rsid w:val="00F53148"/>
    <w:rsid w:val="00F53285"/>
    <w:rsid w:val="00F53545"/>
    <w:rsid w:val="00F5449A"/>
    <w:rsid w:val="00F55D79"/>
    <w:rsid w:val="00F56350"/>
    <w:rsid w:val="00F569CE"/>
    <w:rsid w:val="00F56DFF"/>
    <w:rsid w:val="00F6014E"/>
    <w:rsid w:val="00F60AB0"/>
    <w:rsid w:val="00F6118C"/>
    <w:rsid w:val="00F64845"/>
    <w:rsid w:val="00F6488E"/>
    <w:rsid w:val="00F64F0E"/>
    <w:rsid w:val="00F64FE7"/>
    <w:rsid w:val="00F65D5A"/>
    <w:rsid w:val="00F6635F"/>
    <w:rsid w:val="00F6648F"/>
    <w:rsid w:val="00F675A9"/>
    <w:rsid w:val="00F675C7"/>
    <w:rsid w:val="00F67A16"/>
    <w:rsid w:val="00F7044D"/>
    <w:rsid w:val="00F7157C"/>
    <w:rsid w:val="00F71D2A"/>
    <w:rsid w:val="00F71EA9"/>
    <w:rsid w:val="00F722F8"/>
    <w:rsid w:val="00F73DD5"/>
    <w:rsid w:val="00F74AFA"/>
    <w:rsid w:val="00F77128"/>
    <w:rsid w:val="00F77EE9"/>
    <w:rsid w:val="00F810B5"/>
    <w:rsid w:val="00F81C2F"/>
    <w:rsid w:val="00F82D0D"/>
    <w:rsid w:val="00F82FCB"/>
    <w:rsid w:val="00F83412"/>
    <w:rsid w:val="00F83615"/>
    <w:rsid w:val="00F8383D"/>
    <w:rsid w:val="00F838FB"/>
    <w:rsid w:val="00F83E2C"/>
    <w:rsid w:val="00F85E14"/>
    <w:rsid w:val="00F87C27"/>
    <w:rsid w:val="00F90196"/>
    <w:rsid w:val="00F908D1"/>
    <w:rsid w:val="00F91B4B"/>
    <w:rsid w:val="00F92667"/>
    <w:rsid w:val="00F93153"/>
    <w:rsid w:val="00F93B4C"/>
    <w:rsid w:val="00F94792"/>
    <w:rsid w:val="00F94826"/>
    <w:rsid w:val="00F9541C"/>
    <w:rsid w:val="00F95F42"/>
    <w:rsid w:val="00F95F44"/>
    <w:rsid w:val="00F96A8D"/>
    <w:rsid w:val="00F9740F"/>
    <w:rsid w:val="00F9799A"/>
    <w:rsid w:val="00F97F6C"/>
    <w:rsid w:val="00FA05CF"/>
    <w:rsid w:val="00FA0F08"/>
    <w:rsid w:val="00FA21DC"/>
    <w:rsid w:val="00FA4133"/>
    <w:rsid w:val="00FA4183"/>
    <w:rsid w:val="00FA50B7"/>
    <w:rsid w:val="00FA5472"/>
    <w:rsid w:val="00FA5C00"/>
    <w:rsid w:val="00FA5EA5"/>
    <w:rsid w:val="00FA6089"/>
    <w:rsid w:val="00FB1138"/>
    <w:rsid w:val="00FB18B6"/>
    <w:rsid w:val="00FB1986"/>
    <w:rsid w:val="00FB28A3"/>
    <w:rsid w:val="00FB2C99"/>
    <w:rsid w:val="00FB4DDD"/>
    <w:rsid w:val="00FB4DEE"/>
    <w:rsid w:val="00FB4DFF"/>
    <w:rsid w:val="00FB5244"/>
    <w:rsid w:val="00FB6BEB"/>
    <w:rsid w:val="00FB7B7C"/>
    <w:rsid w:val="00FB7C31"/>
    <w:rsid w:val="00FB7D69"/>
    <w:rsid w:val="00FC0102"/>
    <w:rsid w:val="00FC1409"/>
    <w:rsid w:val="00FC18C9"/>
    <w:rsid w:val="00FC19AE"/>
    <w:rsid w:val="00FC1B7F"/>
    <w:rsid w:val="00FC272C"/>
    <w:rsid w:val="00FC311B"/>
    <w:rsid w:val="00FC3945"/>
    <w:rsid w:val="00FC4945"/>
    <w:rsid w:val="00FC4A60"/>
    <w:rsid w:val="00FC4BEB"/>
    <w:rsid w:val="00FC6084"/>
    <w:rsid w:val="00FC7451"/>
    <w:rsid w:val="00FC7B7A"/>
    <w:rsid w:val="00FD065B"/>
    <w:rsid w:val="00FD0BA8"/>
    <w:rsid w:val="00FD1318"/>
    <w:rsid w:val="00FD1F17"/>
    <w:rsid w:val="00FD2F7D"/>
    <w:rsid w:val="00FD4A4C"/>
    <w:rsid w:val="00FD5548"/>
    <w:rsid w:val="00FD5E41"/>
    <w:rsid w:val="00FD5F19"/>
    <w:rsid w:val="00FD625F"/>
    <w:rsid w:val="00FD7650"/>
    <w:rsid w:val="00FD7697"/>
    <w:rsid w:val="00FE097B"/>
    <w:rsid w:val="00FE1793"/>
    <w:rsid w:val="00FE1BA4"/>
    <w:rsid w:val="00FE1E1D"/>
    <w:rsid w:val="00FE2803"/>
    <w:rsid w:val="00FE2A9C"/>
    <w:rsid w:val="00FE2F86"/>
    <w:rsid w:val="00FE30B8"/>
    <w:rsid w:val="00FE3C6F"/>
    <w:rsid w:val="00FE438F"/>
    <w:rsid w:val="00FE57D7"/>
    <w:rsid w:val="00FE5BFE"/>
    <w:rsid w:val="00FE6B9A"/>
    <w:rsid w:val="00FF055A"/>
    <w:rsid w:val="00FF0B3F"/>
    <w:rsid w:val="00FF0CA8"/>
    <w:rsid w:val="00FF0DBF"/>
    <w:rsid w:val="00FF1290"/>
    <w:rsid w:val="00FF164B"/>
    <w:rsid w:val="00FF19EB"/>
    <w:rsid w:val="00FF3060"/>
    <w:rsid w:val="00FF3ECD"/>
    <w:rsid w:val="00FF4420"/>
    <w:rsid w:val="00FF49AB"/>
    <w:rsid w:val="00FF5332"/>
    <w:rsid w:val="00FF54CA"/>
    <w:rsid w:val="00FF558E"/>
    <w:rsid w:val="00FF5EF2"/>
    <w:rsid w:val="00FF637B"/>
    <w:rsid w:val="00FF78E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44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Revision">
    <w:name w:val="Revision"/>
    <w:hidden/>
    <w:uiPriority w:val="71"/>
    <w:rsid w:val="00FF55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3275A3"/>
  </w:style>
  <w:style w:type="paragraph" w:customStyle="1" w:styleId="ColorfulList-Accent11">
    <w:name w:val="Colorful List - Accent 1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6A0C89"/>
    <w:rPr>
      <w:sz w:val="24"/>
      <w:szCs w:val="24"/>
    </w:rPr>
  </w:style>
  <w:style w:type="paragraph" w:customStyle="1" w:styleId="ColorfulList-Accent12">
    <w:name w:val="Colorful List - Accent 12"/>
    <w:basedOn w:val="Normal"/>
    <w:qFormat/>
    <w:rsid w:val="00F936AE"/>
    <w:pPr>
      <w:ind w:left="720"/>
    </w:pPr>
  </w:style>
  <w:style w:type="paragraph" w:styleId="ListParagraph">
    <w:name w:val="List Paragraph"/>
    <w:basedOn w:val="Normal"/>
    <w:uiPriority w:val="34"/>
    <w:qFormat/>
    <w:rsid w:val="007528F4"/>
    <w:pPr>
      <w:ind w:left="720"/>
    </w:pPr>
  </w:style>
  <w:style w:type="character" w:styleId="Emphasis">
    <w:name w:val="Emphasis"/>
    <w:uiPriority w:val="20"/>
    <w:qFormat/>
    <w:rsid w:val="005B4F1C"/>
    <w:rPr>
      <w:i/>
      <w:iCs/>
    </w:rPr>
  </w:style>
  <w:style w:type="character" w:customStyle="1" w:styleId="math">
    <w:name w:val="math"/>
    <w:basedOn w:val="DefaultParagraphFont"/>
    <w:rsid w:val="000E03FE"/>
  </w:style>
  <w:style w:type="table" w:styleId="ColorfulGrid-Accent1">
    <w:name w:val="Colorful Grid Accent 1"/>
    <w:basedOn w:val="TableNormal"/>
    <w:uiPriority w:val="29"/>
    <w:qFormat/>
    <w:rsid w:val="005A010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C2520E"/>
    <w:rPr>
      <w:strike w:val="0"/>
      <w:dstrike w:val="0"/>
      <w:color w:val="BE3D2E"/>
      <w:u w:val="none"/>
      <w:effect w:val="none"/>
    </w:rPr>
  </w:style>
  <w:style w:type="paragraph" w:styleId="Revision">
    <w:name w:val="Revision"/>
    <w:hidden/>
    <w:uiPriority w:val="71"/>
    <w:rsid w:val="00FF55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image" Target="media/image19.png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image" Target="media/image24.w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3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wmf"/><Relationship Id="rId45" Type="http://schemas.openxmlformats.org/officeDocument/2006/relationships/image" Target="media/image22.wmf"/><Relationship Id="rId53" Type="http://schemas.openxmlformats.org/officeDocument/2006/relationships/footer" Target="foot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0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0520-60E2-4D93-B5F6-68E1D8FD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Form of a Rational Function</vt:lpstr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Form of a Rational Function</dc:title>
  <dc:creator>ExploreLearning</dc:creator>
  <cp:lastModifiedBy>David</cp:lastModifiedBy>
  <cp:revision>5</cp:revision>
  <cp:lastPrinted>2019-09-27T13:57:00Z</cp:lastPrinted>
  <dcterms:created xsi:type="dcterms:W3CDTF">2019-09-27T13:54:00Z</dcterms:created>
  <dcterms:modified xsi:type="dcterms:W3CDTF">2019-09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